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FB" w:rsidRPr="007B75FB" w:rsidRDefault="007B75FB" w:rsidP="00312C2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5FB">
        <w:rPr>
          <w:rFonts w:ascii="Times New Roman" w:hAnsi="Times New Roman" w:cs="Times New Roman"/>
          <w:b/>
          <w:sz w:val="24"/>
          <w:szCs w:val="24"/>
        </w:rPr>
        <w:t>Анализ работы МО учителей начальных классов за 20</w:t>
      </w:r>
      <w:r w:rsidR="0044378A">
        <w:rPr>
          <w:rFonts w:ascii="Times New Roman" w:hAnsi="Times New Roman" w:cs="Times New Roman"/>
          <w:b/>
          <w:sz w:val="24"/>
          <w:szCs w:val="24"/>
        </w:rPr>
        <w:t>2</w:t>
      </w:r>
      <w:r w:rsidR="003117ED">
        <w:rPr>
          <w:rFonts w:ascii="Times New Roman" w:hAnsi="Times New Roman" w:cs="Times New Roman"/>
          <w:b/>
          <w:sz w:val="24"/>
          <w:szCs w:val="24"/>
        </w:rPr>
        <w:t>2</w:t>
      </w:r>
      <w:r w:rsidR="00443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5FB">
        <w:rPr>
          <w:rFonts w:ascii="Times New Roman" w:hAnsi="Times New Roman" w:cs="Times New Roman"/>
          <w:b/>
          <w:sz w:val="24"/>
          <w:szCs w:val="24"/>
        </w:rPr>
        <w:t>-</w:t>
      </w:r>
      <w:r w:rsidR="00EA7E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5FB">
        <w:rPr>
          <w:rFonts w:ascii="Times New Roman" w:hAnsi="Times New Roman" w:cs="Times New Roman"/>
          <w:b/>
          <w:sz w:val="24"/>
          <w:szCs w:val="24"/>
        </w:rPr>
        <w:t>20</w:t>
      </w:r>
      <w:r w:rsidR="00EA7E9A">
        <w:rPr>
          <w:rFonts w:ascii="Times New Roman" w:hAnsi="Times New Roman" w:cs="Times New Roman"/>
          <w:b/>
          <w:sz w:val="24"/>
          <w:szCs w:val="24"/>
        </w:rPr>
        <w:t>2</w:t>
      </w:r>
      <w:r w:rsidR="003117ED">
        <w:rPr>
          <w:rFonts w:ascii="Times New Roman" w:hAnsi="Times New Roman" w:cs="Times New Roman"/>
          <w:b/>
          <w:sz w:val="24"/>
          <w:szCs w:val="24"/>
        </w:rPr>
        <w:t>3</w:t>
      </w:r>
      <w:r w:rsidRPr="007B75F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B75FB" w:rsidRPr="007B75FB" w:rsidRDefault="007B75FB" w:rsidP="00312C2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6201" w:rsidRPr="00F66201" w:rsidRDefault="00F66201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6201">
        <w:rPr>
          <w:rFonts w:ascii="Times New Roman" w:hAnsi="Times New Roman" w:cs="Times New Roman"/>
          <w:b/>
          <w:sz w:val="24"/>
          <w:szCs w:val="24"/>
        </w:rPr>
        <w:t>Тема:</w:t>
      </w:r>
      <w:r w:rsidRPr="00F66201">
        <w:rPr>
          <w:rFonts w:ascii="Times New Roman" w:hAnsi="Times New Roman" w:cs="Times New Roman"/>
          <w:sz w:val="24"/>
          <w:szCs w:val="24"/>
        </w:rPr>
        <w:t xml:space="preserve"> </w:t>
      </w:r>
      <w:r w:rsidRPr="00F66201">
        <w:rPr>
          <w:rFonts w:ascii="Times New Roman" w:hAnsi="Times New Roman" w:cs="Times New Roman"/>
          <w:bCs/>
          <w:color w:val="000000"/>
          <w:sz w:val="24"/>
          <w:szCs w:val="24"/>
        </w:rPr>
        <w:t>развитие профессиональных компетенций педагогов начальной школы</w:t>
      </w:r>
      <w:r w:rsidRPr="00F66201">
        <w:rPr>
          <w:rFonts w:ascii="Times New Roman" w:hAnsi="Times New Roman" w:cs="Times New Roman"/>
          <w:color w:val="000000"/>
          <w:sz w:val="24"/>
          <w:szCs w:val="24"/>
        </w:rPr>
        <w:t>, обеспечивающих формирование функциональной грамотности как основы развития учебно-познавательной компетентности учеников начальных классов.</w:t>
      </w:r>
    </w:p>
    <w:p w:rsidR="00F66201" w:rsidRPr="00F66201" w:rsidRDefault="00F66201" w:rsidP="00312C2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20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662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ить освоение и использование наиболее эффективных приемов, методов обучения и воспитания младших школьников через освоение и внедрение современных педагогических технологий, </w:t>
      </w:r>
      <w:r w:rsidRPr="00F66201">
        <w:rPr>
          <w:rFonts w:ascii="Times New Roman" w:hAnsi="Times New Roman" w:cs="Times New Roman"/>
          <w:sz w:val="24"/>
          <w:szCs w:val="24"/>
        </w:rPr>
        <w:t>позволяющих достичь необходимого уровня качества образования в соответствии с ФГОС</w:t>
      </w:r>
      <w:r w:rsidR="00A62628">
        <w:rPr>
          <w:rFonts w:ascii="Times New Roman" w:hAnsi="Times New Roman" w:cs="Times New Roman"/>
          <w:sz w:val="24"/>
          <w:szCs w:val="24"/>
        </w:rPr>
        <w:t xml:space="preserve"> - 21</w:t>
      </w:r>
      <w:r w:rsidRPr="00F66201">
        <w:rPr>
          <w:rFonts w:ascii="Times New Roman" w:hAnsi="Times New Roman" w:cs="Times New Roman"/>
          <w:sz w:val="24"/>
          <w:szCs w:val="24"/>
        </w:rPr>
        <w:t xml:space="preserve"> и задачами национального проекта «Образование».</w:t>
      </w:r>
    </w:p>
    <w:p w:rsidR="00F66201" w:rsidRPr="00F66201" w:rsidRDefault="00F66201" w:rsidP="00312C2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6620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66201" w:rsidRPr="00F66201" w:rsidRDefault="00F66201" w:rsidP="00312C2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line="276" w:lineRule="auto"/>
        <w:jc w:val="both"/>
        <w:rPr>
          <w:color w:val="333333"/>
        </w:rPr>
      </w:pPr>
      <w:r w:rsidRPr="00F66201">
        <w:rPr>
          <w:color w:val="333333"/>
        </w:rPr>
        <w:t>Повысить компетенции педагогов по теме МО через изучение теоретических и практических материалов о современных формах, методах и технологиях обучения и развития младших школьников.</w:t>
      </w:r>
    </w:p>
    <w:p w:rsidR="00F66201" w:rsidRPr="00F66201" w:rsidRDefault="00F66201" w:rsidP="00312C22">
      <w:pPr>
        <w:pStyle w:val="a6"/>
        <w:numPr>
          <w:ilvl w:val="0"/>
          <w:numId w:val="13"/>
        </w:numPr>
        <w:shd w:val="clear" w:color="auto" w:fill="FFFFFF"/>
        <w:spacing w:before="0" w:beforeAutospacing="0" w:after="0" w:line="276" w:lineRule="auto"/>
        <w:jc w:val="both"/>
        <w:rPr>
          <w:color w:val="333333"/>
        </w:rPr>
      </w:pPr>
      <w:r w:rsidRPr="00F66201">
        <w:rPr>
          <w:color w:val="333333"/>
        </w:rPr>
        <w:t>Внедрять в учебный процесс современные технологии, формы, методы и приемы педагогической деятельности, способствующие развитию личностного потенциала младших школьников.</w:t>
      </w:r>
    </w:p>
    <w:p w:rsidR="00F66201" w:rsidRPr="00F66201" w:rsidRDefault="00F66201" w:rsidP="00312C22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62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ть результаты диагностических оценочных процедур для проектирования педагогической деятельности.</w:t>
      </w:r>
    </w:p>
    <w:p w:rsidR="00F66201" w:rsidRPr="00F66201" w:rsidRDefault="00F66201" w:rsidP="00312C22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6201">
        <w:rPr>
          <w:rFonts w:ascii="Times New Roman" w:hAnsi="Times New Roman" w:cs="Times New Roman"/>
          <w:sz w:val="24"/>
          <w:szCs w:val="24"/>
        </w:rPr>
        <w:t>Развивать самооценку учащихся, применяя технологию оценивания образовательных достижений в рамках поддерживающего оценивания.</w:t>
      </w:r>
    </w:p>
    <w:p w:rsidR="00F66201" w:rsidRPr="00F66201" w:rsidRDefault="00F66201" w:rsidP="00312C22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6201">
        <w:rPr>
          <w:rFonts w:ascii="Times New Roman" w:hAnsi="Times New Roman" w:cs="Times New Roman"/>
          <w:sz w:val="24"/>
          <w:szCs w:val="24"/>
        </w:rPr>
        <w:t>Обеспечить переход к массовому использованию цифровой образовательной среды: изучить ресурсы сети Интернет, проводить уроки и занятия по внеурочной деятельности с использованием эл.учебников, образовательных платформ и т.д.</w:t>
      </w:r>
    </w:p>
    <w:p w:rsidR="00F66201" w:rsidRPr="00F66201" w:rsidRDefault="00F66201" w:rsidP="00312C22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6201">
        <w:rPr>
          <w:rFonts w:ascii="Times New Roman" w:hAnsi="Times New Roman" w:cs="Times New Roman"/>
          <w:sz w:val="24"/>
          <w:szCs w:val="24"/>
        </w:rPr>
        <w:t xml:space="preserve">Обеспечить сопровождение учащихся 4-х классов для качественной подготовки к итоговой аттестации;  </w:t>
      </w:r>
    </w:p>
    <w:p w:rsidR="00F66201" w:rsidRPr="00F66201" w:rsidRDefault="00F66201" w:rsidP="00312C22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6201">
        <w:rPr>
          <w:rFonts w:ascii="Times New Roman" w:hAnsi="Times New Roman" w:cs="Times New Roman"/>
          <w:sz w:val="24"/>
          <w:szCs w:val="24"/>
        </w:rPr>
        <w:t>Продолжить формирование здорового образа жизни через привлечение учащихся и родителей к участию в спортивных мероприятиях.</w:t>
      </w:r>
    </w:p>
    <w:p w:rsidR="007B75FB" w:rsidRPr="007B75FB" w:rsidRDefault="007B75FB" w:rsidP="00312C2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75FB" w:rsidRDefault="00F92734" w:rsidP="00312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75FB" w:rsidRPr="007B75FB">
        <w:rPr>
          <w:rFonts w:ascii="Times New Roman" w:hAnsi="Times New Roman" w:cs="Times New Roman"/>
          <w:sz w:val="24"/>
          <w:szCs w:val="24"/>
        </w:rPr>
        <w:t xml:space="preserve">Данные задачи решает ШМО учителей начальных классов в составе </w:t>
      </w:r>
      <w:r w:rsidR="00D10D7F">
        <w:rPr>
          <w:rFonts w:ascii="Times New Roman" w:hAnsi="Times New Roman" w:cs="Times New Roman"/>
          <w:sz w:val="24"/>
          <w:szCs w:val="24"/>
        </w:rPr>
        <w:t>7</w:t>
      </w:r>
      <w:r w:rsidR="007B75FB" w:rsidRPr="007B75FB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CB7A00">
        <w:rPr>
          <w:rFonts w:ascii="Times New Roman" w:hAnsi="Times New Roman" w:cs="Times New Roman"/>
          <w:sz w:val="24"/>
          <w:szCs w:val="24"/>
        </w:rPr>
        <w:t xml:space="preserve"> </w:t>
      </w:r>
      <w:r w:rsidR="007B75FB" w:rsidRPr="007B75FB">
        <w:rPr>
          <w:rFonts w:ascii="Times New Roman" w:hAnsi="Times New Roman" w:cs="Times New Roman"/>
          <w:sz w:val="24"/>
          <w:szCs w:val="24"/>
        </w:rPr>
        <w:t xml:space="preserve">Руководитель ШМО – </w:t>
      </w:r>
      <w:r>
        <w:rPr>
          <w:rFonts w:ascii="Times New Roman" w:hAnsi="Times New Roman" w:cs="Times New Roman"/>
          <w:sz w:val="24"/>
          <w:szCs w:val="24"/>
        </w:rPr>
        <w:t>Верещагина</w:t>
      </w:r>
      <w:r w:rsidR="007B75FB" w:rsidRPr="007B75FB">
        <w:rPr>
          <w:rFonts w:ascii="Times New Roman" w:hAnsi="Times New Roman" w:cs="Times New Roman"/>
          <w:sz w:val="24"/>
          <w:szCs w:val="24"/>
        </w:rPr>
        <w:t xml:space="preserve"> С.В., учитель высшей квалификационной категории.</w:t>
      </w:r>
    </w:p>
    <w:p w:rsidR="00817BD6" w:rsidRPr="007B75FB" w:rsidRDefault="00817BD6" w:rsidP="00312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75FB" w:rsidRDefault="007B75FB" w:rsidP="00312C22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5FB">
        <w:rPr>
          <w:rFonts w:ascii="Times New Roman" w:hAnsi="Times New Roman" w:cs="Times New Roman"/>
          <w:b/>
          <w:bCs/>
          <w:sz w:val="24"/>
          <w:szCs w:val="24"/>
        </w:rPr>
        <w:t>Характеристика кадрового состава учителей, входящих в МО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 xml:space="preserve"> (см. таб. 1)</w:t>
      </w:r>
    </w:p>
    <w:p w:rsidR="00494D48" w:rsidRPr="00494D48" w:rsidRDefault="00494D48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 1.</w:t>
      </w:r>
    </w:p>
    <w:p w:rsidR="00AC7168" w:rsidRDefault="00AC7168" w:rsidP="00312C22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4834" w:type="dxa"/>
        <w:tblLayout w:type="fixed"/>
        <w:tblLook w:val="04A0" w:firstRow="1" w:lastRow="0" w:firstColumn="1" w:lastColumn="0" w:noHBand="0" w:noVBand="1"/>
      </w:tblPr>
      <w:tblGrid>
        <w:gridCol w:w="2089"/>
        <w:gridCol w:w="1417"/>
        <w:gridCol w:w="3340"/>
        <w:gridCol w:w="1654"/>
        <w:gridCol w:w="6334"/>
      </w:tblGrid>
      <w:tr w:rsidR="00897E16" w:rsidRPr="002A4591" w:rsidTr="00312C22">
        <w:tc>
          <w:tcPr>
            <w:tcW w:w="2089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340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  <w:tc>
          <w:tcPr>
            <w:tcW w:w="1654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6334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</w:tr>
      <w:tr w:rsidR="00897E16" w:rsidRPr="002A4591" w:rsidTr="00312C22">
        <w:trPr>
          <w:trHeight w:val="1057"/>
        </w:trPr>
        <w:tc>
          <w:tcPr>
            <w:tcW w:w="2089" w:type="dxa"/>
          </w:tcPr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1417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3340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Формирование технологической культуры личности обучаемых через </w:t>
            </w:r>
            <w:r w:rsidRPr="002A4591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ого технологического мышления, комплекса техноло</w:t>
            </w:r>
            <w:r w:rsidRPr="002A4591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softHyphen/>
              <w:t>гических способностей и качеств личности</w:t>
            </w:r>
          </w:p>
        </w:tc>
        <w:tc>
          <w:tcPr>
            <w:tcW w:w="1654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34" w:type="dxa"/>
          </w:tcPr>
          <w:p w:rsidR="00897E16" w:rsidRPr="002A4591" w:rsidRDefault="00897E16" w:rsidP="00312C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Грамота ГУО Красноярского края (2003 г.)</w:t>
            </w:r>
          </w:p>
          <w:p w:rsidR="00897E16" w:rsidRPr="0069339C" w:rsidRDefault="00897E16" w:rsidP="00312C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Грамота РУО (2011 г.)</w:t>
            </w:r>
          </w:p>
          <w:p w:rsidR="00897E16" w:rsidRPr="0069339C" w:rsidRDefault="00897E16" w:rsidP="00312C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Благодарность Главы Енисейского района (2015)</w:t>
            </w:r>
          </w:p>
          <w:p w:rsidR="00897E16" w:rsidRPr="0069339C" w:rsidRDefault="00897E16" w:rsidP="00312C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ётная грамота Губернатора Красноярского края (2017)</w:t>
            </w:r>
          </w:p>
        </w:tc>
      </w:tr>
      <w:tr w:rsidR="00897E16" w:rsidRPr="002A4591" w:rsidTr="00312C22">
        <w:tc>
          <w:tcPr>
            <w:tcW w:w="2089" w:type="dxa"/>
          </w:tcPr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рова С.В.</w:t>
            </w:r>
          </w:p>
        </w:tc>
        <w:tc>
          <w:tcPr>
            <w:tcW w:w="1417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3340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математической грамотности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 xml:space="preserve"> класса при решении практических задач на уроках разной предметной направленности</w:t>
            </w:r>
          </w:p>
        </w:tc>
        <w:tc>
          <w:tcPr>
            <w:tcW w:w="1654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34" w:type="dxa"/>
          </w:tcPr>
          <w:p w:rsidR="00897E16" w:rsidRPr="0069339C" w:rsidRDefault="00897E16" w:rsidP="00312C22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Грамота РУО (2005 г.)</w:t>
            </w:r>
          </w:p>
          <w:p w:rsidR="00897E16" w:rsidRPr="0069339C" w:rsidRDefault="00897E16" w:rsidP="00312C22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Благодарность министерства образования и науки (2008 г.)</w:t>
            </w:r>
          </w:p>
          <w:p w:rsidR="00897E16" w:rsidRPr="0069339C" w:rsidRDefault="00897E16" w:rsidP="00312C22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района (2008 г.)</w:t>
            </w:r>
          </w:p>
          <w:p w:rsidR="00897E16" w:rsidRPr="0069339C" w:rsidRDefault="00897E16" w:rsidP="00312C22">
            <w:pPr>
              <w:pStyle w:val="a5"/>
              <w:numPr>
                <w:ilvl w:val="0"/>
                <w:numId w:val="9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Грамота Законодательного собрания Красноярского края (2012)</w:t>
            </w:r>
          </w:p>
          <w:p w:rsidR="00897E16" w:rsidRPr="0069339C" w:rsidRDefault="00897E16" w:rsidP="00312C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3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чётная грамота Министерства образования и науки Российской Федерации (201</w:t>
            </w: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339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.)</w:t>
            </w:r>
          </w:p>
          <w:p w:rsidR="00897E16" w:rsidRPr="002A4591" w:rsidRDefault="00897E16" w:rsidP="00312C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4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грудный знак «Почётный работник общего образования России» (2017)</w:t>
            </w:r>
          </w:p>
        </w:tc>
      </w:tr>
      <w:tr w:rsidR="00897E16" w:rsidRPr="002A4591" w:rsidTr="00312C22">
        <w:tc>
          <w:tcPr>
            <w:tcW w:w="2089" w:type="dxa"/>
          </w:tcPr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17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3340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у младших школьников</w:t>
            </w:r>
          </w:p>
        </w:tc>
        <w:tc>
          <w:tcPr>
            <w:tcW w:w="1654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34" w:type="dxa"/>
          </w:tcPr>
          <w:p w:rsidR="00897E16" w:rsidRPr="0069339C" w:rsidRDefault="004278B0" w:rsidP="00312C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правления</w:t>
            </w:r>
            <w:r w:rsidR="00897E16" w:rsidRPr="0069339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ации Красноярского края (2000 г.)</w:t>
            </w:r>
          </w:p>
          <w:p w:rsidR="00897E16" w:rsidRPr="0069339C" w:rsidRDefault="00897E16" w:rsidP="00312C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39C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Российской Федерации (2002г.)</w:t>
            </w:r>
          </w:p>
          <w:p w:rsidR="00897E16" w:rsidRPr="002A4591" w:rsidRDefault="00897E16" w:rsidP="00312C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Грамота РУО Енисейского района (2017)</w:t>
            </w:r>
          </w:p>
        </w:tc>
      </w:tr>
      <w:tr w:rsidR="00897E16" w:rsidRPr="002A4591" w:rsidTr="00312C22">
        <w:tc>
          <w:tcPr>
            <w:tcW w:w="2089" w:type="dxa"/>
          </w:tcPr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ва Н.А.</w:t>
            </w:r>
          </w:p>
        </w:tc>
        <w:tc>
          <w:tcPr>
            <w:tcW w:w="1417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3340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учащихся как базового навыка функциональной грамотности</w:t>
            </w:r>
          </w:p>
        </w:tc>
        <w:tc>
          <w:tcPr>
            <w:tcW w:w="1654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20 Соответствие занимаемой должности</w:t>
            </w:r>
          </w:p>
        </w:tc>
        <w:tc>
          <w:tcPr>
            <w:tcW w:w="6334" w:type="dxa"/>
          </w:tcPr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16" w:rsidRPr="002A4591" w:rsidTr="00312C22">
        <w:tc>
          <w:tcPr>
            <w:tcW w:w="2089" w:type="dxa"/>
          </w:tcPr>
          <w:p w:rsidR="00897E16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1417" w:type="dxa"/>
          </w:tcPr>
          <w:p w:rsidR="00897E16" w:rsidRDefault="00A62628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340" w:type="dxa"/>
          </w:tcPr>
          <w:p w:rsidR="00897E16" w:rsidRDefault="00897E16" w:rsidP="00312C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ценочной деятельности младших школьников с помощью технологии критериального оценивания</w:t>
            </w:r>
          </w:p>
        </w:tc>
        <w:tc>
          <w:tcPr>
            <w:tcW w:w="1654" w:type="dxa"/>
          </w:tcPr>
          <w:p w:rsidR="00897E16" w:rsidRPr="002A4591" w:rsidRDefault="004278B0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334" w:type="dxa"/>
          </w:tcPr>
          <w:p w:rsidR="004278B0" w:rsidRPr="002A4591" w:rsidRDefault="004278B0" w:rsidP="00312C22">
            <w:pPr>
              <w:pStyle w:val="a6"/>
              <w:numPr>
                <w:ilvl w:val="0"/>
                <w:numId w:val="9"/>
              </w:numPr>
              <w:spacing w:before="0" w:beforeAutospacing="0" w:after="0" w:line="276" w:lineRule="auto"/>
            </w:pPr>
            <w:r w:rsidRPr="002A4591">
              <w:t>Грамота Управления образования администрации Енисейского района (2008 г.)</w:t>
            </w:r>
          </w:p>
          <w:p w:rsidR="004278B0" w:rsidRPr="002A4591" w:rsidRDefault="004278B0" w:rsidP="00312C22">
            <w:pPr>
              <w:pStyle w:val="a6"/>
              <w:numPr>
                <w:ilvl w:val="0"/>
                <w:numId w:val="9"/>
              </w:numPr>
              <w:spacing w:before="0" w:beforeAutospacing="0" w:after="0" w:line="276" w:lineRule="auto"/>
            </w:pPr>
            <w:r w:rsidRPr="002A4591">
              <w:t>Почётная грамота Красноярского территориального комитета Профсоюза работников образования и науки Российской Федерации (2011 г.)</w:t>
            </w:r>
          </w:p>
          <w:p w:rsidR="004278B0" w:rsidRPr="002A4591" w:rsidRDefault="004278B0" w:rsidP="00312C22">
            <w:pPr>
              <w:pStyle w:val="a6"/>
              <w:numPr>
                <w:ilvl w:val="0"/>
                <w:numId w:val="9"/>
              </w:numPr>
              <w:spacing w:before="0" w:beforeAutospacing="0" w:after="0" w:line="276" w:lineRule="auto"/>
            </w:pPr>
            <w:r w:rsidRPr="002A4591">
              <w:lastRenderedPageBreak/>
              <w:t>Благодарственное письмо Министерства образования и науки Красноярского края (2012 г.)</w:t>
            </w:r>
          </w:p>
          <w:p w:rsidR="004278B0" w:rsidRPr="002A4591" w:rsidRDefault="004278B0" w:rsidP="00312C22">
            <w:pPr>
              <w:pStyle w:val="a6"/>
              <w:numPr>
                <w:ilvl w:val="0"/>
                <w:numId w:val="9"/>
              </w:numPr>
              <w:spacing w:before="0" w:beforeAutospacing="0" w:after="0" w:line="276" w:lineRule="auto"/>
            </w:pPr>
            <w:r w:rsidRPr="002A4591">
              <w:t>Благодарность Главы Енисейского района (2015 г.)</w:t>
            </w:r>
          </w:p>
          <w:p w:rsidR="00897E16" w:rsidRPr="00312C22" w:rsidRDefault="004278B0" w:rsidP="00312C22">
            <w:pPr>
              <w:pStyle w:val="a6"/>
              <w:numPr>
                <w:ilvl w:val="0"/>
                <w:numId w:val="9"/>
              </w:numPr>
              <w:spacing w:before="0" w:beforeAutospacing="0" w:after="0" w:line="276" w:lineRule="auto"/>
            </w:pPr>
            <w:r w:rsidRPr="002A4591">
              <w:t>Почётная грамота Министерства образования и науки Российской Федерации (2016 г.)</w:t>
            </w:r>
          </w:p>
        </w:tc>
      </w:tr>
      <w:tr w:rsidR="00897E16" w:rsidRPr="002A4591" w:rsidTr="00312C22">
        <w:tc>
          <w:tcPr>
            <w:tcW w:w="2089" w:type="dxa"/>
          </w:tcPr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ова Е.Г</w:t>
            </w: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формирования функциональной грамотности младших школьников, через использование технологии критического мышления</w:t>
            </w:r>
          </w:p>
        </w:tc>
        <w:tc>
          <w:tcPr>
            <w:tcW w:w="1654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34" w:type="dxa"/>
          </w:tcPr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E16" w:rsidRPr="002A4591" w:rsidTr="00312C22">
        <w:tc>
          <w:tcPr>
            <w:tcW w:w="2089" w:type="dxa"/>
          </w:tcPr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икова Е.С.</w:t>
            </w:r>
          </w:p>
        </w:tc>
        <w:tc>
          <w:tcPr>
            <w:tcW w:w="1417" w:type="dxa"/>
          </w:tcPr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3340" w:type="dxa"/>
          </w:tcPr>
          <w:p w:rsidR="00897E16" w:rsidRPr="002A4591" w:rsidRDefault="00897E16" w:rsidP="00312C2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 грамотной личности младшего школьника через развитие коммуникативных умений</w:t>
            </w:r>
          </w:p>
        </w:tc>
        <w:tc>
          <w:tcPr>
            <w:tcW w:w="1654" w:type="dxa"/>
          </w:tcPr>
          <w:p w:rsidR="00897E16" w:rsidRPr="002A4591" w:rsidRDefault="00897E16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6334" w:type="dxa"/>
          </w:tcPr>
          <w:p w:rsidR="00897E16" w:rsidRPr="002A4591" w:rsidRDefault="004278B0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C7168" w:rsidRDefault="00AC7168" w:rsidP="00312C22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FB" w:rsidRPr="00494D48" w:rsidRDefault="0072784A" w:rsidP="00312C2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DA61B8">
        <w:rPr>
          <w:rFonts w:ascii="Times New Roman" w:hAnsi="Times New Roman" w:cs="Times New Roman"/>
          <w:b/>
          <w:sz w:val="24"/>
          <w:szCs w:val="24"/>
        </w:rPr>
        <w:t>К</w:t>
      </w:r>
      <w:r w:rsidR="007B75FB" w:rsidRPr="007B75FB">
        <w:rPr>
          <w:rFonts w:ascii="Times New Roman" w:hAnsi="Times New Roman" w:cs="Times New Roman"/>
          <w:b/>
          <w:sz w:val="24"/>
          <w:szCs w:val="24"/>
        </w:rPr>
        <w:t>урсы повышения квалификации</w:t>
      </w:r>
      <w:r w:rsidR="007B75FB" w:rsidRPr="00494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>(см. таб. 2)</w:t>
      </w:r>
    </w:p>
    <w:p w:rsidR="00803F61" w:rsidRPr="00494D48" w:rsidRDefault="00803F61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494D4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A61B8" w:rsidRDefault="00DA61B8" w:rsidP="00312C2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43" w:type="dxa"/>
        <w:tblLook w:val="04A0" w:firstRow="1" w:lastRow="0" w:firstColumn="1" w:lastColumn="0" w:noHBand="0" w:noVBand="1"/>
      </w:tblPr>
      <w:tblGrid>
        <w:gridCol w:w="2912"/>
        <w:gridCol w:w="6439"/>
        <w:gridCol w:w="992"/>
        <w:gridCol w:w="3402"/>
        <w:gridCol w:w="1098"/>
      </w:tblGrid>
      <w:tr w:rsidR="00D93D85" w:rsidRPr="002A4591" w:rsidTr="00312C22">
        <w:tc>
          <w:tcPr>
            <w:tcW w:w="2912" w:type="dxa"/>
          </w:tcPr>
          <w:p w:rsidR="00D93D85" w:rsidRPr="002A4591" w:rsidRDefault="00D93D85" w:rsidP="00312C22">
            <w:pPr>
              <w:pStyle w:val="a3"/>
              <w:tabs>
                <w:tab w:val="left" w:pos="182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6439" w:type="dxa"/>
          </w:tcPr>
          <w:p w:rsidR="00D93D85" w:rsidRPr="002A4591" w:rsidRDefault="00D93D85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  <w:tc>
          <w:tcPr>
            <w:tcW w:w="992" w:type="dxa"/>
          </w:tcPr>
          <w:p w:rsidR="00D93D85" w:rsidRPr="002A4591" w:rsidRDefault="00D93D85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D93D85" w:rsidRPr="002A4591" w:rsidRDefault="00D93D85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курсов</w:t>
            </w:r>
          </w:p>
        </w:tc>
        <w:tc>
          <w:tcPr>
            <w:tcW w:w="1098" w:type="dxa"/>
          </w:tcPr>
          <w:p w:rsidR="00D93D85" w:rsidRPr="002A4591" w:rsidRDefault="00D93D85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31D6F" w:rsidRPr="002A4591" w:rsidTr="00312C22">
        <w:trPr>
          <w:trHeight w:val="1063"/>
        </w:trPr>
        <w:tc>
          <w:tcPr>
            <w:tcW w:w="2912" w:type="dxa"/>
            <w:vMerge w:val="restart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6439" w:type="dxa"/>
          </w:tcPr>
          <w:p w:rsidR="00231D6F" w:rsidRPr="002A4591" w:rsidRDefault="00231D6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реподавание учебного курса «Основы религиозных культур и светской этики» в условиях реализации ФГОС</w:t>
            </w:r>
          </w:p>
        </w:tc>
        <w:tc>
          <w:tcPr>
            <w:tcW w:w="992" w:type="dxa"/>
          </w:tcPr>
          <w:p w:rsidR="00231D6F" w:rsidRPr="002A4591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ГБПОУ «Енисейский педагогический колледж»</w:t>
            </w:r>
          </w:p>
        </w:tc>
        <w:tc>
          <w:tcPr>
            <w:tcW w:w="1098" w:type="dxa"/>
          </w:tcPr>
          <w:p w:rsidR="00231D6F" w:rsidRPr="001B5A83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31D6F" w:rsidRPr="002A4591" w:rsidTr="00312C22">
        <w:tc>
          <w:tcPr>
            <w:tcW w:w="2912" w:type="dxa"/>
            <w:vMerge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231D6F" w:rsidRPr="002A4591" w:rsidRDefault="00231D6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истема диагностики предметных и метапредметных результатов в начальной школе</w:t>
            </w:r>
          </w:p>
        </w:tc>
        <w:tc>
          <w:tcPr>
            <w:tcW w:w="992" w:type="dxa"/>
          </w:tcPr>
          <w:p w:rsidR="00231D6F" w:rsidRPr="002A4591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ЧОУ ДПО «Центр повышения квалификации»</w:t>
            </w:r>
          </w:p>
        </w:tc>
        <w:tc>
          <w:tcPr>
            <w:tcW w:w="1098" w:type="dxa"/>
          </w:tcPr>
          <w:p w:rsidR="00231D6F" w:rsidRPr="002A4591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1D6F" w:rsidRPr="002A4591" w:rsidTr="00312C22">
        <w:tc>
          <w:tcPr>
            <w:tcW w:w="2912" w:type="dxa"/>
            <w:vMerge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231D6F" w:rsidRPr="001615B7" w:rsidRDefault="00231D6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15B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1615B7">
              <w:rPr>
                <w:rFonts w:ascii="Times New Roman" w:hAnsi="Times New Roman" w:cs="Times New Roman"/>
                <w:sz w:val="24"/>
                <w:szCs w:val="24"/>
              </w:rPr>
              <w:t>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992" w:type="dxa"/>
          </w:tcPr>
          <w:p w:rsidR="00231D6F" w:rsidRPr="002A4591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02" w:type="dxa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231D6F" w:rsidRPr="002A4591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31D6F" w:rsidRPr="002A4591" w:rsidTr="00312C22">
        <w:tc>
          <w:tcPr>
            <w:tcW w:w="2912" w:type="dxa"/>
            <w:vMerge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231D6F" w:rsidRPr="008E0B0C" w:rsidRDefault="00231D6F" w:rsidP="00312C22">
            <w:pPr>
              <w:spacing w:line="27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</w:tcPr>
          <w:p w:rsidR="00231D6F" w:rsidRPr="002A4591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31D6F" w:rsidRPr="002A4591" w:rsidTr="00312C22">
        <w:tc>
          <w:tcPr>
            <w:tcW w:w="2912" w:type="dxa"/>
            <w:vMerge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231D6F" w:rsidRPr="008E0B0C" w:rsidRDefault="00231D6F" w:rsidP="00312C2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фровая образовательная среда: новые инструменты педагога</w:t>
            </w:r>
          </w:p>
        </w:tc>
        <w:tc>
          <w:tcPr>
            <w:tcW w:w="992" w:type="dxa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31D6F" w:rsidRPr="002A4591" w:rsidTr="00312C22">
        <w:tc>
          <w:tcPr>
            <w:tcW w:w="2912" w:type="dxa"/>
            <w:vMerge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231D6F" w:rsidRDefault="00231D6F" w:rsidP="00312C2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рмативно-правовое регулирование и современные подходы к оцениванию детских результатов. Модуль 1</w:t>
            </w:r>
          </w:p>
        </w:tc>
        <w:tc>
          <w:tcPr>
            <w:tcW w:w="992" w:type="dxa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31D6F" w:rsidRPr="002A4591" w:rsidTr="00312C22">
        <w:tc>
          <w:tcPr>
            <w:tcW w:w="2912" w:type="dxa"/>
            <w:vMerge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231D6F" w:rsidRDefault="00231D6F" w:rsidP="00312C2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и анализа и описания динамики результатов обучающихся. Модуль 2</w:t>
            </w:r>
          </w:p>
        </w:tc>
        <w:tc>
          <w:tcPr>
            <w:tcW w:w="992" w:type="dxa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31D6F" w:rsidRPr="002A4591" w:rsidTr="00312C22">
        <w:tc>
          <w:tcPr>
            <w:tcW w:w="2912" w:type="dxa"/>
            <w:vMerge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231D6F" w:rsidRDefault="00231D6F" w:rsidP="00312C2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государственный образовательный стандарт начального общего образования в соответствии с приказом Минпросвещения России № 286 от 31 мая 2021 года</w:t>
            </w:r>
          </w:p>
        </w:tc>
        <w:tc>
          <w:tcPr>
            <w:tcW w:w="992" w:type="dxa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1098" w:type="dxa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2021</w:t>
            </w:r>
          </w:p>
        </w:tc>
      </w:tr>
      <w:tr w:rsidR="000A19D7" w:rsidRPr="002A4591" w:rsidTr="00312C22">
        <w:trPr>
          <w:trHeight w:val="859"/>
        </w:trPr>
        <w:tc>
          <w:tcPr>
            <w:tcW w:w="2912" w:type="dxa"/>
            <w:vMerge w:val="restart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6439" w:type="dxa"/>
            <w:shd w:val="clear" w:color="auto" w:fill="auto"/>
          </w:tcPr>
          <w:p w:rsidR="000A19D7" w:rsidRPr="00B74CA5" w:rsidRDefault="000A19D7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Система диагностики предметных и метапредметных результатов в начальной школе</w:t>
            </w:r>
          </w:p>
        </w:tc>
        <w:tc>
          <w:tcPr>
            <w:tcW w:w="992" w:type="dxa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ЧОУ ДПО «Центр повышения квалификации»</w:t>
            </w:r>
          </w:p>
        </w:tc>
        <w:tc>
          <w:tcPr>
            <w:tcW w:w="1098" w:type="dxa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0A19D7" w:rsidRPr="002A4591" w:rsidTr="00312C22">
        <w:trPr>
          <w:trHeight w:val="835"/>
        </w:trPr>
        <w:tc>
          <w:tcPr>
            <w:tcW w:w="2912" w:type="dxa"/>
            <w:vMerge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:rsidR="000A19D7" w:rsidRPr="00B74CA5" w:rsidRDefault="000A19D7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«Развитие личностного потенциала в системе взаимодействия ключевых участников образовательных отношений»</w:t>
            </w:r>
          </w:p>
        </w:tc>
        <w:tc>
          <w:tcPr>
            <w:tcW w:w="992" w:type="dxa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402" w:type="dxa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9D7" w:rsidRPr="002A4591" w:rsidTr="00312C22">
        <w:trPr>
          <w:trHeight w:val="835"/>
        </w:trPr>
        <w:tc>
          <w:tcPr>
            <w:tcW w:w="2912" w:type="dxa"/>
            <w:vMerge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:rsidR="000A19D7" w:rsidRPr="00B74CA5" w:rsidRDefault="000A19D7" w:rsidP="00312C2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A19D7" w:rsidRPr="002A4591" w:rsidTr="00312C22">
        <w:trPr>
          <w:trHeight w:val="835"/>
        </w:trPr>
        <w:tc>
          <w:tcPr>
            <w:tcW w:w="2912" w:type="dxa"/>
            <w:vMerge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:rsidR="000A19D7" w:rsidRPr="00B74CA5" w:rsidRDefault="000A19D7" w:rsidP="00312C2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Организация работы с обучающимися с ОВЗ в соответствии с ФГОС»</w:t>
            </w:r>
          </w:p>
        </w:tc>
        <w:tc>
          <w:tcPr>
            <w:tcW w:w="992" w:type="dxa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, г.Красноярск</w:t>
            </w:r>
          </w:p>
        </w:tc>
        <w:tc>
          <w:tcPr>
            <w:tcW w:w="1098" w:type="dxa"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A19D7" w:rsidRPr="002A4591" w:rsidTr="00312C22">
        <w:trPr>
          <w:trHeight w:val="835"/>
        </w:trPr>
        <w:tc>
          <w:tcPr>
            <w:tcW w:w="2912" w:type="dxa"/>
            <w:vMerge/>
            <w:shd w:val="clear" w:color="auto" w:fill="auto"/>
          </w:tcPr>
          <w:p w:rsidR="000A19D7" w:rsidRPr="00B74CA5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:rsidR="000A19D7" w:rsidRPr="000A19D7" w:rsidRDefault="000A19D7" w:rsidP="00312C22">
            <w:pPr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A1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введения и реализации обновлённого ФГОС НОО»</w:t>
            </w:r>
          </w:p>
        </w:tc>
        <w:tc>
          <w:tcPr>
            <w:tcW w:w="992" w:type="dxa"/>
            <w:shd w:val="clear" w:color="auto" w:fill="auto"/>
          </w:tcPr>
          <w:p w:rsidR="000A19D7" w:rsidRPr="00F169AA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0A19D7" w:rsidRPr="000A19D7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A1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ленск, ООО «Инфоурок»</w:t>
            </w:r>
          </w:p>
        </w:tc>
        <w:tc>
          <w:tcPr>
            <w:tcW w:w="1098" w:type="dxa"/>
            <w:shd w:val="clear" w:color="auto" w:fill="auto"/>
          </w:tcPr>
          <w:p w:rsidR="000A19D7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31D6F" w:rsidRPr="002A4591" w:rsidTr="00312C22">
        <w:trPr>
          <w:trHeight w:val="890"/>
        </w:trPr>
        <w:tc>
          <w:tcPr>
            <w:tcW w:w="2912" w:type="dxa"/>
            <w:vMerge w:val="restart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6439" w:type="dxa"/>
          </w:tcPr>
          <w:p w:rsidR="00231D6F" w:rsidRPr="002A4591" w:rsidRDefault="00231D6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ния лиц с ограниченными возможностями здоровья (присвоена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фикация «учитель-дефектолог»)</w:t>
            </w:r>
          </w:p>
        </w:tc>
        <w:tc>
          <w:tcPr>
            <w:tcW w:w="992" w:type="dxa"/>
          </w:tcPr>
          <w:p w:rsidR="00231D6F" w:rsidRPr="002A4591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02" w:type="dxa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ИПК г. Пермь</w:t>
            </w:r>
          </w:p>
        </w:tc>
        <w:tc>
          <w:tcPr>
            <w:tcW w:w="1098" w:type="dxa"/>
          </w:tcPr>
          <w:p w:rsidR="00231D6F" w:rsidRPr="002A4591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31D6F" w:rsidRPr="002A4591" w:rsidTr="00312C22">
        <w:tc>
          <w:tcPr>
            <w:tcW w:w="2912" w:type="dxa"/>
            <w:vMerge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231D6F" w:rsidRPr="002A4591" w:rsidRDefault="00231D6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Система диагностики предметных и метапредметных результатов в начальной школе</w:t>
            </w:r>
          </w:p>
        </w:tc>
        <w:tc>
          <w:tcPr>
            <w:tcW w:w="992" w:type="dxa"/>
          </w:tcPr>
          <w:p w:rsidR="00231D6F" w:rsidRPr="002A4591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02" w:type="dxa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ЧОУ ДПО «Центр повышения квалификации»</w:t>
            </w:r>
          </w:p>
        </w:tc>
        <w:tc>
          <w:tcPr>
            <w:tcW w:w="1098" w:type="dxa"/>
          </w:tcPr>
          <w:p w:rsidR="00231D6F" w:rsidRPr="002A4591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31D6F" w:rsidRPr="002A4591" w:rsidTr="00312C22">
        <w:tc>
          <w:tcPr>
            <w:tcW w:w="2912" w:type="dxa"/>
            <w:vMerge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231D6F" w:rsidRPr="008E0B0C" w:rsidRDefault="00231D6F" w:rsidP="00312C22">
            <w:pPr>
              <w:spacing w:line="27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</w:tcPr>
          <w:p w:rsidR="00231D6F" w:rsidRPr="002A4591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31D6F" w:rsidRPr="002A4591" w:rsidTr="00312C22">
        <w:tc>
          <w:tcPr>
            <w:tcW w:w="2912" w:type="dxa"/>
            <w:vMerge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231D6F" w:rsidRPr="000A19D7" w:rsidRDefault="00231D6F" w:rsidP="00312C22">
            <w:pPr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A1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введения и реализации обновлённого ФГОС НОО»</w:t>
            </w:r>
          </w:p>
        </w:tc>
        <w:tc>
          <w:tcPr>
            <w:tcW w:w="992" w:type="dxa"/>
          </w:tcPr>
          <w:p w:rsidR="00231D6F" w:rsidRPr="00F169AA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3402" w:type="dxa"/>
          </w:tcPr>
          <w:p w:rsidR="00231D6F" w:rsidRPr="000A19D7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A1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ленск, ООО «Инфоурок»</w:t>
            </w:r>
          </w:p>
        </w:tc>
        <w:tc>
          <w:tcPr>
            <w:tcW w:w="1098" w:type="dxa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31D6F" w:rsidRPr="002A4591" w:rsidTr="00312C22">
        <w:trPr>
          <w:trHeight w:val="867"/>
        </w:trPr>
        <w:tc>
          <w:tcPr>
            <w:tcW w:w="2912" w:type="dxa"/>
            <w:vMerge w:val="restart"/>
            <w:shd w:val="clear" w:color="auto" w:fill="auto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ва Н.А.</w:t>
            </w:r>
          </w:p>
        </w:tc>
        <w:tc>
          <w:tcPr>
            <w:tcW w:w="6439" w:type="dxa"/>
            <w:shd w:val="clear" w:color="auto" w:fill="auto"/>
          </w:tcPr>
          <w:p w:rsidR="00231D6F" w:rsidRPr="008E0B0C" w:rsidRDefault="00231D6F" w:rsidP="00312C22">
            <w:pPr>
              <w:spacing w:line="276" w:lineRule="auto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8E0B0C">
              <w:rPr>
                <w:rFonts w:ascii="Times New Roman" w:hAnsi="Times New Roman" w:cs="Times New Roman"/>
                <w:iCs/>
                <w:sz w:val="24"/>
                <w:szCs w:val="24"/>
              </w:rPr>
              <w:t>«Технологическое образование в начальной школе: мотивация к обучению, методики, проекты»</w:t>
            </w:r>
          </w:p>
        </w:tc>
        <w:tc>
          <w:tcPr>
            <w:tcW w:w="992" w:type="dxa"/>
            <w:shd w:val="clear" w:color="auto" w:fill="auto"/>
          </w:tcPr>
          <w:p w:rsidR="00231D6F" w:rsidRPr="002A4591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auto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31D6F" w:rsidRPr="002A4591" w:rsidTr="00312C22">
        <w:trPr>
          <w:trHeight w:val="867"/>
        </w:trPr>
        <w:tc>
          <w:tcPr>
            <w:tcW w:w="2912" w:type="dxa"/>
            <w:vMerge/>
            <w:shd w:val="clear" w:color="auto" w:fill="auto"/>
          </w:tcPr>
          <w:p w:rsidR="00231D6F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:rsidR="00231D6F" w:rsidRPr="008E0B0C" w:rsidRDefault="00231D6F" w:rsidP="00312C2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обенности заданий, направленных на формирование математической грамотности</w:t>
            </w:r>
          </w:p>
        </w:tc>
        <w:tc>
          <w:tcPr>
            <w:tcW w:w="992" w:type="dxa"/>
            <w:shd w:val="clear" w:color="auto" w:fill="auto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231D6F" w:rsidRPr="002A4591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91">
              <w:rPr>
                <w:rFonts w:ascii="Times New Roman" w:hAnsi="Times New Roman" w:cs="Times New Roman"/>
                <w:sz w:val="24"/>
                <w:szCs w:val="24"/>
              </w:rPr>
              <w:t>КК ИПК И ППРО</w:t>
            </w:r>
          </w:p>
        </w:tc>
        <w:tc>
          <w:tcPr>
            <w:tcW w:w="1098" w:type="dxa"/>
            <w:shd w:val="clear" w:color="auto" w:fill="auto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231D6F" w:rsidRPr="002A4591" w:rsidTr="00312C22">
        <w:trPr>
          <w:trHeight w:val="867"/>
        </w:trPr>
        <w:tc>
          <w:tcPr>
            <w:tcW w:w="2912" w:type="dxa"/>
            <w:vMerge/>
            <w:shd w:val="clear" w:color="auto" w:fill="auto"/>
          </w:tcPr>
          <w:p w:rsidR="00231D6F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:rsidR="00231D6F" w:rsidRPr="000A19D7" w:rsidRDefault="00231D6F" w:rsidP="00312C22">
            <w:pPr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A1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введения и реализации обновлённого ФГОС НОО»</w:t>
            </w:r>
          </w:p>
        </w:tc>
        <w:tc>
          <w:tcPr>
            <w:tcW w:w="992" w:type="dxa"/>
            <w:shd w:val="clear" w:color="auto" w:fill="auto"/>
          </w:tcPr>
          <w:p w:rsidR="00231D6F" w:rsidRPr="00F169AA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231D6F" w:rsidRPr="000A19D7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A1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ленск, ООО «Инфоурок»</w:t>
            </w:r>
          </w:p>
        </w:tc>
        <w:tc>
          <w:tcPr>
            <w:tcW w:w="1098" w:type="dxa"/>
            <w:shd w:val="clear" w:color="auto" w:fill="auto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A19D7" w:rsidRPr="002A4591" w:rsidTr="00312C22">
        <w:trPr>
          <w:trHeight w:val="867"/>
        </w:trPr>
        <w:tc>
          <w:tcPr>
            <w:tcW w:w="2912" w:type="dxa"/>
            <w:vMerge w:val="restart"/>
            <w:shd w:val="clear" w:color="auto" w:fill="auto"/>
          </w:tcPr>
          <w:p w:rsidR="000A19D7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6439" w:type="dxa"/>
            <w:shd w:val="clear" w:color="auto" w:fill="auto"/>
          </w:tcPr>
          <w:p w:rsidR="000A19D7" w:rsidRPr="00F169AA" w:rsidRDefault="000A19D7" w:rsidP="00312C22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69A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рганизация работа обучающимися с ограниченными возможностями здоровья (ОВЗ) в соответствии ФГОС.</w:t>
            </w:r>
          </w:p>
        </w:tc>
        <w:tc>
          <w:tcPr>
            <w:tcW w:w="992" w:type="dxa"/>
            <w:shd w:val="clear" w:color="auto" w:fill="auto"/>
          </w:tcPr>
          <w:p w:rsidR="000A19D7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9A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72 </w:t>
            </w:r>
          </w:p>
        </w:tc>
        <w:tc>
          <w:tcPr>
            <w:tcW w:w="3402" w:type="dxa"/>
            <w:shd w:val="clear" w:color="auto" w:fill="auto"/>
          </w:tcPr>
          <w:p w:rsidR="000A19D7" w:rsidRPr="002A4591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9A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ОО "Инфоурок" </w:t>
            </w:r>
          </w:p>
        </w:tc>
        <w:tc>
          <w:tcPr>
            <w:tcW w:w="1098" w:type="dxa"/>
            <w:shd w:val="clear" w:color="auto" w:fill="auto"/>
          </w:tcPr>
          <w:p w:rsidR="000A19D7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0A19D7" w:rsidRPr="002A4591" w:rsidTr="00312C22">
        <w:trPr>
          <w:trHeight w:val="867"/>
        </w:trPr>
        <w:tc>
          <w:tcPr>
            <w:tcW w:w="2912" w:type="dxa"/>
            <w:vMerge/>
            <w:shd w:val="clear" w:color="auto" w:fill="auto"/>
          </w:tcPr>
          <w:p w:rsidR="000A19D7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shd w:val="clear" w:color="auto" w:fill="auto"/>
          </w:tcPr>
          <w:p w:rsidR="000A19D7" w:rsidRPr="000A19D7" w:rsidRDefault="000A19D7" w:rsidP="00312C22">
            <w:pPr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A1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введения и реализации обновлённого ФГОС НОО»</w:t>
            </w:r>
          </w:p>
        </w:tc>
        <w:tc>
          <w:tcPr>
            <w:tcW w:w="992" w:type="dxa"/>
            <w:shd w:val="clear" w:color="auto" w:fill="auto"/>
          </w:tcPr>
          <w:p w:rsidR="000A19D7" w:rsidRPr="00F169AA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0A19D7" w:rsidRPr="000A19D7" w:rsidRDefault="000A19D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A1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ленск, ООО «Инфоурок»</w:t>
            </w:r>
          </w:p>
        </w:tc>
        <w:tc>
          <w:tcPr>
            <w:tcW w:w="1098" w:type="dxa"/>
            <w:shd w:val="clear" w:color="auto" w:fill="auto"/>
          </w:tcPr>
          <w:p w:rsidR="000A19D7" w:rsidRDefault="000A19D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31D6F" w:rsidRPr="002A4591" w:rsidTr="00312C22">
        <w:trPr>
          <w:trHeight w:val="867"/>
        </w:trPr>
        <w:tc>
          <w:tcPr>
            <w:tcW w:w="2912" w:type="dxa"/>
            <w:shd w:val="clear" w:color="auto" w:fill="auto"/>
          </w:tcPr>
          <w:p w:rsidR="00231D6F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икова Е.С.</w:t>
            </w:r>
          </w:p>
        </w:tc>
        <w:tc>
          <w:tcPr>
            <w:tcW w:w="6439" w:type="dxa"/>
            <w:shd w:val="clear" w:color="auto" w:fill="auto"/>
          </w:tcPr>
          <w:p w:rsidR="00231D6F" w:rsidRPr="000A19D7" w:rsidRDefault="00231D6F" w:rsidP="00312C22">
            <w:pPr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A1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введения и реализации обновлённого ФГОС НОО»</w:t>
            </w:r>
          </w:p>
        </w:tc>
        <w:tc>
          <w:tcPr>
            <w:tcW w:w="992" w:type="dxa"/>
            <w:shd w:val="clear" w:color="auto" w:fill="auto"/>
          </w:tcPr>
          <w:p w:rsidR="00231D6F" w:rsidRPr="00F169AA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231D6F" w:rsidRPr="000A19D7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A1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ленск, ООО «Инфоурок»</w:t>
            </w:r>
          </w:p>
        </w:tc>
        <w:tc>
          <w:tcPr>
            <w:tcW w:w="1098" w:type="dxa"/>
            <w:shd w:val="clear" w:color="auto" w:fill="auto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31D6F" w:rsidRPr="002A4591" w:rsidTr="00312C22">
        <w:trPr>
          <w:trHeight w:val="867"/>
        </w:trPr>
        <w:tc>
          <w:tcPr>
            <w:tcW w:w="2912" w:type="dxa"/>
            <w:shd w:val="clear" w:color="auto" w:fill="auto"/>
          </w:tcPr>
          <w:p w:rsidR="00231D6F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6439" w:type="dxa"/>
            <w:shd w:val="clear" w:color="auto" w:fill="auto"/>
          </w:tcPr>
          <w:p w:rsidR="00231D6F" w:rsidRPr="000A19D7" w:rsidRDefault="00231D6F" w:rsidP="00312C22">
            <w:pPr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A1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обенности введения и реализации обновлённого ФГОС НОО»</w:t>
            </w:r>
          </w:p>
        </w:tc>
        <w:tc>
          <w:tcPr>
            <w:tcW w:w="992" w:type="dxa"/>
            <w:shd w:val="clear" w:color="auto" w:fill="auto"/>
          </w:tcPr>
          <w:p w:rsidR="00231D6F" w:rsidRPr="00F169AA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231D6F" w:rsidRPr="000A19D7" w:rsidRDefault="00231D6F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0A19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Смоленск, ООО «Инфоурок»</w:t>
            </w:r>
          </w:p>
        </w:tc>
        <w:tc>
          <w:tcPr>
            <w:tcW w:w="1098" w:type="dxa"/>
            <w:shd w:val="clear" w:color="auto" w:fill="auto"/>
          </w:tcPr>
          <w:p w:rsidR="00231D6F" w:rsidRDefault="00231D6F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D93D85" w:rsidRDefault="00D93D85" w:rsidP="00312C2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F7CB6" w:rsidRDefault="008A1967" w:rsidP="00312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1D6F" w:rsidRDefault="00231D6F" w:rsidP="00312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1D6F" w:rsidRDefault="00231D6F" w:rsidP="00312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31D6F" w:rsidRDefault="00231D6F" w:rsidP="00312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7CB6" w:rsidRPr="00197FF5" w:rsidRDefault="001F7CB6" w:rsidP="00312C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7FF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пективный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план курсовой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подготовки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педагогов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учителей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начальных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классов на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64E7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97F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97FF5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 xml:space="preserve"> (см. таб. 3)</w:t>
      </w:r>
    </w:p>
    <w:p w:rsidR="00803F61" w:rsidRPr="00494D48" w:rsidRDefault="00803F61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аблица 3</w:t>
      </w:r>
      <w:r w:rsidRPr="00494D4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F7CB6" w:rsidRPr="00197FF5" w:rsidRDefault="001F7CB6" w:rsidP="00312C2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7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29"/>
        <w:gridCol w:w="1995"/>
        <w:gridCol w:w="1995"/>
        <w:gridCol w:w="1995"/>
      </w:tblGrid>
      <w:tr w:rsidR="00564E79" w:rsidTr="00312C22">
        <w:trPr>
          <w:trHeight w:val="733"/>
        </w:trPr>
        <w:tc>
          <w:tcPr>
            <w:tcW w:w="8729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  <w:rPr>
                <w:b/>
              </w:rPr>
            </w:pPr>
            <w:r w:rsidRPr="002A4591">
              <w:rPr>
                <w:b/>
              </w:rPr>
              <w:t>Ф.И.О.</w:t>
            </w:r>
          </w:p>
        </w:tc>
        <w:tc>
          <w:tcPr>
            <w:tcW w:w="1995" w:type="dxa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3 - 2024</w:t>
            </w:r>
          </w:p>
        </w:tc>
        <w:tc>
          <w:tcPr>
            <w:tcW w:w="1995" w:type="dxa"/>
            <w:vAlign w:val="center"/>
          </w:tcPr>
          <w:p w:rsidR="00564E79" w:rsidRDefault="00564E79" w:rsidP="00312C22">
            <w:pPr>
              <w:pStyle w:val="a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4 - 2025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5 - 2026</w:t>
            </w:r>
          </w:p>
        </w:tc>
      </w:tr>
      <w:tr w:rsidR="00564E79" w:rsidTr="00312C22">
        <w:trPr>
          <w:trHeight w:val="585"/>
        </w:trPr>
        <w:tc>
          <w:tcPr>
            <w:tcW w:w="8729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</w:pPr>
            <w:r>
              <w:t>Вырва Н.А.</w:t>
            </w:r>
          </w:p>
        </w:tc>
        <w:tc>
          <w:tcPr>
            <w:tcW w:w="1995" w:type="dxa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95" w:type="dxa"/>
            <w:vAlign w:val="center"/>
          </w:tcPr>
          <w:p w:rsidR="00564E79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</w:tr>
      <w:tr w:rsidR="00564E79" w:rsidTr="00312C22">
        <w:trPr>
          <w:trHeight w:val="548"/>
        </w:trPr>
        <w:tc>
          <w:tcPr>
            <w:tcW w:w="8729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</w:pPr>
            <w:r>
              <w:t>Суханова О.В.</w:t>
            </w:r>
          </w:p>
        </w:tc>
        <w:tc>
          <w:tcPr>
            <w:tcW w:w="1995" w:type="dxa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1995" w:type="dxa"/>
            <w:vAlign w:val="center"/>
          </w:tcPr>
          <w:p w:rsidR="00564E79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64E79" w:rsidTr="00312C22">
        <w:trPr>
          <w:trHeight w:val="329"/>
        </w:trPr>
        <w:tc>
          <w:tcPr>
            <w:tcW w:w="8729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</w:pPr>
            <w:r w:rsidRPr="002A4591">
              <w:t>Пчелинцева</w:t>
            </w:r>
            <w:r w:rsidRPr="002A4591">
              <w:rPr>
                <w:rFonts w:eastAsia="Times New Roman"/>
              </w:rPr>
              <w:t xml:space="preserve"> </w:t>
            </w:r>
            <w:r w:rsidRPr="002A4591">
              <w:t>С.Ю.</w:t>
            </w:r>
          </w:p>
        </w:tc>
        <w:tc>
          <w:tcPr>
            <w:tcW w:w="1995" w:type="dxa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1995" w:type="dxa"/>
            <w:vAlign w:val="center"/>
          </w:tcPr>
          <w:p w:rsidR="00564E79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64E79" w:rsidTr="00312C22">
        <w:trPr>
          <w:trHeight w:val="663"/>
        </w:trPr>
        <w:tc>
          <w:tcPr>
            <w:tcW w:w="8729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</w:pPr>
            <w:r w:rsidRPr="002A4591">
              <w:t>Прохорова</w:t>
            </w:r>
            <w:r w:rsidRPr="002A4591">
              <w:rPr>
                <w:rFonts w:eastAsia="Times New Roman"/>
              </w:rPr>
              <w:t xml:space="preserve"> </w:t>
            </w:r>
            <w:r w:rsidRPr="002A4591">
              <w:t>С.В.</w:t>
            </w:r>
          </w:p>
        </w:tc>
        <w:tc>
          <w:tcPr>
            <w:tcW w:w="1995" w:type="dxa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95" w:type="dxa"/>
            <w:vAlign w:val="center"/>
          </w:tcPr>
          <w:p w:rsidR="00564E79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64E79" w:rsidTr="00312C22">
        <w:trPr>
          <w:trHeight w:val="456"/>
        </w:trPr>
        <w:tc>
          <w:tcPr>
            <w:tcW w:w="8729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</w:pPr>
            <w:r>
              <w:t>Болотова Е.Г.</w:t>
            </w:r>
          </w:p>
        </w:tc>
        <w:tc>
          <w:tcPr>
            <w:tcW w:w="1995" w:type="dxa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95" w:type="dxa"/>
            <w:vAlign w:val="center"/>
          </w:tcPr>
          <w:p w:rsidR="00564E79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64E79" w:rsidTr="00312C22">
        <w:trPr>
          <w:trHeight w:val="428"/>
        </w:trPr>
        <w:tc>
          <w:tcPr>
            <w:tcW w:w="8729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</w:pPr>
            <w:r>
              <w:t>Вяликова Е.С.</w:t>
            </w:r>
          </w:p>
        </w:tc>
        <w:tc>
          <w:tcPr>
            <w:tcW w:w="1995" w:type="dxa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95" w:type="dxa"/>
            <w:vAlign w:val="center"/>
          </w:tcPr>
          <w:p w:rsidR="00564E79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564E79" w:rsidTr="00312C22">
        <w:trPr>
          <w:trHeight w:val="365"/>
        </w:trPr>
        <w:tc>
          <w:tcPr>
            <w:tcW w:w="8729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</w:pPr>
            <w:r w:rsidRPr="002A4591">
              <w:t>Верещагина</w:t>
            </w:r>
            <w:r w:rsidRPr="002A4591">
              <w:rPr>
                <w:rFonts w:eastAsia="Times New Roman"/>
              </w:rPr>
              <w:t xml:space="preserve"> </w:t>
            </w:r>
            <w:r w:rsidRPr="002A4591">
              <w:t>С.В.</w:t>
            </w:r>
          </w:p>
        </w:tc>
        <w:tc>
          <w:tcPr>
            <w:tcW w:w="1995" w:type="dxa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  <w:tc>
          <w:tcPr>
            <w:tcW w:w="1995" w:type="dxa"/>
            <w:vAlign w:val="center"/>
          </w:tcPr>
          <w:p w:rsidR="00564E79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564E79" w:rsidRPr="002A4591" w:rsidRDefault="00564E79" w:rsidP="00312C22">
            <w:pPr>
              <w:pStyle w:val="a7"/>
              <w:snapToGrid w:val="0"/>
              <w:spacing w:line="276" w:lineRule="auto"/>
              <w:jc w:val="center"/>
            </w:pPr>
            <w:r>
              <w:t>-</w:t>
            </w:r>
          </w:p>
        </w:tc>
      </w:tr>
    </w:tbl>
    <w:p w:rsidR="00AB738E" w:rsidRDefault="00AB738E" w:rsidP="00312C22">
      <w:pPr>
        <w:pStyle w:val="a3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75FB" w:rsidRPr="007B75FB" w:rsidRDefault="007B75FB" w:rsidP="00312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75FB">
        <w:rPr>
          <w:rFonts w:ascii="Times New Roman" w:hAnsi="Times New Roman" w:cs="Times New Roman"/>
          <w:b/>
          <w:bCs/>
          <w:sz w:val="24"/>
          <w:szCs w:val="24"/>
        </w:rPr>
        <w:t xml:space="preserve">Выводы: </w:t>
      </w:r>
    </w:p>
    <w:p w:rsidR="007B75FB" w:rsidRPr="007B75FB" w:rsidRDefault="007B75FB" w:rsidP="00312C2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75FB">
        <w:rPr>
          <w:rFonts w:ascii="Times New Roman" w:hAnsi="Times New Roman" w:cs="Times New Roman"/>
          <w:sz w:val="24"/>
          <w:szCs w:val="24"/>
        </w:rPr>
        <w:t>в начальной школе имеется сложившийся коллектив опытных</w:t>
      </w:r>
      <w:r w:rsidR="00AB738E">
        <w:rPr>
          <w:rFonts w:ascii="Times New Roman" w:hAnsi="Times New Roman" w:cs="Times New Roman"/>
          <w:sz w:val="24"/>
          <w:szCs w:val="24"/>
        </w:rPr>
        <w:t xml:space="preserve"> и молодых</w:t>
      </w:r>
      <w:r w:rsidRPr="007B75FB">
        <w:rPr>
          <w:rFonts w:ascii="Times New Roman" w:hAnsi="Times New Roman" w:cs="Times New Roman"/>
          <w:sz w:val="24"/>
          <w:szCs w:val="24"/>
        </w:rPr>
        <w:t xml:space="preserve"> педагогов, способных успешно реализовать поставленные задачи; </w:t>
      </w:r>
    </w:p>
    <w:p w:rsidR="001F7CB6" w:rsidRDefault="001F7CB6" w:rsidP="00312C2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B75FB">
        <w:rPr>
          <w:rFonts w:ascii="Times New Roman" w:hAnsi="Times New Roman" w:cs="Times New Roman"/>
          <w:sz w:val="24"/>
          <w:szCs w:val="24"/>
        </w:rPr>
        <w:t xml:space="preserve"> процентном соотношении </w:t>
      </w:r>
      <w:r w:rsidR="005D4D28">
        <w:rPr>
          <w:rFonts w:ascii="Times New Roman" w:hAnsi="Times New Roman" w:cs="Times New Roman"/>
          <w:sz w:val="24"/>
          <w:szCs w:val="24"/>
        </w:rPr>
        <w:t>42,8</w:t>
      </w:r>
      <w:r w:rsidR="00614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учителей ШМО </w:t>
      </w:r>
      <w:r w:rsidRPr="007B75FB">
        <w:rPr>
          <w:rFonts w:ascii="Times New Roman" w:hAnsi="Times New Roman" w:cs="Times New Roman"/>
          <w:sz w:val="24"/>
          <w:szCs w:val="24"/>
        </w:rPr>
        <w:t xml:space="preserve">имеют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1F6A2D">
        <w:rPr>
          <w:rFonts w:ascii="Times New Roman" w:hAnsi="Times New Roman" w:cs="Times New Roman"/>
          <w:sz w:val="24"/>
          <w:szCs w:val="24"/>
        </w:rPr>
        <w:t xml:space="preserve"> квалификационную</w:t>
      </w:r>
      <w:r>
        <w:rPr>
          <w:rFonts w:ascii="Times New Roman" w:hAnsi="Times New Roman" w:cs="Times New Roman"/>
          <w:sz w:val="24"/>
          <w:szCs w:val="24"/>
        </w:rPr>
        <w:t xml:space="preserve"> категорию;</w:t>
      </w:r>
    </w:p>
    <w:p w:rsidR="001F7CB6" w:rsidRDefault="001F7CB6" w:rsidP="00312C2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75FB">
        <w:rPr>
          <w:rFonts w:ascii="Times New Roman" w:hAnsi="Times New Roman" w:cs="Times New Roman"/>
          <w:sz w:val="24"/>
          <w:szCs w:val="24"/>
        </w:rPr>
        <w:t>в коллективе налажена атмосфера сотрудничества, взаимопомощи, поддержки (совместная разработка уроков и внеклассных мероприятий). Учителя требовательны к себе и друг к другу (анализ открытых мероприятий, уроков), всегда правильно реагируют на крит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FF5" w:rsidRDefault="00197FF5" w:rsidP="00312C2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EDEFF2"/>
        </w:rPr>
      </w:pPr>
    </w:p>
    <w:p w:rsidR="001B16D1" w:rsidRDefault="001B16D1" w:rsidP="00312C22">
      <w:pPr>
        <w:spacing w:after="0"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1B16D1">
        <w:rPr>
          <w:rFonts w:ascii="Times New Roman" w:hAnsi="Times New Roman" w:cs="Times New Roman"/>
          <w:sz w:val="24"/>
          <w:szCs w:val="24"/>
        </w:rPr>
        <w:t>В течение 20</w:t>
      </w:r>
      <w:r w:rsidR="001F6A2D">
        <w:rPr>
          <w:rFonts w:ascii="Times New Roman" w:hAnsi="Times New Roman" w:cs="Times New Roman"/>
          <w:sz w:val="24"/>
          <w:szCs w:val="24"/>
        </w:rPr>
        <w:t>2</w:t>
      </w:r>
      <w:r w:rsidR="005D4D28">
        <w:rPr>
          <w:rFonts w:ascii="Times New Roman" w:hAnsi="Times New Roman" w:cs="Times New Roman"/>
          <w:sz w:val="24"/>
          <w:szCs w:val="24"/>
        </w:rPr>
        <w:t>2</w:t>
      </w:r>
      <w:r w:rsidRPr="001B16D1">
        <w:rPr>
          <w:rFonts w:ascii="Times New Roman" w:hAnsi="Times New Roman" w:cs="Times New Roman"/>
          <w:sz w:val="24"/>
          <w:szCs w:val="24"/>
        </w:rPr>
        <w:t xml:space="preserve"> – 202</w:t>
      </w:r>
      <w:r w:rsidR="005D4D28">
        <w:rPr>
          <w:rFonts w:ascii="Times New Roman" w:hAnsi="Times New Roman" w:cs="Times New Roman"/>
          <w:sz w:val="24"/>
          <w:szCs w:val="24"/>
        </w:rPr>
        <w:t>3</w:t>
      </w:r>
      <w:r w:rsidRPr="001B16D1">
        <w:rPr>
          <w:rFonts w:ascii="Times New Roman" w:hAnsi="Times New Roman" w:cs="Times New Roman"/>
          <w:sz w:val="24"/>
          <w:szCs w:val="24"/>
        </w:rPr>
        <w:t xml:space="preserve"> уч.г. методическим объединением учителей начальных классов проводился ряд мероприятий, нацеленных на решение задач ШМО. Было проведено </w:t>
      </w:r>
      <w:r w:rsidR="00F6183C">
        <w:rPr>
          <w:rFonts w:ascii="Times New Roman" w:hAnsi="Times New Roman" w:cs="Times New Roman"/>
          <w:sz w:val="24"/>
          <w:szCs w:val="24"/>
        </w:rPr>
        <w:t>5</w:t>
      </w:r>
      <w:r w:rsidRPr="001B16D1">
        <w:rPr>
          <w:rFonts w:ascii="Times New Roman" w:hAnsi="Times New Roman" w:cs="Times New Roman"/>
          <w:sz w:val="24"/>
          <w:szCs w:val="24"/>
        </w:rPr>
        <w:t xml:space="preserve"> плановых заседани</w:t>
      </w:r>
      <w:r w:rsidR="00F6183C">
        <w:rPr>
          <w:rFonts w:ascii="Times New Roman" w:hAnsi="Times New Roman" w:cs="Times New Roman"/>
          <w:sz w:val="24"/>
          <w:szCs w:val="24"/>
        </w:rPr>
        <w:t>й</w:t>
      </w:r>
      <w:r w:rsidRPr="001B16D1">
        <w:rPr>
          <w:rFonts w:ascii="Times New Roman" w:hAnsi="Times New Roman" w:cs="Times New Roman"/>
          <w:sz w:val="24"/>
          <w:szCs w:val="24"/>
        </w:rPr>
        <w:t xml:space="preserve"> ШМО</w:t>
      </w:r>
      <w:r w:rsidR="007517F8">
        <w:rPr>
          <w:rFonts w:ascii="Times New Roman" w:hAnsi="Times New Roman" w:cs="Times New Roman"/>
          <w:sz w:val="24"/>
          <w:szCs w:val="24"/>
        </w:rPr>
        <w:t xml:space="preserve"> (</w:t>
      </w:r>
      <w:r w:rsidR="007517F8" w:rsidRPr="007517F8">
        <w:rPr>
          <w:rFonts w:ascii="Times New Roman" w:hAnsi="Times New Roman" w:cs="Times New Roman"/>
          <w:bCs/>
          <w:sz w:val="24"/>
          <w:szCs w:val="24"/>
        </w:rPr>
        <w:t>см. таб. 4)</w:t>
      </w:r>
      <w:r w:rsidRPr="001B1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7F8" w:rsidRPr="00494D48" w:rsidRDefault="007517F8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Таблица 4</w:t>
      </w:r>
      <w:r w:rsidRPr="00494D4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517F8" w:rsidRPr="001B16D1" w:rsidRDefault="007517F8" w:rsidP="00312C22">
      <w:pPr>
        <w:spacing w:after="0"/>
        <w:ind w:firstLine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31" w:type="dxa"/>
        <w:tblLook w:val="04A0" w:firstRow="1" w:lastRow="0" w:firstColumn="1" w:lastColumn="0" w:noHBand="0" w:noVBand="1"/>
      </w:tblPr>
      <w:tblGrid>
        <w:gridCol w:w="827"/>
        <w:gridCol w:w="10508"/>
        <w:gridCol w:w="3196"/>
      </w:tblGrid>
      <w:tr w:rsidR="001B16D1" w:rsidRPr="001B16D1" w:rsidTr="00312C22">
        <w:trPr>
          <w:trHeight w:val="20"/>
        </w:trPr>
        <w:tc>
          <w:tcPr>
            <w:tcW w:w="827" w:type="dxa"/>
          </w:tcPr>
          <w:p w:rsidR="001B16D1" w:rsidRPr="001B16D1" w:rsidRDefault="001B16D1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B16D1" w:rsidRPr="001B16D1" w:rsidRDefault="001B16D1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508" w:type="dxa"/>
          </w:tcPr>
          <w:p w:rsidR="001B16D1" w:rsidRPr="001B16D1" w:rsidRDefault="001B16D1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b/>
                <w:sz w:val="24"/>
                <w:szCs w:val="24"/>
              </w:rPr>
              <w:t>Темы заседаний</w:t>
            </w:r>
          </w:p>
        </w:tc>
        <w:tc>
          <w:tcPr>
            <w:tcW w:w="3196" w:type="dxa"/>
          </w:tcPr>
          <w:p w:rsidR="001B16D1" w:rsidRPr="001B16D1" w:rsidRDefault="001B16D1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1B16D1" w:rsidRPr="001B16D1" w:rsidTr="00312C22">
        <w:trPr>
          <w:trHeight w:val="20"/>
        </w:trPr>
        <w:tc>
          <w:tcPr>
            <w:tcW w:w="827" w:type="dxa"/>
          </w:tcPr>
          <w:p w:rsidR="001B16D1" w:rsidRPr="001B16D1" w:rsidRDefault="001B16D1" w:rsidP="00312C22">
            <w:pPr>
              <w:pStyle w:val="a5"/>
              <w:numPr>
                <w:ilvl w:val="0"/>
                <w:numId w:val="15"/>
              </w:num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8" w:type="dxa"/>
          </w:tcPr>
          <w:p w:rsidR="001B16D1" w:rsidRPr="001B16D1" w:rsidRDefault="001B16D1" w:rsidP="00312C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 утверждение плана работы МО начальных классов. </w:t>
            </w:r>
          </w:p>
        </w:tc>
        <w:tc>
          <w:tcPr>
            <w:tcW w:w="3196" w:type="dxa"/>
          </w:tcPr>
          <w:p w:rsidR="001B16D1" w:rsidRPr="00A62628" w:rsidRDefault="00C3497C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B16D1" w:rsidRPr="00A62628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1F6A2D" w:rsidRPr="00A62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D28" w:rsidRPr="00A62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6D1" w:rsidRPr="001B16D1" w:rsidTr="00312C22">
        <w:trPr>
          <w:trHeight w:val="20"/>
        </w:trPr>
        <w:tc>
          <w:tcPr>
            <w:tcW w:w="827" w:type="dxa"/>
          </w:tcPr>
          <w:p w:rsidR="001B16D1" w:rsidRPr="001B16D1" w:rsidRDefault="001B16D1" w:rsidP="00312C22">
            <w:pPr>
              <w:pStyle w:val="a5"/>
              <w:numPr>
                <w:ilvl w:val="0"/>
                <w:numId w:val="15"/>
              </w:num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8" w:type="dxa"/>
          </w:tcPr>
          <w:p w:rsidR="001B16D1" w:rsidRPr="001B16D1" w:rsidRDefault="001B16D1" w:rsidP="00312C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>Утверждение материалов для промежуточной аттестации в 20</w:t>
            </w:r>
            <w:r w:rsidR="001F6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2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2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6D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3196" w:type="dxa"/>
          </w:tcPr>
          <w:p w:rsidR="001B16D1" w:rsidRPr="00A62628" w:rsidRDefault="001B16D1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628" w:rsidRPr="00A62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2628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1F6A2D" w:rsidRPr="00A62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D28" w:rsidRPr="00A62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6D1" w:rsidRPr="001B16D1" w:rsidTr="00312C22">
        <w:trPr>
          <w:trHeight w:val="20"/>
        </w:trPr>
        <w:tc>
          <w:tcPr>
            <w:tcW w:w="827" w:type="dxa"/>
          </w:tcPr>
          <w:p w:rsidR="001B16D1" w:rsidRPr="001B16D1" w:rsidRDefault="001B16D1" w:rsidP="00312C22">
            <w:pPr>
              <w:pStyle w:val="a5"/>
              <w:numPr>
                <w:ilvl w:val="0"/>
                <w:numId w:val="15"/>
              </w:num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8" w:type="dxa"/>
          </w:tcPr>
          <w:p w:rsidR="001B16D1" w:rsidRPr="00BA0E59" w:rsidRDefault="00BA0E59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59"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 как средство овладения обучающимися системой ключевых компетенций</w:t>
            </w:r>
          </w:p>
        </w:tc>
        <w:tc>
          <w:tcPr>
            <w:tcW w:w="3196" w:type="dxa"/>
          </w:tcPr>
          <w:p w:rsidR="001B16D1" w:rsidRPr="00A62628" w:rsidRDefault="00A62628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2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1B16D1" w:rsidRPr="00A62628">
              <w:rPr>
                <w:rFonts w:ascii="Times New Roman" w:hAnsi="Times New Roman" w:cs="Times New Roman"/>
                <w:bCs/>
                <w:sz w:val="24"/>
                <w:szCs w:val="24"/>
              </w:rPr>
              <w:t>.11.20</w:t>
            </w:r>
            <w:r w:rsidR="001F6A2D" w:rsidRPr="00A626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D4D28" w:rsidRPr="00A626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B16D1" w:rsidRPr="001B16D1" w:rsidTr="00312C22">
        <w:trPr>
          <w:trHeight w:val="20"/>
        </w:trPr>
        <w:tc>
          <w:tcPr>
            <w:tcW w:w="827" w:type="dxa"/>
          </w:tcPr>
          <w:p w:rsidR="001B16D1" w:rsidRPr="001B16D1" w:rsidRDefault="001B16D1" w:rsidP="00312C22">
            <w:pPr>
              <w:pStyle w:val="a5"/>
              <w:numPr>
                <w:ilvl w:val="0"/>
                <w:numId w:val="15"/>
              </w:num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8" w:type="dxa"/>
          </w:tcPr>
          <w:p w:rsidR="001B16D1" w:rsidRPr="001B16D1" w:rsidRDefault="00F6183C" w:rsidP="00312C2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за </w:t>
            </w:r>
            <w:r w:rsidRPr="0053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 xml:space="preserve"> п/г с учётом опыта работы по реализации ООП НОО. Качественная подготовка учащихся 4-х классов к итоговой аттестации в рамках ФГОС</w:t>
            </w:r>
            <w:r w:rsidR="00A62628">
              <w:rPr>
                <w:rFonts w:ascii="Times New Roman" w:hAnsi="Times New Roman" w:cs="Times New Roman"/>
                <w:sz w:val="24"/>
                <w:szCs w:val="24"/>
              </w:rPr>
              <w:t xml:space="preserve"> - 21</w:t>
            </w:r>
          </w:p>
        </w:tc>
        <w:tc>
          <w:tcPr>
            <w:tcW w:w="3196" w:type="dxa"/>
          </w:tcPr>
          <w:p w:rsidR="001B16D1" w:rsidRPr="00A62628" w:rsidRDefault="00A62628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62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F6183C" w:rsidRPr="00A62628">
              <w:rPr>
                <w:rFonts w:ascii="Times New Roman" w:hAnsi="Times New Roman" w:cs="Times New Roman"/>
                <w:bCs/>
                <w:sz w:val="24"/>
                <w:szCs w:val="24"/>
              </w:rPr>
              <w:t>.01.202</w:t>
            </w:r>
            <w:r w:rsidR="005D4D28" w:rsidRPr="00A626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6183C" w:rsidRPr="001B16D1" w:rsidTr="00312C22">
        <w:trPr>
          <w:trHeight w:val="20"/>
        </w:trPr>
        <w:tc>
          <w:tcPr>
            <w:tcW w:w="827" w:type="dxa"/>
          </w:tcPr>
          <w:p w:rsidR="00F6183C" w:rsidRPr="001B16D1" w:rsidRDefault="00F6183C" w:rsidP="00312C22">
            <w:pPr>
              <w:pStyle w:val="a5"/>
              <w:numPr>
                <w:ilvl w:val="0"/>
                <w:numId w:val="15"/>
              </w:num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8" w:type="dxa"/>
          </w:tcPr>
          <w:p w:rsidR="00F6183C" w:rsidRPr="005374C6" w:rsidRDefault="00F6183C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>Отчет учителей по методическим темам.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ивный план работы МО на 202</w:t>
            </w:r>
            <w:r w:rsidR="005D4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4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74C6">
              <w:rPr>
                <w:rFonts w:ascii="Times New Roman" w:hAnsi="Times New Roman" w:cs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3196" w:type="dxa"/>
          </w:tcPr>
          <w:p w:rsidR="00F6183C" w:rsidRPr="00A62628" w:rsidRDefault="00FE4CF8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6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2628" w:rsidRPr="00A6262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62628">
              <w:rPr>
                <w:rFonts w:ascii="Times New Roman" w:hAnsi="Times New Roman" w:cs="Times New Roman"/>
                <w:bCs/>
                <w:sz w:val="24"/>
                <w:szCs w:val="24"/>
              </w:rPr>
              <w:t>.05.202</w:t>
            </w:r>
            <w:r w:rsidR="005D4D28" w:rsidRPr="00A626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F6183C" w:rsidRDefault="00F6183C" w:rsidP="00312C2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54B8" w:rsidRDefault="001B16D1" w:rsidP="00312C22">
      <w:pPr>
        <w:pStyle w:val="a3"/>
        <w:shd w:val="clear" w:color="auto" w:fill="FFFFFF"/>
        <w:spacing w:line="276" w:lineRule="auto"/>
        <w:ind w:firstLine="709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6183C">
        <w:rPr>
          <w:rFonts w:ascii="Times New Roman" w:hAnsi="Times New Roman" w:cs="Times New Roman"/>
          <w:sz w:val="24"/>
          <w:szCs w:val="24"/>
        </w:rPr>
        <w:t>На заседаниях МО рассматривались вопросы результативности выполнения итоговой ККР и ВПР в 4-х классах</w:t>
      </w:r>
      <w:r w:rsidR="00C3497C">
        <w:rPr>
          <w:rFonts w:ascii="Times New Roman" w:hAnsi="Times New Roman" w:cs="Times New Roman"/>
          <w:sz w:val="24"/>
          <w:szCs w:val="24"/>
        </w:rPr>
        <w:t xml:space="preserve"> предыдущих лет</w:t>
      </w:r>
      <w:r w:rsidRPr="00F6183C">
        <w:rPr>
          <w:rFonts w:ascii="Times New Roman" w:hAnsi="Times New Roman" w:cs="Times New Roman"/>
          <w:sz w:val="24"/>
          <w:szCs w:val="24"/>
        </w:rPr>
        <w:t>, результативности выполнения входных контрольных работ, намечен план подготовки учащихся 4-х</w:t>
      </w:r>
      <w:r w:rsidR="00E65324">
        <w:rPr>
          <w:rFonts w:ascii="Times New Roman" w:hAnsi="Times New Roman" w:cs="Times New Roman"/>
          <w:sz w:val="24"/>
          <w:szCs w:val="24"/>
        </w:rPr>
        <w:t xml:space="preserve"> классов к ККР и ВПР в 202</w:t>
      </w:r>
      <w:r w:rsidR="005D4D28">
        <w:rPr>
          <w:rFonts w:ascii="Times New Roman" w:hAnsi="Times New Roman" w:cs="Times New Roman"/>
          <w:sz w:val="24"/>
          <w:szCs w:val="24"/>
        </w:rPr>
        <w:t>3</w:t>
      </w:r>
      <w:r w:rsidR="00E65324">
        <w:rPr>
          <w:rFonts w:ascii="Times New Roman" w:hAnsi="Times New Roman" w:cs="Times New Roman"/>
          <w:sz w:val="24"/>
          <w:szCs w:val="24"/>
        </w:rPr>
        <w:t xml:space="preserve"> г, </w:t>
      </w:r>
      <w:r w:rsidRPr="00F6183C">
        <w:rPr>
          <w:rFonts w:ascii="Times New Roman" w:hAnsi="Times New Roman" w:cs="Times New Roman"/>
          <w:sz w:val="24"/>
          <w:szCs w:val="24"/>
        </w:rPr>
        <w:t>утверждены графики контрольных работ, открытых уроков и пе</w:t>
      </w:r>
      <w:r w:rsidR="00E65324">
        <w:rPr>
          <w:rFonts w:ascii="Times New Roman" w:hAnsi="Times New Roman" w:cs="Times New Roman"/>
          <w:sz w:val="24"/>
          <w:szCs w:val="24"/>
        </w:rPr>
        <w:t xml:space="preserve">рспективной курсовой подготовки </w:t>
      </w:r>
      <w:r w:rsidRPr="00F6183C">
        <w:rPr>
          <w:rFonts w:ascii="Times New Roman" w:hAnsi="Times New Roman" w:cs="Times New Roman"/>
          <w:sz w:val="24"/>
          <w:szCs w:val="24"/>
        </w:rPr>
        <w:t>учителей</w:t>
      </w:r>
      <w:r w:rsidR="00492CF5">
        <w:rPr>
          <w:rFonts w:ascii="Times New Roman" w:hAnsi="Times New Roman" w:cs="Times New Roman"/>
          <w:sz w:val="24"/>
          <w:szCs w:val="24"/>
        </w:rPr>
        <w:t>, изучены и намечены пути повышения профессиональной компетенции учителей начальных классов в свете реализации нацпроекта «Образование»</w:t>
      </w:r>
      <w:r w:rsidRPr="00F6183C">
        <w:rPr>
          <w:rFonts w:ascii="Times New Roman" w:hAnsi="Times New Roman" w:cs="Times New Roman"/>
          <w:sz w:val="24"/>
          <w:szCs w:val="24"/>
        </w:rPr>
        <w:t xml:space="preserve"> </w:t>
      </w:r>
      <w:r w:rsidR="00E65324">
        <w:rPr>
          <w:rFonts w:ascii="Times New Roman" w:hAnsi="Times New Roman" w:cs="Times New Roman"/>
          <w:sz w:val="24"/>
          <w:szCs w:val="24"/>
        </w:rPr>
        <w:t xml:space="preserve">через участие в рабочих группах по реализации проектов «Успех каждого ребёнка», «Современная школа», </w:t>
      </w:r>
      <w:r w:rsidR="00B844B9">
        <w:rPr>
          <w:rFonts w:ascii="Times New Roman" w:hAnsi="Times New Roman" w:cs="Times New Roman"/>
          <w:sz w:val="24"/>
          <w:szCs w:val="24"/>
        </w:rPr>
        <w:t xml:space="preserve">«Учитель будущего», </w:t>
      </w:r>
      <w:r w:rsidR="00D27E8E">
        <w:rPr>
          <w:rFonts w:ascii="Times New Roman" w:hAnsi="Times New Roman" w:cs="Times New Roman"/>
          <w:sz w:val="24"/>
          <w:szCs w:val="24"/>
        </w:rPr>
        <w:t>«Цифровая образовательная среда»</w:t>
      </w:r>
      <w:r w:rsidR="00A320DF">
        <w:rPr>
          <w:rFonts w:ascii="Times New Roman" w:hAnsi="Times New Roman" w:cs="Times New Roman"/>
          <w:sz w:val="24"/>
          <w:szCs w:val="24"/>
        </w:rPr>
        <w:t>. Для достижения цели работы МО начальных классов рассматривались вопросы и внедрялись в практику организации образовательной деятельности знания и умения, полученные на курсах повышения квалификации. Для развития функционально грамотной личности младшего школьника коллектив учителей начальной школы использует технологии проблемного обучения, проектную деятельность, технологию критическо</w:t>
      </w:r>
      <w:r w:rsidR="00FB6B86">
        <w:rPr>
          <w:rFonts w:ascii="Times New Roman" w:hAnsi="Times New Roman" w:cs="Times New Roman"/>
          <w:sz w:val="24"/>
          <w:szCs w:val="24"/>
        </w:rPr>
        <w:t xml:space="preserve">го мышления и др., применяя при этом методы и приёмы, </w:t>
      </w:r>
      <w:r w:rsidR="002154B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B6B86">
        <w:rPr>
          <w:rFonts w:ascii="Times New Roman" w:hAnsi="Times New Roman" w:cs="Times New Roman"/>
          <w:sz w:val="24"/>
          <w:szCs w:val="24"/>
        </w:rPr>
        <w:t>способствую</w:t>
      </w:r>
      <w:r w:rsidR="002154B8">
        <w:rPr>
          <w:rFonts w:ascii="Times New Roman" w:hAnsi="Times New Roman" w:cs="Times New Roman"/>
          <w:sz w:val="24"/>
          <w:szCs w:val="24"/>
        </w:rPr>
        <w:t>т</w:t>
      </w:r>
      <w:r w:rsidR="00FB6B86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2154B8">
        <w:rPr>
          <w:rFonts w:ascii="Times New Roman" w:hAnsi="Times New Roman" w:cs="Times New Roman"/>
          <w:sz w:val="24"/>
          <w:szCs w:val="24"/>
        </w:rPr>
        <w:t>ации</w:t>
      </w:r>
      <w:r w:rsidR="00FB6B86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2154B8">
        <w:rPr>
          <w:rFonts w:ascii="Times New Roman" w:hAnsi="Times New Roman" w:cs="Times New Roman"/>
          <w:sz w:val="24"/>
          <w:szCs w:val="24"/>
        </w:rPr>
        <w:t>ой</w:t>
      </w:r>
      <w:r w:rsidR="00FB6B86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2154B8">
        <w:rPr>
          <w:rFonts w:ascii="Times New Roman" w:hAnsi="Times New Roman" w:cs="Times New Roman"/>
          <w:sz w:val="24"/>
          <w:szCs w:val="24"/>
        </w:rPr>
        <w:t>и</w:t>
      </w:r>
      <w:r w:rsidR="00FB6B86">
        <w:rPr>
          <w:rFonts w:ascii="Times New Roman" w:hAnsi="Times New Roman" w:cs="Times New Roman"/>
          <w:sz w:val="24"/>
          <w:szCs w:val="24"/>
        </w:rPr>
        <w:t xml:space="preserve"> учащихся и прибли</w:t>
      </w:r>
      <w:r w:rsidR="002154B8">
        <w:rPr>
          <w:rFonts w:ascii="Times New Roman" w:hAnsi="Times New Roman" w:cs="Times New Roman"/>
          <w:sz w:val="24"/>
          <w:szCs w:val="24"/>
        </w:rPr>
        <w:t>жению</w:t>
      </w:r>
      <w:r w:rsidR="00FB6B86">
        <w:rPr>
          <w:rFonts w:ascii="Times New Roman" w:hAnsi="Times New Roman" w:cs="Times New Roman"/>
          <w:sz w:val="24"/>
          <w:szCs w:val="24"/>
        </w:rPr>
        <w:t xml:space="preserve"> её к жизни, ведь</w:t>
      </w:r>
      <w:r w:rsidR="00A320DF">
        <w:rPr>
          <w:rFonts w:ascii="Times New Roman" w:hAnsi="Times New Roman" w:cs="Times New Roman"/>
          <w:sz w:val="24"/>
          <w:szCs w:val="24"/>
        </w:rPr>
        <w:t xml:space="preserve"> </w:t>
      </w:r>
      <w:r w:rsidR="00FB6B86" w:rsidRPr="00FB6B86">
        <w:rPr>
          <w:rFonts w:ascii="Times New Roman" w:hAnsi="Times New Roman" w:cs="Times New Roman"/>
          <w:sz w:val="24"/>
          <w:szCs w:val="24"/>
        </w:rPr>
        <w:t>с</w:t>
      </w:r>
      <w:r w:rsidR="00A320DF" w:rsidRPr="00FB6B86">
        <w:rPr>
          <w:rStyle w:val="c1"/>
          <w:rFonts w:ascii="Times New Roman" w:hAnsi="Times New Roman" w:cs="Times New Roman"/>
          <w:sz w:val="24"/>
          <w:szCs w:val="24"/>
        </w:rPr>
        <w:t>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  <w:r w:rsidR="002154B8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</w:p>
    <w:p w:rsidR="00FC6E20" w:rsidRPr="003F2DF5" w:rsidRDefault="00FC6E20" w:rsidP="00312C22">
      <w:pPr>
        <w:pStyle w:val="a3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технологической грамотности в начальной школе учителя МО закладывают, </w:t>
      </w:r>
      <w:r w:rsidRPr="00FC6E20">
        <w:rPr>
          <w:rFonts w:ascii="Times New Roman" w:hAnsi="Times New Roman"/>
          <w:sz w:val="24"/>
          <w:szCs w:val="24"/>
        </w:rPr>
        <w:t>формир</w:t>
      </w:r>
      <w:r>
        <w:rPr>
          <w:rFonts w:ascii="Times New Roman" w:hAnsi="Times New Roman"/>
          <w:sz w:val="24"/>
          <w:szCs w:val="24"/>
        </w:rPr>
        <w:t>уя</w:t>
      </w:r>
      <w:r w:rsidRPr="00FC6E20">
        <w:rPr>
          <w:rFonts w:ascii="Times New Roman" w:hAnsi="Times New Roman"/>
          <w:sz w:val="24"/>
          <w:szCs w:val="24"/>
        </w:rPr>
        <w:t xml:space="preserve"> те навык</w:t>
      </w:r>
      <w:r>
        <w:rPr>
          <w:rFonts w:ascii="Times New Roman" w:hAnsi="Times New Roman"/>
          <w:sz w:val="24"/>
          <w:szCs w:val="24"/>
        </w:rPr>
        <w:t>и</w:t>
      </w:r>
      <w:r w:rsidRPr="00FC6E20">
        <w:rPr>
          <w:rFonts w:ascii="Times New Roman" w:hAnsi="Times New Roman"/>
          <w:sz w:val="24"/>
          <w:szCs w:val="24"/>
        </w:rPr>
        <w:t xml:space="preserve"> и компетенци</w:t>
      </w:r>
      <w:r>
        <w:rPr>
          <w:rFonts w:ascii="Times New Roman" w:hAnsi="Times New Roman"/>
          <w:sz w:val="24"/>
          <w:szCs w:val="24"/>
        </w:rPr>
        <w:t>и</w:t>
      </w:r>
      <w:r w:rsidRPr="00FC6E20">
        <w:rPr>
          <w:rFonts w:ascii="Times New Roman" w:hAnsi="Times New Roman"/>
          <w:sz w:val="24"/>
          <w:szCs w:val="24"/>
        </w:rPr>
        <w:t>, которые помогут школьникам понимать известные технологические решения и проектировать новые</w:t>
      </w:r>
      <w:r>
        <w:rPr>
          <w:rFonts w:ascii="Times New Roman" w:hAnsi="Times New Roman"/>
          <w:sz w:val="24"/>
          <w:szCs w:val="24"/>
        </w:rPr>
        <w:t xml:space="preserve">. Это осуществляется </w:t>
      </w:r>
      <w:r w:rsidR="003C1DC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вместной</w:t>
      </w:r>
      <w:r w:rsidR="003C1DCF">
        <w:rPr>
          <w:rFonts w:ascii="Times New Roman" w:hAnsi="Times New Roman"/>
          <w:sz w:val="24"/>
          <w:szCs w:val="24"/>
        </w:rPr>
        <w:t xml:space="preserve"> групповой</w:t>
      </w:r>
      <w:r>
        <w:rPr>
          <w:rFonts w:ascii="Times New Roman" w:hAnsi="Times New Roman"/>
          <w:sz w:val="24"/>
          <w:szCs w:val="24"/>
        </w:rPr>
        <w:t xml:space="preserve"> деятельности</w:t>
      </w:r>
      <w:r w:rsidR="003C1DCF">
        <w:rPr>
          <w:rFonts w:ascii="Times New Roman" w:hAnsi="Times New Roman"/>
          <w:sz w:val="24"/>
          <w:szCs w:val="24"/>
        </w:rPr>
        <w:t xml:space="preserve"> учащихся</w:t>
      </w:r>
      <w:r>
        <w:rPr>
          <w:rFonts w:ascii="Times New Roman" w:hAnsi="Times New Roman"/>
          <w:sz w:val="24"/>
          <w:szCs w:val="24"/>
        </w:rPr>
        <w:t xml:space="preserve"> с использованием как возможностей отдельных предметов, так и их интеграции. </w:t>
      </w:r>
    </w:p>
    <w:p w:rsidR="00135D13" w:rsidRPr="00A62628" w:rsidRDefault="00381594" w:rsidP="00312C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628">
        <w:rPr>
          <w:rFonts w:ascii="Times New Roman" w:hAnsi="Times New Roman" w:cs="Times New Roman"/>
          <w:sz w:val="24"/>
          <w:szCs w:val="24"/>
        </w:rPr>
        <w:t>Учителя 1 – 2 классов в 202</w:t>
      </w:r>
      <w:r w:rsidR="005D4D28" w:rsidRPr="00A62628">
        <w:rPr>
          <w:rFonts w:ascii="Times New Roman" w:hAnsi="Times New Roman" w:cs="Times New Roman"/>
          <w:sz w:val="24"/>
          <w:szCs w:val="24"/>
        </w:rPr>
        <w:t>2</w:t>
      </w:r>
      <w:r w:rsidR="00135D13" w:rsidRPr="00A62628">
        <w:rPr>
          <w:rFonts w:ascii="Times New Roman" w:hAnsi="Times New Roman" w:cs="Times New Roman"/>
          <w:sz w:val="24"/>
          <w:szCs w:val="24"/>
        </w:rPr>
        <w:t xml:space="preserve"> – 202</w:t>
      </w:r>
      <w:r w:rsidR="005D4D28" w:rsidRPr="00A62628">
        <w:rPr>
          <w:rFonts w:ascii="Times New Roman" w:hAnsi="Times New Roman" w:cs="Times New Roman"/>
          <w:sz w:val="24"/>
          <w:szCs w:val="24"/>
        </w:rPr>
        <w:t>3</w:t>
      </w:r>
      <w:r w:rsidR="00135D13" w:rsidRPr="00A62628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Pr="00A62628">
        <w:rPr>
          <w:rFonts w:ascii="Times New Roman" w:hAnsi="Times New Roman" w:cs="Times New Roman"/>
          <w:sz w:val="24"/>
          <w:szCs w:val="24"/>
        </w:rPr>
        <w:t xml:space="preserve"> году в рамках проекта «Творческая среда ЛРОС школы – основа развития личностного потенциала учащихся и</w:t>
      </w:r>
      <w:r w:rsidR="00450BBD" w:rsidRPr="00A62628">
        <w:rPr>
          <w:rFonts w:ascii="Times New Roman" w:hAnsi="Times New Roman" w:cs="Times New Roman"/>
          <w:sz w:val="24"/>
          <w:szCs w:val="24"/>
        </w:rPr>
        <w:t xml:space="preserve"> их самореализации» включены в программу Благотворительного фонда Сбербанка РФ «Вклад в будущее». </w:t>
      </w:r>
      <w:r w:rsidR="00A62628">
        <w:rPr>
          <w:rFonts w:ascii="Times New Roman" w:hAnsi="Times New Roman" w:cs="Times New Roman"/>
          <w:sz w:val="24"/>
          <w:szCs w:val="24"/>
        </w:rPr>
        <w:t xml:space="preserve">Было проведено входное и итоговое тестирование. Отсутствие результатов итогового тестирования не позволяет проанализировать динамику </w:t>
      </w:r>
      <w:r w:rsidR="00A62628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эмоционального развития учащихся в 2022 – 2023 уч. г. </w:t>
      </w:r>
      <w:r w:rsidR="00450BBD" w:rsidRPr="00A62628">
        <w:rPr>
          <w:rFonts w:ascii="Times New Roman" w:hAnsi="Times New Roman" w:cs="Times New Roman"/>
          <w:sz w:val="24"/>
          <w:szCs w:val="24"/>
        </w:rPr>
        <w:t>Участие в этой программе позволил</w:t>
      </w:r>
      <w:r w:rsidR="00135D13" w:rsidRPr="00A62628">
        <w:rPr>
          <w:rFonts w:ascii="Times New Roman" w:hAnsi="Times New Roman" w:cs="Times New Roman"/>
          <w:sz w:val="24"/>
          <w:szCs w:val="24"/>
        </w:rPr>
        <w:t>о</w:t>
      </w:r>
      <w:r w:rsidR="00450BBD" w:rsidRPr="00A62628">
        <w:rPr>
          <w:rFonts w:ascii="Times New Roman" w:hAnsi="Times New Roman" w:cs="Times New Roman"/>
          <w:sz w:val="24"/>
          <w:szCs w:val="24"/>
        </w:rPr>
        <w:t xml:space="preserve"> учителям обогатить свой опыт новыми приёмами работы, которые позволяют в урочной и внеурочной деятельности помочь младшим школьникам развить свой личностный потенциал, т.е. приобрести способность понимать себя, способность к самоорганизации и саморегуляции, что даёт неоспоримые преимущества во взаимодействии со сверстниками и взрослыми, усвоении социальных норм и правил, активной самореализации в обществе. Таким образом, социально – эмоциональное развитие</w:t>
      </w:r>
      <w:r w:rsidR="003C1DCF" w:rsidRPr="00A62628">
        <w:rPr>
          <w:rFonts w:ascii="Times New Roman" w:hAnsi="Times New Roman" w:cs="Times New Roman"/>
          <w:sz w:val="24"/>
          <w:szCs w:val="24"/>
        </w:rPr>
        <w:t xml:space="preserve"> младших школьников способствует формированию функционально грамотной и технологически образованной личности младшего школьника</w:t>
      </w:r>
      <w:r w:rsidR="00450BBD" w:rsidRPr="00A62628">
        <w:rPr>
          <w:rFonts w:ascii="Times New Roman" w:hAnsi="Times New Roman" w:cs="Times New Roman"/>
          <w:sz w:val="24"/>
          <w:szCs w:val="24"/>
        </w:rPr>
        <w:t>.</w:t>
      </w:r>
    </w:p>
    <w:p w:rsidR="007517F8" w:rsidRPr="007517F8" w:rsidRDefault="001B16D1" w:rsidP="00312C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CF5">
        <w:rPr>
          <w:rFonts w:ascii="Times New Roman" w:hAnsi="Times New Roman" w:cs="Times New Roman"/>
          <w:sz w:val="24"/>
          <w:szCs w:val="24"/>
        </w:rPr>
        <w:t xml:space="preserve">Одной из главных проблем в </w:t>
      </w:r>
      <w:r w:rsidR="00D27E8E">
        <w:rPr>
          <w:rFonts w:ascii="Times New Roman" w:hAnsi="Times New Roman" w:cs="Times New Roman"/>
          <w:sz w:val="24"/>
          <w:szCs w:val="24"/>
        </w:rPr>
        <w:t>предыдущие годы</w:t>
      </w:r>
      <w:r w:rsidRPr="00492CF5">
        <w:rPr>
          <w:rFonts w:ascii="Times New Roman" w:hAnsi="Times New Roman" w:cs="Times New Roman"/>
          <w:sz w:val="24"/>
          <w:szCs w:val="24"/>
        </w:rPr>
        <w:t xml:space="preserve"> </w:t>
      </w:r>
      <w:r w:rsidR="00A62628">
        <w:rPr>
          <w:rFonts w:ascii="Times New Roman" w:hAnsi="Times New Roman" w:cs="Times New Roman"/>
          <w:sz w:val="24"/>
          <w:szCs w:val="24"/>
        </w:rPr>
        <w:t>является</w:t>
      </w:r>
      <w:r w:rsidRPr="00492CF5">
        <w:rPr>
          <w:rFonts w:ascii="Times New Roman" w:hAnsi="Times New Roman" w:cs="Times New Roman"/>
          <w:sz w:val="24"/>
          <w:szCs w:val="24"/>
        </w:rPr>
        <w:t xml:space="preserve"> проблема низкого уровня читательской грамотности. Поэтому одн</w:t>
      </w:r>
      <w:r w:rsidR="00135D13">
        <w:rPr>
          <w:rFonts w:ascii="Times New Roman" w:hAnsi="Times New Roman" w:cs="Times New Roman"/>
          <w:sz w:val="24"/>
          <w:szCs w:val="24"/>
        </w:rPr>
        <w:t>им</w:t>
      </w:r>
      <w:r w:rsidRPr="00492CF5">
        <w:rPr>
          <w:rFonts w:ascii="Times New Roman" w:hAnsi="Times New Roman" w:cs="Times New Roman"/>
          <w:sz w:val="24"/>
          <w:szCs w:val="24"/>
        </w:rPr>
        <w:t xml:space="preserve"> из </w:t>
      </w:r>
      <w:r w:rsidR="00135D13">
        <w:rPr>
          <w:rFonts w:ascii="Times New Roman" w:hAnsi="Times New Roman" w:cs="Times New Roman"/>
          <w:sz w:val="24"/>
          <w:szCs w:val="24"/>
        </w:rPr>
        <w:t>направлений работы</w:t>
      </w:r>
      <w:r w:rsidRPr="00492CF5">
        <w:rPr>
          <w:rFonts w:ascii="Times New Roman" w:hAnsi="Times New Roman" w:cs="Times New Roman"/>
          <w:sz w:val="24"/>
          <w:szCs w:val="24"/>
        </w:rPr>
        <w:t xml:space="preserve"> ШМО </w:t>
      </w:r>
      <w:r w:rsidR="00135D13">
        <w:rPr>
          <w:rFonts w:ascii="Times New Roman" w:hAnsi="Times New Roman" w:cs="Times New Roman"/>
          <w:sz w:val="24"/>
          <w:szCs w:val="24"/>
        </w:rPr>
        <w:t>в</w:t>
      </w:r>
      <w:r w:rsidRPr="00492CF5">
        <w:rPr>
          <w:rFonts w:ascii="Times New Roman" w:hAnsi="Times New Roman" w:cs="Times New Roman"/>
          <w:sz w:val="24"/>
          <w:szCs w:val="24"/>
        </w:rPr>
        <w:t xml:space="preserve"> 20</w:t>
      </w:r>
      <w:r w:rsidR="008E685A">
        <w:rPr>
          <w:rFonts w:ascii="Times New Roman" w:hAnsi="Times New Roman" w:cs="Times New Roman"/>
          <w:sz w:val="24"/>
          <w:szCs w:val="24"/>
        </w:rPr>
        <w:t>2</w:t>
      </w:r>
      <w:r w:rsidR="005D4D28">
        <w:rPr>
          <w:rFonts w:ascii="Times New Roman" w:hAnsi="Times New Roman" w:cs="Times New Roman"/>
          <w:sz w:val="24"/>
          <w:szCs w:val="24"/>
        </w:rPr>
        <w:t>2</w:t>
      </w:r>
      <w:r w:rsidRPr="00492CF5">
        <w:rPr>
          <w:rFonts w:ascii="Times New Roman" w:hAnsi="Times New Roman" w:cs="Times New Roman"/>
          <w:sz w:val="24"/>
          <w:szCs w:val="24"/>
        </w:rPr>
        <w:t xml:space="preserve"> - 202</w:t>
      </w:r>
      <w:r w:rsidR="005D4D28">
        <w:rPr>
          <w:rFonts w:ascii="Times New Roman" w:hAnsi="Times New Roman" w:cs="Times New Roman"/>
          <w:sz w:val="24"/>
          <w:szCs w:val="24"/>
        </w:rPr>
        <w:t>3</w:t>
      </w:r>
      <w:r w:rsidRPr="00492CF5">
        <w:rPr>
          <w:rFonts w:ascii="Times New Roman" w:hAnsi="Times New Roman" w:cs="Times New Roman"/>
          <w:sz w:val="24"/>
          <w:szCs w:val="24"/>
        </w:rPr>
        <w:t xml:space="preserve"> г.г. явля</w:t>
      </w:r>
      <w:r w:rsidR="00E65324">
        <w:rPr>
          <w:rFonts w:ascii="Times New Roman" w:hAnsi="Times New Roman" w:cs="Times New Roman"/>
          <w:sz w:val="24"/>
          <w:szCs w:val="24"/>
        </w:rPr>
        <w:t>лось</w:t>
      </w:r>
      <w:r w:rsidRPr="00492CF5">
        <w:rPr>
          <w:rFonts w:ascii="Times New Roman" w:hAnsi="Times New Roman" w:cs="Times New Roman"/>
          <w:sz w:val="24"/>
          <w:szCs w:val="24"/>
        </w:rPr>
        <w:t xml:space="preserve"> продолжение работы по формированию читательской грамотности, развитию навыка смыслового чтения обучающихся. С этой целью </w:t>
      </w:r>
      <w:r w:rsidR="001731D0">
        <w:rPr>
          <w:rFonts w:ascii="Times New Roman" w:hAnsi="Times New Roman" w:cs="Times New Roman"/>
          <w:sz w:val="24"/>
          <w:szCs w:val="24"/>
        </w:rPr>
        <w:t>в 1</w:t>
      </w:r>
      <w:r w:rsidRPr="0049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4 классах </w:t>
      </w:r>
      <w:r w:rsidR="00173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ся регулярный</w:t>
      </w:r>
      <w:r w:rsidRPr="0049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иторинг читательских умений, который показ</w:t>
      </w:r>
      <w:r w:rsidR="00173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ает</w:t>
      </w:r>
      <w:r w:rsidRPr="00492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акие читательские умения сформированы у детей на высоком уровне, а над формированием каких необходимо поработать в течение учебного года.</w:t>
      </w:r>
      <w:r w:rsidR="007517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517F8" w:rsidRPr="007517F8">
        <w:rPr>
          <w:rFonts w:ascii="Times New Roman" w:hAnsi="Times New Roman" w:cs="Times New Roman"/>
          <w:sz w:val="24"/>
          <w:szCs w:val="24"/>
        </w:rPr>
        <w:t>Составлен план мероприятий по формированию читательской грамотности в начальной школе, намечены пути решения:</w:t>
      </w:r>
    </w:p>
    <w:p w:rsidR="007517F8" w:rsidRPr="007517F8" w:rsidRDefault="007517F8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7F8">
        <w:rPr>
          <w:rFonts w:ascii="Times New Roman" w:hAnsi="Times New Roman" w:cs="Times New Roman"/>
          <w:sz w:val="24"/>
          <w:szCs w:val="24"/>
        </w:rPr>
        <w:t>1. На уроках через часы неурочной формы проведения уроков. (20 % в начальной школе)</w:t>
      </w:r>
    </w:p>
    <w:p w:rsidR="007517F8" w:rsidRPr="007517F8" w:rsidRDefault="007517F8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7F8">
        <w:rPr>
          <w:rFonts w:ascii="Times New Roman" w:hAnsi="Times New Roman" w:cs="Times New Roman"/>
          <w:sz w:val="24"/>
          <w:szCs w:val="24"/>
        </w:rPr>
        <w:t>2.Внеклассные мероприятия (в том числе совместные мероприятия со школьной</w:t>
      </w:r>
      <w:r w:rsidR="00135D13">
        <w:rPr>
          <w:rFonts w:ascii="Times New Roman" w:hAnsi="Times New Roman" w:cs="Times New Roman"/>
          <w:sz w:val="24"/>
          <w:szCs w:val="24"/>
        </w:rPr>
        <w:t xml:space="preserve"> и сельской</w:t>
      </w:r>
      <w:r w:rsidRPr="007517F8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135D13">
        <w:rPr>
          <w:rFonts w:ascii="Times New Roman" w:hAnsi="Times New Roman" w:cs="Times New Roman"/>
          <w:sz w:val="24"/>
          <w:szCs w:val="24"/>
        </w:rPr>
        <w:t>ами</w:t>
      </w:r>
      <w:r w:rsidRPr="007517F8">
        <w:rPr>
          <w:rFonts w:ascii="Times New Roman" w:hAnsi="Times New Roman" w:cs="Times New Roman"/>
          <w:sz w:val="24"/>
          <w:szCs w:val="24"/>
        </w:rPr>
        <w:t>)</w:t>
      </w:r>
    </w:p>
    <w:p w:rsidR="001B16D1" w:rsidRPr="00492CF5" w:rsidRDefault="007517F8" w:rsidP="00312C2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517F8">
        <w:rPr>
          <w:rFonts w:ascii="Times New Roman" w:hAnsi="Times New Roman" w:cs="Times New Roman"/>
          <w:sz w:val="24"/>
          <w:szCs w:val="24"/>
        </w:rPr>
        <w:t>3.Использование текстов учебников (по разным предметам, включая технологию, музыку, ИЗО и т.д.), продумывание работы с текстами по формированию навыка смыслового чтения.</w:t>
      </w:r>
    </w:p>
    <w:p w:rsidR="001B16D1" w:rsidRPr="00D27E8E" w:rsidRDefault="001B16D1" w:rsidP="00312C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>Важными мероприятиями для успешной адаптации первоклассников стали праздники «Праздник первой книжки» (</w:t>
      </w:r>
      <w:r w:rsidRPr="00304E5D">
        <w:rPr>
          <w:rFonts w:ascii="Times New Roman" w:hAnsi="Times New Roman" w:cs="Times New Roman"/>
          <w:sz w:val="24"/>
          <w:szCs w:val="24"/>
        </w:rPr>
        <w:t>0</w:t>
      </w:r>
      <w:r w:rsidR="00135D13" w:rsidRPr="00304E5D">
        <w:rPr>
          <w:rFonts w:ascii="Times New Roman" w:hAnsi="Times New Roman" w:cs="Times New Roman"/>
          <w:sz w:val="24"/>
          <w:szCs w:val="24"/>
        </w:rPr>
        <w:t>3</w:t>
      </w:r>
      <w:r w:rsidRPr="00304E5D">
        <w:rPr>
          <w:rFonts w:ascii="Times New Roman" w:hAnsi="Times New Roman" w:cs="Times New Roman"/>
          <w:sz w:val="24"/>
          <w:szCs w:val="24"/>
        </w:rPr>
        <w:t>.09.20</w:t>
      </w:r>
      <w:r w:rsidR="00B74CA5" w:rsidRPr="00304E5D">
        <w:rPr>
          <w:rFonts w:ascii="Times New Roman" w:hAnsi="Times New Roman" w:cs="Times New Roman"/>
          <w:sz w:val="24"/>
          <w:szCs w:val="24"/>
        </w:rPr>
        <w:t>2</w:t>
      </w:r>
      <w:r w:rsidR="005D4D28" w:rsidRPr="00304E5D">
        <w:rPr>
          <w:rFonts w:ascii="Times New Roman" w:hAnsi="Times New Roman" w:cs="Times New Roman"/>
          <w:sz w:val="24"/>
          <w:szCs w:val="24"/>
        </w:rPr>
        <w:t>2</w:t>
      </w:r>
      <w:r w:rsidRPr="00D27E8E">
        <w:rPr>
          <w:rFonts w:ascii="Times New Roman" w:hAnsi="Times New Roman" w:cs="Times New Roman"/>
          <w:sz w:val="24"/>
          <w:szCs w:val="24"/>
        </w:rPr>
        <w:t>) и «Мы школьниками стали!» (</w:t>
      </w:r>
      <w:r w:rsidR="00135D13" w:rsidRPr="00304E5D">
        <w:rPr>
          <w:rFonts w:ascii="Times New Roman" w:hAnsi="Times New Roman" w:cs="Times New Roman"/>
          <w:sz w:val="24"/>
          <w:szCs w:val="24"/>
        </w:rPr>
        <w:t>15</w:t>
      </w:r>
      <w:r w:rsidRPr="00304E5D">
        <w:rPr>
          <w:rFonts w:ascii="Times New Roman" w:hAnsi="Times New Roman" w:cs="Times New Roman"/>
          <w:sz w:val="24"/>
          <w:szCs w:val="24"/>
        </w:rPr>
        <w:t>.09.20</w:t>
      </w:r>
      <w:r w:rsidR="00B74CA5" w:rsidRPr="00304E5D">
        <w:rPr>
          <w:rFonts w:ascii="Times New Roman" w:hAnsi="Times New Roman" w:cs="Times New Roman"/>
          <w:sz w:val="24"/>
          <w:szCs w:val="24"/>
        </w:rPr>
        <w:t>2</w:t>
      </w:r>
      <w:r w:rsidR="005D4D28" w:rsidRPr="00304E5D">
        <w:rPr>
          <w:rFonts w:ascii="Times New Roman" w:hAnsi="Times New Roman" w:cs="Times New Roman"/>
          <w:sz w:val="24"/>
          <w:szCs w:val="24"/>
        </w:rPr>
        <w:t>2</w:t>
      </w:r>
      <w:r w:rsidRPr="00D27E8E">
        <w:rPr>
          <w:rFonts w:ascii="Times New Roman" w:hAnsi="Times New Roman" w:cs="Times New Roman"/>
          <w:sz w:val="24"/>
          <w:szCs w:val="24"/>
        </w:rPr>
        <w:t xml:space="preserve">). Ответственные за проведения данных мероприятий </w:t>
      </w:r>
      <w:r w:rsidR="00B74CA5">
        <w:rPr>
          <w:rFonts w:ascii="Times New Roman" w:hAnsi="Times New Roman" w:cs="Times New Roman"/>
          <w:sz w:val="24"/>
          <w:szCs w:val="24"/>
        </w:rPr>
        <w:t>–</w:t>
      </w:r>
      <w:r w:rsidRPr="00D27E8E">
        <w:rPr>
          <w:rFonts w:ascii="Times New Roman" w:hAnsi="Times New Roman" w:cs="Times New Roman"/>
          <w:sz w:val="24"/>
          <w:szCs w:val="24"/>
        </w:rPr>
        <w:t xml:space="preserve"> </w:t>
      </w:r>
      <w:r w:rsidR="005D4D28">
        <w:rPr>
          <w:rFonts w:ascii="Times New Roman" w:hAnsi="Times New Roman" w:cs="Times New Roman"/>
          <w:sz w:val="24"/>
          <w:szCs w:val="24"/>
        </w:rPr>
        <w:t>Болотова Н.А., Вяликова Е.С</w:t>
      </w:r>
      <w:r w:rsidRPr="00D27E8E">
        <w:rPr>
          <w:rFonts w:ascii="Times New Roman" w:hAnsi="Times New Roman" w:cs="Times New Roman"/>
          <w:sz w:val="24"/>
          <w:szCs w:val="24"/>
        </w:rPr>
        <w:t>.  Эти мероприятия помогли ребятам влиться в школьный коллектив, осознать свой новый социальный статус, развить коммуникативные качества. Были организованы занимательные конкурсы и веселые игры. Ребята 1а и 1б классов вместе играли, соревновались, отгадывали загадки, пели песни. Проведение данных мероприятий способствовало сплочению малышей. Все первоклассники получили подарки и «Удостоверения первоклассников».</w:t>
      </w:r>
    </w:p>
    <w:p w:rsidR="001B16D1" w:rsidRPr="00D27E8E" w:rsidRDefault="001B16D1" w:rsidP="00312C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7E8E">
        <w:rPr>
          <w:rFonts w:ascii="Times New Roman" w:hAnsi="Times New Roman" w:cs="Times New Roman"/>
          <w:sz w:val="24"/>
          <w:szCs w:val="24"/>
          <w:lang w:eastAsia="ru-RU"/>
        </w:rPr>
        <w:t>Был разработан план мероприятий по проведению мероприятий в рамках реализации поддерживающего оценивания. В течение 1 четверти была проведена следующая работа:</w:t>
      </w:r>
    </w:p>
    <w:p w:rsidR="001B16D1" w:rsidRPr="00D27E8E" w:rsidRDefault="001B16D1" w:rsidP="00312C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>1) Проведение род. собр. по вопросу организации, целей и задач проведения СД</w:t>
      </w:r>
    </w:p>
    <w:p w:rsidR="001B16D1" w:rsidRPr="00D27E8E" w:rsidRDefault="001B16D1" w:rsidP="00312C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(1 неделя), отв. </w:t>
      </w:r>
      <w:r w:rsidR="005D4D28">
        <w:rPr>
          <w:rFonts w:ascii="Times New Roman" w:hAnsi="Times New Roman" w:cs="Times New Roman"/>
          <w:sz w:val="24"/>
          <w:szCs w:val="24"/>
        </w:rPr>
        <w:t>Болотова Н.А., Вяликова Е.С</w:t>
      </w:r>
      <w:r w:rsidR="005D4D28" w:rsidRPr="00D27E8E">
        <w:rPr>
          <w:rFonts w:ascii="Times New Roman" w:hAnsi="Times New Roman" w:cs="Times New Roman"/>
          <w:sz w:val="24"/>
          <w:szCs w:val="24"/>
        </w:rPr>
        <w:t>.</w:t>
      </w:r>
      <w:r w:rsidRPr="00D27E8E">
        <w:rPr>
          <w:rFonts w:ascii="Times New Roman" w:hAnsi="Times New Roman" w:cs="Times New Roman"/>
          <w:sz w:val="24"/>
          <w:szCs w:val="24"/>
        </w:rPr>
        <w:t>, Гилева Н.В.</w:t>
      </w:r>
    </w:p>
    <w:p w:rsidR="001B16D1" w:rsidRPr="00D27E8E" w:rsidRDefault="001B16D1" w:rsidP="00312C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2) Получение пакета СД, изучение материалов СД (3 неделя), отв. </w:t>
      </w:r>
      <w:r w:rsidR="00AC3937">
        <w:rPr>
          <w:rFonts w:ascii="Times New Roman" w:hAnsi="Times New Roman" w:cs="Times New Roman"/>
          <w:sz w:val="24"/>
          <w:szCs w:val="24"/>
        </w:rPr>
        <w:t>Верещагина С.В.</w:t>
      </w:r>
      <w:r w:rsidR="00135D13">
        <w:rPr>
          <w:rFonts w:ascii="Times New Roman" w:hAnsi="Times New Roman" w:cs="Times New Roman"/>
          <w:sz w:val="24"/>
          <w:szCs w:val="24"/>
        </w:rPr>
        <w:t xml:space="preserve">, </w:t>
      </w:r>
      <w:r w:rsidR="005D4D28">
        <w:rPr>
          <w:rFonts w:ascii="Times New Roman" w:hAnsi="Times New Roman" w:cs="Times New Roman"/>
          <w:sz w:val="24"/>
          <w:szCs w:val="24"/>
        </w:rPr>
        <w:t>Болотова Н.А., Вяликова Е.С</w:t>
      </w:r>
      <w:r w:rsidR="005D4D28" w:rsidRPr="00D27E8E">
        <w:rPr>
          <w:rFonts w:ascii="Times New Roman" w:hAnsi="Times New Roman" w:cs="Times New Roman"/>
          <w:sz w:val="24"/>
          <w:szCs w:val="24"/>
        </w:rPr>
        <w:t>.</w:t>
      </w:r>
    </w:p>
    <w:p w:rsidR="001B16D1" w:rsidRPr="00D27E8E" w:rsidRDefault="001B16D1" w:rsidP="00312C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3) Изучение результатов ИД учащихся </w:t>
      </w:r>
      <w:r w:rsidR="00135D13">
        <w:rPr>
          <w:rFonts w:ascii="Times New Roman" w:hAnsi="Times New Roman" w:cs="Times New Roman"/>
          <w:sz w:val="24"/>
          <w:szCs w:val="24"/>
        </w:rPr>
        <w:t xml:space="preserve">1, </w:t>
      </w:r>
      <w:r w:rsidRPr="00D27E8E">
        <w:rPr>
          <w:rFonts w:ascii="Times New Roman" w:hAnsi="Times New Roman" w:cs="Times New Roman"/>
          <w:sz w:val="24"/>
          <w:szCs w:val="24"/>
        </w:rPr>
        <w:t>2,</w:t>
      </w:r>
      <w:r w:rsidR="00135D13">
        <w:rPr>
          <w:rFonts w:ascii="Times New Roman" w:hAnsi="Times New Roman" w:cs="Times New Roman"/>
          <w:sz w:val="24"/>
          <w:szCs w:val="24"/>
        </w:rPr>
        <w:t xml:space="preserve"> </w:t>
      </w:r>
      <w:r w:rsidRPr="00D27E8E">
        <w:rPr>
          <w:rFonts w:ascii="Times New Roman" w:hAnsi="Times New Roman" w:cs="Times New Roman"/>
          <w:sz w:val="24"/>
          <w:szCs w:val="24"/>
        </w:rPr>
        <w:t xml:space="preserve">3 классов, описание профилей (3-4 неделя), отв. </w:t>
      </w:r>
      <w:r w:rsidR="005D4D28">
        <w:rPr>
          <w:rFonts w:ascii="Times New Roman" w:hAnsi="Times New Roman" w:cs="Times New Roman"/>
          <w:sz w:val="24"/>
          <w:szCs w:val="24"/>
        </w:rPr>
        <w:t xml:space="preserve">Пчелинцева С.Ю., Вырва Н.А., </w:t>
      </w:r>
      <w:r w:rsidRPr="00D27E8E">
        <w:rPr>
          <w:rFonts w:ascii="Times New Roman" w:hAnsi="Times New Roman" w:cs="Times New Roman"/>
          <w:sz w:val="24"/>
          <w:szCs w:val="24"/>
        </w:rPr>
        <w:t>Прохорова С.В., Верещагина С.В.</w:t>
      </w:r>
    </w:p>
    <w:p w:rsidR="00AC3937" w:rsidRDefault="001B16D1" w:rsidP="00312C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>4) Проведение СД в соответствии с графиком, отв</w:t>
      </w:r>
      <w:r w:rsidR="00AC3937">
        <w:rPr>
          <w:rFonts w:ascii="Times New Roman" w:hAnsi="Times New Roman" w:cs="Times New Roman"/>
          <w:sz w:val="24"/>
          <w:szCs w:val="24"/>
        </w:rPr>
        <w:t>.</w:t>
      </w:r>
      <w:r w:rsidRPr="00D27E8E">
        <w:rPr>
          <w:rFonts w:ascii="Times New Roman" w:hAnsi="Times New Roman" w:cs="Times New Roman"/>
          <w:sz w:val="24"/>
          <w:szCs w:val="24"/>
        </w:rPr>
        <w:t xml:space="preserve"> </w:t>
      </w:r>
      <w:r w:rsidR="00416739">
        <w:rPr>
          <w:rFonts w:ascii="Times New Roman" w:hAnsi="Times New Roman" w:cs="Times New Roman"/>
          <w:sz w:val="24"/>
          <w:szCs w:val="24"/>
        </w:rPr>
        <w:t>Верещагина С.В.</w:t>
      </w:r>
      <w:r w:rsidR="00135D13">
        <w:rPr>
          <w:rFonts w:ascii="Times New Roman" w:hAnsi="Times New Roman" w:cs="Times New Roman"/>
          <w:sz w:val="24"/>
          <w:szCs w:val="24"/>
        </w:rPr>
        <w:t xml:space="preserve">, </w:t>
      </w:r>
      <w:r w:rsidR="005D4D28">
        <w:rPr>
          <w:rFonts w:ascii="Times New Roman" w:hAnsi="Times New Roman" w:cs="Times New Roman"/>
          <w:sz w:val="24"/>
          <w:szCs w:val="24"/>
        </w:rPr>
        <w:t>Болотова Н.А., Вяликова Е.С</w:t>
      </w:r>
      <w:r w:rsidR="005D4D28" w:rsidRPr="00D27E8E">
        <w:rPr>
          <w:rFonts w:ascii="Times New Roman" w:hAnsi="Times New Roman" w:cs="Times New Roman"/>
          <w:sz w:val="24"/>
          <w:szCs w:val="24"/>
        </w:rPr>
        <w:t>.</w:t>
      </w:r>
    </w:p>
    <w:p w:rsidR="001B16D1" w:rsidRPr="00D27E8E" w:rsidRDefault="001B16D1" w:rsidP="00312C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5) Заполнение форм и отправка СД, отв. </w:t>
      </w:r>
      <w:r w:rsidR="005D4D28">
        <w:rPr>
          <w:rFonts w:ascii="Times New Roman" w:hAnsi="Times New Roman" w:cs="Times New Roman"/>
          <w:sz w:val="24"/>
          <w:szCs w:val="24"/>
        </w:rPr>
        <w:t>Болотова Н.А., Вяликова Е.С</w:t>
      </w:r>
      <w:r w:rsidR="005D4D28" w:rsidRPr="00D27E8E">
        <w:rPr>
          <w:rFonts w:ascii="Times New Roman" w:hAnsi="Times New Roman" w:cs="Times New Roman"/>
          <w:sz w:val="24"/>
          <w:szCs w:val="24"/>
        </w:rPr>
        <w:t>.</w:t>
      </w:r>
    </w:p>
    <w:p w:rsidR="001B16D1" w:rsidRDefault="00135D13" w:rsidP="00312C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B16D1" w:rsidRPr="00D27E8E">
        <w:rPr>
          <w:rFonts w:ascii="Times New Roman" w:hAnsi="Times New Roman" w:cs="Times New Roman"/>
          <w:sz w:val="24"/>
          <w:szCs w:val="24"/>
        </w:rPr>
        <w:t xml:space="preserve"> ШМО работа</w:t>
      </w:r>
      <w:r w:rsidR="005D4D28">
        <w:rPr>
          <w:rFonts w:ascii="Times New Roman" w:hAnsi="Times New Roman" w:cs="Times New Roman"/>
          <w:sz w:val="24"/>
          <w:szCs w:val="24"/>
        </w:rPr>
        <w:t>ю</w:t>
      </w:r>
      <w:r w:rsidR="001B16D1" w:rsidRPr="00D27E8E">
        <w:rPr>
          <w:rFonts w:ascii="Times New Roman" w:hAnsi="Times New Roman" w:cs="Times New Roman"/>
          <w:sz w:val="24"/>
          <w:szCs w:val="24"/>
        </w:rPr>
        <w:t>т молод</w:t>
      </w:r>
      <w:r w:rsidR="005D4D28">
        <w:rPr>
          <w:rFonts w:ascii="Times New Roman" w:hAnsi="Times New Roman" w:cs="Times New Roman"/>
          <w:sz w:val="24"/>
          <w:szCs w:val="24"/>
        </w:rPr>
        <w:t>ые</w:t>
      </w:r>
      <w:r w:rsidR="001B16D1" w:rsidRPr="00D27E8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D4D28">
        <w:rPr>
          <w:rFonts w:ascii="Times New Roman" w:hAnsi="Times New Roman" w:cs="Times New Roman"/>
          <w:sz w:val="24"/>
          <w:szCs w:val="24"/>
        </w:rPr>
        <w:t>ы</w:t>
      </w:r>
      <w:r w:rsidR="001B16D1" w:rsidRPr="00D27E8E">
        <w:rPr>
          <w:rFonts w:ascii="Times New Roman" w:hAnsi="Times New Roman" w:cs="Times New Roman"/>
          <w:sz w:val="24"/>
          <w:szCs w:val="24"/>
        </w:rPr>
        <w:t xml:space="preserve"> </w:t>
      </w:r>
      <w:r w:rsidR="005D4D28">
        <w:rPr>
          <w:rFonts w:ascii="Times New Roman" w:hAnsi="Times New Roman" w:cs="Times New Roman"/>
          <w:sz w:val="24"/>
          <w:szCs w:val="24"/>
        </w:rPr>
        <w:t>Болотова Н.А., Вяликова Е.С</w:t>
      </w:r>
      <w:r w:rsidR="005D4D28" w:rsidRPr="00D27E8E">
        <w:rPr>
          <w:rFonts w:ascii="Times New Roman" w:hAnsi="Times New Roman" w:cs="Times New Roman"/>
          <w:sz w:val="24"/>
          <w:szCs w:val="24"/>
        </w:rPr>
        <w:t>.</w:t>
      </w:r>
      <w:r w:rsidR="005D4D28">
        <w:rPr>
          <w:rFonts w:ascii="Times New Roman" w:hAnsi="Times New Roman" w:cs="Times New Roman"/>
          <w:sz w:val="24"/>
          <w:szCs w:val="24"/>
        </w:rPr>
        <w:t xml:space="preserve"> </w:t>
      </w:r>
      <w:r w:rsidR="001B16D1" w:rsidRPr="00D27E8E">
        <w:rPr>
          <w:rFonts w:ascii="Times New Roman" w:hAnsi="Times New Roman" w:cs="Times New Roman"/>
          <w:sz w:val="24"/>
          <w:szCs w:val="24"/>
        </w:rPr>
        <w:t xml:space="preserve">Наставником молодого специалиста </w:t>
      </w:r>
      <w:r w:rsidR="00AC3937">
        <w:rPr>
          <w:rFonts w:ascii="Times New Roman" w:hAnsi="Times New Roman" w:cs="Times New Roman"/>
          <w:sz w:val="24"/>
          <w:szCs w:val="24"/>
        </w:rPr>
        <w:t>Болотовой Е.Г.</w:t>
      </w:r>
      <w:r w:rsidR="001B16D1" w:rsidRPr="00D27E8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D4D28">
        <w:rPr>
          <w:rFonts w:ascii="Times New Roman" w:hAnsi="Times New Roman" w:cs="Times New Roman"/>
          <w:sz w:val="24"/>
          <w:szCs w:val="24"/>
        </w:rPr>
        <w:t>Суханова О.В</w:t>
      </w:r>
      <w:r w:rsidR="001B16D1" w:rsidRPr="00D27E8E">
        <w:rPr>
          <w:rFonts w:ascii="Times New Roman" w:hAnsi="Times New Roman" w:cs="Times New Roman"/>
          <w:sz w:val="24"/>
          <w:szCs w:val="24"/>
        </w:rPr>
        <w:t xml:space="preserve">. </w:t>
      </w:r>
      <w:r w:rsidR="005D4D28">
        <w:rPr>
          <w:rFonts w:ascii="Times New Roman" w:hAnsi="Times New Roman" w:cs="Times New Roman"/>
          <w:sz w:val="24"/>
          <w:szCs w:val="24"/>
        </w:rPr>
        <w:t xml:space="preserve">Наставником Вяликовой Е.Г. – Верещагина С.В. </w:t>
      </w:r>
      <w:r w:rsidR="001B16D1" w:rsidRPr="00D27E8E">
        <w:rPr>
          <w:rFonts w:ascii="Times New Roman" w:hAnsi="Times New Roman" w:cs="Times New Roman"/>
          <w:sz w:val="24"/>
          <w:szCs w:val="24"/>
        </w:rPr>
        <w:t>Разработан и утвержден план работы с молодым</w:t>
      </w:r>
      <w:r w:rsidR="005D4D28">
        <w:rPr>
          <w:rFonts w:ascii="Times New Roman" w:hAnsi="Times New Roman" w:cs="Times New Roman"/>
          <w:sz w:val="24"/>
          <w:szCs w:val="24"/>
        </w:rPr>
        <w:t>и специалиста</w:t>
      </w:r>
      <w:r w:rsidR="001B16D1" w:rsidRPr="00D27E8E">
        <w:rPr>
          <w:rFonts w:ascii="Times New Roman" w:hAnsi="Times New Roman" w:cs="Times New Roman"/>
          <w:sz w:val="24"/>
          <w:szCs w:val="24"/>
        </w:rPr>
        <w:t>м</w:t>
      </w:r>
      <w:r w:rsidR="005D4D28">
        <w:rPr>
          <w:rFonts w:ascii="Times New Roman" w:hAnsi="Times New Roman" w:cs="Times New Roman"/>
          <w:sz w:val="24"/>
          <w:szCs w:val="24"/>
        </w:rPr>
        <w:t>и</w:t>
      </w:r>
      <w:r w:rsidR="001B16D1" w:rsidRPr="00D27E8E">
        <w:rPr>
          <w:rFonts w:ascii="Times New Roman" w:hAnsi="Times New Roman" w:cs="Times New Roman"/>
          <w:sz w:val="24"/>
          <w:szCs w:val="24"/>
        </w:rPr>
        <w:t>. Так же осуществляется методическая поддержка молод</w:t>
      </w:r>
      <w:r w:rsidR="005D4D28">
        <w:rPr>
          <w:rFonts w:ascii="Times New Roman" w:hAnsi="Times New Roman" w:cs="Times New Roman"/>
          <w:sz w:val="24"/>
          <w:szCs w:val="24"/>
        </w:rPr>
        <w:t>ых</w:t>
      </w:r>
      <w:r w:rsidR="001B16D1" w:rsidRPr="00D27E8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D4D28">
        <w:rPr>
          <w:rFonts w:ascii="Times New Roman" w:hAnsi="Times New Roman" w:cs="Times New Roman"/>
          <w:sz w:val="24"/>
          <w:szCs w:val="24"/>
        </w:rPr>
        <w:t>ов</w:t>
      </w:r>
      <w:r w:rsidR="001B16D1" w:rsidRPr="00D27E8E">
        <w:rPr>
          <w:rFonts w:ascii="Times New Roman" w:hAnsi="Times New Roman" w:cs="Times New Roman"/>
          <w:sz w:val="24"/>
          <w:szCs w:val="24"/>
        </w:rPr>
        <w:t xml:space="preserve"> учителями-стажистами, педагогом-психологом Гилёвой Н.В.</w:t>
      </w:r>
      <w:r w:rsidR="005D4D28">
        <w:rPr>
          <w:rFonts w:ascii="Times New Roman" w:hAnsi="Times New Roman" w:cs="Times New Roman"/>
          <w:sz w:val="24"/>
          <w:szCs w:val="24"/>
        </w:rPr>
        <w:t xml:space="preserve"> В </w:t>
      </w:r>
      <w:r w:rsidR="00416739">
        <w:rPr>
          <w:rFonts w:ascii="Times New Roman" w:hAnsi="Times New Roman" w:cs="Times New Roman"/>
          <w:sz w:val="24"/>
          <w:szCs w:val="24"/>
        </w:rPr>
        <w:t>март</w:t>
      </w:r>
      <w:r w:rsidR="005D4D28">
        <w:rPr>
          <w:rFonts w:ascii="Times New Roman" w:hAnsi="Times New Roman" w:cs="Times New Roman"/>
          <w:sz w:val="24"/>
          <w:szCs w:val="24"/>
        </w:rPr>
        <w:t xml:space="preserve">е 2023 г. Суханова О.В. </w:t>
      </w:r>
      <w:r w:rsidR="0041673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приняла </w:t>
      </w:r>
      <w:r w:rsidR="00416739" w:rsidRPr="00416739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участие в муниципальном конкурсе «Лучшая практика работы с наставляемыми»</w:t>
      </w:r>
    </w:p>
    <w:p w:rsidR="004D46D4" w:rsidRDefault="004D46D4" w:rsidP="00312C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 опыт работы учителя нашего МО предъявляли, участвуя в конкурсах, в работе РМО. Суханова О.В. приняла участие </w:t>
      </w:r>
      <w:r w:rsidRPr="004D46D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в муниципальном конкурсе «Лучшая практика работы с наставляемыми», выступила </w:t>
      </w:r>
      <w:r w:rsidRPr="004D46D4">
        <w:rPr>
          <w:rFonts w:ascii="Times New Roman" w:hAnsi="Times New Roman" w:cs="Times New Roman"/>
          <w:sz w:val="24"/>
          <w:szCs w:val="24"/>
        </w:rPr>
        <w:t xml:space="preserve">на РМО </w:t>
      </w:r>
      <w:r w:rsidRPr="004D46D4">
        <w:rPr>
          <w:rFonts w:ascii="Times New Roman" w:hAnsi="Times New Roman"/>
          <w:sz w:val="24"/>
          <w:szCs w:val="24"/>
        </w:rPr>
        <w:t>учителей начальных классов</w:t>
      </w:r>
      <w:r w:rsidRPr="004D46D4">
        <w:rPr>
          <w:rFonts w:ascii="Times New Roman" w:hAnsi="Times New Roman" w:cs="Times New Roman"/>
          <w:sz w:val="24"/>
          <w:szCs w:val="24"/>
        </w:rPr>
        <w:t xml:space="preserve"> 1</w:t>
      </w:r>
      <w:r w:rsidRPr="004D46D4">
        <w:rPr>
          <w:rFonts w:ascii="Times New Roman" w:hAnsi="Times New Roman"/>
          <w:sz w:val="24"/>
          <w:szCs w:val="24"/>
        </w:rPr>
        <w:t>3</w:t>
      </w:r>
      <w:r w:rsidRPr="004D46D4">
        <w:rPr>
          <w:rFonts w:ascii="Times New Roman" w:hAnsi="Times New Roman" w:cs="Times New Roman"/>
          <w:sz w:val="24"/>
          <w:szCs w:val="24"/>
        </w:rPr>
        <w:t>.</w:t>
      </w:r>
      <w:r w:rsidRPr="004D46D4">
        <w:rPr>
          <w:rFonts w:ascii="Times New Roman" w:hAnsi="Times New Roman"/>
          <w:sz w:val="24"/>
          <w:szCs w:val="24"/>
        </w:rPr>
        <w:t>03</w:t>
      </w:r>
      <w:r w:rsidRPr="004D46D4">
        <w:rPr>
          <w:rFonts w:ascii="Times New Roman" w:hAnsi="Times New Roman" w:cs="Times New Roman"/>
          <w:sz w:val="24"/>
          <w:szCs w:val="24"/>
        </w:rPr>
        <w:t>.2</w:t>
      </w:r>
      <w:r w:rsidRPr="004D46D4">
        <w:rPr>
          <w:rFonts w:ascii="Times New Roman" w:hAnsi="Times New Roman"/>
          <w:sz w:val="24"/>
          <w:szCs w:val="24"/>
        </w:rPr>
        <w:t>3</w:t>
      </w:r>
      <w:r w:rsidRPr="004D46D4">
        <w:rPr>
          <w:rFonts w:ascii="Times New Roman" w:hAnsi="Times New Roman" w:cs="Times New Roman"/>
          <w:sz w:val="24"/>
          <w:szCs w:val="24"/>
        </w:rPr>
        <w:t xml:space="preserve"> г. по теме</w:t>
      </w:r>
      <w:r w:rsidRPr="004D4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6D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"</w:t>
      </w:r>
      <w:r w:rsidRPr="004D46D4">
        <w:rPr>
          <w:rFonts w:ascii="Times New Roman" w:hAnsi="Times New Roman" w:cs="Times New Roman"/>
          <w:sz w:val="24"/>
          <w:szCs w:val="24"/>
        </w:rPr>
        <w:t>Компетенции «4К». Развиваем ключевые навыки 21 века</w:t>
      </w:r>
      <w:r w:rsidRPr="004D46D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". Прохорова С.В. в</w:t>
      </w:r>
      <w:r w:rsidRPr="004D46D4">
        <w:rPr>
          <w:rFonts w:ascii="Times New Roman" w:hAnsi="Times New Roman" w:cs="Times New Roman"/>
          <w:sz w:val="24"/>
          <w:szCs w:val="24"/>
        </w:rPr>
        <w:t>ыступила на РМО педагогов-психологов 17.10.22 г. по теме</w:t>
      </w:r>
      <w:r w:rsidRPr="004D4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6D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"Поддерживающее оценивание учащихся с ЗПР как способ повышения качества обученности". Верещагина С.В.  представила свой опыт работы по формированию читательской грамотности у младших школьников </w:t>
      </w:r>
      <w:r w:rsidRPr="004D46D4">
        <w:rPr>
          <w:rFonts w:ascii="Times New Roman" w:hAnsi="Times New Roman" w:cs="Times New Roman"/>
          <w:sz w:val="24"/>
          <w:szCs w:val="24"/>
        </w:rPr>
        <w:t xml:space="preserve">в педагогическом марафоне 15.12.2022 г. Вырва Н.А. </w:t>
      </w:r>
      <w:r w:rsidRPr="004D46D4">
        <w:rPr>
          <w:rFonts w:ascii="Times New Roman" w:hAnsi="Times New Roman"/>
          <w:sz w:val="24"/>
          <w:szCs w:val="24"/>
        </w:rPr>
        <w:t>провела мастер - класс на РМО учителей начальных классов 13.03.23 г. по теме</w:t>
      </w:r>
      <w:r w:rsidRPr="004D46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D46D4">
        <w:rPr>
          <w:rFonts w:ascii="Times New Roman" w:hAnsi="Times New Roman"/>
          <w:sz w:val="24"/>
          <w:szCs w:val="24"/>
        </w:rPr>
        <w:t xml:space="preserve">«Развитие способностей распознавать свои эмоции и эмоции других людей». Также Вырва Н.А. </w:t>
      </w:r>
      <w:r w:rsidRPr="004D46D4">
        <w:rPr>
          <w:rFonts w:ascii="Times New Roman" w:hAnsi="Times New Roman" w:cs="Times New Roman"/>
          <w:sz w:val="24"/>
          <w:szCs w:val="24"/>
        </w:rPr>
        <w:t xml:space="preserve">стала </w:t>
      </w:r>
      <w:r w:rsidRPr="004D46D4">
        <w:rPr>
          <w:rFonts w:ascii="Times New Roman" w:hAnsi="Times New Roman"/>
          <w:sz w:val="24"/>
          <w:szCs w:val="24"/>
        </w:rPr>
        <w:t>призёром муниципального конкурса «Лидер образования – 2023». Болотова Е.Г. и Вырва Н.А. приняли участие и заняли 3 место в конкурсе проектов молодых педагогов с проектом «Личностно-развивающее пространство для младших школьников»</w:t>
      </w:r>
    </w:p>
    <w:p w:rsidR="004D46D4" w:rsidRDefault="004D46D4" w:rsidP="00312C22">
      <w:pPr>
        <w:pStyle w:val="a6"/>
        <w:shd w:val="clear" w:color="auto" w:fill="FFFFFF"/>
        <w:spacing w:before="0" w:beforeAutospacing="0" w:after="0" w:line="276" w:lineRule="auto"/>
        <w:ind w:firstLine="709"/>
        <w:jc w:val="both"/>
      </w:pPr>
      <w:r w:rsidRPr="004D46D4">
        <w:t xml:space="preserve">11.02.2023 г. и 15.04.2023 г. состоялся отборочный тур интеллектуально-творческих состязания команд работников образования Красноярского края «Культурный полиатлон», в котором приняла участие команда нашей школы «Перекрёсток семи дорог». В составе команды были 2 учителя нашего МО – Верещагина С.В. и Вяликова Е.С. </w:t>
      </w:r>
    </w:p>
    <w:p w:rsidR="004D46D4" w:rsidRPr="004D46D4" w:rsidRDefault="004D46D4" w:rsidP="00312C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6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выявления, поддержки и развития способностей и талантов у детей были проведены следующие мероприятия. </w:t>
      </w:r>
    </w:p>
    <w:p w:rsidR="004D46D4" w:rsidRPr="004D46D4" w:rsidRDefault="004D46D4" w:rsidP="00312C2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декаде февраля в начальной школе прошла научно-практическая конференция (НПК). Ввиду того, что было представлено большое количество работ, конференцию пришлось проводить в два этапа – 3 и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. В работах </w:t>
      </w: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были опыты, эксперименты, социологические опросы, исследования, творческие выставки. У некоторых учеников была возможность побывать в роли жюри в других классах. А первоклассники не только выступили со своими проектами, но и побывали в гостях у четвероклассников.</w:t>
      </w:r>
    </w:p>
    <w:p w:rsidR="004D46D4" w:rsidRPr="004D46D4" w:rsidRDefault="004D46D4" w:rsidP="00312C2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t>18 учеников стали победителями и призёрами. 13 работ были рекомендованы для участия в форуме НТПС. Результат: 1 победитель и 6 призёров.</w:t>
      </w:r>
    </w:p>
    <w:p w:rsidR="004D46D4" w:rsidRPr="004D46D4" w:rsidRDefault="004D46D4" w:rsidP="00312C2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46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Недели дошкольного и начального общего образования </w:t>
      </w:r>
      <w:r w:rsidRPr="004D46D4">
        <w:rPr>
          <w:rFonts w:ascii="Times New Roman" w:hAnsi="Times New Roman" w:cs="Times New Roman"/>
          <w:sz w:val="24"/>
          <w:szCs w:val="24"/>
        </w:rPr>
        <w:t xml:space="preserve">3 ноября 2022 года состоялась традиционная экскурсия по школе для воспитанников подготовительной группы. Дошкольники побывали в учебном классе, библиотеке, музее. Учителя Вяликова Е.С. и Болотова Е.Г. провели открытые урок и занятие с участием дошкольников.В работе круглого стола приняли воспитатели и учителя. Актуальным было выступление Болотовой Е.Г. по теме «Преемственность ДОУ и школы – основы сотрудничества и партнёрства в подготовке будущих первоклассников». </w:t>
      </w:r>
    </w:p>
    <w:p w:rsidR="004D46D4" w:rsidRPr="004D46D4" w:rsidRDefault="004D46D4" w:rsidP="00312C2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46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ая работа.</w:t>
      </w:r>
    </w:p>
    <w:p w:rsidR="004D46D4" w:rsidRPr="004D46D4" w:rsidRDefault="004D46D4" w:rsidP="00312C2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21 ноября по 25 ноября 2022 г в рам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й акции «Три П: Понимаем. Принимаем.</w:t>
      </w: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ем», направленной на формирование толерантных установок по отношению к детям с ограниченными возможностями здоровья, инвалидностью прошли мероприятия.</w:t>
      </w:r>
    </w:p>
    <w:p w:rsidR="004D46D4" w:rsidRPr="004D46D4" w:rsidRDefault="004D46D4" w:rsidP="00312C2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начальных классов был организован просмотр мультфильмов, которые учат состраданию, доброте, милосердию: учащиеся 1 классов посмотрели мультфильм «Цветик – семицветик», ребята 2-3 классов – «Оловянный солдатик», 4 классов — «Серая шейка». После просмотра мультфильмов прошло обсуждение и сделан вывод, что каждый человек должен оказывать помощь и поддержку людям с ограниченными возможностями.</w:t>
      </w:r>
    </w:p>
    <w:p w:rsidR="004D46D4" w:rsidRPr="004D46D4" w:rsidRDefault="004D46D4" w:rsidP="00312C2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46D4"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 воспитания патриотизма и любви к Родине в нашей школе 14 февраля 2023 года прошел смотр строя и песни среди 1-4 классов.</w:t>
      </w:r>
    </w:p>
    <w:p w:rsidR="004D46D4" w:rsidRPr="004D46D4" w:rsidRDefault="004D46D4" w:rsidP="00312C2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ддержки участников специальной военной операции, а также воспитания у детей патриотизма, чувства ответственности и любви к своей стране в школе прошла акция «Окопная свеча».</w:t>
      </w:r>
    </w:p>
    <w:p w:rsidR="004D46D4" w:rsidRPr="004D46D4" w:rsidRDefault="004D46D4" w:rsidP="00312C2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 3 «А» (классный руководитель Прохорова СВ.), в котором ученики изготовили 22 свечи, 4 «Б» (классный руководитель Суханова О.В.) — 21, 2 «А» (классный руководитель Пчелинцева С.Ю.) — 18.</w:t>
      </w:r>
    </w:p>
    <w:p w:rsidR="004D46D4" w:rsidRPr="004D46D4" w:rsidRDefault="004D46D4" w:rsidP="00312C22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активность в мероприятии проявила семья Кобяковых, подготовившая для отправки на спецоперацию 22 изделия.</w:t>
      </w:r>
    </w:p>
    <w:p w:rsidR="004D46D4" w:rsidRPr="004D46D4" w:rsidRDefault="004D46D4" w:rsidP="00312C22">
      <w:pPr>
        <w:shd w:val="clear" w:color="auto" w:fill="FFFFFF"/>
        <w:spacing w:after="0"/>
        <w:ind w:firstLine="851"/>
        <w:jc w:val="both"/>
        <w:rPr>
          <w:sz w:val="24"/>
          <w:szCs w:val="24"/>
        </w:rPr>
      </w:pP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я задачу </w:t>
      </w:r>
      <w:r w:rsidRPr="004D46D4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 здорового образа жизни через привлечение учащихся и родителей к участию в спортивных мероприятиях ребята начальной школы принимали участие в следующих спортивных событиях:</w:t>
      </w:r>
    </w:p>
    <w:p w:rsidR="004D46D4" w:rsidRPr="004D46D4" w:rsidRDefault="004D46D4" w:rsidP="00312C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0 и 17 декабря 2022 года проходил спортивный праздник «Папа, мама, я – спортивная семья». В соревнованиях участвовали 8 семей. </w:t>
      </w:r>
    </w:p>
    <w:p w:rsidR="004D46D4" w:rsidRPr="004D46D4" w:rsidRDefault="004D46D4" w:rsidP="00312C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6D4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ый этап краевой экологической акции «Зимняя планета детства», основной целью которой было создание праздничного настроения у детей, закрепление знаний о зиме, привлечение к совместной игровой деятельности воспитанников разного возраста.</w:t>
      </w:r>
    </w:p>
    <w:p w:rsidR="003F5FDA" w:rsidRDefault="00C42C12" w:rsidP="00312C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167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167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г. завершился проведением промежуточной аттестации в 1- 4 классах. Промежуточная аттестация проводилась в период, определённый Графиком проведения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ой аттестации в 1 – 11 классах на 202</w:t>
      </w:r>
      <w:r w:rsidR="004167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4167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67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</w:t>
      </w:r>
      <w:r w:rsidR="004167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1</w:t>
      </w:r>
      <w:r w:rsidR="00416739">
        <w:rPr>
          <w:rFonts w:ascii="Times New Roman" w:eastAsia="Times New Roman" w:hAnsi="Times New Roman" w:cs="Times New Roman"/>
          <w:sz w:val="24"/>
          <w:szCs w:val="24"/>
          <w:lang w:eastAsia="ru-RU"/>
        </w:rPr>
        <w:t>5.05.20</w:t>
      </w:r>
      <w:r w:rsidR="00EC6E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67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F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3F5FDA" w:rsidRDefault="003F5FDA" w:rsidP="00312C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промежуточной аттестации: </w:t>
      </w:r>
    </w:p>
    <w:p w:rsidR="003F5FDA" w:rsidRPr="003F5FDA" w:rsidRDefault="003F5FDA" w:rsidP="00312C22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A">
        <w:rPr>
          <w:rFonts w:ascii="Times New Roman" w:hAnsi="Times New Roman" w:cs="Times New Roman"/>
          <w:sz w:val="24"/>
          <w:szCs w:val="24"/>
        </w:rPr>
        <w:t>объективное установление фактического уровня освоения и достижения результатов освоения образовательной программы;</w:t>
      </w:r>
    </w:p>
    <w:p w:rsidR="003F5FDA" w:rsidRPr="003F5FDA" w:rsidRDefault="003F5FDA" w:rsidP="00312C22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A">
        <w:rPr>
          <w:rFonts w:ascii="Times New Roman" w:hAnsi="Times New Roman" w:cs="Times New Roman"/>
          <w:sz w:val="24"/>
          <w:szCs w:val="24"/>
        </w:rPr>
        <w:t xml:space="preserve"> соотнесение этого уровня с требованиями ФГОС; </w:t>
      </w:r>
    </w:p>
    <w:p w:rsidR="003F5FDA" w:rsidRPr="003F5FDA" w:rsidRDefault="003F5FDA" w:rsidP="00312C22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A">
        <w:rPr>
          <w:rFonts w:ascii="Times New Roman" w:hAnsi="Times New Roman" w:cs="Times New Roman"/>
          <w:sz w:val="24"/>
          <w:szCs w:val="24"/>
        </w:rPr>
        <w:t>оценка достижений конкретного учащегося, позволяющая выявить пробелы в освоении им образовательной программы и учитывать индивидуальные потребности учащегося в осуществлении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5FDA" w:rsidRPr="003F5FDA" w:rsidRDefault="003F5FDA" w:rsidP="00312C22">
      <w:pPr>
        <w:pStyle w:val="a5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FDA">
        <w:rPr>
          <w:rFonts w:ascii="Times New Roman" w:hAnsi="Times New Roman" w:cs="Times New Roman"/>
          <w:sz w:val="24"/>
          <w:szCs w:val="24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.</w:t>
      </w:r>
    </w:p>
    <w:p w:rsidR="003F5FDA" w:rsidRDefault="003F5FDA" w:rsidP="00312C22">
      <w:pPr>
        <w:pStyle w:val="a5"/>
        <w:spacing w:after="0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F5FDA" w:rsidRPr="00726978" w:rsidRDefault="00285DDC" w:rsidP="00312C22">
      <w:pPr>
        <w:pStyle w:val="a5"/>
        <w:spacing w:after="0"/>
        <w:ind w:left="142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6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промежуточной аттестации в 202</w:t>
      </w:r>
      <w:r w:rsidR="00416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26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202</w:t>
      </w:r>
      <w:r w:rsidR="00416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269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г.</w:t>
      </w:r>
    </w:p>
    <w:p w:rsidR="00285DDC" w:rsidRDefault="00285DDC" w:rsidP="00312C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1 – х классов обучались по безотметочной системе, поэтому оценкой успешности прохождения промежуточной аттестации </w:t>
      </w:r>
      <w:r w:rsidR="009C300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60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673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л</w:t>
      </w:r>
      <w:r w:rsidRPr="005A60B1">
        <w:rPr>
          <w:rFonts w:ascii="Times New Roman" w:eastAsia="Times New Roman" w:hAnsi="Times New Roman" w:cs="Times New Roman"/>
          <w:sz w:val="24"/>
          <w:szCs w:val="24"/>
          <w:lang w:eastAsia="ru-RU"/>
        </w:rPr>
        <w:t>» / «не</w:t>
      </w:r>
      <w:r w:rsidR="00E6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ил</w:t>
      </w:r>
      <w:r w:rsidRPr="005A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DB6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же подход к оценке результатов ПА применяется к </w:t>
      </w:r>
      <w:r w:rsidR="00DB61AB">
        <w:rPr>
          <w:rFonts w:ascii="Times New Roman" w:hAnsi="Times New Roman" w:cs="Times New Roman"/>
          <w:sz w:val="24"/>
          <w:szCs w:val="24"/>
        </w:rPr>
        <w:t>предметам «ИЗО», «Музыка», «ОРКСЭ».</w:t>
      </w:r>
    </w:p>
    <w:p w:rsidR="00285DDC" w:rsidRDefault="00726978" w:rsidP="00312C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начальной школе – </w:t>
      </w:r>
      <w:r w:rsidR="00085E81">
        <w:rPr>
          <w:rFonts w:ascii="Times New Roman" w:eastAsia="Times New Roman" w:hAnsi="Times New Roman" w:cs="Times New Roman"/>
          <w:sz w:val="24"/>
          <w:szCs w:val="24"/>
          <w:lang w:eastAsia="ru-RU"/>
        </w:rPr>
        <w:t>159 уч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9C3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85D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годовую ПА в установленные сроки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ведены в следующий класс</w:t>
      </w:r>
      <w:r w:rsidR="0028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85E8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D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8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ых классов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</w:t>
      </w:r>
      <w:r w:rsidR="005A60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85E81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5A6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, 4 </w:t>
      </w:r>
      <w:r w:rsidR="00085E8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 (2,51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 не справились с заданиями ПА и условно переведены в следующий класс с возможностью пересдачи ПА в сентябре 202</w:t>
      </w:r>
      <w:r w:rsidR="005A60B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5A60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г. (</w:t>
      </w:r>
      <w:r w:rsidR="005A60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улев А., Сергеев А., Перунин С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учитель </w:t>
      </w:r>
      <w:r w:rsidR="005A6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 С.В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60B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кин К.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A60B1">
        <w:rPr>
          <w:rFonts w:ascii="Times New Roman" w:eastAsia="Times New Roman" w:hAnsi="Times New Roman" w:cs="Times New Roman"/>
          <w:sz w:val="24"/>
          <w:szCs w:val="24"/>
          <w:lang w:eastAsia="ru-RU"/>
        </w:rPr>
        <w:t>3 б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</w:t>
      </w:r>
      <w:r w:rsidR="005A60B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щагина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  <w:r w:rsidR="002262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3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6078" w:rsidRDefault="00FA6078" w:rsidP="00312C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078" w:rsidRDefault="00FA6078" w:rsidP="00312C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ыполнения П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таб.5)</w:t>
      </w:r>
    </w:p>
    <w:p w:rsidR="00FA6078" w:rsidRPr="00FA6078" w:rsidRDefault="00FA6078" w:rsidP="00312C22">
      <w:pPr>
        <w:spacing w:after="0"/>
        <w:ind w:firstLine="709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5.</w:t>
      </w:r>
    </w:p>
    <w:p w:rsidR="00285DDC" w:rsidRPr="003F5FDA" w:rsidRDefault="00285DDC" w:rsidP="00312C22">
      <w:pPr>
        <w:pStyle w:val="a5"/>
        <w:spacing w:after="0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FA6078" w:rsidRPr="0095412F" w:rsidTr="0095412F">
        <w:trPr>
          <w:trHeight w:val="621"/>
        </w:trPr>
        <w:tc>
          <w:tcPr>
            <w:tcW w:w="1554" w:type="dxa"/>
            <w:vAlign w:val="center"/>
          </w:tcPr>
          <w:p w:rsidR="00FA6078" w:rsidRPr="0095412F" w:rsidRDefault="00FA60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:rsidR="00FA6078" w:rsidRPr="0095412F" w:rsidRDefault="00FA60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:rsidR="00FA6078" w:rsidRPr="0095412F" w:rsidRDefault="00FA60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:rsidR="00FA6078" w:rsidRPr="0095412F" w:rsidRDefault="00FA60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:rsidR="00FA6078" w:rsidRPr="0095412F" w:rsidRDefault="00FA60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:rsidR="00FA6078" w:rsidRPr="0095412F" w:rsidRDefault="00FA60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:rsidR="00FA6078" w:rsidRPr="0095412F" w:rsidRDefault="00FA60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:rsidR="00FA6078" w:rsidRPr="0095412F" w:rsidRDefault="00FA60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</w:t>
            </w:r>
            <w:r w:rsidR="0095412F"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718" w:type="dxa"/>
            <w:vAlign w:val="center"/>
          </w:tcPr>
          <w:p w:rsidR="00FA6078" w:rsidRPr="0095412F" w:rsidRDefault="00FA60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:rsidR="0095412F" w:rsidRPr="0095412F" w:rsidRDefault="0095412F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6B3947" w:rsidRPr="00535C48" w:rsidTr="00FA6078">
        <w:trPr>
          <w:trHeight w:val="326"/>
        </w:trPr>
        <w:tc>
          <w:tcPr>
            <w:tcW w:w="1554" w:type="dxa"/>
          </w:tcPr>
          <w:p w:rsidR="006B3947" w:rsidRPr="00535C48" w:rsidRDefault="006B3947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:rsidR="006B3947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30" w:type="dxa"/>
          </w:tcPr>
          <w:p w:rsidR="006B3947" w:rsidRPr="00535C48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6B3947" w:rsidRPr="000551C0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6" w:type="dxa"/>
          </w:tcPr>
          <w:p w:rsidR="006B3947" w:rsidRPr="000551C0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</w:tcPr>
          <w:p w:rsidR="006B3947" w:rsidRPr="000551C0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6B3947" w:rsidRPr="000551C0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</w:tcPr>
          <w:p w:rsidR="006B3947" w:rsidRPr="00535C48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18" w:type="dxa"/>
          </w:tcPr>
          <w:p w:rsidR="006B3947" w:rsidRPr="00535C48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5E81" w:rsidRPr="00535C48" w:rsidTr="00085E81">
        <w:trPr>
          <w:trHeight w:val="310"/>
        </w:trPr>
        <w:tc>
          <w:tcPr>
            <w:tcW w:w="1554" w:type="dxa"/>
          </w:tcPr>
          <w:p w:rsidR="00085E81" w:rsidRPr="00535C48" w:rsidRDefault="00085E81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:rsidR="00085E81" w:rsidRDefault="00085E81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ва Н.А.</w:t>
            </w:r>
          </w:p>
        </w:tc>
        <w:tc>
          <w:tcPr>
            <w:tcW w:w="1430" w:type="dxa"/>
          </w:tcPr>
          <w:p w:rsidR="00085E81" w:rsidRPr="00535C48" w:rsidRDefault="00085E81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vAlign w:val="center"/>
          </w:tcPr>
          <w:p w:rsidR="00085E81" w:rsidRPr="00C34D6C" w:rsidRDefault="00085E81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6" w:type="dxa"/>
            <w:vAlign w:val="center"/>
          </w:tcPr>
          <w:p w:rsidR="00085E81" w:rsidRPr="00C34D6C" w:rsidRDefault="00085E81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1" w:type="dxa"/>
            <w:vAlign w:val="center"/>
          </w:tcPr>
          <w:p w:rsidR="00085E81" w:rsidRPr="00C34D6C" w:rsidRDefault="00085E81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085E81" w:rsidRPr="00C34D6C" w:rsidRDefault="00085E81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8" w:type="dxa"/>
          </w:tcPr>
          <w:p w:rsidR="00085E81" w:rsidRPr="00535C48" w:rsidRDefault="00085E81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18" w:type="dxa"/>
          </w:tcPr>
          <w:p w:rsidR="00085E81" w:rsidRPr="00535C48" w:rsidRDefault="00085E81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3947" w:rsidRPr="00535C48" w:rsidTr="00FA6078">
        <w:trPr>
          <w:trHeight w:val="310"/>
        </w:trPr>
        <w:tc>
          <w:tcPr>
            <w:tcW w:w="1554" w:type="dxa"/>
          </w:tcPr>
          <w:p w:rsidR="006B3947" w:rsidRPr="00535C48" w:rsidRDefault="006B3947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:rsidR="006B3947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1430" w:type="dxa"/>
          </w:tcPr>
          <w:p w:rsidR="006B3947" w:rsidRPr="00535C48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6B3947" w:rsidRPr="00161010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</w:tcPr>
          <w:p w:rsidR="006B3947" w:rsidRPr="00161010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6B3947" w:rsidRPr="00161010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6B3947" w:rsidRPr="00161010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8" w:type="dxa"/>
          </w:tcPr>
          <w:p w:rsidR="006B3947" w:rsidRPr="00535C48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18" w:type="dxa"/>
          </w:tcPr>
          <w:p w:rsidR="006B3947" w:rsidRPr="00535C48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085E81" w:rsidRPr="00535C48" w:rsidTr="00FA6078">
        <w:trPr>
          <w:trHeight w:val="310"/>
        </w:trPr>
        <w:tc>
          <w:tcPr>
            <w:tcW w:w="1554" w:type="dxa"/>
          </w:tcPr>
          <w:p w:rsidR="00085E81" w:rsidRPr="00535C48" w:rsidRDefault="00085E81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:rsidR="00085E81" w:rsidRDefault="00085E81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1430" w:type="dxa"/>
          </w:tcPr>
          <w:p w:rsidR="00085E81" w:rsidRPr="00535C48" w:rsidRDefault="00085E81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085E81" w:rsidRPr="00535C48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085E81" w:rsidRPr="00535C48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085E81" w:rsidRPr="00535C48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1" w:type="dxa"/>
          </w:tcPr>
          <w:p w:rsidR="00085E81" w:rsidRPr="00535C48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085E81" w:rsidRPr="00535C48" w:rsidRDefault="006B66E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18" w:type="dxa"/>
          </w:tcPr>
          <w:p w:rsidR="00085E81" w:rsidRPr="00535C48" w:rsidRDefault="006B394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5CDE" w:rsidRPr="00535C48" w:rsidTr="00FA6078">
        <w:trPr>
          <w:trHeight w:val="310"/>
        </w:trPr>
        <w:tc>
          <w:tcPr>
            <w:tcW w:w="1554" w:type="dxa"/>
          </w:tcPr>
          <w:p w:rsidR="00755CDE" w:rsidRPr="00535C48" w:rsidRDefault="00755CDE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:rsidR="00755CDE" w:rsidRDefault="00755CD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:rsidR="00755CDE" w:rsidRPr="00535C48" w:rsidRDefault="00755CD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755CDE" w:rsidRPr="00D9009E" w:rsidRDefault="00755CD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6" w:type="dxa"/>
          </w:tcPr>
          <w:p w:rsidR="00755CDE" w:rsidRPr="00D9009E" w:rsidRDefault="00755CD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755CDE" w:rsidRPr="00D9009E" w:rsidRDefault="00755CD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" w:type="dxa"/>
          </w:tcPr>
          <w:p w:rsidR="00755CDE" w:rsidRPr="00D9009E" w:rsidRDefault="00755CD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755CDE" w:rsidRPr="00D9009E" w:rsidRDefault="00755CD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755CDE" w:rsidRPr="00D9009E" w:rsidRDefault="00755CD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6FDD" w:rsidRPr="00535C48" w:rsidTr="00FA6078">
        <w:trPr>
          <w:trHeight w:val="361"/>
        </w:trPr>
        <w:tc>
          <w:tcPr>
            <w:tcW w:w="1554" w:type="dxa"/>
          </w:tcPr>
          <w:p w:rsidR="007D6FDD" w:rsidRPr="00535C48" w:rsidRDefault="007D6FDD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:rsidR="007D6FDD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1430" w:type="dxa"/>
          </w:tcPr>
          <w:p w:rsidR="007D6FDD" w:rsidRPr="00535C48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7D6FDD" w:rsidRPr="00D9009E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6" w:type="dxa"/>
          </w:tcPr>
          <w:p w:rsidR="007D6FDD" w:rsidRPr="00D9009E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7D6FDD" w:rsidRPr="00D9009E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</w:tcPr>
          <w:p w:rsidR="007D6FDD" w:rsidRPr="00D9009E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7D6FDD" w:rsidRPr="00535C48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18" w:type="dxa"/>
          </w:tcPr>
          <w:p w:rsidR="007D6FDD" w:rsidRPr="00535C48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6078" w:rsidRPr="00535C48" w:rsidTr="00FA6078">
        <w:trPr>
          <w:trHeight w:val="310"/>
        </w:trPr>
        <w:tc>
          <w:tcPr>
            <w:tcW w:w="1554" w:type="dxa"/>
          </w:tcPr>
          <w:p w:rsidR="00FA6078" w:rsidRPr="00535C48" w:rsidRDefault="00FA6078" w:rsidP="00312C2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:rsidR="00FA6078" w:rsidRDefault="00FA60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A6078" w:rsidRPr="00535C48" w:rsidRDefault="00085E81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20" w:type="dxa"/>
          </w:tcPr>
          <w:p w:rsidR="00FA6078" w:rsidRPr="00535C48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26" w:type="dxa"/>
          </w:tcPr>
          <w:p w:rsidR="00FA6078" w:rsidRPr="00535C48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021" w:type="dxa"/>
          </w:tcPr>
          <w:p w:rsidR="00FA6078" w:rsidRPr="00535C48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021" w:type="dxa"/>
          </w:tcPr>
          <w:p w:rsidR="00FA6078" w:rsidRPr="00535C48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8" w:type="dxa"/>
          </w:tcPr>
          <w:p w:rsidR="00FA6078" w:rsidRPr="00535C48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718" w:type="dxa"/>
          </w:tcPr>
          <w:p w:rsidR="00FA6078" w:rsidRPr="00535C48" w:rsidRDefault="007D6FD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5</w:t>
            </w:r>
          </w:p>
        </w:tc>
      </w:tr>
    </w:tbl>
    <w:p w:rsidR="00580F43" w:rsidRDefault="00580F43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3283D" w:rsidRPr="00D3283D" w:rsidRDefault="00D3283D" w:rsidP="00312C22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3283D">
        <w:rPr>
          <w:rFonts w:ascii="Times New Roman" w:hAnsi="Times New Roman" w:cs="Times New Roman"/>
          <w:sz w:val="24"/>
          <w:szCs w:val="24"/>
        </w:rPr>
        <w:t xml:space="preserve">При проверке работ было выявлено, что в заданиях обучающиеся допустили следующие ошибки </w:t>
      </w:r>
      <w:r w:rsidRPr="00D32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а</w:t>
      </w:r>
      <w:r w:rsidRPr="00D328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3283D">
        <w:rPr>
          <w:rFonts w:ascii="Times New Roman" w:hAnsi="Times New Roman" w:cs="Times New Roman"/>
          <w:sz w:val="24"/>
          <w:szCs w:val="24"/>
        </w:rPr>
        <w:t>:</w:t>
      </w:r>
    </w:p>
    <w:p w:rsidR="00D3283D" w:rsidRPr="00D3283D" w:rsidRDefault="00D3283D" w:rsidP="00312C22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3283D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>5а</w:t>
      </w:r>
      <w:r w:rsidRPr="00D3283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3283D" w:rsidRPr="00D3283D" w:rsidRDefault="00D3283D" w:rsidP="00312C22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tblInd w:w="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9"/>
        <w:gridCol w:w="3356"/>
        <w:gridCol w:w="3356"/>
        <w:gridCol w:w="7"/>
        <w:gridCol w:w="3352"/>
        <w:gridCol w:w="7"/>
      </w:tblGrid>
      <w:tr w:rsidR="00D3283D" w:rsidRPr="00D3283D" w:rsidTr="00312C22">
        <w:trPr>
          <w:gridAfter w:val="1"/>
          <w:wAfter w:w="7" w:type="dxa"/>
          <w:trHeight w:val="284"/>
        </w:trPr>
        <w:tc>
          <w:tcPr>
            <w:tcW w:w="3489" w:type="dxa"/>
            <w:shd w:val="clear" w:color="auto" w:fill="auto"/>
          </w:tcPr>
          <w:p w:rsidR="00D3283D" w:rsidRPr="00D3283D" w:rsidRDefault="00D3283D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dxa"/>
            <w:shd w:val="clear" w:color="auto" w:fill="auto"/>
            <w:vAlign w:val="center"/>
          </w:tcPr>
          <w:p w:rsidR="00D3283D" w:rsidRPr="00D3283D" w:rsidRDefault="00D3283D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  <w:r w:rsidR="00BF4C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5CDE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="00BF4CF3">
              <w:rPr>
                <w:rFonts w:ascii="Times New Roman" w:hAnsi="Times New Roman" w:cs="Times New Roman"/>
                <w:sz w:val="24"/>
                <w:szCs w:val="24"/>
              </w:rPr>
              <w:t>уч.)</w:t>
            </w:r>
          </w:p>
        </w:tc>
        <w:tc>
          <w:tcPr>
            <w:tcW w:w="3356" w:type="dxa"/>
            <w:shd w:val="clear" w:color="auto" w:fill="auto"/>
            <w:vAlign w:val="center"/>
          </w:tcPr>
          <w:p w:rsidR="00D3283D" w:rsidRPr="00D3283D" w:rsidRDefault="00D3283D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  <w:r w:rsidR="00BF4C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5C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F4CF3">
              <w:rPr>
                <w:rFonts w:ascii="Times New Roman" w:hAnsi="Times New Roman" w:cs="Times New Roman"/>
                <w:sz w:val="24"/>
                <w:szCs w:val="24"/>
              </w:rPr>
              <w:t xml:space="preserve"> уч.)</w:t>
            </w:r>
          </w:p>
        </w:tc>
        <w:tc>
          <w:tcPr>
            <w:tcW w:w="3359" w:type="dxa"/>
            <w:gridSpan w:val="2"/>
            <w:shd w:val="clear" w:color="auto" w:fill="auto"/>
            <w:vAlign w:val="center"/>
          </w:tcPr>
          <w:p w:rsidR="00D3283D" w:rsidRPr="00D3283D" w:rsidRDefault="00D3283D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  <w:r w:rsidR="00BF4C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5C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F4CF3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694C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283D" w:rsidRPr="00D3283D" w:rsidTr="00312C22">
        <w:trPr>
          <w:trHeight w:val="284"/>
        </w:trPr>
        <w:tc>
          <w:tcPr>
            <w:tcW w:w="13567" w:type="dxa"/>
            <w:gridSpan w:val="6"/>
            <w:shd w:val="clear" w:color="auto" w:fill="D9D9D9" w:themeFill="background1" w:themeFillShade="D9"/>
          </w:tcPr>
          <w:p w:rsidR="00D3283D" w:rsidRPr="00D3283D" w:rsidRDefault="00D3283D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</w:t>
            </w:r>
          </w:p>
        </w:tc>
      </w:tr>
      <w:tr w:rsidR="00D3283D" w:rsidRPr="00D3283D" w:rsidTr="00312C22">
        <w:trPr>
          <w:gridAfter w:val="1"/>
          <w:wAfter w:w="7" w:type="dxa"/>
          <w:trHeight w:val="284"/>
        </w:trPr>
        <w:tc>
          <w:tcPr>
            <w:tcW w:w="3489" w:type="dxa"/>
            <w:shd w:val="clear" w:color="auto" w:fill="auto"/>
          </w:tcPr>
          <w:p w:rsidR="00D3283D" w:rsidRPr="00D3283D" w:rsidRDefault="00D3283D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в ходе рассуждения</w:t>
            </w:r>
          </w:p>
        </w:tc>
        <w:tc>
          <w:tcPr>
            <w:tcW w:w="3356" w:type="dxa"/>
            <w:shd w:val="clear" w:color="auto" w:fill="auto"/>
          </w:tcPr>
          <w:p w:rsidR="00D3283D" w:rsidRPr="006B3947" w:rsidRDefault="006B394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6" w:type="dxa"/>
            <w:shd w:val="clear" w:color="auto" w:fill="auto"/>
          </w:tcPr>
          <w:p w:rsidR="00D3283D" w:rsidRPr="00755CDE" w:rsidRDefault="006B66E2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D3283D" w:rsidRPr="007D6AA9" w:rsidRDefault="007D6AA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3283D" w:rsidRPr="00D3283D" w:rsidTr="00312C22">
        <w:trPr>
          <w:gridAfter w:val="1"/>
          <w:wAfter w:w="7" w:type="dxa"/>
          <w:trHeight w:val="284"/>
        </w:trPr>
        <w:tc>
          <w:tcPr>
            <w:tcW w:w="3489" w:type="dxa"/>
            <w:shd w:val="clear" w:color="auto" w:fill="auto"/>
          </w:tcPr>
          <w:p w:rsidR="00D3283D" w:rsidRPr="00D3283D" w:rsidRDefault="00D3283D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в вычислениях</w:t>
            </w:r>
          </w:p>
        </w:tc>
        <w:tc>
          <w:tcPr>
            <w:tcW w:w="3356" w:type="dxa"/>
            <w:shd w:val="clear" w:color="auto" w:fill="auto"/>
          </w:tcPr>
          <w:p w:rsidR="00D3283D" w:rsidRPr="006B3947" w:rsidRDefault="006B394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6" w:type="dxa"/>
            <w:shd w:val="clear" w:color="auto" w:fill="auto"/>
          </w:tcPr>
          <w:p w:rsidR="00D3283D" w:rsidRPr="00755CDE" w:rsidRDefault="006B66E2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D3283D" w:rsidRPr="007D6AA9" w:rsidRDefault="007D6AA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283D" w:rsidRPr="00D3283D" w:rsidTr="00312C22">
        <w:trPr>
          <w:trHeight w:val="284"/>
        </w:trPr>
        <w:tc>
          <w:tcPr>
            <w:tcW w:w="13567" w:type="dxa"/>
            <w:gridSpan w:val="6"/>
            <w:shd w:val="clear" w:color="auto" w:fill="D9D9D9" w:themeFill="background1" w:themeFillShade="D9"/>
          </w:tcPr>
          <w:p w:rsidR="00D3283D" w:rsidRPr="006B3947" w:rsidRDefault="00D3283D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примеров</w:t>
            </w:r>
          </w:p>
        </w:tc>
      </w:tr>
      <w:tr w:rsidR="00D3283D" w:rsidRPr="00D3283D" w:rsidTr="00312C22">
        <w:trPr>
          <w:gridAfter w:val="1"/>
          <w:wAfter w:w="7" w:type="dxa"/>
          <w:trHeight w:val="284"/>
        </w:trPr>
        <w:tc>
          <w:tcPr>
            <w:tcW w:w="3489" w:type="dxa"/>
            <w:shd w:val="clear" w:color="auto" w:fill="auto"/>
          </w:tcPr>
          <w:p w:rsidR="00D3283D" w:rsidRPr="00D3283D" w:rsidRDefault="00D3283D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пустили ошибки</w:t>
            </w:r>
            <w:r w:rsidR="008E4CD9">
              <w:rPr>
                <w:rFonts w:ascii="Times New Roman" w:hAnsi="Times New Roman" w:cs="Times New Roman"/>
                <w:sz w:val="24"/>
                <w:szCs w:val="24"/>
              </w:rPr>
              <w:t xml:space="preserve"> в арифметических действиях сложения и вычитания</w:t>
            </w:r>
          </w:p>
        </w:tc>
        <w:tc>
          <w:tcPr>
            <w:tcW w:w="3356" w:type="dxa"/>
            <w:shd w:val="clear" w:color="auto" w:fill="auto"/>
          </w:tcPr>
          <w:p w:rsidR="00D3283D" w:rsidRPr="006B3947" w:rsidRDefault="006B394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6" w:type="dxa"/>
            <w:shd w:val="clear" w:color="auto" w:fill="auto"/>
          </w:tcPr>
          <w:p w:rsidR="00D3283D" w:rsidRPr="00755CDE" w:rsidRDefault="006B66E2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D3283D" w:rsidRPr="007D6AA9" w:rsidRDefault="007D6AA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4CD9" w:rsidRPr="00D3283D" w:rsidTr="00312C22">
        <w:trPr>
          <w:gridAfter w:val="1"/>
          <w:wAfter w:w="7" w:type="dxa"/>
          <w:trHeight w:val="284"/>
        </w:trPr>
        <w:tc>
          <w:tcPr>
            <w:tcW w:w="3489" w:type="dxa"/>
            <w:shd w:val="clear" w:color="auto" w:fill="auto"/>
          </w:tcPr>
          <w:p w:rsidR="008E4CD9" w:rsidRPr="00D3283D" w:rsidRDefault="008E4CD9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допустили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рифметических действиях умножения и деления</w:t>
            </w:r>
          </w:p>
        </w:tc>
        <w:tc>
          <w:tcPr>
            <w:tcW w:w="3356" w:type="dxa"/>
            <w:shd w:val="clear" w:color="auto" w:fill="auto"/>
          </w:tcPr>
          <w:p w:rsidR="008E4CD9" w:rsidRPr="006B3947" w:rsidRDefault="006B394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6" w:type="dxa"/>
            <w:shd w:val="clear" w:color="auto" w:fill="auto"/>
          </w:tcPr>
          <w:p w:rsidR="008E4CD9" w:rsidRPr="00755CDE" w:rsidRDefault="006B66E2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C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8E4CD9" w:rsidRPr="007D6AA9" w:rsidRDefault="007D6AA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A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283D" w:rsidRPr="00D3283D" w:rsidTr="00312C22">
        <w:trPr>
          <w:trHeight w:val="284"/>
        </w:trPr>
        <w:tc>
          <w:tcPr>
            <w:tcW w:w="13567" w:type="dxa"/>
            <w:gridSpan w:val="6"/>
            <w:shd w:val="clear" w:color="auto" w:fill="D9D9D9" w:themeFill="background1" w:themeFillShade="D9"/>
          </w:tcPr>
          <w:p w:rsidR="00D3283D" w:rsidRPr="006B3947" w:rsidRDefault="00D3283D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</w:p>
        </w:tc>
      </w:tr>
      <w:tr w:rsidR="00D3283D" w:rsidRPr="00D3283D" w:rsidTr="00312C22">
        <w:trPr>
          <w:gridAfter w:val="1"/>
          <w:wAfter w:w="7" w:type="dxa"/>
          <w:trHeight w:val="284"/>
        </w:trPr>
        <w:tc>
          <w:tcPr>
            <w:tcW w:w="3489" w:type="dxa"/>
            <w:shd w:val="clear" w:color="auto" w:fill="auto"/>
          </w:tcPr>
          <w:p w:rsidR="00D3283D" w:rsidRPr="00D3283D" w:rsidRDefault="00D3283D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допустили ошибки</w:t>
            </w:r>
          </w:p>
        </w:tc>
        <w:tc>
          <w:tcPr>
            <w:tcW w:w="3356" w:type="dxa"/>
            <w:shd w:val="clear" w:color="auto" w:fill="auto"/>
          </w:tcPr>
          <w:p w:rsidR="00D3283D" w:rsidRPr="006B3947" w:rsidRDefault="006B394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4CD9" w:rsidRPr="006B3947">
              <w:rPr>
                <w:rFonts w:ascii="Times New Roman" w:hAnsi="Times New Roman" w:cs="Times New Roman"/>
                <w:sz w:val="24"/>
                <w:szCs w:val="24"/>
              </w:rPr>
              <w:t>адание отсутствовало</w:t>
            </w:r>
          </w:p>
        </w:tc>
        <w:tc>
          <w:tcPr>
            <w:tcW w:w="3356" w:type="dxa"/>
            <w:shd w:val="clear" w:color="auto" w:fill="auto"/>
          </w:tcPr>
          <w:p w:rsidR="00D3283D" w:rsidRPr="004C5D7D" w:rsidRDefault="006B66E2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5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D3283D" w:rsidRPr="004C5D7D" w:rsidRDefault="007D6AA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D6A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3283D" w:rsidRPr="00D3283D" w:rsidTr="00312C22">
        <w:trPr>
          <w:trHeight w:val="284"/>
        </w:trPr>
        <w:tc>
          <w:tcPr>
            <w:tcW w:w="13567" w:type="dxa"/>
            <w:gridSpan w:val="6"/>
            <w:shd w:val="clear" w:color="auto" w:fill="D9D9D9" w:themeFill="background1" w:themeFillShade="D9"/>
          </w:tcPr>
          <w:p w:rsidR="00D3283D" w:rsidRPr="00D3283D" w:rsidRDefault="00D3283D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на нахождение площади, периметра</w:t>
            </w:r>
          </w:p>
        </w:tc>
      </w:tr>
      <w:tr w:rsidR="004C5D7D" w:rsidRPr="00D3283D" w:rsidTr="00312C22">
        <w:trPr>
          <w:gridAfter w:val="1"/>
          <w:wAfter w:w="7" w:type="dxa"/>
          <w:trHeight w:val="284"/>
        </w:trPr>
        <w:tc>
          <w:tcPr>
            <w:tcW w:w="3489" w:type="dxa"/>
            <w:shd w:val="clear" w:color="auto" w:fill="auto"/>
          </w:tcPr>
          <w:p w:rsidR="004C5D7D" w:rsidRPr="00D3283D" w:rsidRDefault="004C5D7D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неверно выполнили</w:t>
            </w:r>
          </w:p>
        </w:tc>
        <w:tc>
          <w:tcPr>
            <w:tcW w:w="3356" w:type="dxa"/>
            <w:shd w:val="clear" w:color="auto" w:fill="auto"/>
          </w:tcPr>
          <w:p w:rsidR="004C5D7D" w:rsidRPr="006B3947" w:rsidRDefault="008E4CD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6" w:type="dxa"/>
            <w:shd w:val="clear" w:color="auto" w:fill="auto"/>
          </w:tcPr>
          <w:p w:rsidR="004C5D7D" w:rsidRPr="004C5D7D" w:rsidRDefault="006B66E2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55C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4C5D7D" w:rsidRPr="004C5D7D" w:rsidRDefault="007D6AA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D6A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283D" w:rsidRPr="00D3283D" w:rsidTr="00312C22">
        <w:trPr>
          <w:trHeight w:val="284"/>
        </w:trPr>
        <w:tc>
          <w:tcPr>
            <w:tcW w:w="13567" w:type="dxa"/>
            <w:gridSpan w:val="6"/>
            <w:shd w:val="clear" w:color="auto" w:fill="D9D9D9" w:themeFill="background1" w:themeFillShade="D9"/>
          </w:tcPr>
          <w:p w:rsidR="00D3283D" w:rsidRPr="006B3947" w:rsidRDefault="00D3283D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величинами</w:t>
            </w:r>
          </w:p>
        </w:tc>
      </w:tr>
      <w:tr w:rsidR="00D3283D" w:rsidRPr="00D3283D" w:rsidTr="00312C22">
        <w:trPr>
          <w:gridAfter w:val="1"/>
          <w:wAfter w:w="7" w:type="dxa"/>
          <w:trHeight w:val="284"/>
        </w:trPr>
        <w:tc>
          <w:tcPr>
            <w:tcW w:w="3489" w:type="dxa"/>
            <w:shd w:val="clear" w:color="auto" w:fill="auto"/>
          </w:tcPr>
          <w:p w:rsidR="00D3283D" w:rsidRPr="00D3283D" w:rsidRDefault="00D3283D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допустили ошибки</w:t>
            </w:r>
          </w:p>
        </w:tc>
        <w:tc>
          <w:tcPr>
            <w:tcW w:w="3356" w:type="dxa"/>
            <w:shd w:val="clear" w:color="auto" w:fill="auto"/>
          </w:tcPr>
          <w:p w:rsidR="00D3283D" w:rsidRPr="006B3947" w:rsidRDefault="007D6FDD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6" w:type="dxa"/>
            <w:shd w:val="clear" w:color="auto" w:fill="auto"/>
          </w:tcPr>
          <w:p w:rsidR="00D3283D" w:rsidRPr="004C5D7D" w:rsidRDefault="006B66E2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D3283D" w:rsidRPr="007D6AA9" w:rsidRDefault="007D6AA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AA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E4CD9" w:rsidRPr="00D3283D" w:rsidTr="00312C22">
        <w:trPr>
          <w:trHeight w:val="284"/>
        </w:trPr>
        <w:tc>
          <w:tcPr>
            <w:tcW w:w="10208" w:type="dxa"/>
            <w:gridSpan w:val="4"/>
            <w:shd w:val="clear" w:color="auto" w:fill="D9D9D9" w:themeFill="background1" w:themeFillShade="D9"/>
          </w:tcPr>
          <w:p w:rsidR="008E4CD9" w:rsidRPr="006B3947" w:rsidRDefault="008E4CD9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94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геометрическим материалом</w:t>
            </w:r>
          </w:p>
        </w:tc>
        <w:tc>
          <w:tcPr>
            <w:tcW w:w="3359" w:type="dxa"/>
            <w:gridSpan w:val="2"/>
            <w:shd w:val="clear" w:color="auto" w:fill="D9D9D9" w:themeFill="background1" w:themeFillShade="D9"/>
          </w:tcPr>
          <w:p w:rsidR="008E4CD9" w:rsidRPr="004C5D7D" w:rsidRDefault="008E4CD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D9" w:rsidRPr="00D3283D" w:rsidTr="00312C22">
        <w:trPr>
          <w:gridAfter w:val="1"/>
          <w:wAfter w:w="7" w:type="dxa"/>
          <w:trHeight w:val="284"/>
        </w:trPr>
        <w:tc>
          <w:tcPr>
            <w:tcW w:w="3489" w:type="dxa"/>
            <w:shd w:val="clear" w:color="auto" w:fill="auto"/>
          </w:tcPr>
          <w:p w:rsidR="008E4CD9" w:rsidRPr="008E4CD9" w:rsidRDefault="008E4CD9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E4CD9">
              <w:rPr>
                <w:rFonts w:ascii="Times New Roman" w:hAnsi="Times New Roman" w:cs="Times New Roman"/>
                <w:sz w:val="24"/>
                <w:szCs w:val="24"/>
              </w:rPr>
              <w:t>построение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ым меркам</w:t>
            </w:r>
          </w:p>
        </w:tc>
        <w:tc>
          <w:tcPr>
            <w:tcW w:w="3356" w:type="dxa"/>
            <w:shd w:val="clear" w:color="auto" w:fill="auto"/>
          </w:tcPr>
          <w:p w:rsidR="008E4CD9" w:rsidRPr="006B3947" w:rsidRDefault="008E4CD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6" w:type="dxa"/>
            <w:shd w:val="clear" w:color="auto" w:fill="auto"/>
          </w:tcPr>
          <w:p w:rsidR="008E4CD9" w:rsidRPr="004C5D7D" w:rsidRDefault="006B66E2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отсутствовало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8E4CD9" w:rsidRPr="004C5D7D" w:rsidRDefault="007D6AA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отсутствовало</w:t>
            </w:r>
          </w:p>
        </w:tc>
      </w:tr>
      <w:tr w:rsidR="007D6AA9" w:rsidRPr="00D3283D" w:rsidTr="00312C22">
        <w:trPr>
          <w:trHeight w:val="284"/>
        </w:trPr>
        <w:tc>
          <w:tcPr>
            <w:tcW w:w="13567" w:type="dxa"/>
            <w:gridSpan w:val="6"/>
            <w:shd w:val="clear" w:color="auto" w:fill="D9D9D9" w:themeFill="background1" w:themeFillShade="D9"/>
          </w:tcPr>
          <w:p w:rsidR="007D6AA9" w:rsidRPr="004C5D7D" w:rsidRDefault="007D6AA9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нформацией (таблицы)</w:t>
            </w:r>
          </w:p>
        </w:tc>
      </w:tr>
      <w:tr w:rsidR="006B3947" w:rsidRPr="00D3283D" w:rsidTr="00312C22">
        <w:trPr>
          <w:gridAfter w:val="1"/>
          <w:wAfter w:w="7" w:type="dxa"/>
          <w:trHeight w:val="284"/>
        </w:trPr>
        <w:tc>
          <w:tcPr>
            <w:tcW w:w="3489" w:type="dxa"/>
            <w:shd w:val="clear" w:color="auto" w:fill="auto"/>
          </w:tcPr>
          <w:p w:rsidR="006B3947" w:rsidRDefault="006B3947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83D">
              <w:rPr>
                <w:rFonts w:ascii="Times New Roman" w:hAnsi="Times New Roman" w:cs="Times New Roman"/>
                <w:sz w:val="24"/>
                <w:szCs w:val="24"/>
              </w:rPr>
              <w:t>- допустили ошибки</w:t>
            </w:r>
          </w:p>
        </w:tc>
        <w:tc>
          <w:tcPr>
            <w:tcW w:w="3356" w:type="dxa"/>
            <w:shd w:val="clear" w:color="auto" w:fill="auto"/>
          </w:tcPr>
          <w:p w:rsidR="006B3947" w:rsidRPr="006B3947" w:rsidRDefault="006B3947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отсутствовало</w:t>
            </w:r>
          </w:p>
        </w:tc>
        <w:tc>
          <w:tcPr>
            <w:tcW w:w="3356" w:type="dxa"/>
            <w:shd w:val="clear" w:color="auto" w:fill="auto"/>
          </w:tcPr>
          <w:p w:rsidR="006B3947" w:rsidRPr="004C5D7D" w:rsidRDefault="006B66E2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6B3947" w:rsidRPr="004C5D7D" w:rsidRDefault="007D6AA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6AA9" w:rsidRPr="00D3283D" w:rsidTr="00312C22">
        <w:trPr>
          <w:trHeight w:val="284"/>
        </w:trPr>
        <w:tc>
          <w:tcPr>
            <w:tcW w:w="13567" w:type="dxa"/>
            <w:gridSpan w:val="6"/>
            <w:shd w:val="clear" w:color="auto" w:fill="D9D9D9" w:themeFill="background1" w:themeFillShade="D9"/>
          </w:tcPr>
          <w:p w:rsidR="007D6AA9" w:rsidRPr="004C5D7D" w:rsidRDefault="007D6AA9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4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уравнений</w:t>
            </w:r>
          </w:p>
        </w:tc>
      </w:tr>
      <w:tr w:rsidR="007D6AA9" w:rsidRPr="00D3283D" w:rsidTr="00312C22">
        <w:trPr>
          <w:gridAfter w:val="1"/>
          <w:wAfter w:w="7" w:type="dxa"/>
          <w:trHeight w:val="284"/>
        </w:trPr>
        <w:tc>
          <w:tcPr>
            <w:tcW w:w="3489" w:type="dxa"/>
            <w:shd w:val="clear" w:color="auto" w:fill="auto"/>
          </w:tcPr>
          <w:p w:rsidR="007D6AA9" w:rsidRPr="00D3283D" w:rsidRDefault="007D6AA9" w:rsidP="00312C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пустили ошибки</w:t>
            </w:r>
          </w:p>
        </w:tc>
        <w:tc>
          <w:tcPr>
            <w:tcW w:w="3356" w:type="dxa"/>
            <w:shd w:val="clear" w:color="auto" w:fill="auto"/>
          </w:tcPr>
          <w:p w:rsidR="007D6AA9" w:rsidRDefault="007D6AA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отсутствовало</w:t>
            </w:r>
          </w:p>
        </w:tc>
        <w:tc>
          <w:tcPr>
            <w:tcW w:w="3356" w:type="dxa"/>
            <w:shd w:val="clear" w:color="auto" w:fill="auto"/>
          </w:tcPr>
          <w:p w:rsidR="007D6AA9" w:rsidRDefault="007D6AA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  <w:gridSpan w:val="2"/>
            <w:shd w:val="clear" w:color="auto" w:fill="auto"/>
          </w:tcPr>
          <w:p w:rsidR="007D6AA9" w:rsidRPr="004C5D7D" w:rsidRDefault="007D6AA9" w:rsidP="00312C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3283D" w:rsidRDefault="00D3283D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F0A7D" w:rsidRPr="00BF0A7D" w:rsidRDefault="00BF0A7D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BF0A7D" w:rsidRDefault="00BF0A7D" w:rsidP="00312C22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2</w:t>
      </w:r>
      <w:r w:rsidR="007D6A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щихся 2-4 классов 12</w:t>
      </w:r>
      <w:r w:rsidR="0074788A">
        <w:rPr>
          <w:rFonts w:ascii="Times New Roman" w:hAnsi="Times New Roman" w:cs="Times New Roman"/>
          <w:sz w:val="24"/>
          <w:szCs w:val="24"/>
        </w:rPr>
        <w:t>0 учеников</w:t>
      </w:r>
      <w:r>
        <w:rPr>
          <w:rFonts w:ascii="Times New Roman" w:hAnsi="Times New Roman" w:cs="Times New Roman"/>
          <w:sz w:val="24"/>
          <w:szCs w:val="24"/>
        </w:rPr>
        <w:t xml:space="preserve"> усвоили минимум содержания образования по математике в 202</w:t>
      </w:r>
      <w:r w:rsidR="007478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7478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.г. и готовы к продолжению обучения в следующем классе. </w:t>
      </w:r>
      <w:r w:rsidR="007478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улев А., Сергеев А., Перунин С. - ученики 3 а, учитель Прохорова С.В., не справились с заданиями промежуточной аттестации.</w:t>
      </w:r>
    </w:p>
    <w:p w:rsidR="00BF0A7D" w:rsidRDefault="00BF0A7D" w:rsidP="00312C22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ое качество знаний показали ученики </w:t>
      </w:r>
      <w:r w:rsidR="0074788A">
        <w:rPr>
          <w:rFonts w:ascii="Times New Roman" w:hAnsi="Times New Roman" w:cs="Times New Roman"/>
          <w:sz w:val="24"/>
          <w:szCs w:val="24"/>
        </w:rPr>
        <w:t>3 б</w:t>
      </w:r>
      <w:r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7D6FDD" w:rsidRPr="007D6FDD" w:rsidRDefault="004B56ED" w:rsidP="00312C22">
      <w:pPr>
        <w:pStyle w:val="a3"/>
        <w:numPr>
          <w:ilvl w:val="1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FDD">
        <w:rPr>
          <w:rFonts w:ascii="Times New Roman" w:hAnsi="Times New Roman" w:cs="Times New Roman"/>
          <w:sz w:val="24"/>
          <w:szCs w:val="24"/>
        </w:rPr>
        <w:t xml:space="preserve">Наибольшее количество ошибок в решении задач </w:t>
      </w:r>
      <w:r w:rsidR="00F3069F" w:rsidRPr="007D6FDD">
        <w:rPr>
          <w:rFonts w:ascii="Times New Roman" w:hAnsi="Times New Roman" w:cs="Times New Roman"/>
          <w:sz w:val="24"/>
          <w:szCs w:val="24"/>
        </w:rPr>
        <w:t xml:space="preserve">допустили ученики </w:t>
      </w:r>
      <w:r w:rsidR="007D6FDD" w:rsidRPr="007D6FDD">
        <w:rPr>
          <w:rFonts w:ascii="Times New Roman" w:hAnsi="Times New Roman" w:cs="Times New Roman"/>
          <w:sz w:val="24"/>
          <w:szCs w:val="24"/>
        </w:rPr>
        <w:t xml:space="preserve">3-х. </w:t>
      </w:r>
      <w:r w:rsidR="00F3069F" w:rsidRPr="007D6FDD">
        <w:rPr>
          <w:rFonts w:ascii="Times New Roman" w:hAnsi="Times New Roman" w:cs="Times New Roman"/>
          <w:sz w:val="24"/>
          <w:szCs w:val="24"/>
        </w:rPr>
        <w:t xml:space="preserve">В решении примеров – ученики 2-х и </w:t>
      </w:r>
      <w:r w:rsidR="007D6FDD" w:rsidRPr="007D6FDD">
        <w:rPr>
          <w:rFonts w:ascii="Times New Roman" w:hAnsi="Times New Roman" w:cs="Times New Roman"/>
          <w:sz w:val="24"/>
          <w:szCs w:val="24"/>
        </w:rPr>
        <w:t>3</w:t>
      </w:r>
      <w:r w:rsidR="00F3069F" w:rsidRPr="007D6FDD">
        <w:rPr>
          <w:rFonts w:ascii="Times New Roman" w:hAnsi="Times New Roman" w:cs="Times New Roman"/>
          <w:sz w:val="24"/>
          <w:szCs w:val="24"/>
        </w:rPr>
        <w:t>-х классов</w:t>
      </w:r>
      <w:r w:rsidR="00D17899" w:rsidRPr="007D6FDD">
        <w:rPr>
          <w:rFonts w:ascii="Times New Roman" w:hAnsi="Times New Roman" w:cs="Times New Roman"/>
          <w:sz w:val="24"/>
          <w:szCs w:val="24"/>
        </w:rPr>
        <w:t>.</w:t>
      </w:r>
      <w:r w:rsidR="00F3069F" w:rsidRPr="007D6FDD">
        <w:rPr>
          <w:rFonts w:ascii="Times New Roman" w:hAnsi="Times New Roman" w:cs="Times New Roman"/>
          <w:sz w:val="24"/>
          <w:szCs w:val="24"/>
        </w:rPr>
        <w:t xml:space="preserve"> В заданиях на нахождение периметра, площади прямоугольника – ученики </w:t>
      </w:r>
      <w:r w:rsidR="007D6FDD" w:rsidRPr="007D6FDD">
        <w:rPr>
          <w:rFonts w:ascii="Times New Roman" w:hAnsi="Times New Roman" w:cs="Times New Roman"/>
          <w:sz w:val="24"/>
          <w:szCs w:val="24"/>
        </w:rPr>
        <w:t>3</w:t>
      </w:r>
      <w:r w:rsidR="00F3069F" w:rsidRPr="007D6FDD">
        <w:rPr>
          <w:rFonts w:ascii="Times New Roman" w:hAnsi="Times New Roman" w:cs="Times New Roman"/>
          <w:sz w:val="24"/>
          <w:szCs w:val="24"/>
        </w:rPr>
        <w:t xml:space="preserve">-х классов. </w:t>
      </w:r>
    </w:p>
    <w:p w:rsidR="00312C22" w:rsidRDefault="007D6FDD" w:rsidP="00312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312C22" w:rsidRDefault="00312C22" w:rsidP="00312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C22" w:rsidRDefault="00312C22" w:rsidP="00312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A7D" w:rsidRPr="007D6FDD" w:rsidRDefault="007D6FDD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F0A7D" w:rsidRPr="007D6FDD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F0A7D" w:rsidRDefault="00BF0A7D" w:rsidP="00312C22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BF0A7D">
        <w:rPr>
          <w:rFonts w:ascii="Times New Roman" w:hAnsi="Times New Roman" w:cs="Times New Roman"/>
          <w:sz w:val="24"/>
          <w:szCs w:val="24"/>
        </w:rPr>
        <w:t>поэлемен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F0A7D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0A7D">
        <w:rPr>
          <w:rFonts w:ascii="Times New Roman" w:hAnsi="Times New Roman" w:cs="Times New Roman"/>
          <w:sz w:val="24"/>
          <w:szCs w:val="24"/>
        </w:rPr>
        <w:t xml:space="preserve"> заданий, </w:t>
      </w:r>
      <w:r>
        <w:rPr>
          <w:rFonts w:ascii="Times New Roman" w:hAnsi="Times New Roman" w:cs="Times New Roman"/>
          <w:sz w:val="24"/>
          <w:szCs w:val="24"/>
        </w:rPr>
        <w:t xml:space="preserve">учителям начальных классов </w:t>
      </w:r>
      <w:r w:rsidRPr="00BF0A7D">
        <w:rPr>
          <w:rFonts w:ascii="Times New Roman" w:hAnsi="Times New Roman" w:cs="Times New Roman"/>
          <w:sz w:val="24"/>
          <w:szCs w:val="24"/>
        </w:rPr>
        <w:t>предусмотреть систематическую работу по формированию и развитию соответствующих базовых уме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учебном году</w:t>
      </w:r>
      <w:r w:rsidRPr="00BF0A7D">
        <w:rPr>
          <w:rFonts w:ascii="Times New Roman" w:hAnsi="Times New Roman" w:cs="Times New Roman"/>
          <w:sz w:val="24"/>
          <w:szCs w:val="24"/>
        </w:rPr>
        <w:t>.</w:t>
      </w:r>
      <w:r w:rsidR="0063698B">
        <w:rPr>
          <w:rFonts w:ascii="Times New Roman" w:hAnsi="Times New Roman" w:cs="Times New Roman"/>
          <w:sz w:val="24"/>
          <w:szCs w:val="24"/>
        </w:rPr>
        <w:t xml:space="preserve"> Учителям Прохоровой С.В. и Верещагиной С.В. в 2023 – 2024 уч.г. обратить особое внимание на преодоление пробелов в знаниях учащихся с целью качественной подготовки к ВПР.</w:t>
      </w:r>
    </w:p>
    <w:p w:rsidR="008C6C7C" w:rsidRPr="00BF0A7D" w:rsidRDefault="008C6C7C" w:rsidP="00312C22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>Особое внимание уделить формированию математических понятий, осознанному усвоению их школьниками.</w:t>
      </w:r>
    </w:p>
    <w:p w:rsidR="00AC3937" w:rsidRPr="00BF0A7D" w:rsidRDefault="00AC3937" w:rsidP="00312C22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ти планомерную и систематическую работу по </w:t>
      </w:r>
      <w:r w:rsidR="008C6C7C">
        <w:rPr>
          <w:rFonts w:ascii="Times New Roman" w:hAnsi="Times New Roman" w:cs="Times New Roman"/>
          <w:sz w:val="24"/>
          <w:szCs w:val="24"/>
        </w:rPr>
        <w:t>формированию математической грамотности не только на уроках математики.</w:t>
      </w:r>
    </w:p>
    <w:p w:rsidR="00BF0A7D" w:rsidRPr="00BF0A7D" w:rsidRDefault="00BF0A7D" w:rsidP="00312C22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0A7D">
        <w:rPr>
          <w:rFonts w:ascii="Times New Roman" w:hAnsi="Times New Roman" w:cs="Times New Roman"/>
          <w:sz w:val="24"/>
          <w:szCs w:val="24"/>
        </w:rPr>
        <w:t>-4 классов использовать в практике своей работы различные технологии формирования УУД.</w:t>
      </w:r>
    </w:p>
    <w:p w:rsidR="00BF0A7D" w:rsidRPr="00BF0A7D" w:rsidRDefault="00BF0A7D" w:rsidP="00312C22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>Более активно использовать практические работы по отработке вычислительных навыков обучающихся.</w:t>
      </w:r>
    </w:p>
    <w:p w:rsidR="00BF0A7D" w:rsidRPr="00BF0A7D" w:rsidRDefault="00BF0A7D" w:rsidP="00312C22">
      <w:pPr>
        <w:pStyle w:val="a5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четвертых классов провести с учителями-предметниками пятых классов 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овместный анализ итогов контрольных работ за курс начальной школы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5E2520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педконсилиуме по преемственности начального и основного уровней образования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0A7D" w:rsidRPr="00BF0A7D" w:rsidRDefault="00BF0A7D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7F8" w:rsidRDefault="007517F8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A6078" w:rsidRDefault="0094406E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ыполнения П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му языку</w:t>
      </w:r>
      <w:r w:rsidR="009C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 w:rsidR="0072697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406E" w:rsidRDefault="0094406E" w:rsidP="00312C22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726978">
        <w:rPr>
          <w:rFonts w:ascii="Times New Roman" w:hAnsi="Times New Roman" w:cs="Times New Roman"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4406E" w:rsidRDefault="0094406E" w:rsidP="00312C22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94406E" w:rsidRPr="0095412F" w:rsidTr="00726978">
        <w:trPr>
          <w:trHeight w:val="621"/>
        </w:trPr>
        <w:tc>
          <w:tcPr>
            <w:tcW w:w="1554" w:type="dxa"/>
            <w:vAlign w:val="center"/>
          </w:tcPr>
          <w:p w:rsidR="0094406E" w:rsidRPr="0095412F" w:rsidRDefault="0094406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:rsidR="0094406E" w:rsidRPr="0095412F" w:rsidRDefault="0094406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:rsidR="0094406E" w:rsidRPr="0095412F" w:rsidRDefault="0094406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:rsidR="0094406E" w:rsidRPr="0095412F" w:rsidRDefault="0094406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:rsidR="0094406E" w:rsidRPr="0095412F" w:rsidRDefault="0094406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:rsidR="0094406E" w:rsidRPr="0095412F" w:rsidRDefault="0094406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:rsidR="0094406E" w:rsidRPr="0095412F" w:rsidRDefault="0094406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:rsidR="0094406E" w:rsidRPr="0095412F" w:rsidRDefault="0094406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 (%)</w:t>
            </w:r>
          </w:p>
        </w:tc>
        <w:tc>
          <w:tcPr>
            <w:tcW w:w="1718" w:type="dxa"/>
            <w:vAlign w:val="center"/>
          </w:tcPr>
          <w:p w:rsidR="0094406E" w:rsidRPr="0095412F" w:rsidRDefault="0094406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:rsidR="0094406E" w:rsidRPr="0095412F" w:rsidRDefault="0094406E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0A19D7" w:rsidRPr="00535C48" w:rsidTr="00726978">
        <w:trPr>
          <w:trHeight w:val="326"/>
        </w:trPr>
        <w:tc>
          <w:tcPr>
            <w:tcW w:w="1554" w:type="dxa"/>
          </w:tcPr>
          <w:p w:rsidR="000A19D7" w:rsidRPr="00535C48" w:rsidRDefault="000A19D7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:rsidR="000A19D7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30" w:type="dxa"/>
          </w:tcPr>
          <w:p w:rsidR="000A19D7" w:rsidRPr="00535C48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0A19D7" w:rsidRPr="000551C0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6" w:type="dxa"/>
          </w:tcPr>
          <w:p w:rsidR="000A19D7" w:rsidRPr="000551C0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0A19D7" w:rsidRPr="000551C0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0A19D7" w:rsidRPr="000551C0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0A19D7" w:rsidRPr="000551C0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 7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0A19D7" w:rsidRPr="000551C0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19D7" w:rsidRPr="00535C48" w:rsidTr="00726978">
        <w:trPr>
          <w:trHeight w:val="310"/>
        </w:trPr>
        <w:tc>
          <w:tcPr>
            <w:tcW w:w="1554" w:type="dxa"/>
          </w:tcPr>
          <w:p w:rsidR="000A19D7" w:rsidRPr="00535C48" w:rsidRDefault="000A19D7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:rsidR="000A19D7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ва Н.А.</w:t>
            </w:r>
          </w:p>
        </w:tc>
        <w:tc>
          <w:tcPr>
            <w:tcW w:w="1430" w:type="dxa"/>
          </w:tcPr>
          <w:p w:rsidR="000A19D7" w:rsidRPr="00535C48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0A19D7" w:rsidRPr="000A19D7" w:rsidRDefault="000A19D7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:rsidR="000A19D7" w:rsidRPr="000A19D7" w:rsidRDefault="000A19D7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0A19D7" w:rsidRPr="000A19D7" w:rsidRDefault="000A19D7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</w:tcPr>
          <w:p w:rsidR="000A19D7" w:rsidRPr="000A19D7" w:rsidRDefault="000A19D7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0A19D7" w:rsidRPr="000A19D7" w:rsidRDefault="000A19D7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D7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1718" w:type="dxa"/>
          </w:tcPr>
          <w:p w:rsidR="000A19D7" w:rsidRPr="000A19D7" w:rsidRDefault="000A19D7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9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19D7" w:rsidRPr="00535C48" w:rsidTr="00726978">
        <w:trPr>
          <w:trHeight w:val="310"/>
        </w:trPr>
        <w:tc>
          <w:tcPr>
            <w:tcW w:w="1554" w:type="dxa"/>
          </w:tcPr>
          <w:p w:rsidR="000A19D7" w:rsidRPr="00535C48" w:rsidRDefault="000A19D7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:rsidR="000A19D7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1430" w:type="dxa"/>
          </w:tcPr>
          <w:p w:rsidR="000A19D7" w:rsidRPr="00535C48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0A19D7" w:rsidRPr="00161010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</w:tcPr>
          <w:p w:rsidR="000A19D7" w:rsidRPr="00161010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0A19D7" w:rsidRPr="00161010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0A19D7" w:rsidRPr="00161010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0A19D7" w:rsidRPr="00161010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,1 </w:t>
            </w:r>
          </w:p>
        </w:tc>
        <w:tc>
          <w:tcPr>
            <w:tcW w:w="1718" w:type="dxa"/>
          </w:tcPr>
          <w:p w:rsidR="000A19D7" w:rsidRPr="00161010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,9 </w:t>
            </w:r>
          </w:p>
        </w:tc>
      </w:tr>
      <w:tr w:rsidR="000C0112" w:rsidRPr="00535C48" w:rsidTr="000A19D7">
        <w:trPr>
          <w:trHeight w:val="60"/>
        </w:trPr>
        <w:tc>
          <w:tcPr>
            <w:tcW w:w="1554" w:type="dxa"/>
          </w:tcPr>
          <w:p w:rsidR="000C0112" w:rsidRPr="00535C48" w:rsidRDefault="000C0112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:rsidR="000C0112" w:rsidRDefault="000C011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1430" w:type="dxa"/>
          </w:tcPr>
          <w:p w:rsidR="000C0112" w:rsidRPr="00535C48" w:rsidRDefault="000C011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0C0112" w:rsidRPr="00535C48" w:rsidRDefault="00304E5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</w:tcPr>
          <w:p w:rsidR="000C0112" w:rsidRPr="00535C48" w:rsidRDefault="00304E5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0C0112" w:rsidRPr="00535C48" w:rsidRDefault="00304E5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0C0112" w:rsidRPr="00535C48" w:rsidRDefault="00304E5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0C0112" w:rsidRPr="00535C48" w:rsidRDefault="00304E5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718" w:type="dxa"/>
          </w:tcPr>
          <w:p w:rsidR="000C0112" w:rsidRPr="00535C48" w:rsidRDefault="00304E5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0A19D7" w:rsidRPr="00535C48" w:rsidTr="00726978">
        <w:trPr>
          <w:trHeight w:val="310"/>
        </w:trPr>
        <w:tc>
          <w:tcPr>
            <w:tcW w:w="1554" w:type="dxa"/>
          </w:tcPr>
          <w:p w:rsidR="000A19D7" w:rsidRPr="00535C48" w:rsidRDefault="000A19D7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:rsidR="000A19D7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:rsidR="000A19D7" w:rsidRPr="00535C48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0A19D7" w:rsidRPr="00D9009E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</w:tcPr>
          <w:p w:rsidR="000A19D7" w:rsidRPr="00D9009E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0A19D7" w:rsidRPr="00D9009E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0A19D7" w:rsidRPr="00D9009E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</w:tcPr>
          <w:p w:rsidR="000A19D7" w:rsidRPr="00D9009E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18" w:type="dxa"/>
          </w:tcPr>
          <w:p w:rsidR="000A19D7" w:rsidRPr="00D9009E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A19D7" w:rsidRPr="00535C48" w:rsidTr="00726978">
        <w:trPr>
          <w:trHeight w:val="361"/>
        </w:trPr>
        <w:tc>
          <w:tcPr>
            <w:tcW w:w="1554" w:type="dxa"/>
          </w:tcPr>
          <w:p w:rsidR="000A19D7" w:rsidRPr="00535C48" w:rsidRDefault="000A19D7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:rsidR="000A19D7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1430" w:type="dxa"/>
          </w:tcPr>
          <w:p w:rsidR="000A19D7" w:rsidRPr="00535C48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0A19D7" w:rsidRPr="00D9009E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</w:tcPr>
          <w:p w:rsidR="000A19D7" w:rsidRPr="00D9009E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</w:tcPr>
          <w:p w:rsidR="000A19D7" w:rsidRPr="00D9009E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0A19D7" w:rsidRPr="00D9009E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0A19D7" w:rsidRPr="00D9009E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8" w:type="dxa"/>
          </w:tcPr>
          <w:p w:rsidR="000A19D7" w:rsidRPr="00D9009E" w:rsidRDefault="000A19D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4AC2" w:rsidRPr="00535C48" w:rsidTr="00726978">
        <w:trPr>
          <w:trHeight w:val="310"/>
        </w:trPr>
        <w:tc>
          <w:tcPr>
            <w:tcW w:w="1554" w:type="dxa"/>
          </w:tcPr>
          <w:p w:rsidR="00AC4AC2" w:rsidRPr="00535C48" w:rsidRDefault="00AC4AC2" w:rsidP="00312C2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:rsidR="00AC4AC2" w:rsidRDefault="00AC4AC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AC4AC2" w:rsidRPr="00535C48" w:rsidRDefault="000C011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20" w:type="dxa"/>
          </w:tcPr>
          <w:p w:rsidR="00AC4AC2" w:rsidRPr="00535C48" w:rsidRDefault="00304E5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26" w:type="dxa"/>
          </w:tcPr>
          <w:p w:rsidR="00AC4AC2" w:rsidRPr="00535C48" w:rsidRDefault="00304E5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21" w:type="dxa"/>
          </w:tcPr>
          <w:p w:rsidR="00AC4AC2" w:rsidRPr="00535C48" w:rsidRDefault="00304E5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021" w:type="dxa"/>
          </w:tcPr>
          <w:p w:rsidR="00AC4AC2" w:rsidRPr="00535C48" w:rsidRDefault="00304E5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8" w:type="dxa"/>
          </w:tcPr>
          <w:p w:rsidR="00AC4AC2" w:rsidRPr="00535C48" w:rsidRDefault="00304E5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9</w:t>
            </w:r>
          </w:p>
        </w:tc>
        <w:tc>
          <w:tcPr>
            <w:tcW w:w="1718" w:type="dxa"/>
          </w:tcPr>
          <w:p w:rsidR="00AC4AC2" w:rsidRPr="00535C48" w:rsidRDefault="00304E5D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7</w:t>
            </w:r>
          </w:p>
        </w:tc>
      </w:tr>
    </w:tbl>
    <w:p w:rsidR="0094406E" w:rsidRDefault="0094406E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2C22" w:rsidRDefault="00F3069F" w:rsidP="00312C22">
      <w:pPr>
        <w:spacing w:after="0"/>
        <w:ind w:left="-540"/>
      </w:pPr>
      <w:r w:rsidRPr="007A1E68">
        <w:t xml:space="preserve"> </w:t>
      </w:r>
      <w:r w:rsidR="00FF40A4">
        <w:t xml:space="preserve">         </w:t>
      </w:r>
      <w:r w:rsidRPr="007A1E68">
        <w:t xml:space="preserve"> </w:t>
      </w:r>
      <w:r w:rsidR="00FF40A4">
        <w:t xml:space="preserve"> </w:t>
      </w:r>
    </w:p>
    <w:p w:rsidR="00312C22" w:rsidRDefault="00312C22" w:rsidP="00312C22">
      <w:pPr>
        <w:spacing w:after="0"/>
        <w:ind w:left="-540"/>
      </w:pPr>
    </w:p>
    <w:p w:rsidR="00312C22" w:rsidRDefault="00312C22" w:rsidP="00312C22">
      <w:pPr>
        <w:spacing w:after="0"/>
        <w:ind w:left="-540"/>
      </w:pPr>
    </w:p>
    <w:p w:rsidR="0050643D" w:rsidRDefault="00F3069F" w:rsidP="00312C22">
      <w:pPr>
        <w:spacing w:after="0"/>
        <w:ind w:left="-540" w:firstLine="1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E68">
        <w:lastRenderedPageBreak/>
        <w:t xml:space="preserve"> 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FF40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работы </w:t>
      </w:r>
      <w:r w:rsidR="00FF40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D20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лись следующие элементы знаний</w:t>
      </w:r>
      <w:r w:rsidRPr="00F30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2C22" w:rsidRDefault="00312C22" w:rsidP="00312C22">
      <w:pPr>
        <w:spacing w:after="0"/>
        <w:ind w:left="-54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394"/>
        <w:gridCol w:w="5209"/>
      </w:tblGrid>
      <w:tr w:rsidR="00200F85" w:rsidTr="00200F85">
        <w:tc>
          <w:tcPr>
            <w:tcW w:w="4237" w:type="dxa"/>
          </w:tcPr>
          <w:p w:rsidR="00200F85" w:rsidRDefault="00200F85" w:rsidP="00312C2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лассы</w:t>
            </w:r>
          </w:p>
        </w:tc>
        <w:tc>
          <w:tcPr>
            <w:tcW w:w="4394" w:type="dxa"/>
          </w:tcPr>
          <w:p w:rsidR="00200F85" w:rsidRDefault="00200F85" w:rsidP="00312C2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5209" w:type="dxa"/>
          </w:tcPr>
          <w:p w:rsidR="00200F85" w:rsidRDefault="00200F85" w:rsidP="00312C2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</w:tr>
      <w:tr w:rsidR="00200F85" w:rsidTr="00200F85">
        <w:tc>
          <w:tcPr>
            <w:tcW w:w="4237" w:type="dxa"/>
          </w:tcPr>
          <w:p w:rsidR="00200F85" w:rsidRDefault="00200F85" w:rsidP="00312C22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Границ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Пропуск, замена, перестановка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0F85" w:rsidRPr="00F3069F" w:rsidRDefault="00200F85" w:rsidP="00312C22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9F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3069F" w:rsidRDefault="00200F85" w:rsidP="00312C22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9F">
              <w:rPr>
                <w:rFonts w:ascii="Times New Roman" w:hAnsi="Times New Roman" w:cs="Times New Roman"/>
                <w:sz w:val="24"/>
                <w:szCs w:val="24"/>
              </w:rPr>
              <w:t>Написание пред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3069F" w:rsidRDefault="00200F85" w:rsidP="00312C22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9F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3069F" w:rsidRDefault="00200F85" w:rsidP="00312C22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9F">
              <w:rPr>
                <w:rFonts w:ascii="Times New Roman" w:hAnsi="Times New Roman" w:cs="Times New Roman"/>
                <w:sz w:val="24"/>
                <w:szCs w:val="24"/>
              </w:rPr>
              <w:t xml:space="preserve">Ь знак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мягкости.</w:t>
            </w:r>
          </w:p>
          <w:p w:rsidR="00200F85" w:rsidRPr="00F3069F" w:rsidRDefault="00200F85" w:rsidP="00312C22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9F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Default="00200F85" w:rsidP="00312C22">
            <w:pPr>
              <w:pStyle w:val="a5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69F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  <w:p w:rsidR="00200F85" w:rsidRDefault="00200F85" w:rsidP="00312C2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00F85" w:rsidRPr="00FF40A4" w:rsidRDefault="00200F85" w:rsidP="00312C22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Пропуск, замена, перестановка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0F85" w:rsidRDefault="00200F85" w:rsidP="00312C22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и написаниями (из словар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0F85" w:rsidRDefault="00200F85" w:rsidP="00312C22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Удвоенные 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0F85" w:rsidRDefault="00200F85" w:rsidP="00312C22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 xml:space="preserve">Родовые окончания имен прилагательных. </w:t>
            </w:r>
          </w:p>
          <w:p w:rsidR="00200F85" w:rsidRDefault="00200F85" w:rsidP="00312C22">
            <w:pPr>
              <w:pStyle w:val="a5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0F85" w:rsidRDefault="00200F85" w:rsidP="00312C2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200F85" w:rsidRPr="00FF40A4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 xml:space="preserve">Пропуск, замена, перестановка букв. 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Гласные после шип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и написаниями (из словар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Безударные гласные в корн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Ь и Ъ знаки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Предлоги и при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 xml:space="preserve"> Падежные окончания имен существ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прилаг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Удвоенные с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Pr="00FF40A4" w:rsidRDefault="00200F85" w:rsidP="00312C22">
            <w:pPr>
              <w:pStyle w:val="a5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0A4">
              <w:rPr>
                <w:rFonts w:ascii="Times New Roman" w:hAnsi="Times New Roman" w:cs="Times New Roman"/>
                <w:sz w:val="24"/>
                <w:szCs w:val="24"/>
              </w:rPr>
              <w:t>Запятая при однородных членах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F85" w:rsidRDefault="00200F85" w:rsidP="00312C22">
            <w:pPr>
              <w:pStyle w:val="a5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F85" w:rsidRPr="00FF40A4" w:rsidRDefault="00200F85" w:rsidP="00312C2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CB7A00" w:rsidRDefault="00CB7A00" w:rsidP="00312C2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69F" w:rsidRDefault="00F3069F" w:rsidP="00312C2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50643D" w:rsidRDefault="0050643D" w:rsidP="00312C2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40A4" w:rsidRPr="00316760" w:rsidRDefault="00FF40A4" w:rsidP="00312C22">
      <w:pPr>
        <w:pStyle w:val="a5"/>
        <w:numPr>
          <w:ilvl w:val="0"/>
          <w:numId w:val="36"/>
        </w:num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межуточную аттестацию по русскому языку прошли </w:t>
      </w:r>
      <w:r w:rsidR="00D20BCD" w:rsidRPr="00316760">
        <w:rPr>
          <w:rFonts w:ascii="Times New Roman CYR" w:hAnsi="Times New Roman CYR" w:cs="Times New Roman CYR"/>
          <w:color w:val="000000"/>
          <w:sz w:val="24"/>
          <w:szCs w:val="24"/>
        </w:rPr>
        <w:t>9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>6,</w:t>
      </w:r>
      <w:r w:rsidR="00E673AF">
        <w:rPr>
          <w:rFonts w:ascii="Times New Roman CYR" w:hAnsi="Times New Roman CYR" w:cs="Times New Roman CYR"/>
          <w:color w:val="000000"/>
          <w:sz w:val="24"/>
          <w:szCs w:val="24"/>
        </w:rPr>
        <w:t>7</w:t>
      </w:r>
      <w:r w:rsidR="00D20BCD"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% обучающихся </w:t>
      </w:r>
      <w:r w:rsidR="00D20BCD" w:rsidRPr="00316760">
        <w:rPr>
          <w:rFonts w:ascii="Times New Roman CYR" w:hAnsi="Times New Roman CYR" w:cs="Times New Roman CYR"/>
          <w:color w:val="000000"/>
          <w:sz w:val="24"/>
          <w:szCs w:val="24"/>
        </w:rPr>
        <w:t>1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>-4-х классов.</w:t>
      </w:r>
    </w:p>
    <w:p w:rsidR="00FF40A4" w:rsidRDefault="00FF40A4" w:rsidP="00312C22">
      <w:pPr>
        <w:pStyle w:val="a5"/>
        <w:numPr>
          <w:ilvl w:val="0"/>
          <w:numId w:val="36"/>
        </w:num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>Наивысшее качество обученности показал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>ученики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 2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673AF">
        <w:rPr>
          <w:rFonts w:ascii="Times New Roman CYR" w:hAnsi="Times New Roman CYR" w:cs="Times New Roman CYR"/>
          <w:color w:val="000000"/>
          <w:sz w:val="24"/>
          <w:szCs w:val="24"/>
        </w:rPr>
        <w:t>А, 4 А и 4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 xml:space="preserve"> Б</w:t>
      </w:r>
      <w:r w:rsidRPr="00316760">
        <w:rPr>
          <w:rFonts w:ascii="Times New Roman CYR" w:hAnsi="Times New Roman CYR" w:cs="Times New Roman CYR"/>
          <w:color w:val="000000"/>
          <w:sz w:val="24"/>
          <w:szCs w:val="24"/>
        </w:rPr>
        <w:t xml:space="preserve"> классов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316760" w:rsidRDefault="00316760" w:rsidP="00312C22">
      <w:pPr>
        <w:pStyle w:val="a5"/>
        <w:numPr>
          <w:ilvl w:val="0"/>
          <w:numId w:val="36"/>
        </w:num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изкое качество обученности в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673AF">
        <w:rPr>
          <w:rFonts w:ascii="Times New Roman CYR" w:hAnsi="Times New Roman CYR" w:cs="Times New Roman CYR"/>
          <w:color w:val="000000"/>
          <w:sz w:val="24"/>
          <w:szCs w:val="24"/>
        </w:rPr>
        <w:t>3 Б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 xml:space="preserve"> классе.</w:t>
      </w:r>
    </w:p>
    <w:p w:rsidR="00962390" w:rsidRDefault="00962390" w:rsidP="00312C22">
      <w:pPr>
        <w:pStyle w:val="a5"/>
        <w:numPr>
          <w:ilvl w:val="0"/>
          <w:numId w:val="36"/>
        </w:num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изкий процент успешности выполнения работы в 3 А классе.</w:t>
      </w:r>
    </w:p>
    <w:p w:rsidR="008C6C7C" w:rsidRDefault="008C6C7C" w:rsidP="00312C22">
      <w:pPr>
        <w:pStyle w:val="a5"/>
        <w:numPr>
          <w:ilvl w:val="0"/>
          <w:numId w:val="36"/>
        </w:num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Наибольшее количество ошибок ученики </w:t>
      </w:r>
      <w:r w:rsidR="00962390">
        <w:rPr>
          <w:rFonts w:ascii="Times New Roman CYR" w:hAnsi="Times New Roman CYR" w:cs="Times New Roman CYR"/>
          <w:color w:val="000000"/>
          <w:sz w:val="24"/>
          <w:szCs w:val="24"/>
        </w:rPr>
        <w:t xml:space="preserve">2 – 4 классов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пустили на правописание безударных гласных в корне слова, а также большое количество ошибок допущено на пропуск, замену букв.</w:t>
      </w:r>
    </w:p>
    <w:p w:rsidR="008C6C7C" w:rsidRPr="00CF49FB" w:rsidRDefault="008C6C7C" w:rsidP="00312C22">
      <w:pPr>
        <w:pStyle w:val="a5"/>
        <w:numPr>
          <w:ilvl w:val="0"/>
          <w:numId w:val="36"/>
        </w:numPr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4-х классах наибольшее количество ошибок допущено на правописание</w:t>
      </w:r>
      <w:r w:rsidR="00CF49FB">
        <w:rPr>
          <w:rFonts w:ascii="Times New Roman CYR" w:hAnsi="Times New Roman CYR" w:cs="Times New Roman CYR"/>
          <w:color w:val="000000"/>
          <w:sz w:val="24"/>
          <w:szCs w:val="24"/>
        </w:rPr>
        <w:t xml:space="preserve"> безударных гласных в корне слова и определение падеж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мён существительных</w:t>
      </w:r>
      <w:r w:rsidR="00CF49FB">
        <w:rPr>
          <w:rFonts w:ascii="Times New Roman CYR" w:hAnsi="Times New Roman CYR" w:cs="Times New Roman CYR"/>
          <w:color w:val="000000"/>
          <w:sz w:val="24"/>
          <w:szCs w:val="24"/>
        </w:rPr>
        <w:t>, рода имён прилагательных</w:t>
      </w:r>
      <w:r w:rsidRPr="00CF49FB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316760" w:rsidRDefault="00316760" w:rsidP="00312C22">
      <w:pPr>
        <w:pStyle w:val="a5"/>
        <w:spacing w:after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16760" w:rsidRPr="0039719C" w:rsidRDefault="00316760" w:rsidP="00312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FF40A4" w:rsidRDefault="00FF40A4" w:rsidP="00312C22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6760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316760">
        <w:rPr>
          <w:rFonts w:ascii="Times New Roman" w:hAnsi="Times New Roman" w:cs="Times New Roman"/>
          <w:sz w:val="24"/>
          <w:szCs w:val="24"/>
        </w:rPr>
        <w:t>начальных</w:t>
      </w:r>
      <w:r w:rsidRPr="00316760">
        <w:rPr>
          <w:rFonts w:ascii="Times New Roman" w:hAnsi="Times New Roman" w:cs="Times New Roman"/>
          <w:sz w:val="24"/>
          <w:szCs w:val="24"/>
        </w:rPr>
        <w:t xml:space="preserve"> классов на основе анализа контрольной работы предусмотреть в своем календарно-тематическом планировании в следующем учебном году повторение тем, которые оказались наиболее проблемными для класса с целью повышения качества преподавания, учета индивидуальных возможностей и способностей обучающихся.</w:t>
      </w:r>
    </w:p>
    <w:p w:rsidR="008C6C7C" w:rsidRPr="00316760" w:rsidRDefault="008C6C7C" w:rsidP="00312C22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м 3-х классов учесть в работе часто допускаемые выпускниками начальной школы ошибки. </w:t>
      </w:r>
    </w:p>
    <w:p w:rsidR="0050643D" w:rsidRPr="00BF0A7D" w:rsidRDefault="0050643D" w:rsidP="00312C22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четвертых классов провести с учителями-предметниками пятых классов 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овместный анализ итогов контрольных работ за курс начальной школы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дконсилиуме по преемственности начального и основного уровней образования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643D" w:rsidRDefault="0050643D" w:rsidP="00312C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978" w:rsidRDefault="00726978" w:rsidP="00312C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ыполнения ПА по</w:t>
      </w:r>
      <w:r w:rsidR="009C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ному чтению</w:t>
      </w: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6978" w:rsidRDefault="00726978" w:rsidP="00312C22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7.</w:t>
      </w:r>
    </w:p>
    <w:p w:rsidR="00726978" w:rsidRDefault="00726978" w:rsidP="00312C22">
      <w:pPr>
        <w:pStyle w:val="a3"/>
        <w:spacing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9C3007" w:rsidRPr="0095412F" w:rsidTr="00FF40A4">
        <w:trPr>
          <w:trHeight w:val="621"/>
        </w:trPr>
        <w:tc>
          <w:tcPr>
            <w:tcW w:w="1554" w:type="dxa"/>
            <w:vAlign w:val="center"/>
          </w:tcPr>
          <w:p w:rsidR="009C3007" w:rsidRPr="0095412F" w:rsidRDefault="009C300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:rsidR="009C3007" w:rsidRPr="0095412F" w:rsidRDefault="009C300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:rsidR="009C3007" w:rsidRPr="0095412F" w:rsidRDefault="009C300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:rsidR="009C3007" w:rsidRPr="0095412F" w:rsidRDefault="009C300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:rsidR="009C3007" w:rsidRPr="0095412F" w:rsidRDefault="009C300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:rsidR="009C3007" w:rsidRPr="0095412F" w:rsidRDefault="009C300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:rsidR="009C3007" w:rsidRPr="0095412F" w:rsidRDefault="009C300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:rsidR="009C3007" w:rsidRPr="0095412F" w:rsidRDefault="009C300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 (%)</w:t>
            </w:r>
          </w:p>
        </w:tc>
        <w:tc>
          <w:tcPr>
            <w:tcW w:w="1718" w:type="dxa"/>
            <w:vAlign w:val="center"/>
          </w:tcPr>
          <w:p w:rsidR="009C3007" w:rsidRPr="0095412F" w:rsidRDefault="009C300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:rsidR="009C3007" w:rsidRPr="0095412F" w:rsidRDefault="009C3007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827616" w:rsidRPr="00535C48" w:rsidTr="00FF40A4">
        <w:trPr>
          <w:trHeight w:val="326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 6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7616" w:rsidRPr="00535C48" w:rsidTr="00FF40A4">
        <w:trPr>
          <w:trHeight w:val="310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ва Н.А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6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18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616" w:rsidRPr="00535C48" w:rsidTr="00FF40A4">
        <w:trPr>
          <w:trHeight w:val="310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6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8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8 </w:t>
            </w:r>
          </w:p>
        </w:tc>
        <w:tc>
          <w:tcPr>
            <w:tcW w:w="1718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,3 </w:t>
            </w:r>
          </w:p>
        </w:tc>
      </w:tr>
      <w:tr w:rsidR="000C0112" w:rsidRPr="00535C48" w:rsidTr="00FF40A4">
        <w:trPr>
          <w:trHeight w:val="310"/>
        </w:trPr>
        <w:tc>
          <w:tcPr>
            <w:tcW w:w="1554" w:type="dxa"/>
          </w:tcPr>
          <w:p w:rsidR="000C0112" w:rsidRPr="00535C48" w:rsidRDefault="000C0112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:rsidR="000C0112" w:rsidRDefault="000C011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1430" w:type="dxa"/>
          </w:tcPr>
          <w:p w:rsidR="000C0112" w:rsidRPr="00535C48" w:rsidRDefault="000C011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1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718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616" w:rsidRPr="00535C48" w:rsidTr="00FF40A4">
        <w:trPr>
          <w:trHeight w:val="310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6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1" w:type="dxa"/>
          </w:tcPr>
          <w:p w:rsidR="00827616" w:rsidRPr="00D9009E" w:rsidRDefault="00907AB0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07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1718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7616" w:rsidRPr="00535C48" w:rsidTr="00FF40A4">
        <w:trPr>
          <w:trHeight w:val="361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8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4AC2" w:rsidRPr="00535C48" w:rsidTr="00FF40A4">
        <w:trPr>
          <w:trHeight w:val="310"/>
        </w:trPr>
        <w:tc>
          <w:tcPr>
            <w:tcW w:w="1554" w:type="dxa"/>
          </w:tcPr>
          <w:p w:rsidR="00AC4AC2" w:rsidRPr="00535C48" w:rsidRDefault="00AC4AC2" w:rsidP="00312C2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:rsidR="00AC4AC2" w:rsidRDefault="00AC4AC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AC4AC2" w:rsidRPr="00535C48" w:rsidRDefault="000C011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20" w:type="dxa"/>
          </w:tcPr>
          <w:p w:rsidR="00AC4AC2" w:rsidRPr="00535C48" w:rsidRDefault="00907AB0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26" w:type="dxa"/>
          </w:tcPr>
          <w:p w:rsidR="00AC4AC2" w:rsidRPr="00535C48" w:rsidRDefault="00907AB0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021" w:type="dxa"/>
          </w:tcPr>
          <w:p w:rsidR="00AC4AC2" w:rsidRPr="00535C48" w:rsidRDefault="00907AB0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21" w:type="dxa"/>
          </w:tcPr>
          <w:p w:rsidR="00AC4AC2" w:rsidRPr="00535C48" w:rsidRDefault="00907AB0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8" w:type="dxa"/>
          </w:tcPr>
          <w:p w:rsidR="00AC4AC2" w:rsidRPr="00535C48" w:rsidRDefault="00907AB0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73</w:t>
            </w:r>
          </w:p>
        </w:tc>
        <w:tc>
          <w:tcPr>
            <w:tcW w:w="1718" w:type="dxa"/>
          </w:tcPr>
          <w:p w:rsidR="00AC4AC2" w:rsidRPr="00535C48" w:rsidRDefault="00907AB0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3</w:t>
            </w:r>
          </w:p>
        </w:tc>
      </w:tr>
    </w:tbl>
    <w:p w:rsidR="00726978" w:rsidRDefault="00726978" w:rsidP="00312C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2C22" w:rsidRDefault="00312C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3069F" w:rsidRPr="00BF0A7D" w:rsidRDefault="00F3069F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ы:</w:t>
      </w:r>
    </w:p>
    <w:p w:rsidR="00F3069F" w:rsidRDefault="00F3069F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643D" w:rsidRDefault="0050643D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t>Анализиру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43D">
        <w:rPr>
          <w:rFonts w:ascii="Times New Roman" w:hAnsi="Times New Roman" w:cs="Times New Roman"/>
          <w:sz w:val="24"/>
          <w:szCs w:val="24"/>
        </w:rPr>
        <w:t xml:space="preserve">обучающихся параллели </w:t>
      </w:r>
      <w:r w:rsidRPr="0050643D">
        <w:rPr>
          <w:rFonts w:ascii="Times New Roman" w:hAnsi="Times New Roman" w:cs="Times New Roman"/>
          <w:b/>
          <w:sz w:val="24"/>
          <w:szCs w:val="24"/>
        </w:rPr>
        <w:t>вторых классов</w:t>
      </w:r>
      <w:r w:rsidRPr="0050643D">
        <w:rPr>
          <w:rFonts w:ascii="Times New Roman" w:hAnsi="Times New Roman" w:cs="Times New Roman"/>
          <w:sz w:val="24"/>
          <w:szCs w:val="24"/>
        </w:rPr>
        <w:t xml:space="preserve"> необходимо отметить, что </w:t>
      </w:r>
      <w:r w:rsidR="00EE356F">
        <w:rPr>
          <w:rFonts w:ascii="Times New Roman" w:hAnsi="Times New Roman" w:cs="Times New Roman"/>
          <w:sz w:val="24"/>
          <w:szCs w:val="24"/>
        </w:rPr>
        <w:t>45</w:t>
      </w:r>
      <w:r w:rsidRPr="0050643D">
        <w:rPr>
          <w:rFonts w:ascii="Times New Roman" w:hAnsi="Times New Roman" w:cs="Times New Roman"/>
          <w:sz w:val="24"/>
          <w:szCs w:val="24"/>
        </w:rPr>
        <w:t xml:space="preserve"> учащихся читает осознанно (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50643D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0643D">
        <w:rPr>
          <w:rFonts w:ascii="Times New Roman" w:hAnsi="Times New Roman" w:cs="Times New Roman"/>
          <w:sz w:val="24"/>
          <w:szCs w:val="24"/>
        </w:rPr>
        <w:t xml:space="preserve"> второкласс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0643D">
        <w:rPr>
          <w:rFonts w:ascii="Times New Roman" w:hAnsi="Times New Roman" w:cs="Times New Roman"/>
          <w:sz w:val="24"/>
          <w:szCs w:val="24"/>
        </w:rPr>
        <w:t xml:space="preserve"> чит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0643D">
        <w:rPr>
          <w:rFonts w:ascii="Times New Roman" w:hAnsi="Times New Roman" w:cs="Times New Roman"/>
          <w:sz w:val="24"/>
          <w:szCs w:val="24"/>
        </w:rPr>
        <w:t>т без ошибок (</w:t>
      </w:r>
      <w:r w:rsidR="00EE35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50643D">
        <w:rPr>
          <w:rFonts w:ascii="Times New Roman" w:hAnsi="Times New Roman" w:cs="Times New Roman"/>
          <w:sz w:val="24"/>
          <w:szCs w:val="24"/>
        </w:rPr>
        <w:t xml:space="preserve">%), </w:t>
      </w:r>
      <w:r>
        <w:rPr>
          <w:rFonts w:ascii="Times New Roman" w:hAnsi="Times New Roman" w:cs="Times New Roman"/>
          <w:sz w:val="24"/>
          <w:szCs w:val="24"/>
        </w:rPr>
        <w:t xml:space="preserve">73 </w:t>
      </w:r>
      <w:r w:rsidRPr="0050643D">
        <w:rPr>
          <w:rFonts w:ascii="Times New Roman" w:hAnsi="Times New Roman" w:cs="Times New Roman"/>
          <w:sz w:val="24"/>
          <w:szCs w:val="24"/>
        </w:rPr>
        <w:t>% - в темпе</w:t>
      </w:r>
      <w:r w:rsidR="00827616">
        <w:rPr>
          <w:rFonts w:ascii="Times New Roman" w:hAnsi="Times New Roman" w:cs="Times New Roman"/>
          <w:sz w:val="24"/>
          <w:szCs w:val="24"/>
        </w:rPr>
        <w:t>,</w:t>
      </w:r>
      <w:r w:rsidRPr="0050643D">
        <w:rPr>
          <w:rFonts w:ascii="Times New Roman" w:hAnsi="Times New Roman" w:cs="Times New Roman"/>
          <w:sz w:val="24"/>
          <w:szCs w:val="24"/>
        </w:rPr>
        <w:t xml:space="preserve"> соответствующем и превышающем норму. Это является подтверждением целенаправленной систематической работы учителей, работающих в параллели вторых классов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0643D">
        <w:rPr>
          <w:rFonts w:ascii="Times New Roman" w:hAnsi="Times New Roman" w:cs="Times New Roman"/>
          <w:sz w:val="24"/>
          <w:szCs w:val="24"/>
        </w:rPr>
        <w:t>ледует отметить следующее: ребята стали читать выразительно, неторопливо, с пониманием смысла читаемого, что указывает на повышенное внимание учителей к таким основным критериям оценки качества чтения, как правильность и вырази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43D" w:rsidRDefault="0050643D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t xml:space="preserve">Статистические результаты проверки навыков чтения обучающихся </w:t>
      </w:r>
      <w:r w:rsidRPr="0050643D">
        <w:rPr>
          <w:rFonts w:ascii="Times New Roman" w:hAnsi="Times New Roman" w:cs="Times New Roman"/>
          <w:b/>
          <w:sz w:val="24"/>
          <w:szCs w:val="24"/>
        </w:rPr>
        <w:t xml:space="preserve">третьих классов </w:t>
      </w:r>
      <w:r w:rsidRPr="0050643D">
        <w:rPr>
          <w:rFonts w:ascii="Times New Roman" w:hAnsi="Times New Roman" w:cs="Times New Roman"/>
          <w:sz w:val="24"/>
          <w:szCs w:val="24"/>
        </w:rPr>
        <w:t>дают возможность утверждать, что</w:t>
      </w:r>
      <w:r w:rsidR="00907AB0">
        <w:rPr>
          <w:rFonts w:ascii="Times New Roman" w:hAnsi="Times New Roman" w:cs="Times New Roman"/>
          <w:sz w:val="24"/>
          <w:szCs w:val="24"/>
        </w:rPr>
        <w:t xml:space="preserve"> </w:t>
      </w:r>
      <w:r w:rsidRPr="0050643D">
        <w:rPr>
          <w:rFonts w:ascii="Times New Roman" w:hAnsi="Times New Roman" w:cs="Times New Roman"/>
          <w:sz w:val="24"/>
          <w:szCs w:val="24"/>
        </w:rPr>
        <w:t>95% школьников овладели основными навыками чтения в разной степени успешности: 83% читают осознанно, 51% - без ошибок, 83% учащихся читает целыми словами, 84% читают в темпе, соответствующем и превышающем норму, 50% читают выразительно, не только соблюдая логические паузы, но и придавая содержанию текста эмоциональную окраску. Это говорит о положительной динамике развития навыков техники чтения (способа, темпа и правильности) у обучающихся параллели.</w:t>
      </w:r>
    </w:p>
    <w:p w:rsidR="0050643D" w:rsidRDefault="0050643D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t xml:space="preserve">Полученная в ходе проверки информация об уровне развития навыков чтения в </w:t>
      </w:r>
      <w:r w:rsidRPr="0050643D">
        <w:rPr>
          <w:rFonts w:ascii="Times New Roman" w:hAnsi="Times New Roman" w:cs="Times New Roman"/>
          <w:b/>
          <w:sz w:val="24"/>
          <w:szCs w:val="24"/>
        </w:rPr>
        <w:t xml:space="preserve">четвертых классах </w:t>
      </w:r>
      <w:r w:rsidRPr="0050643D">
        <w:rPr>
          <w:rFonts w:ascii="Times New Roman" w:hAnsi="Times New Roman" w:cs="Times New Roman"/>
          <w:sz w:val="24"/>
          <w:szCs w:val="24"/>
        </w:rPr>
        <w:t>начальной школы позволяет утверждать, что 75% учащихся овладели навыками чтения в объеме, требуемом стандартом: у этих ребят развит навык осознанного, правильного, беглого, выразительного чтения. Они читают в темпе, соответствующем и превышающем норму, за счет владения приемами целостного восприятия слова, точности его зрительного восприятия и быстроты понимания значений прочитанных слов, предложений, текста. Это подтверждает наличие целенаправленной и систематической работы учителей четвертой параллели. 47% обучающихся этих классов демонстрируют высокий уровень обученности по предмету. Однако 12% учащихся читают в темпе ниже нормы, 21% - допускают ошибки при чтении от одной до трех ошибок, искажая слова, делая неправильное ударение.</w:t>
      </w:r>
    </w:p>
    <w:p w:rsidR="0050643D" w:rsidRPr="0050643D" w:rsidRDefault="0050643D" w:rsidP="00312C2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43D">
        <w:rPr>
          <w:rFonts w:ascii="Times New Roman" w:hAnsi="Times New Roman" w:cs="Times New Roman"/>
          <w:sz w:val="24"/>
          <w:szCs w:val="24"/>
        </w:rPr>
        <w:t xml:space="preserve">Проведя </w:t>
      </w:r>
      <w:r w:rsidRPr="0050643D">
        <w:rPr>
          <w:rFonts w:ascii="Times New Roman" w:hAnsi="Times New Roman" w:cs="Times New Roman"/>
          <w:b/>
          <w:sz w:val="24"/>
          <w:szCs w:val="24"/>
        </w:rPr>
        <w:t>анализ работ</w:t>
      </w:r>
      <w:r w:rsidRPr="0050643D">
        <w:rPr>
          <w:rFonts w:ascii="Times New Roman" w:hAnsi="Times New Roman" w:cs="Times New Roman"/>
          <w:sz w:val="24"/>
          <w:szCs w:val="24"/>
        </w:rPr>
        <w:t>, можно отметить, что ученики отвечают на вопросы по прочитанному тексту, устанавливают цепочку событий, труднее давать характеристику героев, выражать свои мысли о прочитанном</w:t>
      </w:r>
      <w:r w:rsidR="003D3EEB">
        <w:rPr>
          <w:rFonts w:ascii="Times New Roman" w:hAnsi="Times New Roman" w:cs="Times New Roman"/>
          <w:sz w:val="24"/>
          <w:szCs w:val="24"/>
        </w:rPr>
        <w:t>, давать ответы на вопросы, требующие найти информацию, данную в тексте в неявном виде.</w:t>
      </w:r>
    </w:p>
    <w:p w:rsidR="0050643D" w:rsidRPr="0050643D" w:rsidRDefault="0050643D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69F" w:rsidRPr="0039719C" w:rsidRDefault="00F3069F" w:rsidP="00312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3D3EEB" w:rsidRPr="003D3EEB" w:rsidRDefault="003D3EEB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B">
        <w:rPr>
          <w:rFonts w:ascii="Times New Roman" w:hAnsi="Times New Roman" w:cs="Times New Roman"/>
          <w:sz w:val="24"/>
          <w:szCs w:val="24"/>
        </w:rPr>
        <w:t>Всем учителям начальных классов:</w:t>
      </w:r>
    </w:p>
    <w:p w:rsidR="003D3EEB" w:rsidRDefault="003D3EEB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B">
        <w:rPr>
          <w:rFonts w:ascii="Times New Roman" w:hAnsi="Times New Roman" w:cs="Times New Roman"/>
          <w:sz w:val="24"/>
          <w:szCs w:val="24"/>
        </w:rPr>
        <w:t xml:space="preserve">- особое внимание </w:t>
      </w:r>
      <w:r w:rsidR="00907AB0">
        <w:rPr>
          <w:rFonts w:ascii="Times New Roman" w:hAnsi="Times New Roman" w:cs="Times New Roman"/>
          <w:sz w:val="24"/>
          <w:szCs w:val="24"/>
        </w:rPr>
        <w:t>продолжить уделя</w:t>
      </w:r>
      <w:r w:rsidRPr="003D3EEB">
        <w:rPr>
          <w:rFonts w:ascii="Times New Roman" w:hAnsi="Times New Roman" w:cs="Times New Roman"/>
          <w:sz w:val="24"/>
          <w:szCs w:val="24"/>
        </w:rPr>
        <w:t>ть формированию навыка правильного и выразительного чтения у всех обучающихся начальной школы в течение года;</w:t>
      </w:r>
    </w:p>
    <w:p w:rsidR="003D3EEB" w:rsidRPr="003D3EEB" w:rsidRDefault="003D3EEB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зных предметах подбирать задания, формирующие читательскую грамотность учеников;</w:t>
      </w:r>
    </w:p>
    <w:p w:rsidR="003D3EEB" w:rsidRPr="003D3EEB" w:rsidRDefault="003D3EEB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3EEB">
        <w:rPr>
          <w:rFonts w:ascii="Times New Roman" w:hAnsi="Times New Roman" w:cs="Times New Roman"/>
          <w:sz w:val="24"/>
          <w:szCs w:val="24"/>
        </w:rPr>
        <w:t>- провести анализ результатов, полученных в ходе проверки, выявить причины недостатков, учесть их при планировании и проведении уроков чтения в следующем учебном году;</w:t>
      </w:r>
    </w:p>
    <w:p w:rsidR="003D3EEB" w:rsidRDefault="003D3EEB" w:rsidP="00312C22">
      <w:pPr>
        <w:pStyle w:val="a5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3D3EEB">
        <w:rPr>
          <w:rFonts w:ascii="Times New Roman" w:hAnsi="Times New Roman" w:cs="Times New Roman"/>
          <w:sz w:val="24"/>
          <w:szCs w:val="24"/>
        </w:rPr>
        <w:t xml:space="preserve">- проводить целенаправленную работу с родителями по формированию навыков активного читателя у обучающихся всех учебных параллелей в </w:t>
      </w:r>
      <w:r>
        <w:rPr>
          <w:rFonts w:ascii="Times New Roman" w:hAnsi="Times New Roman" w:cs="Times New Roman"/>
          <w:sz w:val="24"/>
          <w:szCs w:val="24"/>
        </w:rPr>
        <w:t>следующем</w:t>
      </w:r>
      <w:r w:rsidRPr="003D3EEB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3D3EEB" w:rsidRPr="003D3EEB" w:rsidRDefault="003D3EEB" w:rsidP="00312C22">
      <w:pPr>
        <w:pStyle w:val="a5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3EEB">
        <w:rPr>
          <w:rFonts w:ascii="Times New Roman" w:hAnsi="Times New Roman" w:cs="Times New Roman"/>
          <w:sz w:val="24"/>
          <w:szCs w:val="24"/>
        </w:rPr>
        <w:t>- обращать особое внимание на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EEB">
        <w:rPr>
          <w:rFonts w:ascii="Times New Roman" w:hAnsi="Times New Roman" w:cs="Times New Roman"/>
          <w:sz w:val="24"/>
          <w:szCs w:val="24"/>
        </w:rPr>
        <w:t>итоговой оценки по предмету, учитывая уровень сформированности технических навыков чтения.</w:t>
      </w:r>
    </w:p>
    <w:p w:rsidR="00907AB0" w:rsidRPr="003D3EEB" w:rsidRDefault="00907AB0" w:rsidP="00312C2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6978" w:rsidRDefault="00726978" w:rsidP="00312C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ыполнения ПА по </w:t>
      </w:r>
      <w:r w:rsidR="009C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жающему ми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6978" w:rsidRDefault="00726978" w:rsidP="00312C22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8.</w:t>
      </w:r>
    </w:p>
    <w:p w:rsidR="00726978" w:rsidRDefault="00726978" w:rsidP="00312C22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726978" w:rsidRPr="0095412F" w:rsidTr="00726978">
        <w:trPr>
          <w:trHeight w:val="621"/>
        </w:trPr>
        <w:tc>
          <w:tcPr>
            <w:tcW w:w="1554" w:type="dxa"/>
            <w:vAlign w:val="center"/>
          </w:tcPr>
          <w:p w:rsidR="00726978" w:rsidRPr="0095412F" w:rsidRDefault="007269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:rsidR="00726978" w:rsidRPr="0095412F" w:rsidRDefault="007269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:rsidR="00726978" w:rsidRPr="0095412F" w:rsidRDefault="007269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:rsidR="00726978" w:rsidRPr="0095412F" w:rsidRDefault="007269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:rsidR="00726978" w:rsidRPr="0095412F" w:rsidRDefault="007269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:rsidR="00726978" w:rsidRPr="0095412F" w:rsidRDefault="007269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:rsidR="00726978" w:rsidRPr="0095412F" w:rsidRDefault="007269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:rsidR="00726978" w:rsidRPr="0095412F" w:rsidRDefault="007269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 (%)</w:t>
            </w:r>
          </w:p>
        </w:tc>
        <w:tc>
          <w:tcPr>
            <w:tcW w:w="1718" w:type="dxa"/>
            <w:vAlign w:val="center"/>
          </w:tcPr>
          <w:p w:rsidR="00726978" w:rsidRPr="0095412F" w:rsidRDefault="007269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:rsidR="00726978" w:rsidRPr="0095412F" w:rsidRDefault="00726978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827616" w:rsidRPr="00535C48" w:rsidTr="00726978">
        <w:trPr>
          <w:trHeight w:val="326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 4</w:t>
            </w:r>
          </w:p>
        </w:tc>
        <w:tc>
          <w:tcPr>
            <w:tcW w:w="1718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7616" w:rsidRPr="00535C48" w:rsidTr="00726978">
        <w:trPr>
          <w:trHeight w:val="310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ва Н.А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827616" w:rsidRPr="00827616" w:rsidRDefault="00CF49FB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8" w:type="dxa"/>
          </w:tcPr>
          <w:p w:rsidR="00827616" w:rsidRPr="00827616" w:rsidRDefault="00CF49FB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616" w:rsidRPr="00535C48" w:rsidTr="00726978">
        <w:trPr>
          <w:trHeight w:val="310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1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718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0C0112" w:rsidRPr="00535C48" w:rsidTr="00726978">
        <w:trPr>
          <w:trHeight w:val="310"/>
        </w:trPr>
        <w:tc>
          <w:tcPr>
            <w:tcW w:w="1554" w:type="dxa"/>
          </w:tcPr>
          <w:p w:rsidR="000C0112" w:rsidRPr="00535C48" w:rsidRDefault="000C0112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:rsidR="000C0112" w:rsidRDefault="000C011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1430" w:type="dxa"/>
          </w:tcPr>
          <w:p w:rsidR="000C0112" w:rsidRPr="00535C48" w:rsidRDefault="000C011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718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616" w:rsidRPr="00535C48" w:rsidTr="00726978">
        <w:trPr>
          <w:trHeight w:val="310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6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18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7616" w:rsidRPr="00535C48" w:rsidTr="00726978">
        <w:trPr>
          <w:trHeight w:val="361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18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C4AC2" w:rsidRPr="00535C48" w:rsidTr="00726978">
        <w:trPr>
          <w:trHeight w:val="310"/>
        </w:trPr>
        <w:tc>
          <w:tcPr>
            <w:tcW w:w="1554" w:type="dxa"/>
          </w:tcPr>
          <w:p w:rsidR="00AC4AC2" w:rsidRPr="00535C48" w:rsidRDefault="00AC4AC2" w:rsidP="00312C2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:rsidR="00AC4AC2" w:rsidRDefault="00AC4AC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AC4AC2" w:rsidRPr="00535C48" w:rsidRDefault="000C011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20" w:type="dxa"/>
          </w:tcPr>
          <w:p w:rsidR="00AC4AC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226" w:type="dxa"/>
          </w:tcPr>
          <w:p w:rsidR="00AC4AC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021" w:type="dxa"/>
          </w:tcPr>
          <w:p w:rsidR="00AC4AC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21" w:type="dxa"/>
          </w:tcPr>
          <w:p w:rsidR="00AC4AC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8" w:type="dxa"/>
          </w:tcPr>
          <w:p w:rsidR="00AC4AC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,8</w:t>
            </w:r>
          </w:p>
        </w:tc>
        <w:tc>
          <w:tcPr>
            <w:tcW w:w="1718" w:type="dxa"/>
          </w:tcPr>
          <w:p w:rsidR="00AC4AC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,1</w:t>
            </w:r>
          </w:p>
        </w:tc>
      </w:tr>
    </w:tbl>
    <w:p w:rsidR="00726978" w:rsidRDefault="00726978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F85" w:rsidRDefault="00200F85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69F" w:rsidRPr="00BF0A7D" w:rsidRDefault="00F3069F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F3069F" w:rsidRDefault="00F3069F" w:rsidP="00312C22">
      <w:pPr>
        <w:pStyle w:val="a3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2</w:t>
      </w:r>
      <w:r w:rsidR="00907A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щихся 2-4 классов </w:t>
      </w:r>
      <w:r w:rsidR="00907AB0">
        <w:rPr>
          <w:rFonts w:ascii="Times New Roman" w:hAnsi="Times New Roman" w:cs="Times New Roman"/>
          <w:sz w:val="24"/>
          <w:szCs w:val="24"/>
        </w:rPr>
        <w:t>99,</w:t>
      </w:r>
      <w:r w:rsidR="00B917BD">
        <w:rPr>
          <w:rFonts w:ascii="Times New Roman" w:hAnsi="Times New Roman" w:cs="Times New Roman"/>
          <w:sz w:val="24"/>
          <w:szCs w:val="24"/>
        </w:rPr>
        <w:t xml:space="preserve">1 % </w:t>
      </w:r>
      <w:r>
        <w:rPr>
          <w:rFonts w:ascii="Times New Roman" w:hAnsi="Times New Roman" w:cs="Times New Roman"/>
          <w:sz w:val="24"/>
          <w:szCs w:val="24"/>
        </w:rPr>
        <w:t xml:space="preserve">усвоили минимум содержания образования по </w:t>
      </w:r>
      <w:r w:rsidR="00B917BD">
        <w:rPr>
          <w:rFonts w:ascii="Times New Roman" w:hAnsi="Times New Roman" w:cs="Times New Roman"/>
          <w:sz w:val="24"/>
          <w:szCs w:val="24"/>
        </w:rPr>
        <w:t>окружающему миру</w:t>
      </w:r>
      <w:r>
        <w:rPr>
          <w:rFonts w:ascii="Times New Roman" w:hAnsi="Times New Roman" w:cs="Times New Roman"/>
          <w:sz w:val="24"/>
          <w:szCs w:val="24"/>
        </w:rPr>
        <w:t xml:space="preserve"> в 202</w:t>
      </w:r>
      <w:r w:rsidR="00907A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907A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.г. и готовы к продолжению обучения в следующем классе. </w:t>
      </w:r>
    </w:p>
    <w:p w:rsidR="00F3069F" w:rsidRDefault="00F3069F" w:rsidP="00312C22">
      <w:pPr>
        <w:pStyle w:val="a3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ое качество знаний показали ученики </w:t>
      </w:r>
      <w:r w:rsidR="00907AB0">
        <w:rPr>
          <w:rFonts w:ascii="Times New Roman" w:hAnsi="Times New Roman" w:cs="Times New Roman"/>
          <w:sz w:val="24"/>
          <w:szCs w:val="24"/>
        </w:rPr>
        <w:t>3</w:t>
      </w:r>
      <w:r w:rsidR="00B917BD">
        <w:rPr>
          <w:rFonts w:ascii="Times New Roman" w:hAnsi="Times New Roman" w:cs="Times New Roman"/>
          <w:sz w:val="24"/>
          <w:szCs w:val="24"/>
        </w:rPr>
        <w:t xml:space="preserve"> б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FD43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7BD" w:rsidRDefault="00B917BD" w:rsidP="00312C22">
      <w:pPr>
        <w:pStyle w:val="a3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ошибок вызвали задания, требующие развёрнутого ответа.</w:t>
      </w:r>
    </w:p>
    <w:p w:rsidR="00F3069F" w:rsidRDefault="00F3069F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17BD" w:rsidRDefault="00F3069F" w:rsidP="00312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B917BD" w:rsidRDefault="00F3069F" w:rsidP="00312C22">
      <w:pPr>
        <w:pStyle w:val="a5"/>
        <w:numPr>
          <w:ilvl w:val="0"/>
          <w:numId w:val="29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917BD">
        <w:rPr>
          <w:rFonts w:ascii="Times New Roman" w:hAnsi="Times New Roman" w:cs="Times New Roman"/>
          <w:sz w:val="24"/>
          <w:szCs w:val="24"/>
        </w:rPr>
        <w:t>На основании поэлементного анализа заданий, учителям начальных классов предусмотреть систематическую работу по формированию и развитию соответствующих базовых умений и навыков в следующем учебном году.</w:t>
      </w:r>
    </w:p>
    <w:p w:rsidR="00F3069F" w:rsidRPr="00B917BD" w:rsidRDefault="00F3069F" w:rsidP="00312C22">
      <w:pPr>
        <w:pStyle w:val="a5"/>
        <w:numPr>
          <w:ilvl w:val="0"/>
          <w:numId w:val="29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917BD">
        <w:rPr>
          <w:rFonts w:ascii="Times New Roman" w:hAnsi="Times New Roman" w:cs="Times New Roman"/>
          <w:sz w:val="24"/>
          <w:szCs w:val="24"/>
        </w:rPr>
        <w:t xml:space="preserve">Особое внимание уделить формированию </w:t>
      </w:r>
      <w:r w:rsidR="00B917BD">
        <w:rPr>
          <w:rFonts w:ascii="Times New Roman" w:hAnsi="Times New Roman" w:cs="Times New Roman"/>
          <w:sz w:val="24"/>
          <w:szCs w:val="24"/>
        </w:rPr>
        <w:t>естественно-научных</w:t>
      </w:r>
      <w:r w:rsidRPr="00B917BD">
        <w:rPr>
          <w:rFonts w:ascii="Times New Roman" w:hAnsi="Times New Roman" w:cs="Times New Roman"/>
          <w:sz w:val="24"/>
          <w:szCs w:val="24"/>
        </w:rPr>
        <w:t xml:space="preserve"> понятий, осознанному усвоению их школьниками.</w:t>
      </w:r>
    </w:p>
    <w:p w:rsidR="00FB7320" w:rsidRPr="00BF0A7D" w:rsidRDefault="00FB7320" w:rsidP="00312C22">
      <w:pPr>
        <w:pStyle w:val="a5"/>
        <w:numPr>
          <w:ilvl w:val="0"/>
          <w:numId w:val="29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lastRenderedPageBreak/>
        <w:t xml:space="preserve">Более активно использовать </w:t>
      </w:r>
      <w:r>
        <w:rPr>
          <w:rFonts w:ascii="Times New Roman" w:hAnsi="Times New Roman" w:cs="Times New Roman"/>
          <w:sz w:val="24"/>
          <w:szCs w:val="24"/>
        </w:rPr>
        <w:t>задания, формирующие естественно-научную грамотность учащихся, используя при этом не только возможности предмета «Окружающий мир», но и других предметов, а также внеурочную деятельность учащихся.</w:t>
      </w:r>
    </w:p>
    <w:p w:rsidR="00F3069F" w:rsidRPr="00BF0A7D" w:rsidRDefault="00F3069F" w:rsidP="00312C22">
      <w:pPr>
        <w:pStyle w:val="a5"/>
        <w:numPr>
          <w:ilvl w:val="0"/>
          <w:numId w:val="29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F0A7D">
        <w:rPr>
          <w:rFonts w:ascii="Times New Roman" w:hAnsi="Times New Roman" w:cs="Times New Roman"/>
          <w:sz w:val="24"/>
          <w:szCs w:val="24"/>
        </w:rPr>
        <w:t>-4 классов использовать в практике своей работы различные технологии формирования УУД.</w:t>
      </w:r>
    </w:p>
    <w:p w:rsidR="00F3069F" w:rsidRPr="00BF0A7D" w:rsidRDefault="00F3069F" w:rsidP="00312C22">
      <w:pPr>
        <w:pStyle w:val="a5"/>
        <w:numPr>
          <w:ilvl w:val="0"/>
          <w:numId w:val="29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BF0A7D">
        <w:rPr>
          <w:rFonts w:ascii="Times New Roman" w:hAnsi="Times New Roman" w:cs="Times New Roman"/>
          <w:sz w:val="24"/>
          <w:szCs w:val="24"/>
        </w:rPr>
        <w:t xml:space="preserve">Учителям четвертых классов провести с учителями-предметниками пятых классов 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овместный анализ итогов контрольных работ за курс начальной школы</w:t>
      </w:r>
      <w:r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дконсилиуме по преемственности начального и основного уровней образования</w:t>
      </w:r>
      <w:r w:rsidRPr="00BF0A7D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3069F" w:rsidRPr="00BF0A7D" w:rsidRDefault="00F3069F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AB0" w:rsidRDefault="00907AB0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20F6" w:rsidRDefault="002C20F6" w:rsidP="00312C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0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выполнения ПА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и 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м. таб. </w:t>
      </w:r>
      <w:r w:rsidR="001731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44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C20F6" w:rsidRDefault="002C20F6" w:rsidP="00312C22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1731D0">
        <w:rPr>
          <w:rFonts w:ascii="Times New Roman" w:hAnsi="Times New Roman" w:cs="Times New Roman"/>
          <w:i/>
          <w:iCs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C20F6" w:rsidRDefault="002C20F6" w:rsidP="00312C22">
      <w:pPr>
        <w:pStyle w:val="a3"/>
        <w:spacing w:line="276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13566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858"/>
        <w:gridCol w:w="1430"/>
        <w:gridCol w:w="1020"/>
        <w:gridCol w:w="1226"/>
        <w:gridCol w:w="1021"/>
        <w:gridCol w:w="1021"/>
        <w:gridCol w:w="1718"/>
        <w:gridCol w:w="1718"/>
      </w:tblGrid>
      <w:tr w:rsidR="002C20F6" w:rsidRPr="0095412F" w:rsidTr="00FF40A4">
        <w:trPr>
          <w:trHeight w:val="621"/>
        </w:trPr>
        <w:tc>
          <w:tcPr>
            <w:tcW w:w="1554" w:type="dxa"/>
            <w:vAlign w:val="center"/>
          </w:tcPr>
          <w:p w:rsidR="002C20F6" w:rsidRPr="0095412F" w:rsidRDefault="002C20F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58" w:type="dxa"/>
            <w:vAlign w:val="center"/>
          </w:tcPr>
          <w:p w:rsidR="002C20F6" w:rsidRPr="0095412F" w:rsidRDefault="002C20F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430" w:type="dxa"/>
            <w:vAlign w:val="center"/>
          </w:tcPr>
          <w:p w:rsidR="002C20F6" w:rsidRPr="0095412F" w:rsidRDefault="002C20F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лассе</w:t>
            </w:r>
          </w:p>
        </w:tc>
        <w:tc>
          <w:tcPr>
            <w:tcW w:w="1020" w:type="dxa"/>
            <w:vAlign w:val="center"/>
          </w:tcPr>
          <w:p w:rsidR="002C20F6" w:rsidRPr="0095412F" w:rsidRDefault="002C20F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6" w:type="dxa"/>
            <w:vAlign w:val="center"/>
          </w:tcPr>
          <w:p w:rsidR="002C20F6" w:rsidRPr="0095412F" w:rsidRDefault="002C20F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021" w:type="dxa"/>
            <w:vAlign w:val="center"/>
          </w:tcPr>
          <w:p w:rsidR="002C20F6" w:rsidRPr="0095412F" w:rsidRDefault="002C20F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21" w:type="dxa"/>
            <w:vAlign w:val="center"/>
          </w:tcPr>
          <w:p w:rsidR="002C20F6" w:rsidRPr="0095412F" w:rsidRDefault="002C20F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718" w:type="dxa"/>
            <w:vAlign w:val="center"/>
          </w:tcPr>
          <w:p w:rsidR="002C20F6" w:rsidRPr="0095412F" w:rsidRDefault="002C20F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выполнения (%)</w:t>
            </w:r>
          </w:p>
        </w:tc>
        <w:tc>
          <w:tcPr>
            <w:tcW w:w="1718" w:type="dxa"/>
            <w:vAlign w:val="center"/>
          </w:tcPr>
          <w:p w:rsidR="002C20F6" w:rsidRPr="0095412F" w:rsidRDefault="002C20F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ешность выполнения</w:t>
            </w:r>
          </w:p>
          <w:p w:rsidR="002C20F6" w:rsidRPr="0095412F" w:rsidRDefault="002C20F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4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%)</w:t>
            </w:r>
          </w:p>
        </w:tc>
      </w:tr>
      <w:tr w:rsidR="00827616" w:rsidRPr="00535C48" w:rsidTr="00FF40A4">
        <w:trPr>
          <w:trHeight w:val="326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26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8" w:type="dxa"/>
          </w:tcPr>
          <w:p w:rsidR="00827616" w:rsidRPr="000551C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27616" w:rsidRPr="00535C48" w:rsidTr="00FF40A4">
        <w:trPr>
          <w:trHeight w:val="310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35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ва Н.А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</w:tcPr>
          <w:p w:rsidR="00827616" w:rsidRPr="00827616" w:rsidRDefault="00907AB0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827616" w:rsidRPr="00827616" w:rsidRDefault="00827616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827616" w:rsidRPr="00827616" w:rsidRDefault="00CF49FB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8" w:type="dxa"/>
          </w:tcPr>
          <w:p w:rsidR="00827616" w:rsidRPr="00827616" w:rsidRDefault="00CF49FB" w:rsidP="00312C22">
            <w:pPr>
              <w:pStyle w:val="17PRIL-tabl-tx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616" w:rsidRPr="00535C48" w:rsidTr="00FF40A4">
        <w:trPr>
          <w:trHeight w:val="310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6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1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8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718" w:type="dxa"/>
          </w:tcPr>
          <w:p w:rsidR="00827616" w:rsidRPr="00161010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0C0112" w:rsidRPr="00535C48" w:rsidTr="00FF40A4">
        <w:trPr>
          <w:trHeight w:val="310"/>
        </w:trPr>
        <w:tc>
          <w:tcPr>
            <w:tcW w:w="1554" w:type="dxa"/>
          </w:tcPr>
          <w:p w:rsidR="000C0112" w:rsidRPr="00535C48" w:rsidRDefault="000C0112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858" w:type="dxa"/>
          </w:tcPr>
          <w:p w:rsidR="000C0112" w:rsidRDefault="000C011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1430" w:type="dxa"/>
          </w:tcPr>
          <w:p w:rsidR="000C0112" w:rsidRPr="00535C48" w:rsidRDefault="000C011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6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0C0112" w:rsidRPr="00535C48" w:rsidRDefault="00CF49F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18" w:type="dxa"/>
          </w:tcPr>
          <w:p w:rsidR="000C0112" w:rsidRPr="00535C48" w:rsidRDefault="009B50CB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7616" w:rsidRPr="00535C48" w:rsidTr="00FF40A4">
        <w:trPr>
          <w:trHeight w:val="310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</w:tcPr>
          <w:p w:rsidR="00827616" w:rsidRPr="00D9009E" w:rsidRDefault="00805B9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26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8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7616" w:rsidRPr="00535C48" w:rsidTr="00FF40A4">
        <w:trPr>
          <w:trHeight w:val="361"/>
        </w:trPr>
        <w:tc>
          <w:tcPr>
            <w:tcW w:w="1554" w:type="dxa"/>
          </w:tcPr>
          <w:p w:rsidR="00827616" w:rsidRPr="00535C48" w:rsidRDefault="00827616" w:rsidP="00312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858" w:type="dxa"/>
          </w:tcPr>
          <w:p w:rsidR="00827616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1430" w:type="dxa"/>
          </w:tcPr>
          <w:p w:rsidR="00827616" w:rsidRPr="00535C48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20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8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8" w:type="dxa"/>
          </w:tcPr>
          <w:p w:rsidR="00827616" w:rsidRPr="00D9009E" w:rsidRDefault="0082761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D90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4AC2" w:rsidRPr="00535C48" w:rsidTr="00FF40A4">
        <w:trPr>
          <w:trHeight w:val="310"/>
        </w:trPr>
        <w:tc>
          <w:tcPr>
            <w:tcW w:w="1554" w:type="dxa"/>
          </w:tcPr>
          <w:p w:rsidR="00AC4AC2" w:rsidRPr="00535C48" w:rsidRDefault="00AC4AC2" w:rsidP="00312C2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58" w:type="dxa"/>
          </w:tcPr>
          <w:p w:rsidR="00AC4AC2" w:rsidRDefault="00AC4AC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AC4AC2" w:rsidRPr="00535C48" w:rsidRDefault="000C0112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20" w:type="dxa"/>
          </w:tcPr>
          <w:p w:rsidR="00AC4AC2" w:rsidRPr="00535C48" w:rsidRDefault="00907AB0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805B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26" w:type="dxa"/>
          </w:tcPr>
          <w:p w:rsidR="00AC4AC2" w:rsidRPr="00535C48" w:rsidRDefault="00907AB0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1" w:type="dxa"/>
          </w:tcPr>
          <w:p w:rsidR="00AC4AC2" w:rsidRPr="00535C48" w:rsidRDefault="00907AB0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1" w:type="dxa"/>
          </w:tcPr>
          <w:p w:rsidR="00AC4AC2" w:rsidRPr="00535C48" w:rsidRDefault="00907AB0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18" w:type="dxa"/>
          </w:tcPr>
          <w:p w:rsidR="00AC4AC2" w:rsidRPr="00535C48" w:rsidRDefault="00805B9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3</w:t>
            </w:r>
          </w:p>
        </w:tc>
        <w:tc>
          <w:tcPr>
            <w:tcW w:w="1718" w:type="dxa"/>
          </w:tcPr>
          <w:p w:rsidR="00AC4AC2" w:rsidRPr="00535C48" w:rsidRDefault="00805B96" w:rsidP="00312C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2C20F6" w:rsidRDefault="002C20F6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00F85" w:rsidRDefault="00200F85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F85" w:rsidRDefault="00200F85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69F" w:rsidRPr="00BF0A7D" w:rsidRDefault="00F3069F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A7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</w:p>
    <w:p w:rsidR="00F3069F" w:rsidRDefault="00FB7320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щиеся начальной школы успешно справились с заданиями ПА, что свидетельствует об усвоении обязательного минимума содержания образования.</w:t>
      </w:r>
      <w:r w:rsidR="00FD43D9">
        <w:rPr>
          <w:rFonts w:ascii="Times New Roman" w:hAnsi="Times New Roman" w:cs="Times New Roman"/>
          <w:sz w:val="24"/>
          <w:szCs w:val="24"/>
        </w:rPr>
        <w:t xml:space="preserve"> В связи с разными формами проведения ПА невозможно сделать единый поэлементный анализ. В этой связи необходимо на следующий учебный год ввести единую форму ПА во всех классах.</w:t>
      </w:r>
    </w:p>
    <w:p w:rsidR="00FB7320" w:rsidRDefault="00F3069F" w:rsidP="00312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19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FB7320" w:rsidRDefault="00F3069F" w:rsidP="00312C22">
      <w:pPr>
        <w:pStyle w:val="a5"/>
        <w:numPr>
          <w:ilvl w:val="0"/>
          <w:numId w:val="33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B7320">
        <w:rPr>
          <w:rFonts w:ascii="Times New Roman" w:hAnsi="Times New Roman" w:cs="Times New Roman"/>
          <w:sz w:val="24"/>
          <w:szCs w:val="24"/>
        </w:rPr>
        <w:t>На основании поэлементного анализа заданий, учителям начальных классов предусмотреть систематическую работу по формированию и развитию соответствующих базовых умений и навыков в следующем учебном году.</w:t>
      </w:r>
    </w:p>
    <w:p w:rsidR="00F3069F" w:rsidRPr="00FB7320" w:rsidRDefault="00F3069F" w:rsidP="00312C22">
      <w:pPr>
        <w:pStyle w:val="a5"/>
        <w:numPr>
          <w:ilvl w:val="0"/>
          <w:numId w:val="33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B7320">
        <w:rPr>
          <w:rFonts w:ascii="Times New Roman" w:hAnsi="Times New Roman" w:cs="Times New Roman"/>
          <w:sz w:val="24"/>
          <w:szCs w:val="24"/>
        </w:rPr>
        <w:lastRenderedPageBreak/>
        <w:t xml:space="preserve">Особое внимание уделить </w:t>
      </w:r>
      <w:r w:rsidR="00FB7320">
        <w:rPr>
          <w:rFonts w:ascii="Times New Roman" w:hAnsi="Times New Roman" w:cs="Times New Roman"/>
          <w:sz w:val="24"/>
          <w:szCs w:val="24"/>
        </w:rPr>
        <w:t>заданиям, способствующим развитию технологического образования младших школьников.</w:t>
      </w:r>
    </w:p>
    <w:p w:rsidR="00F3069F" w:rsidRPr="00BF0A7D" w:rsidRDefault="003F12EC" w:rsidP="00312C22">
      <w:pPr>
        <w:pStyle w:val="a5"/>
        <w:numPr>
          <w:ilvl w:val="0"/>
          <w:numId w:val="33"/>
        </w:numPr>
        <w:spacing w:after="0"/>
        <w:ind w:left="-142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</w:t>
      </w:r>
      <w:r w:rsidR="00FB7320">
        <w:rPr>
          <w:rFonts w:ascii="Times New Roman" w:hAnsi="Times New Roman" w:cs="Times New Roman"/>
          <w:sz w:val="24"/>
          <w:szCs w:val="24"/>
        </w:rPr>
        <w:t xml:space="preserve"> и р</w:t>
      </w:r>
      <w:r>
        <w:rPr>
          <w:rFonts w:ascii="Times New Roman" w:hAnsi="Times New Roman" w:cs="Times New Roman"/>
          <w:sz w:val="24"/>
          <w:szCs w:val="24"/>
        </w:rPr>
        <w:t>азвивать</w:t>
      </w:r>
      <w:r w:rsidR="00FB7320">
        <w:rPr>
          <w:rFonts w:ascii="Times New Roman" w:hAnsi="Times New Roman" w:cs="Times New Roman"/>
          <w:sz w:val="24"/>
          <w:szCs w:val="24"/>
        </w:rPr>
        <w:t xml:space="preserve"> свой положительный опыт и опыт коллег</w:t>
      </w:r>
      <w:r>
        <w:rPr>
          <w:rFonts w:ascii="Times New Roman" w:hAnsi="Times New Roman" w:cs="Times New Roman"/>
          <w:sz w:val="24"/>
          <w:szCs w:val="24"/>
        </w:rPr>
        <w:t xml:space="preserve"> в создании условий для технологического образования учащихся начальной школы как в урочной, так и внеурочной деятельности.</w:t>
      </w:r>
    </w:p>
    <w:p w:rsidR="0094406E" w:rsidRDefault="0094406E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A42C0" w:rsidRDefault="00FA42C0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0841" w:rsidRPr="007517F8" w:rsidRDefault="00FA42C0" w:rsidP="00312C2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7F8">
        <w:rPr>
          <w:rFonts w:ascii="Times New Roman" w:hAnsi="Times New Roman" w:cs="Times New Roman"/>
          <w:b/>
          <w:sz w:val="24"/>
          <w:szCs w:val="24"/>
        </w:rPr>
        <w:t>К</w:t>
      </w:r>
      <w:r w:rsidR="008B39E3" w:rsidRPr="007517F8">
        <w:rPr>
          <w:rFonts w:ascii="Times New Roman" w:hAnsi="Times New Roman" w:cs="Times New Roman"/>
          <w:b/>
          <w:sz w:val="24"/>
          <w:szCs w:val="24"/>
        </w:rPr>
        <w:t>Д</w:t>
      </w:r>
      <w:r w:rsidR="00600841" w:rsidRPr="007517F8">
        <w:rPr>
          <w:rFonts w:ascii="Times New Roman" w:hAnsi="Times New Roman" w:cs="Times New Roman"/>
          <w:b/>
          <w:sz w:val="24"/>
          <w:szCs w:val="24"/>
        </w:rPr>
        <w:t xml:space="preserve">Р по </w:t>
      </w:r>
      <w:r w:rsidR="0003324C">
        <w:rPr>
          <w:rFonts w:ascii="Times New Roman" w:hAnsi="Times New Roman" w:cs="Times New Roman"/>
          <w:b/>
          <w:sz w:val="24"/>
          <w:szCs w:val="24"/>
        </w:rPr>
        <w:t>читательской грамотности</w:t>
      </w:r>
      <w:r w:rsidR="00056718" w:rsidRPr="007517F8">
        <w:rPr>
          <w:rFonts w:ascii="Times New Roman" w:hAnsi="Times New Roman" w:cs="Times New Roman"/>
          <w:b/>
          <w:sz w:val="24"/>
          <w:szCs w:val="24"/>
        </w:rPr>
        <w:t xml:space="preserve"> учащи</w:t>
      </w:r>
      <w:r w:rsidR="00200F85">
        <w:rPr>
          <w:rFonts w:ascii="Times New Roman" w:hAnsi="Times New Roman" w:cs="Times New Roman"/>
          <w:b/>
          <w:sz w:val="24"/>
          <w:szCs w:val="24"/>
        </w:rPr>
        <w:t>х</w:t>
      </w:r>
      <w:r w:rsidR="00056718" w:rsidRPr="007517F8">
        <w:rPr>
          <w:rFonts w:ascii="Times New Roman" w:hAnsi="Times New Roman" w:cs="Times New Roman"/>
          <w:b/>
          <w:sz w:val="24"/>
          <w:szCs w:val="24"/>
        </w:rPr>
        <w:t>ся 4-х классов в 202</w:t>
      </w:r>
      <w:r w:rsidR="00805B96">
        <w:rPr>
          <w:rFonts w:ascii="Times New Roman" w:hAnsi="Times New Roman" w:cs="Times New Roman"/>
          <w:b/>
          <w:sz w:val="24"/>
          <w:szCs w:val="24"/>
        </w:rPr>
        <w:t>3</w:t>
      </w:r>
      <w:r w:rsidR="008E68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F85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890F5D" w:rsidRDefault="00890F5D" w:rsidP="00312C22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417A" w:rsidRDefault="00B4417A" w:rsidP="00312C22">
      <w:pPr>
        <w:pStyle w:val="Default"/>
        <w:spacing w:line="276" w:lineRule="auto"/>
        <w:ind w:firstLine="567"/>
        <w:rPr>
          <w:sz w:val="23"/>
          <w:szCs w:val="23"/>
        </w:rPr>
      </w:pPr>
      <w:r>
        <w:rPr>
          <w:sz w:val="23"/>
          <w:szCs w:val="23"/>
        </w:rPr>
        <w:t xml:space="preserve">В марте 2023 года учащиеся 4-х классов МБОУ Озерновская СОШ № 47 писали диагностическую работу по читательской грамотности (далее – КДР4). </w:t>
      </w:r>
    </w:p>
    <w:p w:rsidR="00B4417A" w:rsidRPr="00081AB1" w:rsidRDefault="00B4417A" w:rsidP="00312C22">
      <w:pPr>
        <w:pStyle w:val="Default"/>
        <w:spacing w:line="276" w:lineRule="auto"/>
        <w:ind w:firstLine="567"/>
        <w:rPr>
          <w:highlight w:val="yellow"/>
        </w:rPr>
      </w:pPr>
      <w:r>
        <w:rPr>
          <w:sz w:val="23"/>
          <w:szCs w:val="23"/>
        </w:rPr>
        <w:t xml:space="preserve">В качестве основных показателей, по которым представляются результаты учащихся, установлены следующие: </w:t>
      </w:r>
    </w:p>
    <w:p w:rsidR="00B4417A" w:rsidRPr="00081AB1" w:rsidRDefault="00B4417A" w:rsidP="00312C22">
      <w:pPr>
        <w:pStyle w:val="Default"/>
        <w:spacing w:line="276" w:lineRule="auto"/>
        <w:jc w:val="both"/>
        <w:rPr>
          <w:highlight w:val="yellow"/>
        </w:rPr>
      </w:pPr>
      <w:r w:rsidRPr="00D93008">
        <w:rPr>
          <w:b/>
        </w:rPr>
        <w:t>1.</w:t>
      </w:r>
      <w:r w:rsidRPr="00D93008">
        <w:t xml:space="preserve"> </w:t>
      </w:r>
      <w:r w:rsidRPr="00D93008">
        <w:rPr>
          <w:b/>
          <w:bCs/>
        </w:rPr>
        <w:t>Сформированность метапредметных умений в области чтения и работы с</w:t>
      </w:r>
      <w:r w:rsidRPr="00D93008">
        <w:rPr>
          <w:b/>
          <w:bCs/>
          <w:lang w:val="en-US"/>
        </w:rPr>
        <w:t> </w:t>
      </w:r>
      <w:r w:rsidRPr="00D93008">
        <w:rPr>
          <w:b/>
          <w:bCs/>
        </w:rPr>
        <w:t xml:space="preserve">информацией </w:t>
      </w:r>
      <w:r w:rsidRPr="00D93008">
        <w:rPr>
          <w:b/>
          <w:bCs/>
        </w:rPr>
        <w:softHyphen/>
        <w:t xml:space="preserve">– успешность выполнения всей работы. </w:t>
      </w:r>
      <w:r w:rsidRPr="00D93008">
        <w:t xml:space="preserve">Количественной характеристикой данного показателя является общий балл за выполнение работы по читательской грамотности (по 100-балльной шкале). </w:t>
      </w:r>
      <w:r>
        <w:rPr>
          <w:color w:val="auto"/>
        </w:rPr>
        <w:t>О</w:t>
      </w:r>
      <w:r w:rsidRPr="00076526">
        <w:rPr>
          <w:color w:val="auto"/>
        </w:rPr>
        <w:t xml:space="preserve">бщий балл за работу </w:t>
      </w:r>
      <w:r w:rsidRPr="00D93008">
        <w:t>по 100-балльной шкале</w:t>
      </w:r>
      <w:r w:rsidRPr="00076526">
        <w:rPr>
          <w:color w:val="auto"/>
        </w:rPr>
        <w:t xml:space="preserve"> завис</w:t>
      </w:r>
      <w:r>
        <w:rPr>
          <w:color w:val="auto"/>
        </w:rPr>
        <w:t xml:space="preserve">ит не только </w:t>
      </w:r>
      <w:r w:rsidRPr="00076526">
        <w:rPr>
          <w:color w:val="auto"/>
        </w:rPr>
        <w:t xml:space="preserve">от количества первичных баллов, которые набрал ученик, </w:t>
      </w:r>
      <w:r>
        <w:rPr>
          <w:color w:val="auto"/>
        </w:rPr>
        <w:t xml:space="preserve">но и от </w:t>
      </w:r>
      <w:r w:rsidRPr="00076526">
        <w:rPr>
          <w:color w:val="auto"/>
        </w:rPr>
        <w:t xml:space="preserve">трудности </w:t>
      </w:r>
      <w:r>
        <w:rPr>
          <w:color w:val="auto"/>
        </w:rPr>
        <w:t xml:space="preserve">выполненных им </w:t>
      </w:r>
      <w:r w:rsidRPr="00076526">
        <w:rPr>
          <w:color w:val="auto"/>
        </w:rPr>
        <w:t xml:space="preserve">заданий </w:t>
      </w:r>
      <w:r>
        <w:rPr>
          <w:color w:val="auto"/>
        </w:rPr>
        <w:t xml:space="preserve">и общей трудности </w:t>
      </w:r>
      <w:r w:rsidRPr="00076526">
        <w:rPr>
          <w:color w:val="auto"/>
        </w:rPr>
        <w:t xml:space="preserve">того варианта, который он выполнял. </w:t>
      </w:r>
      <w:r w:rsidRPr="00D93008">
        <w:t xml:space="preserve">На основе показателя успешности выполнения работы делается вывод об успешности сформированности умений работать с текстом. </w:t>
      </w:r>
    </w:p>
    <w:p w:rsidR="00B4417A" w:rsidRPr="00652970" w:rsidRDefault="00B4417A" w:rsidP="00312C22">
      <w:pPr>
        <w:pStyle w:val="Default"/>
        <w:spacing w:line="276" w:lineRule="auto"/>
        <w:jc w:val="both"/>
      </w:pPr>
      <w:r w:rsidRPr="00652970">
        <w:rPr>
          <w:b/>
        </w:rPr>
        <w:t>2.</w:t>
      </w:r>
      <w:r w:rsidRPr="00652970">
        <w:t xml:space="preserve"> </w:t>
      </w:r>
      <w:r w:rsidRPr="00652970">
        <w:rPr>
          <w:b/>
        </w:rPr>
        <w:t>С</w:t>
      </w:r>
      <w:r w:rsidRPr="00652970">
        <w:rPr>
          <w:b/>
          <w:bCs/>
        </w:rPr>
        <w:t xml:space="preserve">формированность отдельных групп умений – успешность выполнения заданий по группам умений. </w:t>
      </w:r>
      <w:r w:rsidRPr="00652970">
        <w:t xml:space="preserve">Количественной характеристикой данного показателя является общий балл за выполнение заданий каждой группы умений. Он равен отношению баллов, полученных учеником за выполнение заданий, оценивающих сформированность умений каждой группы, к максимальному баллу, который можно было получить за выполнение этих заданий, выраженное в процентах. </w:t>
      </w:r>
    </w:p>
    <w:p w:rsidR="00B4417A" w:rsidRPr="00081AB1" w:rsidRDefault="00B4417A" w:rsidP="00312C22">
      <w:pPr>
        <w:pStyle w:val="Default"/>
        <w:spacing w:line="276" w:lineRule="auto"/>
        <w:ind w:firstLine="567"/>
        <w:jc w:val="both"/>
      </w:pPr>
      <w:r w:rsidRPr="00081AB1">
        <w:t xml:space="preserve">В работе по читательской грамотности оценивалась сформированность </w:t>
      </w:r>
      <w:r w:rsidRPr="00081AB1">
        <w:rPr>
          <w:b/>
          <w:bCs/>
        </w:rPr>
        <w:t xml:space="preserve">трех групп умений: </w:t>
      </w:r>
    </w:p>
    <w:p w:rsidR="00B4417A" w:rsidRPr="00081AB1" w:rsidRDefault="00B4417A" w:rsidP="00312C22">
      <w:pPr>
        <w:pStyle w:val="Default"/>
        <w:spacing w:line="276" w:lineRule="auto"/>
        <w:jc w:val="both"/>
      </w:pPr>
      <w:r w:rsidRPr="00081AB1">
        <w:t xml:space="preserve">1. Общее понимание текста, ориентация в тексте; </w:t>
      </w:r>
    </w:p>
    <w:p w:rsidR="00B4417A" w:rsidRPr="00081AB1" w:rsidRDefault="00B4417A" w:rsidP="00312C22">
      <w:pPr>
        <w:pStyle w:val="Default"/>
        <w:spacing w:line="276" w:lineRule="auto"/>
        <w:jc w:val="both"/>
      </w:pPr>
      <w:r w:rsidRPr="00081AB1">
        <w:t xml:space="preserve">2. Глубокое и детальное понимание содержания и формы текста; </w:t>
      </w:r>
    </w:p>
    <w:p w:rsidR="00B4417A" w:rsidRDefault="00B4417A" w:rsidP="00312C22">
      <w:pPr>
        <w:pStyle w:val="Default"/>
        <w:spacing w:line="276" w:lineRule="auto"/>
        <w:jc w:val="both"/>
      </w:pPr>
      <w:r w:rsidRPr="00081AB1">
        <w:t xml:space="preserve">3. Использование информации из текста для различных целей. </w:t>
      </w:r>
    </w:p>
    <w:p w:rsidR="00200F85" w:rsidRDefault="00200F85" w:rsidP="00312C22">
      <w:pPr>
        <w:pStyle w:val="Default"/>
        <w:spacing w:line="276" w:lineRule="auto"/>
        <w:jc w:val="center"/>
        <w:rPr>
          <w:b/>
          <w:bCs/>
        </w:rPr>
      </w:pPr>
    </w:p>
    <w:p w:rsidR="00312C22" w:rsidRDefault="00312C22" w:rsidP="00312C22">
      <w:pPr>
        <w:pStyle w:val="Default"/>
        <w:spacing w:line="276" w:lineRule="auto"/>
        <w:jc w:val="center"/>
        <w:rPr>
          <w:b/>
          <w:bCs/>
        </w:rPr>
      </w:pPr>
    </w:p>
    <w:p w:rsidR="00312C22" w:rsidRDefault="00312C2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B4417A" w:rsidRPr="00F17168" w:rsidRDefault="00B4417A" w:rsidP="00312C22">
      <w:pPr>
        <w:pStyle w:val="Default"/>
        <w:spacing w:line="276" w:lineRule="auto"/>
        <w:jc w:val="center"/>
        <w:rPr>
          <w:b/>
          <w:bCs/>
        </w:rPr>
      </w:pPr>
      <w:r w:rsidRPr="00F17168">
        <w:rPr>
          <w:b/>
          <w:bCs/>
        </w:rPr>
        <w:lastRenderedPageBreak/>
        <w:t>Результаты краевой диагностической работы по читательской грамотности</w:t>
      </w:r>
    </w:p>
    <w:p w:rsidR="00B4417A" w:rsidRDefault="00B4417A" w:rsidP="00312C22">
      <w:pPr>
        <w:pStyle w:val="Default"/>
        <w:spacing w:line="276" w:lineRule="auto"/>
        <w:jc w:val="center"/>
        <w:rPr>
          <w:b/>
          <w:bCs/>
        </w:rPr>
      </w:pPr>
      <w:r w:rsidRPr="00F17168">
        <w:rPr>
          <w:b/>
          <w:bCs/>
        </w:rPr>
        <w:t>(4 класс, 2022 / 2023 уч. год)</w:t>
      </w:r>
    </w:p>
    <w:p w:rsidR="00B4417A" w:rsidRPr="00F17168" w:rsidRDefault="00B4417A" w:rsidP="00312C22">
      <w:pPr>
        <w:pStyle w:val="Default"/>
        <w:spacing w:line="276" w:lineRule="auto"/>
      </w:pPr>
      <w:r>
        <w:t xml:space="preserve">                              4 А                                                                                  </w:t>
      </w:r>
      <w:r w:rsidR="00200F85">
        <w:t xml:space="preserve">                                                               </w:t>
      </w:r>
      <w:r>
        <w:t>4 Б</w:t>
      </w:r>
    </w:p>
    <w:p w:rsidR="00B4417A" w:rsidRDefault="00B4417A" w:rsidP="00312C22">
      <w:pPr>
        <w:pStyle w:val="Default"/>
        <w:spacing w:line="276" w:lineRule="auto"/>
        <w:jc w:val="both"/>
      </w:pPr>
    </w:p>
    <w:p w:rsidR="00B4417A" w:rsidRDefault="00200F85" w:rsidP="00312C22">
      <w:pPr>
        <w:pStyle w:val="Default"/>
        <w:spacing w:line="276" w:lineRule="auto"/>
        <w:jc w:val="both"/>
      </w:pPr>
      <w:r w:rsidRPr="005E463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111CC7" wp14:editId="5D89F068">
            <wp:simplePos x="0" y="0"/>
            <wp:positionH relativeFrom="column">
              <wp:posOffset>3175</wp:posOffset>
            </wp:positionH>
            <wp:positionV relativeFrom="paragraph">
              <wp:posOffset>2663190</wp:posOffset>
            </wp:positionV>
            <wp:extent cx="4287520" cy="1287780"/>
            <wp:effectExtent l="0" t="0" r="0" b="7620"/>
            <wp:wrapSquare wrapText="bothSides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168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72E131C" wp14:editId="0D9FDEC9">
            <wp:simplePos x="0" y="0"/>
            <wp:positionH relativeFrom="column">
              <wp:posOffset>4782185</wp:posOffset>
            </wp:positionH>
            <wp:positionV relativeFrom="paragraph">
              <wp:posOffset>1971040</wp:posOffset>
            </wp:positionV>
            <wp:extent cx="4374515" cy="2035175"/>
            <wp:effectExtent l="0" t="0" r="6985" b="3175"/>
            <wp:wrapSquare wrapText="bothSides"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168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9326EAE" wp14:editId="2ECCE2C0">
            <wp:simplePos x="0" y="0"/>
            <wp:positionH relativeFrom="column">
              <wp:posOffset>4781771</wp:posOffset>
            </wp:positionH>
            <wp:positionV relativeFrom="paragraph">
              <wp:posOffset>86581</wp:posOffset>
            </wp:positionV>
            <wp:extent cx="4380865" cy="1844675"/>
            <wp:effectExtent l="0" t="0" r="635" b="3175"/>
            <wp:wrapSquare wrapText="bothSides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E9E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523BBEA" wp14:editId="46ECC385">
            <wp:simplePos x="0" y="0"/>
            <wp:positionH relativeFrom="column">
              <wp:posOffset>3175</wp:posOffset>
            </wp:positionH>
            <wp:positionV relativeFrom="paragraph">
              <wp:posOffset>86995</wp:posOffset>
            </wp:positionV>
            <wp:extent cx="4286250" cy="2527935"/>
            <wp:effectExtent l="0" t="0" r="0" b="5715"/>
            <wp:wrapSquare wrapText="bothSides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0"/>
                    <a:stretch/>
                  </pic:blipFill>
                  <pic:spPr bwMode="auto">
                    <a:xfrm>
                      <a:off x="0" y="0"/>
                      <a:ext cx="4286250" cy="252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417A" w:rsidRDefault="00B4417A" w:rsidP="00312C22">
      <w:pPr>
        <w:pStyle w:val="Default"/>
        <w:spacing w:line="276" w:lineRule="auto"/>
        <w:ind w:firstLine="567"/>
        <w:jc w:val="both"/>
      </w:pPr>
    </w:p>
    <w:p w:rsidR="00200F85" w:rsidRDefault="00200F85" w:rsidP="00312C22">
      <w:pPr>
        <w:pStyle w:val="Default"/>
        <w:spacing w:line="276" w:lineRule="auto"/>
        <w:ind w:firstLine="567"/>
        <w:jc w:val="both"/>
      </w:pPr>
    </w:p>
    <w:p w:rsidR="00B4417A" w:rsidRDefault="00B4417A" w:rsidP="00312C22">
      <w:pPr>
        <w:pStyle w:val="Default"/>
        <w:spacing w:line="276" w:lineRule="auto"/>
        <w:ind w:firstLine="567"/>
        <w:jc w:val="both"/>
      </w:pPr>
      <w:r>
        <w:t>Средний балл выполнения КДР4 в школе составил 69 баллов по 100 – балльной шкале. Это на 13 баллов больше регионального показателя. Лучший результат выполнения всей работы показал 4 «А» класс, их средний балл на 8 больше среднего балла 4 «Б» класса.</w:t>
      </w:r>
    </w:p>
    <w:p w:rsidR="00B4417A" w:rsidRDefault="00B4417A" w:rsidP="00312C22">
      <w:pPr>
        <w:pStyle w:val="Default"/>
        <w:spacing w:line="276" w:lineRule="auto"/>
        <w:ind w:firstLine="567"/>
        <w:jc w:val="both"/>
      </w:pPr>
      <w:r>
        <w:t xml:space="preserve">Результаты по работе в целом свидетельствуют о том, что 4-классниками лучше всего освоена первая и вторая группа читательских умений, связанная с поиском информации и общей ориентацией в тексте, с глубоким и детальным пониманием содержания и формы текста. Средний процент выполнения этих заданий в школе всеми учащимися составил 88,15 % и 70 % соответственно. Также, данные результаты </w:t>
      </w:r>
      <w:r>
        <w:lastRenderedPageBreak/>
        <w:t xml:space="preserve">выше краевых в среднем на 19 % и 15%. Чуть ниже результаты освоения третей группы умений. Средний процент выполнения заданий, оценивающих осмысление и оценку, использование информации из текста – 61,39 %. Результаты 3-ей группы умений выше в сравнении с результатами по краю на 21 %. Учащиеся 4А класса лучше ориентируются в тексте, детально понимают содержание различных текстов, находят и извлекают информацию, представленную в них в явном виде, применяют информацию, содержащуюся в тексте, для решения различных практических и учебно-познавательных задач с привлечением или без привлечения собственного опыта. </w:t>
      </w:r>
    </w:p>
    <w:p w:rsidR="00B4417A" w:rsidRDefault="00B4417A" w:rsidP="00312C22">
      <w:pPr>
        <w:pStyle w:val="Default"/>
        <w:spacing w:line="276" w:lineRule="auto"/>
        <w:ind w:firstLine="567"/>
        <w:jc w:val="both"/>
      </w:pPr>
      <w:r>
        <w:t xml:space="preserve">Результаты по уровням достижений. Преодолели границу пониженного (порогового) уровня овладения стратегиями смыслового чтения и работы с информацией 100% учащихся 4 А класса, что на 18,27 % выше краевого показателя. В то же время в 4 Б классе 10 % учащихся имеют пониженный (пороговый) уровень, что на 8,27 % меньше краевых показателей. Повышенный уровень подготовки показали 72 % от общего числа учащихся, что выше краевого показателя на 46,6%. </w:t>
      </w:r>
    </w:p>
    <w:p w:rsidR="00B4417A" w:rsidRDefault="00B4417A" w:rsidP="00312C22">
      <w:pPr>
        <w:pStyle w:val="Default"/>
        <w:spacing w:line="276" w:lineRule="auto"/>
        <w:ind w:firstLine="567"/>
        <w:jc w:val="both"/>
      </w:pPr>
    </w:p>
    <w:p w:rsidR="00B4417A" w:rsidRDefault="00B4417A" w:rsidP="00312C22">
      <w:pPr>
        <w:pStyle w:val="Default"/>
        <w:spacing w:line="276" w:lineRule="auto"/>
        <w:ind w:firstLine="567"/>
        <w:jc w:val="both"/>
      </w:pPr>
      <w:r>
        <w:t xml:space="preserve">Проведенный анализ сформированности у учащихся 4-х классов умений по читательской грамотности, связанных с чтением и пониманием текстов, с преобразованием текстов, а также с использованием информации из текстов для различных целей, осмыслением и оценкой содержания текста, свидетельствует в целом о хорошем освоении основных читательских умений четвероклассниками. На заседании методического объединения учителя, делая детальный анализ сформированности умений, выявили проблемные места и западающие группы умений, над которыми необходимо построить работу на всех уроках в начальных классах. </w:t>
      </w:r>
    </w:p>
    <w:p w:rsidR="00B4417A" w:rsidRPr="00D007FE" w:rsidRDefault="00B4417A" w:rsidP="00312C22">
      <w:pPr>
        <w:pStyle w:val="Default"/>
        <w:spacing w:line="276" w:lineRule="auto"/>
        <w:ind w:firstLine="567"/>
        <w:jc w:val="both"/>
        <w:rPr>
          <w:b/>
        </w:rPr>
      </w:pPr>
      <w:r w:rsidRPr="00D007FE">
        <w:rPr>
          <w:b/>
        </w:rPr>
        <w:t xml:space="preserve">Рекомендации: </w:t>
      </w:r>
    </w:p>
    <w:p w:rsidR="00B4417A" w:rsidRDefault="00B4417A" w:rsidP="00312C22">
      <w:pPr>
        <w:pStyle w:val="Default"/>
        <w:spacing w:line="276" w:lineRule="auto"/>
        <w:ind w:firstLine="567"/>
        <w:jc w:val="both"/>
      </w:pPr>
      <w:r>
        <w:t xml:space="preserve">1. Учителям 4 А и 4 Б классов по результатам КДР4 составить индивидуальные рекомендации для учащихся 4-х классов, подбирать типы заданий для развития читательских умений и, в соответствии с рекомендациями, организовать индивидуальную и групповую работу с учащимися. </w:t>
      </w:r>
    </w:p>
    <w:p w:rsidR="00B4417A" w:rsidRDefault="00B4417A" w:rsidP="00312C22">
      <w:pPr>
        <w:pStyle w:val="Default"/>
        <w:spacing w:line="276" w:lineRule="auto"/>
        <w:ind w:firstLine="567"/>
        <w:jc w:val="both"/>
      </w:pPr>
      <w:r>
        <w:t xml:space="preserve">2. Включать в урок и домашнюю работу задания, для выполнения которых требуется не столько вычленить информацию, заданную в явном виде, сколько интерпретировать, преобразовать, дать оценку. </w:t>
      </w:r>
    </w:p>
    <w:p w:rsidR="00B4417A" w:rsidRDefault="00B4417A" w:rsidP="00312C22">
      <w:pPr>
        <w:pStyle w:val="Default"/>
        <w:spacing w:line="276" w:lineRule="auto"/>
        <w:ind w:firstLine="567"/>
        <w:jc w:val="both"/>
      </w:pPr>
      <w:r>
        <w:t xml:space="preserve">3. Уделить особое внимание обогащению словарного запаса учащихся, формированию умений определять лексическое значение незнакомого слова (термина) не только по словарям, но и на основе контекста. </w:t>
      </w:r>
    </w:p>
    <w:p w:rsidR="00B4417A" w:rsidRDefault="00B4417A" w:rsidP="00312C22">
      <w:pPr>
        <w:pStyle w:val="Default"/>
        <w:spacing w:line="276" w:lineRule="auto"/>
        <w:ind w:firstLine="567"/>
        <w:jc w:val="both"/>
      </w:pPr>
      <w:r>
        <w:t xml:space="preserve">4. Использовать задания, построенные на сопоставлении информации из нескольких источников. Использовать тексты различных видов, в том числе схемы, таблицы, графики. </w:t>
      </w:r>
    </w:p>
    <w:p w:rsidR="0003324C" w:rsidRDefault="0003324C" w:rsidP="00312C22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1621" w:rsidRPr="00471621" w:rsidRDefault="00471621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В целях качественной подготовки учащихся 4-х классов к итоговой аттестации в рамках ФГОС была проведена следующая работа: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1.Информационно-разъяснительная работа: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а) Организация и проведение классных родительских собраний в 4-х классах, отв. кл. руководители 4-х классов, педагог-психолог;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б) Своевременное информирование родителей об успехах и проблемах ученика;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lastRenderedPageBreak/>
        <w:t xml:space="preserve">в) Индивидуальные консультации по вопросам </w:t>
      </w:r>
      <w:r w:rsidR="00494D48">
        <w:rPr>
          <w:rFonts w:ascii="Times New Roman" w:hAnsi="Times New Roman" w:cs="Times New Roman"/>
          <w:sz w:val="24"/>
          <w:szCs w:val="24"/>
        </w:rPr>
        <w:t>ВП</w:t>
      </w:r>
      <w:r w:rsidRPr="00471621">
        <w:rPr>
          <w:rFonts w:ascii="Times New Roman" w:hAnsi="Times New Roman" w:cs="Times New Roman"/>
          <w:sz w:val="24"/>
          <w:szCs w:val="24"/>
        </w:rPr>
        <w:t>Р для учащихся, отв. кл. руководители 4-х классов.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2. Инструктивно-методическая работа: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 xml:space="preserve">а) Изучение общих рекомендаций по подготовке к </w:t>
      </w:r>
      <w:r w:rsidR="00494D48">
        <w:rPr>
          <w:rFonts w:ascii="Times New Roman" w:hAnsi="Times New Roman" w:cs="Times New Roman"/>
          <w:sz w:val="24"/>
          <w:szCs w:val="24"/>
        </w:rPr>
        <w:t>ВП</w:t>
      </w:r>
      <w:r w:rsidR="00494D48" w:rsidRPr="00471621">
        <w:rPr>
          <w:rFonts w:ascii="Times New Roman" w:hAnsi="Times New Roman" w:cs="Times New Roman"/>
          <w:sz w:val="24"/>
          <w:szCs w:val="24"/>
        </w:rPr>
        <w:t>Р</w:t>
      </w:r>
      <w:r w:rsidRPr="00471621">
        <w:rPr>
          <w:rFonts w:ascii="Times New Roman" w:hAnsi="Times New Roman" w:cs="Times New Roman"/>
          <w:sz w:val="24"/>
          <w:szCs w:val="24"/>
        </w:rPr>
        <w:t>;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б) Ознакомление педагогов, учащихся, родителей с кодификаторами элементов содержания для составления КИМ;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3. Внутришкольный контроль: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 xml:space="preserve">а) контрольные срезы в тестовой форме в формате </w:t>
      </w:r>
      <w:r w:rsidR="00494D48">
        <w:rPr>
          <w:rFonts w:ascii="Times New Roman" w:hAnsi="Times New Roman" w:cs="Times New Roman"/>
          <w:sz w:val="24"/>
          <w:szCs w:val="24"/>
        </w:rPr>
        <w:t>ВП</w:t>
      </w:r>
      <w:r w:rsidR="00494D48" w:rsidRPr="00471621">
        <w:rPr>
          <w:rFonts w:ascii="Times New Roman" w:hAnsi="Times New Roman" w:cs="Times New Roman"/>
          <w:sz w:val="24"/>
          <w:szCs w:val="24"/>
        </w:rPr>
        <w:t>Р</w:t>
      </w:r>
      <w:r w:rsidRPr="00471621">
        <w:rPr>
          <w:rFonts w:ascii="Times New Roman" w:hAnsi="Times New Roman" w:cs="Times New Roman"/>
          <w:sz w:val="24"/>
          <w:szCs w:val="24"/>
        </w:rPr>
        <w:t>;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б) подготовка качественных анализов к/срезов;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в) обсуждение итогов к/срезов на ШМО;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г) Учет успеваемости и посещаемости учащихся;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д) Контроль за своевременным прохождением программы учебных предметов;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4. Методическая работа:</w:t>
      </w:r>
    </w:p>
    <w:p w:rsidR="00471621" w:rsidRPr="00471621" w:rsidRDefault="00471621" w:rsidP="00312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 xml:space="preserve">а) Создание банка (архива) текстов для </w:t>
      </w:r>
      <w:r w:rsidR="00494D48">
        <w:rPr>
          <w:rFonts w:ascii="Times New Roman" w:hAnsi="Times New Roman" w:cs="Times New Roman"/>
          <w:sz w:val="24"/>
          <w:szCs w:val="24"/>
        </w:rPr>
        <w:t>ВП</w:t>
      </w:r>
      <w:r w:rsidR="00494D48" w:rsidRPr="00471621">
        <w:rPr>
          <w:rFonts w:ascii="Times New Roman" w:hAnsi="Times New Roman" w:cs="Times New Roman"/>
          <w:sz w:val="24"/>
          <w:szCs w:val="24"/>
        </w:rPr>
        <w:t>Р</w:t>
      </w:r>
      <w:r w:rsidRPr="00471621">
        <w:rPr>
          <w:rFonts w:ascii="Times New Roman" w:hAnsi="Times New Roman" w:cs="Times New Roman"/>
          <w:sz w:val="24"/>
          <w:szCs w:val="24"/>
        </w:rPr>
        <w:t>, отв. – все учителя ШМО;</w:t>
      </w:r>
    </w:p>
    <w:p w:rsidR="00471621" w:rsidRPr="00471621" w:rsidRDefault="00471621" w:rsidP="00312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sz w:val="24"/>
          <w:szCs w:val="24"/>
        </w:rPr>
        <w:t>б) Обучение учащихся по методике группового проекта, отв. кл. руководители 4-х классов, педагог-психолог.</w:t>
      </w:r>
    </w:p>
    <w:p w:rsidR="00471621" w:rsidRPr="00471621" w:rsidRDefault="00471621" w:rsidP="00312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71621" w:rsidRDefault="00200F85" w:rsidP="00312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ПР</w:t>
      </w:r>
      <w:r w:rsidR="008414AD" w:rsidRPr="002151E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русскому языку, математике и окружающему миру в 4 классах</w:t>
      </w:r>
      <w:r w:rsidR="005D2A2D" w:rsidRPr="002151ED">
        <w:rPr>
          <w:rFonts w:ascii="Times New Roman" w:hAnsi="Times New Roman" w:cs="Times New Roman"/>
          <w:b/>
          <w:sz w:val="24"/>
          <w:szCs w:val="24"/>
        </w:rPr>
        <w:t>.</w:t>
      </w:r>
    </w:p>
    <w:p w:rsidR="002009D1" w:rsidRDefault="002009D1" w:rsidP="00312C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D1" w:rsidRDefault="003A3425" w:rsidP="00312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5F0">
        <w:rPr>
          <w:rFonts w:ascii="Times New Roman" w:hAnsi="Times New Roman" w:cs="Times New Roman"/>
          <w:b/>
          <w:sz w:val="24"/>
          <w:szCs w:val="24"/>
        </w:rPr>
        <w:t>Результаты ВПР по русскому язы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7F8">
        <w:rPr>
          <w:rFonts w:ascii="Times New Roman" w:hAnsi="Times New Roman" w:cs="Times New Roman"/>
          <w:bCs/>
          <w:sz w:val="24"/>
          <w:szCs w:val="24"/>
        </w:rPr>
        <w:t xml:space="preserve">(см. таб.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7517F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425" w:rsidRDefault="003A3425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tbl>
      <w:tblPr>
        <w:tblW w:w="14710" w:type="dxa"/>
        <w:tblLook w:val="04A0" w:firstRow="1" w:lastRow="0" w:firstColumn="1" w:lastColumn="0" w:noHBand="0" w:noVBand="1"/>
      </w:tblPr>
      <w:tblGrid>
        <w:gridCol w:w="6227"/>
        <w:gridCol w:w="1701"/>
        <w:gridCol w:w="2758"/>
        <w:gridCol w:w="1006"/>
        <w:gridCol w:w="1006"/>
        <w:gridCol w:w="1006"/>
        <w:gridCol w:w="1006"/>
      </w:tblGrid>
      <w:tr w:rsidR="003A3425" w:rsidRPr="003A3425" w:rsidTr="003A3425">
        <w:trPr>
          <w:trHeight w:val="376"/>
        </w:trPr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3 первая волна Русский язык 4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3425" w:rsidRPr="003A3425" w:rsidTr="003A3425">
        <w:trPr>
          <w:trHeight w:val="313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3425" w:rsidRPr="003A3425" w:rsidTr="003A3425">
        <w:trPr>
          <w:trHeight w:val="313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3425" w:rsidRPr="003A3425" w:rsidTr="003A3425">
        <w:trPr>
          <w:trHeight w:val="313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3425" w:rsidRPr="003A3425" w:rsidTr="003A3425">
        <w:trPr>
          <w:trHeight w:val="313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3425" w:rsidRPr="003A3425" w:rsidTr="003A3425">
        <w:trPr>
          <w:trHeight w:val="313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3425" w:rsidRPr="003A3425" w:rsidTr="003A3425">
        <w:trPr>
          <w:trHeight w:val="313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3425" w:rsidRPr="003A3425" w:rsidTr="003A3425">
        <w:trPr>
          <w:trHeight w:val="313"/>
        </w:trPr>
        <w:tc>
          <w:tcPr>
            <w:tcW w:w="6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A3425" w:rsidRPr="003A3425" w:rsidTr="003A3425">
        <w:trPr>
          <w:trHeight w:val="313"/>
        </w:trPr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3</w:t>
            </w:r>
          </w:p>
        </w:tc>
        <w:tc>
          <w:tcPr>
            <w:tcW w:w="2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9560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59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</w:tr>
      <w:tr w:rsidR="003A3425" w:rsidRPr="003A3425" w:rsidTr="003A3425">
        <w:trPr>
          <w:trHeight w:val="313"/>
        </w:trPr>
        <w:tc>
          <w:tcPr>
            <w:tcW w:w="6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яр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9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5</w:t>
            </w:r>
          </w:p>
        </w:tc>
      </w:tr>
      <w:tr w:rsidR="003A3425" w:rsidRPr="003A3425" w:rsidTr="003A3425">
        <w:trPr>
          <w:trHeight w:val="313"/>
        </w:trPr>
        <w:tc>
          <w:tcPr>
            <w:tcW w:w="6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3</w:t>
            </w:r>
          </w:p>
        </w:tc>
      </w:tr>
      <w:tr w:rsidR="003A3425" w:rsidRPr="003A3425" w:rsidTr="003A3425">
        <w:trPr>
          <w:trHeight w:val="313"/>
        </w:trPr>
        <w:tc>
          <w:tcPr>
            <w:tcW w:w="6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Озерновская средняя общеобразовательная школа № 47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425" w:rsidRPr="003A3425" w:rsidRDefault="003A342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8</w:t>
            </w:r>
          </w:p>
        </w:tc>
      </w:tr>
    </w:tbl>
    <w:p w:rsidR="003A3425" w:rsidRDefault="003A3425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FF709E" w:rsidRDefault="00FF709E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21395" w:rsidRDefault="00F21395" w:rsidP="00312C22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F21395" w:rsidRDefault="00F21395" w:rsidP="00312C22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1395" w:rsidRDefault="00F21395" w:rsidP="00312C22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D905F0">
        <w:rPr>
          <w:rFonts w:ascii="Times New Roman" w:hAnsi="Times New Roman" w:cs="Times New Roman"/>
          <w:b/>
          <w:bCs/>
          <w:sz w:val="24"/>
          <w:szCs w:val="24"/>
        </w:rPr>
        <w:t>Сравнение отметок с отметками в журна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м. таб.11)</w:t>
      </w:r>
    </w:p>
    <w:p w:rsidR="00F21395" w:rsidRDefault="00F21395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11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21395" w:rsidRPr="00FF709E" w:rsidRDefault="00F21395" w:rsidP="00312C22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32" w:type="dxa"/>
        <w:tblLook w:val="04A0" w:firstRow="1" w:lastRow="0" w:firstColumn="1" w:lastColumn="0" w:noHBand="0" w:noVBand="1"/>
      </w:tblPr>
      <w:tblGrid>
        <w:gridCol w:w="6004"/>
        <w:gridCol w:w="4300"/>
        <w:gridCol w:w="4428"/>
      </w:tblGrid>
      <w:tr w:rsidR="00F21395" w:rsidRPr="00F21395" w:rsidTr="00AC2FD4">
        <w:trPr>
          <w:trHeight w:val="318"/>
        </w:trPr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395" w:rsidRPr="00F21395" w:rsidRDefault="00F2139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395" w:rsidRPr="00F21395" w:rsidRDefault="00F2139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395" w:rsidRPr="00F21395" w:rsidRDefault="00F2139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</w:t>
            </w:r>
          </w:p>
        </w:tc>
      </w:tr>
      <w:tr w:rsidR="00F21395" w:rsidRPr="00F21395" w:rsidTr="00AC2FD4">
        <w:trPr>
          <w:trHeight w:val="318"/>
        </w:trPr>
        <w:tc>
          <w:tcPr>
            <w:tcW w:w="6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395" w:rsidRPr="00F21395" w:rsidRDefault="00F2139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395" w:rsidRPr="00F21395" w:rsidRDefault="00F2139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395" w:rsidRPr="00F21395" w:rsidRDefault="00F2139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</w:tr>
      <w:tr w:rsidR="00F21395" w:rsidRPr="00F21395" w:rsidTr="00AC2FD4">
        <w:trPr>
          <w:trHeight w:val="318"/>
        </w:trPr>
        <w:tc>
          <w:tcPr>
            <w:tcW w:w="6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395" w:rsidRPr="00F21395" w:rsidRDefault="00F2139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395" w:rsidRPr="00F21395" w:rsidRDefault="00F2139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395" w:rsidRPr="00F21395" w:rsidRDefault="00F2139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</w:tr>
      <w:tr w:rsidR="00F21395" w:rsidRPr="00F21395" w:rsidTr="00AC2FD4">
        <w:trPr>
          <w:trHeight w:val="318"/>
        </w:trPr>
        <w:tc>
          <w:tcPr>
            <w:tcW w:w="60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395" w:rsidRPr="00F21395" w:rsidRDefault="00F21395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395" w:rsidRPr="00F21395" w:rsidRDefault="00F2139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1395" w:rsidRPr="00F21395" w:rsidRDefault="00F21395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1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3A3425" w:rsidRDefault="003A3425" w:rsidP="00312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EB9" w:rsidRDefault="006E6EB9" w:rsidP="00312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дания, требующие определения основной мысли текста, определения числа, рода, падежа имён прилагательных и толкование фразеологизмов, выполнили 70 % - 72 % учащихся. Остальные задания выполнялись 75 % учащихся и выше.</w:t>
      </w:r>
    </w:p>
    <w:p w:rsidR="006E6EB9" w:rsidRPr="002009D1" w:rsidRDefault="006E6EB9" w:rsidP="00312C2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ошибок было допущено учащимися при работе с однородными членами предложения, формулировании вопросов к тексту, поиску в предложении существительных и глаголов в разных формах.</w:t>
      </w:r>
    </w:p>
    <w:p w:rsidR="00F21395" w:rsidRDefault="006E6EB9" w:rsidP="00312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6E6EB9" w:rsidRPr="006E6EB9" w:rsidRDefault="006E6EB9" w:rsidP="00312C22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сть выполнения ВПР по русскому языку составила 100 %.</w:t>
      </w:r>
    </w:p>
    <w:p w:rsidR="006E6EB9" w:rsidRPr="006E6EB9" w:rsidRDefault="006E6EB9" w:rsidP="00312C22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, 67 % учащихся подтвердили свои отметки, 55,56 % показали более высокие результаты.</w:t>
      </w:r>
    </w:p>
    <w:p w:rsidR="006E6EB9" w:rsidRPr="006E6EB9" w:rsidRDefault="006E6EB9" w:rsidP="00312C22">
      <w:pPr>
        <w:pStyle w:val="a5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нт достижения планируемых результатов выше не только муниципальных и краевых, но и по РФ.</w:t>
      </w:r>
    </w:p>
    <w:p w:rsidR="006E6EB9" w:rsidRDefault="006E6EB9" w:rsidP="00312C2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C22" w:rsidRDefault="00312C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6EB9" w:rsidRPr="00D905F0" w:rsidRDefault="006E6EB9" w:rsidP="00312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5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ВПР по </w:t>
      </w:r>
      <w:r w:rsidR="00D92386" w:rsidRPr="00D905F0"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D90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5F0">
        <w:rPr>
          <w:rFonts w:ascii="Times New Roman" w:hAnsi="Times New Roman" w:cs="Times New Roman"/>
          <w:b/>
          <w:bCs/>
          <w:sz w:val="24"/>
          <w:szCs w:val="24"/>
        </w:rPr>
        <w:t>(см. таб. 12)</w:t>
      </w:r>
      <w:r w:rsidRPr="00D905F0">
        <w:rPr>
          <w:rFonts w:ascii="Times New Roman" w:hAnsi="Times New Roman" w:cs="Times New Roman"/>
          <w:b/>
          <w:sz w:val="24"/>
          <w:szCs w:val="24"/>
        </w:rPr>
        <w:t>.</w:t>
      </w:r>
    </w:p>
    <w:p w:rsidR="006E6EB9" w:rsidRDefault="006E6EB9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12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6E6EB9" w:rsidRPr="006E6EB9" w:rsidRDefault="006E6EB9" w:rsidP="00312C22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0" w:type="dxa"/>
        <w:tblLook w:val="04A0" w:firstRow="1" w:lastRow="0" w:firstColumn="1" w:lastColumn="0" w:noHBand="0" w:noVBand="1"/>
      </w:tblPr>
      <w:tblGrid>
        <w:gridCol w:w="4614"/>
        <w:gridCol w:w="3223"/>
        <w:gridCol w:w="3223"/>
        <w:gridCol w:w="920"/>
        <w:gridCol w:w="920"/>
        <w:gridCol w:w="920"/>
        <w:gridCol w:w="920"/>
      </w:tblGrid>
      <w:tr w:rsidR="00D92386" w:rsidRPr="00D92386" w:rsidTr="00D92386">
        <w:trPr>
          <w:trHeight w:val="342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3 первая волна Математика 4</w:t>
            </w:r>
          </w:p>
        </w:tc>
        <w:tc>
          <w:tcPr>
            <w:tcW w:w="3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2386" w:rsidRPr="00D92386" w:rsidTr="00D92386">
        <w:trPr>
          <w:trHeight w:val="285"/>
        </w:trPr>
        <w:tc>
          <w:tcPr>
            <w:tcW w:w="4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2386" w:rsidRPr="00D92386" w:rsidTr="00D92386">
        <w:trPr>
          <w:trHeight w:val="285"/>
        </w:trPr>
        <w:tc>
          <w:tcPr>
            <w:tcW w:w="4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2386" w:rsidRPr="00D92386" w:rsidTr="00D92386">
        <w:trPr>
          <w:trHeight w:val="285"/>
        </w:trPr>
        <w:tc>
          <w:tcPr>
            <w:tcW w:w="4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2386" w:rsidRPr="00D92386" w:rsidTr="00D92386">
        <w:trPr>
          <w:trHeight w:val="285"/>
        </w:trPr>
        <w:tc>
          <w:tcPr>
            <w:tcW w:w="4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2386" w:rsidRPr="00D92386" w:rsidTr="00D92386">
        <w:trPr>
          <w:trHeight w:val="285"/>
        </w:trPr>
        <w:tc>
          <w:tcPr>
            <w:tcW w:w="4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2386" w:rsidRPr="00D92386" w:rsidTr="00D92386">
        <w:trPr>
          <w:trHeight w:val="285"/>
        </w:trPr>
        <w:tc>
          <w:tcPr>
            <w:tcW w:w="46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2386" w:rsidRPr="00D92386" w:rsidTr="00D92386">
        <w:trPr>
          <w:trHeight w:val="285"/>
        </w:trPr>
        <w:tc>
          <w:tcPr>
            <w:tcW w:w="4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92386" w:rsidRPr="00D92386" w:rsidTr="00D92386">
        <w:trPr>
          <w:trHeight w:val="285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3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0</w:t>
            </w:r>
          </w:p>
        </w:tc>
        <w:tc>
          <w:tcPr>
            <w:tcW w:w="3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36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9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3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5</w:t>
            </w:r>
          </w:p>
        </w:tc>
      </w:tr>
      <w:tr w:rsidR="00D92386" w:rsidRPr="00D92386" w:rsidTr="00D92386">
        <w:trPr>
          <w:trHeight w:val="28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6</w:t>
            </w:r>
          </w:p>
        </w:tc>
      </w:tr>
      <w:tr w:rsidR="00D92386" w:rsidRPr="00D92386" w:rsidTr="00D92386">
        <w:trPr>
          <w:trHeight w:val="28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 муниципальный район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4</w:t>
            </w:r>
          </w:p>
        </w:tc>
      </w:tr>
      <w:tr w:rsidR="00D92386" w:rsidRPr="00D92386" w:rsidTr="00D92386">
        <w:trPr>
          <w:trHeight w:val="285"/>
        </w:trPr>
        <w:tc>
          <w:tcPr>
            <w:tcW w:w="4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Озерновская средняя общеобразовательная школа № 47»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57</w:t>
            </w:r>
          </w:p>
        </w:tc>
      </w:tr>
    </w:tbl>
    <w:p w:rsidR="005D2A2D" w:rsidRDefault="005D2A2D" w:rsidP="00312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386" w:rsidRDefault="00D92386" w:rsidP="00312C22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D905F0">
        <w:rPr>
          <w:rFonts w:ascii="Times New Roman" w:hAnsi="Times New Roman" w:cs="Times New Roman"/>
          <w:b/>
          <w:bCs/>
          <w:sz w:val="24"/>
          <w:szCs w:val="24"/>
        </w:rPr>
        <w:t>Сравнение отметок с отметками в журна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м. таб.13)</w:t>
      </w:r>
    </w:p>
    <w:p w:rsidR="00D92386" w:rsidRDefault="00D92386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13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tbl>
      <w:tblPr>
        <w:tblW w:w="14813" w:type="dxa"/>
        <w:tblLook w:val="04A0" w:firstRow="1" w:lastRow="0" w:firstColumn="1" w:lastColumn="0" w:noHBand="0" w:noVBand="1"/>
      </w:tblPr>
      <w:tblGrid>
        <w:gridCol w:w="5949"/>
        <w:gridCol w:w="4367"/>
        <w:gridCol w:w="4497"/>
      </w:tblGrid>
      <w:tr w:rsidR="00D92386" w:rsidRPr="00D92386" w:rsidTr="00312C22">
        <w:trPr>
          <w:trHeight w:val="237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4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92386" w:rsidRPr="00D92386" w:rsidTr="00312C22">
        <w:trPr>
          <w:trHeight w:val="237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4</w:t>
            </w:r>
          </w:p>
        </w:tc>
      </w:tr>
      <w:tr w:rsidR="00D92386" w:rsidRPr="00D92386" w:rsidTr="00312C22">
        <w:trPr>
          <w:trHeight w:val="237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6</w:t>
            </w:r>
          </w:p>
        </w:tc>
      </w:tr>
      <w:tr w:rsidR="00D92386" w:rsidRPr="00D92386" w:rsidTr="00312C22">
        <w:trPr>
          <w:trHeight w:val="237"/>
        </w:trPr>
        <w:tc>
          <w:tcPr>
            <w:tcW w:w="5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2386" w:rsidRPr="00D92386" w:rsidRDefault="00D9238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92386" w:rsidRPr="00471621" w:rsidRDefault="00D92386" w:rsidP="00312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386" w:rsidRDefault="00487329" w:rsidP="00312C22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и умения</w:t>
      </w:r>
      <w:r w:rsidRPr="004873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ять арифметические действия 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ами и числовыми выражениями, в</w:t>
      </w:r>
      <w:r w:rsidRPr="00487329">
        <w:rPr>
          <w:rFonts w:ascii="Times New Roman" w:eastAsia="Times New Roman" w:hAnsi="Times New Roman" w:cs="Times New Roman"/>
          <w:sz w:val="24"/>
          <w:szCs w:val="24"/>
          <w:lang w:eastAsia="ar-SA"/>
        </w:rPr>
        <w:t>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полнять арифметические действия в выражениях, содержащих действия разных ступеней и скобки продемонстрировали 89 % учащихся, но данный показатель меньше, чем в муниципалитете, крае и РФ. Остальные показатели выше по муниципалитету, краю и РФ.</w:t>
      </w:r>
    </w:p>
    <w:p w:rsidR="00487329" w:rsidRDefault="00487329" w:rsidP="00312C22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сновные трудности вызвали задания,  требующие умения решать текстовые задачи в 3-4 действия, для решения которых необходимо уметь ч</w:t>
      </w:r>
      <w:r w:rsidRPr="004873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также задания, позволяющие </w:t>
      </w:r>
      <w:r w:rsidR="00415E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ника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явить о</w:t>
      </w:r>
      <w:r w:rsidRPr="00487329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ние основами логического и алгоритмического мышления</w:t>
      </w:r>
      <w:r w:rsidR="00415E6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15E60" w:rsidRDefault="00415E60" w:rsidP="00312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15E60" w:rsidRPr="006E6EB9" w:rsidRDefault="00415E60" w:rsidP="00312C22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сть выполнения ВПР по русскому языку составила 100 %.</w:t>
      </w:r>
    </w:p>
    <w:p w:rsidR="00415E60" w:rsidRPr="006E6EB9" w:rsidRDefault="00415E60" w:rsidP="00312C22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, 54 % учащихся подтвердили свои отметки, 59,46 % показали более высокие результаты.</w:t>
      </w:r>
    </w:p>
    <w:p w:rsidR="00415E60" w:rsidRPr="006E6EB9" w:rsidRDefault="00415E60" w:rsidP="00312C22">
      <w:pPr>
        <w:pStyle w:val="a5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6, 6 % заданий процент достижения планируемых результатов выше не только муниципальных и краевых, но и по РФ.</w:t>
      </w:r>
    </w:p>
    <w:p w:rsidR="00415E60" w:rsidRDefault="00415E60" w:rsidP="00312C2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5E60" w:rsidRDefault="00415E60" w:rsidP="00312C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5F0">
        <w:rPr>
          <w:rFonts w:ascii="Times New Roman" w:hAnsi="Times New Roman" w:cs="Times New Roman"/>
          <w:b/>
          <w:sz w:val="24"/>
          <w:szCs w:val="24"/>
        </w:rPr>
        <w:t>Результаты ВПР по окружающему ми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7F8">
        <w:rPr>
          <w:rFonts w:ascii="Times New Roman" w:hAnsi="Times New Roman" w:cs="Times New Roman"/>
          <w:bCs/>
          <w:sz w:val="24"/>
          <w:szCs w:val="24"/>
        </w:rPr>
        <w:t xml:space="preserve">(см. таб. 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7517F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E60" w:rsidRDefault="00415E60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14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15E60" w:rsidRDefault="00415E60" w:rsidP="00312C2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5" w:type="dxa"/>
        <w:tblLook w:val="04A0" w:firstRow="1" w:lastRow="0" w:firstColumn="1" w:lastColumn="0" w:noHBand="0" w:noVBand="1"/>
      </w:tblPr>
      <w:tblGrid>
        <w:gridCol w:w="5259"/>
        <w:gridCol w:w="2448"/>
        <w:gridCol w:w="2824"/>
        <w:gridCol w:w="1130"/>
        <w:gridCol w:w="1004"/>
        <w:gridCol w:w="1066"/>
        <w:gridCol w:w="1004"/>
      </w:tblGrid>
      <w:tr w:rsidR="00D905F0" w:rsidRPr="00D905F0" w:rsidTr="00D905F0">
        <w:trPr>
          <w:trHeight w:val="313"/>
        </w:trPr>
        <w:tc>
          <w:tcPr>
            <w:tcW w:w="5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ПР 2023 первая волна Окружающий мир 4</w:t>
            </w:r>
          </w:p>
        </w:tc>
        <w:tc>
          <w:tcPr>
            <w:tcW w:w="244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5F0" w:rsidRPr="00D905F0" w:rsidTr="00D905F0">
        <w:trPr>
          <w:trHeight w:val="260"/>
        </w:trPr>
        <w:tc>
          <w:tcPr>
            <w:tcW w:w="52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5F0" w:rsidRPr="00D905F0" w:rsidTr="00D905F0">
        <w:trPr>
          <w:trHeight w:val="260"/>
        </w:trPr>
        <w:tc>
          <w:tcPr>
            <w:tcW w:w="52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истика по отметка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5F0" w:rsidRPr="00D905F0" w:rsidTr="00D905F0">
        <w:trPr>
          <w:trHeight w:val="260"/>
        </w:trPr>
        <w:tc>
          <w:tcPr>
            <w:tcW w:w="52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: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5F0" w:rsidRPr="00D905F0" w:rsidTr="00D905F0">
        <w:trPr>
          <w:trHeight w:val="260"/>
        </w:trPr>
        <w:tc>
          <w:tcPr>
            <w:tcW w:w="52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ый первичный балл: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5F0" w:rsidRPr="00D905F0" w:rsidTr="00D905F0">
        <w:trPr>
          <w:trHeight w:val="260"/>
        </w:trPr>
        <w:tc>
          <w:tcPr>
            <w:tcW w:w="52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: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5F0" w:rsidRPr="00D905F0" w:rsidTr="00D905F0">
        <w:trPr>
          <w:trHeight w:val="260"/>
        </w:trPr>
        <w:tc>
          <w:tcPr>
            <w:tcW w:w="52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5F0" w:rsidRPr="00D905F0" w:rsidTr="00D905F0">
        <w:trPr>
          <w:trHeight w:val="260"/>
        </w:trPr>
        <w:tc>
          <w:tcPr>
            <w:tcW w:w="5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905F0" w:rsidRPr="00D905F0" w:rsidTr="00D905F0">
        <w:trPr>
          <w:trHeight w:val="260"/>
        </w:trPr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1</w:t>
            </w:r>
          </w:p>
        </w:tc>
        <w:tc>
          <w:tcPr>
            <w:tcW w:w="2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816</w:t>
            </w:r>
          </w:p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6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3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8</w:t>
            </w:r>
          </w:p>
        </w:tc>
      </w:tr>
      <w:tr w:rsidR="00D905F0" w:rsidRPr="00D905F0" w:rsidTr="00D905F0">
        <w:trPr>
          <w:trHeight w:val="260"/>
        </w:trPr>
        <w:tc>
          <w:tcPr>
            <w:tcW w:w="5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D905F0" w:rsidRPr="00D905F0" w:rsidTr="00D905F0">
        <w:trPr>
          <w:trHeight w:val="260"/>
        </w:trPr>
        <w:tc>
          <w:tcPr>
            <w:tcW w:w="5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 муниципальный район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6</w:t>
            </w:r>
          </w:p>
        </w:tc>
      </w:tr>
      <w:tr w:rsidR="00D905F0" w:rsidRPr="00D905F0" w:rsidTr="00D905F0">
        <w:trPr>
          <w:trHeight w:val="260"/>
        </w:trPr>
        <w:tc>
          <w:tcPr>
            <w:tcW w:w="5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Озерновская средняя общеобразовательная школа № 47»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5F0" w:rsidRPr="00D905F0" w:rsidRDefault="00D905F0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</w:tr>
    </w:tbl>
    <w:p w:rsidR="00D905F0" w:rsidRDefault="00D905F0" w:rsidP="00312C2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FB3" w:rsidRDefault="00873F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B44A6" w:rsidRDefault="004B44A6" w:rsidP="00312C22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5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ение отметок с отметками в журнале</w:t>
      </w:r>
      <w:r>
        <w:rPr>
          <w:rFonts w:ascii="Times New Roman" w:hAnsi="Times New Roman" w:cs="Times New Roman"/>
          <w:bCs/>
          <w:sz w:val="24"/>
          <w:szCs w:val="24"/>
        </w:rPr>
        <w:t xml:space="preserve"> (см. таб.15)</w:t>
      </w:r>
    </w:p>
    <w:p w:rsidR="004B44A6" w:rsidRDefault="004B44A6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15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B44A6" w:rsidRDefault="004B44A6" w:rsidP="00312C2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1" w:type="dxa"/>
        <w:tblLook w:val="04A0" w:firstRow="1" w:lastRow="0" w:firstColumn="1" w:lastColumn="0" w:noHBand="0" w:noVBand="1"/>
      </w:tblPr>
      <w:tblGrid>
        <w:gridCol w:w="6033"/>
        <w:gridCol w:w="4320"/>
        <w:gridCol w:w="4448"/>
      </w:tblGrid>
      <w:tr w:rsidR="004B44A6" w:rsidRPr="004B44A6" w:rsidTr="004B44A6">
        <w:trPr>
          <w:trHeight w:val="198"/>
        </w:trPr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4A6" w:rsidRPr="004B44A6" w:rsidRDefault="004B44A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4A6" w:rsidRPr="004B44A6" w:rsidRDefault="004B44A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4A6" w:rsidRPr="004B44A6" w:rsidRDefault="004B44A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6</w:t>
            </w:r>
          </w:p>
        </w:tc>
      </w:tr>
      <w:tr w:rsidR="004B44A6" w:rsidRPr="004B44A6" w:rsidTr="004B44A6">
        <w:trPr>
          <w:trHeight w:val="198"/>
        </w:trPr>
        <w:tc>
          <w:tcPr>
            <w:tcW w:w="6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4A6" w:rsidRPr="004B44A6" w:rsidRDefault="004B44A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4A6" w:rsidRPr="004B44A6" w:rsidRDefault="004B44A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4A6" w:rsidRPr="004B44A6" w:rsidRDefault="004B44A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8</w:t>
            </w:r>
          </w:p>
        </w:tc>
      </w:tr>
      <w:tr w:rsidR="004B44A6" w:rsidRPr="004B44A6" w:rsidTr="004B44A6">
        <w:trPr>
          <w:trHeight w:val="198"/>
        </w:trPr>
        <w:tc>
          <w:tcPr>
            <w:tcW w:w="6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4A6" w:rsidRPr="004B44A6" w:rsidRDefault="004B44A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4A6" w:rsidRPr="004B44A6" w:rsidRDefault="004B44A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4A6" w:rsidRPr="004B44A6" w:rsidRDefault="004B44A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</w:tr>
      <w:tr w:rsidR="004B44A6" w:rsidRPr="004B44A6" w:rsidTr="004B44A6">
        <w:trPr>
          <w:trHeight w:val="198"/>
        </w:trPr>
        <w:tc>
          <w:tcPr>
            <w:tcW w:w="6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4A6" w:rsidRPr="004B44A6" w:rsidRDefault="004B44A6" w:rsidP="00312C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4A6" w:rsidRPr="004B44A6" w:rsidRDefault="004B44A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4A6" w:rsidRPr="004B44A6" w:rsidRDefault="004B44A6" w:rsidP="00312C2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905F0" w:rsidRDefault="00D905F0" w:rsidP="00312C2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329" w:rsidRDefault="004B44A6" w:rsidP="00312C22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рудности вызвали задания, требующие освоения</w:t>
      </w:r>
      <w:r w:rsidR="00D905F0" w:rsidRPr="00D905F0">
        <w:rPr>
          <w:rFonts w:ascii="Times New Roman" w:hAnsi="Times New Roman" w:cs="Times New Roman"/>
          <w:sz w:val="24"/>
          <w:szCs w:val="24"/>
        </w:rPr>
        <w:t xml:space="preserve">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</w:t>
      </w: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D905F0" w:rsidRPr="00D905F0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соответствии с задачами коммуникации. 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 создавать и преобразовывать модели и схемы для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. Также учащимися допущены ошибки в задании, связанном с символикой родного края и с умением </w:t>
      </w:r>
      <w:r w:rsidR="00D905F0" w:rsidRPr="00D905F0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достопримечательности столицы и родного кр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44A6" w:rsidRDefault="004B44A6" w:rsidP="00312C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B44A6" w:rsidRPr="006E6EB9" w:rsidRDefault="004B44A6" w:rsidP="00312C22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ость и качество выполнения ВПР по окружающему миру составили 100 %.</w:t>
      </w:r>
    </w:p>
    <w:p w:rsidR="004B44A6" w:rsidRPr="006E6EB9" w:rsidRDefault="004B44A6" w:rsidP="00312C22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, 28 % учащихся подтвердили свои отметки, 46,15 % показали более высокие результаты.</w:t>
      </w:r>
    </w:p>
    <w:p w:rsidR="004B44A6" w:rsidRPr="006E6EB9" w:rsidRDefault="004B44A6" w:rsidP="00312C22">
      <w:pPr>
        <w:pStyle w:val="a5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казатели достижения планируемых результатов выше не только муниципальных и краевых, но и по РФ.</w:t>
      </w:r>
    </w:p>
    <w:p w:rsidR="004B44A6" w:rsidRDefault="004B44A6" w:rsidP="00312C22">
      <w:pPr>
        <w:pStyle w:val="a5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44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комендации:</w:t>
      </w:r>
    </w:p>
    <w:p w:rsidR="004B44A6" w:rsidRPr="004B44A6" w:rsidRDefault="004B44A6" w:rsidP="00312C22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м учителям начальных классов вести планомерную работу по подготовке учеников 4 классов к ВПР.</w:t>
      </w:r>
    </w:p>
    <w:p w:rsidR="004B44A6" w:rsidRPr="00C00204" w:rsidRDefault="004B44A6" w:rsidP="00312C22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ям 2-3 классов учесть результаты ВПР 2023 г. в работе в 2023 – 202</w:t>
      </w:r>
      <w:r w:rsidR="00AC2FD4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.г.</w:t>
      </w:r>
    </w:p>
    <w:p w:rsidR="00C00204" w:rsidRPr="004B44A6" w:rsidRDefault="00C00204" w:rsidP="00312C22">
      <w:pPr>
        <w:pStyle w:val="a5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ям 4 классов проанализировать результаты ВПР и выступить на ШМО в сентябре 2023 г.</w:t>
      </w:r>
    </w:p>
    <w:p w:rsidR="004B44A6" w:rsidRPr="004B44A6" w:rsidRDefault="004B44A6" w:rsidP="00312C22">
      <w:pPr>
        <w:suppressAutoHyphens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44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сследовательская деятельность </w:t>
      </w:r>
    </w:p>
    <w:p w:rsidR="004058D5" w:rsidRDefault="004058D5" w:rsidP="00312C22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58D5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важных мероприятий было участие в школьной НПК</w:t>
      </w:r>
      <w:r w:rsidR="00D02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униципальном этапе Краевого форума НТПС</w:t>
      </w:r>
      <w:r w:rsidRPr="00405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бедители </w:t>
      </w:r>
      <w:r w:rsidR="00D0270A">
        <w:rPr>
          <w:rFonts w:ascii="Times New Roman" w:eastAsia="Times New Roman" w:hAnsi="Times New Roman" w:cs="Times New Roman"/>
          <w:sz w:val="24"/>
          <w:szCs w:val="24"/>
          <w:lang w:eastAsia="ar-SA"/>
        </w:rPr>
        <w:t>и призёры (18 учащихся) школьного</w:t>
      </w:r>
      <w:r w:rsidRPr="00405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апа были рекомендованы для участия в</w:t>
      </w:r>
      <w:r w:rsidR="00D027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 этапе Краевого форума НТПС</w:t>
      </w:r>
      <w:r w:rsidRPr="004058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256A" w:rsidRPr="004058D5" w:rsidRDefault="00C1256A" w:rsidP="00312C22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FB3" w:rsidRDefault="00873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4EE1" w:rsidRDefault="00D64EE1" w:rsidP="00312C2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EE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</w:t>
      </w:r>
      <w:r w:rsidR="00D0270A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этапа Краевого форума НТПС</w:t>
      </w:r>
      <w:r w:rsidR="00D0270A" w:rsidRPr="007517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4D48" w:rsidRPr="007517F8">
        <w:rPr>
          <w:rFonts w:ascii="Times New Roman" w:hAnsi="Times New Roman" w:cs="Times New Roman"/>
          <w:bCs/>
          <w:sz w:val="24"/>
          <w:szCs w:val="24"/>
        </w:rPr>
        <w:t xml:space="preserve">(см. таб. </w:t>
      </w:r>
      <w:r w:rsidR="00D0270A">
        <w:rPr>
          <w:rFonts w:ascii="Times New Roman" w:hAnsi="Times New Roman" w:cs="Times New Roman"/>
          <w:bCs/>
          <w:sz w:val="24"/>
          <w:szCs w:val="24"/>
        </w:rPr>
        <w:t>1</w:t>
      </w:r>
      <w:r w:rsidR="00591AFF">
        <w:rPr>
          <w:rFonts w:ascii="Times New Roman" w:hAnsi="Times New Roman" w:cs="Times New Roman"/>
          <w:bCs/>
          <w:sz w:val="24"/>
          <w:szCs w:val="24"/>
        </w:rPr>
        <w:t>6</w:t>
      </w:r>
      <w:r w:rsidR="00494D48" w:rsidRPr="007517F8">
        <w:rPr>
          <w:rFonts w:ascii="Times New Roman" w:hAnsi="Times New Roman" w:cs="Times New Roman"/>
          <w:bCs/>
          <w:sz w:val="24"/>
          <w:szCs w:val="24"/>
        </w:rPr>
        <w:t>)</w:t>
      </w:r>
    </w:p>
    <w:p w:rsidR="00803F61" w:rsidRPr="00494D48" w:rsidRDefault="00803F61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>Таблица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305A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591AFF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="007517F8" w:rsidRPr="007517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94D48" w:rsidRPr="00D64EE1" w:rsidRDefault="00494D48" w:rsidP="00312C2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955"/>
        <w:gridCol w:w="2888"/>
        <w:gridCol w:w="5763"/>
        <w:gridCol w:w="5244"/>
      </w:tblGrid>
      <w:tr w:rsidR="00D64EE1" w:rsidRPr="00591AFF" w:rsidTr="005D2A2D">
        <w:tc>
          <w:tcPr>
            <w:tcW w:w="955" w:type="dxa"/>
          </w:tcPr>
          <w:p w:rsidR="00D64EE1" w:rsidRPr="00591AFF" w:rsidRDefault="00D64EE1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88" w:type="dxa"/>
          </w:tcPr>
          <w:p w:rsidR="00D64EE1" w:rsidRPr="00591AFF" w:rsidRDefault="00D64EE1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5763" w:type="dxa"/>
          </w:tcPr>
          <w:p w:rsidR="00D64EE1" w:rsidRPr="00591AFF" w:rsidRDefault="00D64EE1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b/>
                <w:sz w:val="24"/>
                <w:szCs w:val="24"/>
              </w:rPr>
              <w:t>ФИ участника</w:t>
            </w:r>
          </w:p>
        </w:tc>
        <w:tc>
          <w:tcPr>
            <w:tcW w:w="5244" w:type="dxa"/>
          </w:tcPr>
          <w:p w:rsidR="00D64EE1" w:rsidRPr="00591AFF" w:rsidRDefault="00D64EE1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D2A2D" w:rsidRPr="00591AFF" w:rsidTr="005D2A2D">
        <w:trPr>
          <w:trHeight w:val="330"/>
        </w:trPr>
        <w:tc>
          <w:tcPr>
            <w:tcW w:w="955" w:type="dxa"/>
          </w:tcPr>
          <w:p w:rsidR="005D2A2D" w:rsidRPr="00591AFF" w:rsidRDefault="00696B29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88" w:type="dxa"/>
          </w:tcPr>
          <w:p w:rsidR="005D2A2D" w:rsidRPr="00591AFF" w:rsidRDefault="00D0270A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5763" w:type="dxa"/>
          </w:tcPr>
          <w:p w:rsidR="005D2A2D" w:rsidRPr="00591AFF" w:rsidRDefault="00591AF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bCs/>
                <w:sz w:val="24"/>
                <w:szCs w:val="24"/>
              </w:rPr>
              <w:t>Мащенко Лена и Иванова Вика</w:t>
            </w:r>
          </w:p>
        </w:tc>
        <w:tc>
          <w:tcPr>
            <w:tcW w:w="5244" w:type="dxa"/>
          </w:tcPr>
          <w:p w:rsidR="005D2A2D" w:rsidRPr="00591AFF" w:rsidRDefault="00696B29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r w:rsidR="00591AFF" w:rsidRPr="00591A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0270A" w:rsidRPr="00591AFF" w:rsidTr="005D2A2D">
        <w:trPr>
          <w:trHeight w:val="330"/>
        </w:trPr>
        <w:tc>
          <w:tcPr>
            <w:tcW w:w="955" w:type="dxa"/>
          </w:tcPr>
          <w:p w:rsidR="00D0270A" w:rsidRPr="00591AFF" w:rsidRDefault="00D0270A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888" w:type="dxa"/>
          </w:tcPr>
          <w:p w:rsidR="00D0270A" w:rsidRPr="00591AFF" w:rsidRDefault="00D0270A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Вырва Н.А.</w:t>
            </w:r>
          </w:p>
        </w:tc>
        <w:tc>
          <w:tcPr>
            <w:tcW w:w="5763" w:type="dxa"/>
          </w:tcPr>
          <w:p w:rsidR="00D0270A" w:rsidRPr="00591AFF" w:rsidRDefault="00591AFF" w:rsidP="00312C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bCs/>
                <w:sz w:val="24"/>
                <w:szCs w:val="24"/>
              </w:rPr>
              <w:t>Шумилов Б.</w:t>
            </w:r>
          </w:p>
          <w:p w:rsidR="00591AFF" w:rsidRPr="00591AFF" w:rsidRDefault="00591AF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bCs/>
                <w:sz w:val="24"/>
                <w:szCs w:val="24"/>
              </w:rPr>
              <w:t>Синельников М.</w:t>
            </w:r>
          </w:p>
        </w:tc>
        <w:tc>
          <w:tcPr>
            <w:tcW w:w="5244" w:type="dxa"/>
          </w:tcPr>
          <w:p w:rsidR="00D0270A" w:rsidRPr="00591AFF" w:rsidRDefault="00D0270A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591AFF" w:rsidRPr="00591AFF" w:rsidRDefault="00591AF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70A" w:rsidRPr="00591AFF" w:rsidTr="005D2A2D">
        <w:trPr>
          <w:trHeight w:val="330"/>
        </w:trPr>
        <w:tc>
          <w:tcPr>
            <w:tcW w:w="955" w:type="dxa"/>
          </w:tcPr>
          <w:p w:rsidR="00D0270A" w:rsidRPr="00591AFF" w:rsidRDefault="00D0270A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888" w:type="dxa"/>
          </w:tcPr>
          <w:p w:rsidR="00D0270A" w:rsidRPr="00591AFF" w:rsidRDefault="00D0270A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5763" w:type="dxa"/>
          </w:tcPr>
          <w:p w:rsidR="00D0270A" w:rsidRPr="00591AFF" w:rsidRDefault="00591AFF" w:rsidP="00312C22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bCs/>
                <w:sz w:val="24"/>
                <w:szCs w:val="24"/>
              </w:rPr>
              <w:t>Козынкина Валерия, Маркова София</w:t>
            </w:r>
          </w:p>
          <w:p w:rsidR="00591AFF" w:rsidRPr="00591AFF" w:rsidRDefault="00591AF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bCs/>
                <w:sz w:val="24"/>
                <w:szCs w:val="24"/>
              </w:rPr>
              <w:t>Русакова Анастасия</w:t>
            </w:r>
          </w:p>
        </w:tc>
        <w:tc>
          <w:tcPr>
            <w:tcW w:w="5244" w:type="dxa"/>
          </w:tcPr>
          <w:p w:rsidR="00D0270A" w:rsidRPr="00591AFF" w:rsidRDefault="00D0270A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r w:rsidR="00591AFF" w:rsidRPr="00591A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591AFF" w:rsidRPr="00591AFF" w:rsidRDefault="00591AF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0270A" w:rsidRPr="00591AFF" w:rsidTr="005D2A2D">
        <w:trPr>
          <w:trHeight w:val="330"/>
        </w:trPr>
        <w:tc>
          <w:tcPr>
            <w:tcW w:w="955" w:type="dxa"/>
          </w:tcPr>
          <w:p w:rsidR="00D0270A" w:rsidRPr="00591AFF" w:rsidRDefault="00D0270A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888" w:type="dxa"/>
          </w:tcPr>
          <w:p w:rsidR="00D0270A" w:rsidRPr="00591AFF" w:rsidRDefault="00D0270A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5763" w:type="dxa"/>
          </w:tcPr>
          <w:p w:rsidR="00D0270A" w:rsidRPr="00591AFF" w:rsidRDefault="00D0270A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Быков А.</w:t>
            </w:r>
          </w:p>
        </w:tc>
        <w:tc>
          <w:tcPr>
            <w:tcW w:w="5244" w:type="dxa"/>
          </w:tcPr>
          <w:p w:rsidR="00D0270A" w:rsidRPr="00591AFF" w:rsidRDefault="00D0270A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0270A" w:rsidRPr="00591AFF" w:rsidTr="005D2A2D">
        <w:trPr>
          <w:trHeight w:val="330"/>
        </w:trPr>
        <w:tc>
          <w:tcPr>
            <w:tcW w:w="955" w:type="dxa"/>
          </w:tcPr>
          <w:p w:rsidR="00D0270A" w:rsidRPr="00591AFF" w:rsidRDefault="00D0270A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888" w:type="dxa"/>
          </w:tcPr>
          <w:p w:rsidR="00D0270A" w:rsidRPr="00591AFF" w:rsidRDefault="00D0270A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5763" w:type="dxa"/>
          </w:tcPr>
          <w:p w:rsidR="00591AFF" w:rsidRPr="00591AFF" w:rsidRDefault="00591AFF" w:rsidP="00312C22">
            <w:pPr>
              <w:pStyle w:val="a6"/>
              <w:spacing w:before="0" w:beforeAutospacing="0" w:after="0" w:line="276" w:lineRule="auto"/>
              <w:jc w:val="both"/>
              <w:rPr>
                <w:bCs/>
                <w:lang w:eastAsia="en-US"/>
              </w:rPr>
            </w:pPr>
            <w:r w:rsidRPr="00591AFF">
              <w:rPr>
                <w:bCs/>
                <w:lang w:eastAsia="en-US"/>
              </w:rPr>
              <w:t>Овчинников Кирилл</w:t>
            </w:r>
          </w:p>
          <w:p w:rsidR="00D0270A" w:rsidRPr="00591AFF" w:rsidRDefault="00591AF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bCs/>
                <w:sz w:val="24"/>
                <w:szCs w:val="24"/>
              </w:rPr>
              <w:t>Килина Полина</w:t>
            </w:r>
          </w:p>
        </w:tc>
        <w:tc>
          <w:tcPr>
            <w:tcW w:w="5244" w:type="dxa"/>
          </w:tcPr>
          <w:p w:rsidR="00D0270A" w:rsidRPr="00591AFF" w:rsidRDefault="00591AF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D0270A" w:rsidRPr="00591AFF" w:rsidTr="005D2A2D">
        <w:trPr>
          <w:trHeight w:val="330"/>
        </w:trPr>
        <w:tc>
          <w:tcPr>
            <w:tcW w:w="955" w:type="dxa"/>
          </w:tcPr>
          <w:p w:rsidR="00D0270A" w:rsidRPr="00591AFF" w:rsidRDefault="00D0270A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888" w:type="dxa"/>
          </w:tcPr>
          <w:p w:rsidR="00D0270A" w:rsidRPr="00591AFF" w:rsidRDefault="00D0270A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5763" w:type="dxa"/>
          </w:tcPr>
          <w:p w:rsidR="00D0270A" w:rsidRPr="00591AFF" w:rsidRDefault="00C00204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Патюков Анатолий, Петрова Таисия</w:t>
            </w:r>
          </w:p>
        </w:tc>
        <w:tc>
          <w:tcPr>
            <w:tcW w:w="5244" w:type="dxa"/>
          </w:tcPr>
          <w:p w:rsidR="00D0270A" w:rsidRPr="00591AFF" w:rsidRDefault="00C00204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AFF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</w:tr>
    </w:tbl>
    <w:p w:rsidR="005D2A2D" w:rsidRDefault="005D2A2D" w:rsidP="00312C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64EE1" w:rsidRDefault="00E84ACE" w:rsidP="00312C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84A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:</w:t>
      </w:r>
      <w:r w:rsidR="005D2A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55587" w:rsidRP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В 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ктивную </w:t>
      </w:r>
      <w:r w:rsidR="00055587" w:rsidRP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сследовательскую деятельность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данном учебном году было включено </w:t>
      </w:r>
      <w:r w:rsidR="00E305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4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еник</w:t>
      </w:r>
      <w:r w:rsidR="00E305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з 1</w:t>
      </w:r>
      <w:r w:rsidR="00591A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9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еников </w:t>
      </w:r>
      <w:r w:rsidR="00E305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4 классов, что составило</w:t>
      </w:r>
      <w:r w:rsidR="00591A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1, 38 % (</w:t>
      </w:r>
      <w:r w:rsidR="00887D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</w:t>
      </w:r>
      <w:r w:rsidR="00E305F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887D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%</w:t>
      </w:r>
      <w:r w:rsidR="00591A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2021 – 2022 уч.г.) </w:t>
      </w:r>
      <w:r w:rsidR="0005558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5176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обходимо </w:t>
      </w:r>
      <w:r w:rsidR="00591AF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родолжить </w:t>
      </w:r>
      <w:r w:rsidR="005176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влекать в исследовательскую деятельность большее количество учащихся начальной школы.</w:t>
      </w:r>
    </w:p>
    <w:p w:rsidR="00471621" w:rsidRDefault="00471621" w:rsidP="00312C22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71621" w:rsidRDefault="00E84ACE" w:rsidP="00312C2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о обучения по предметам</w:t>
      </w:r>
      <w:r w:rsidR="00494D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>(см. таб</w:t>
      </w:r>
      <w:r w:rsidR="00494D48" w:rsidRPr="007517F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305A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AF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94D4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03F61" w:rsidRPr="00494D48" w:rsidRDefault="00803F61" w:rsidP="00312C22">
      <w:pPr>
        <w:pStyle w:val="a3"/>
        <w:spacing w:line="276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494D48">
        <w:rPr>
          <w:rFonts w:ascii="Times New Roman" w:hAnsi="Times New Roman" w:cs="Times New Roman"/>
          <w:bCs/>
          <w:i/>
          <w:sz w:val="24"/>
          <w:szCs w:val="24"/>
        </w:rPr>
        <w:t xml:space="preserve">Таблица </w:t>
      </w:r>
      <w:r w:rsidR="00B305A3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591AFF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7517F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03F61" w:rsidRDefault="00803F61" w:rsidP="00312C2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4D48" w:rsidRPr="00471621" w:rsidRDefault="00494D48" w:rsidP="00312C2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2101"/>
        <w:gridCol w:w="1395"/>
        <w:gridCol w:w="1315"/>
        <w:gridCol w:w="1315"/>
        <w:gridCol w:w="1257"/>
        <w:gridCol w:w="1257"/>
        <w:gridCol w:w="1259"/>
        <w:gridCol w:w="1260"/>
        <w:gridCol w:w="1365"/>
        <w:gridCol w:w="1366"/>
      </w:tblGrid>
      <w:tr w:rsidR="00887D03" w:rsidRPr="00471621" w:rsidTr="00273240">
        <w:tc>
          <w:tcPr>
            <w:tcW w:w="670" w:type="dxa"/>
            <w:shd w:val="clear" w:color="auto" w:fill="B6DDE8" w:themeFill="accent5" w:themeFillTint="66"/>
          </w:tcPr>
          <w:p w:rsidR="00887D03" w:rsidRDefault="00887D03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6DDE8" w:themeFill="accent5" w:themeFillTint="66"/>
          </w:tcPr>
          <w:p w:rsidR="00887D03" w:rsidRDefault="00887D03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B6DDE8" w:themeFill="accent5" w:themeFillTint="66"/>
          </w:tcPr>
          <w:p w:rsidR="00887D03" w:rsidRPr="00471621" w:rsidRDefault="00887D03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B6DDE8" w:themeFill="accent5" w:themeFillTint="66"/>
          </w:tcPr>
          <w:p w:rsidR="00887D03" w:rsidRDefault="00887D03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315" w:type="dxa"/>
            <w:shd w:val="clear" w:color="auto" w:fill="B6DDE8" w:themeFill="accent5" w:themeFillTint="66"/>
          </w:tcPr>
          <w:p w:rsidR="00887D03" w:rsidRDefault="00887D03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57" w:type="dxa"/>
            <w:shd w:val="clear" w:color="auto" w:fill="B6DDE8" w:themeFill="accent5" w:themeFillTint="66"/>
          </w:tcPr>
          <w:p w:rsidR="00887D03" w:rsidRDefault="00887D03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57" w:type="dxa"/>
            <w:shd w:val="clear" w:color="auto" w:fill="B6DDE8" w:themeFill="accent5" w:themeFillTint="66"/>
          </w:tcPr>
          <w:p w:rsidR="00887D03" w:rsidRDefault="00887D03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59" w:type="dxa"/>
            <w:shd w:val="clear" w:color="auto" w:fill="B6DDE8" w:themeFill="accent5" w:themeFillTint="66"/>
          </w:tcPr>
          <w:p w:rsidR="00887D03" w:rsidRDefault="00887D03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:rsidR="00887D03" w:rsidRDefault="00887D03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365" w:type="dxa"/>
            <w:shd w:val="clear" w:color="auto" w:fill="B6DDE8" w:themeFill="accent5" w:themeFillTint="66"/>
          </w:tcPr>
          <w:p w:rsidR="00887D03" w:rsidRDefault="00887D03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366" w:type="dxa"/>
            <w:shd w:val="clear" w:color="auto" w:fill="B6DDE8" w:themeFill="accent5" w:themeFillTint="66"/>
          </w:tcPr>
          <w:p w:rsidR="00887D03" w:rsidRDefault="00887D03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</w:tbl>
    <w:p w:rsidR="00471621" w:rsidRPr="00471621" w:rsidRDefault="00471621" w:rsidP="00312C2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66" w:type="dxa"/>
        <w:tblLayout w:type="fixed"/>
        <w:tblLook w:val="04A0" w:firstRow="1" w:lastRow="0" w:firstColumn="1" w:lastColumn="0" w:noHBand="0" w:noVBand="1"/>
      </w:tblPr>
      <w:tblGrid>
        <w:gridCol w:w="608"/>
        <w:gridCol w:w="1835"/>
        <w:gridCol w:w="1190"/>
        <w:gridCol w:w="802"/>
        <w:gridCol w:w="808"/>
        <w:gridCol w:w="1211"/>
        <w:gridCol w:w="808"/>
        <w:gridCol w:w="807"/>
        <w:gridCol w:w="857"/>
        <w:gridCol w:w="893"/>
        <w:gridCol w:w="942"/>
        <w:gridCol w:w="943"/>
        <w:gridCol w:w="1076"/>
        <w:gridCol w:w="942"/>
        <w:gridCol w:w="944"/>
      </w:tblGrid>
      <w:tr w:rsidR="00F25A7F" w:rsidRPr="00471621" w:rsidTr="00F25A7F">
        <w:trPr>
          <w:trHeight w:val="549"/>
        </w:trPr>
        <w:tc>
          <w:tcPr>
            <w:tcW w:w="608" w:type="dxa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35" w:type="dxa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90" w:type="dxa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21" w:type="dxa"/>
            <w:gridSpan w:val="3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472" w:type="dxa"/>
            <w:gridSpan w:val="3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2778" w:type="dxa"/>
            <w:gridSpan w:val="3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962" w:type="dxa"/>
            <w:gridSpan w:val="3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</w:tr>
      <w:tr w:rsidR="00F25A7F" w:rsidRPr="00471621" w:rsidTr="00F25A7F">
        <w:trPr>
          <w:trHeight w:val="274"/>
        </w:trPr>
        <w:tc>
          <w:tcPr>
            <w:tcW w:w="608" w:type="dxa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F25A7F" w:rsidRPr="00471621" w:rsidRDefault="00F25A7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190" w:type="dxa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11033" w:type="dxa"/>
            <w:gridSpan w:val="12"/>
            <w:vMerge w:val="restart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Безотметочное обучение</w:t>
            </w:r>
          </w:p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7F" w:rsidRPr="00471621" w:rsidTr="00F25A7F">
        <w:trPr>
          <w:trHeight w:val="274"/>
        </w:trPr>
        <w:tc>
          <w:tcPr>
            <w:tcW w:w="608" w:type="dxa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F25A7F" w:rsidRPr="00471621" w:rsidRDefault="00F25A7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ликова Е.С.</w:t>
            </w:r>
          </w:p>
        </w:tc>
        <w:tc>
          <w:tcPr>
            <w:tcW w:w="1190" w:type="dxa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1033" w:type="dxa"/>
            <w:gridSpan w:val="12"/>
            <w:vMerge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A7F" w:rsidRPr="00471621" w:rsidTr="00F25A7F">
        <w:trPr>
          <w:trHeight w:val="536"/>
        </w:trPr>
        <w:tc>
          <w:tcPr>
            <w:tcW w:w="608" w:type="dxa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F25A7F" w:rsidRPr="00471621" w:rsidRDefault="00F25A7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инцева С.Ю.</w:t>
            </w:r>
          </w:p>
        </w:tc>
        <w:tc>
          <w:tcPr>
            <w:tcW w:w="1190" w:type="dxa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808" w:type="dxa"/>
            <w:shd w:val="clear" w:color="auto" w:fill="auto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211" w:type="dxa"/>
          </w:tcPr>
          <w:p w:rsidR="00F25A7F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807" w:type="dxa"/>
            <w:shd w:val="clear" w:color="auto" w:fill="auto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857" w:type="dxa"/>
          </w:tcPr>
          <w:p w:rsidR="00F25A7F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942" w:type="dxa"/>
            <w:shd w:val="clear" w:color="auto" w:fill="auto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943" w:type="dxa"/>
          </w:tcPr>
          <w:p w:rsidR="00F25A7F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942" w:type="dxa"/>
            <w:shd w:val="clear" w:color="auto" w:fill="auto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944" w:type="dxa"/>
          </w:tcPr>
          <w:p w:rsidR="00F25A7F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</w:tr>
      <w:tr w:rsidR="00F25A7F" w:rsidRPr="00471621" w:rsidTr="00F25A7F">
        <w:trPr>
          <w:trHeight w:val="274"/>
        </w:trPr>
        <w:tc>
          <w:tcPr>
            <w:tcW w:w="608" w:type="dxa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5" w:type="dxa"/>
          </w:tcPr>
          <w:p w:rsidR="00F25A7F" w:rsidRPr="00471621" w:rsidRDefault="00F25A7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ва Н.А.</w:t>
            </w:r>
          </w:p>
        </w:tc>
        <w:tc>
          <w:tcPr>
            <w:tcW w:w="1190" w:type="dxa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808" w:type="dxa"/>
            <w:shd w:val="clear" w:color="auto" w:fill="auto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1211" w:type="dxa"/>
          </w:tcPr>
          <w:p w:rsidR="00F25A7F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807" w:type="dxa"/>
            <w:shd w:val="clear" w:color="auto" w:fill="auto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857" w:type="dxa"/>
          </w:tcPr>
          <w:p w:rsidR="00F25A7F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942" w:type="dxa"/>
            <w:shd w:val="clear" w:color="auto" w:fill="auto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943" w:type="dxa"/>
          </w:tcPr>
          <w:p w:rsidR="00F25A7F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942" w:type="dxa"/>
            <w:shd w:val="clear" w:color="auto" w:fill="auto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944" w:type="dxa"/>
          </w:tcPr>
          <w:p w:rsidR="00F25A7F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4F6482" w:rsidRPr="00471621" w:rsidTr="00FA5E1C">
        <w:trPr>
          <w:trHeight w:val="274"/>
        </w:trPr>
        <w:tc>
          <w:tcPr>
            <w:tcW w:w="608" w:type="dxa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4F6482" w:rsidRPr="00471621" w:rsidRDefault="004F6482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С.В.</w:t>
            </w:r>
          </w:p>
        </w:tc>
        <w:tc>
          <w:tcPr>
            <w:tcW w:w="1190" w:type="dxa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А</w:t>
            </w: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2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808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211" w:type="dxa"/>
            <w:shd w:val="clear" w:color="auto" w:fill="D99594" w:themeFill="accent2" w:themeFillTint="99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808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807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  <w:tc>
          <w:tcPr>
            <w:tcW w:w="857" w:type="dxa"/>
            <w:shd w:val="clear" w:color="auto" w:fill="D99594" w:themeFill="accent2" w:themeFillTint="99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7</w:t>
            </w:r>
          </w:p>
        </w:tc>
        <w:tc>
          <w:tcPr>
            <w:tcW w:w="893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942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943" w:type="dxa"/>
            <w:shd w:val="clear" w:color="auto" w:fill="D99594" w:themeFill="accent2" w:themeFillTint="99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  <w:tc>
          <w:tcPr>
            <w:tcW w:w="1076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942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  <w:tc>
          <w:tcPr>
            <w:tcW w:w="944" w:type="dxa"/>
            <w:shd w:val="clear" w:color="auto" w:fill="D99594" w:themeFill="accent2" w:themeFillTint="99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</w:tr>
      <w:tr w:rsidR="004F37BD" w:rsidRPr="00471621" w:rsidTr="004F37BD">
        <w:trPr>
          <w:trHeight w:val="549"/>
        </w:trPr>
        <w:tc>
          <w:tcPr>
            <w:tcW w:w="608" w:type="dxa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4F6482" w:rsidRPr="00471621" w:rsidRDefault="004F6482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гина С.В.</w:t>
            </w:r>
          </w:p>
        </w:tc>
        <w:tc>
          <w:tcPr>
            <w:tcW w:w="1190" w:type="dxa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802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808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  <w:tc>
          <w:tcPr>
            <w:tcW w:w="1211" w:type="dxa"/>
            <w:shd w:val="clear" w:color="auto" w:fill="D6E3BC" w:themeFill="accent3" w:themeFillTint="66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2</w:t>
            </w:r>
          </w:p>
        </w:tc>
        <w:tc>
          <w:tcPr>
            <w:tcW w:w="808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807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1</w:t>
            </w:r>
          </w:p>
        </w:tc>
        <w:tc>
          <w:tcPr>
            <w:tcW w:w="857" w:type="dxa"/>
            <w:shd w:val="clear" w:color="auto" w:fill="D99594" w:themeFill="accent2" w:themeFillTint="99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2</w:t>
            </w:r>
          </w:p>
        </w:tc>
        <w:tc>
          <w:tcPr>
            <w:tcW w:w="893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942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943" w:type="dxa"/>
            <w:shd w:val="clear" w:color="auto" w:fill="D6E3BC" w:themeFill="accent3" w:themeFillTint="66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6</w:t>
            </w:r>
          </w:p>
        </w:tc>
        <w:tc>
          <w:tcPr>
            <w:tcW w:w="1076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о</w:t>
            </w:r>
          </w:p>
        </w:tc>
        <w:tc>
          <w:tcPr>
            <w:tcW w:w="942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7</w:t>
            </w:r>
          </w:p>
        </w:tc>
        <w:tc>
          <w:tcPr>
            <w:tcW w:w="944" w:type="dxa"/>
            <w:shd w:val="clear" w:color="auto" w:fill="D6E3BC" w:themeFill="accent3" w:themeFillTint="66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57</w:t>
            </w:r>
          </w:p>
        </w:tc>
      </w:tr>
      <w:tr w:rsidR="004F6482" w:rsidRPr="00471621" w:rsidTr="004F37BD">
        <w:trPr>
          <w:trHeight w:val="274"/>
        </w:trPr>
        <w:tc>
          <w:tcPr>
            <w:tcW w:w="608" w:type="dxa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4F6482" w:rsidRPr="00471621" w:rsidRDefault="004F6482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ова Е.Г.</w:t>
            </w:r>
          </w:p>
        </w:tc>
        <w:tc>
          <w:tcPr>
            <w:tcW w:w="1190" w:type="dxa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802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8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211" w:type="dxa"/>
            <w:shd w:val="clear" w:color="auto" w:fill="92D050"/>
          </w:tcPr>
          <w:p w:rsidR="004F6482" w:rsidRPr="00471621" w:rsidRDefault="00FA5E1C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808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7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857" w:type="dxa"/>
            <w:shd w:val="clear" w:color="auto" w:fill="D99594" w:themeFill="accent2" w:themeFillTint="99"/>
          </w:tcPr>
          <w:p w:rsidR="004F6482" w:rsidRPr="00471621" w:rsidRDefault="00FA5E1C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  <w:tc>
          <w:tcPr>
            <w:tcW w:w="893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shd w:val="clear" w:color="auto" w:fill="D99594" w:themeFill="accent2" w:themeFillTint="99"/>
          </w:tcPr>
          <w:p w:rsidR="004F6482" w:rsidRPr="00471621" w:rsidRDefault="00FA5E1C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  <w:tc>
          <w:tcPr>
            <w:tcW w:w="1076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7</w:t>
            </w:r>
          </w:p>
        </w:tc>
        <w:tc>
          <w:tcPr>
            <w:tcW w:w="944" w:type="dxa"/>
            <w:shd w:val="clear" w:color="auto" w:fill="D99594" w:themeFill="accent2" w:themeFillTint="99"/>
          </w:tcPr>
          <w:p w:rsidR="004F6482" w:rsidRPr="00471621" w:rsidRDefault="00FA5E1C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</w:tr>
      <w:tr w:rsidR="004F6482" w:rsidRPr="00471621" w:rsidTr="004F37BD">
        <w:trPr>
          <w:trHeight w:val="274"/>
        </w:trPr>
        <w:tc>
          <w:tcPr>
            <w:tcW w:w="608" w:type="dxa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4F6482" w:rsidRDefault="004F6482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1190" w:type="dxa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621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802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08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89</w:t>
            </w:r>
          </w:p>
        </w:tc>
        <w:tc>
          <w:tcPr>
            <w:tcW w:w="1211" w:type="dxa"/>
            <w:shd w:val="clear" w:color="auto" w:fill="92D050"/>
          </w:tcPr>
          <w:p w:rsidR="004F6482" w:rsidRPr="00471621" w:rsidRDefault="00FA5E1C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</w:p>
        </w:tc>
        <w:tc>
          <w:tcPr>
            <w:tcW w:w="808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7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5</w:t>
            </w:r>
          </w:p>
        </w:tc>
        <w:tc>
          <w:tcPr>
            <w:tcW w:w="857" w:type="dxa"/>
            <w:shd w:val="clear" w:color="auto" w:fill="92D050"/>
          </w:tcPr>
          <w:p w:rsidR="004F6482" w:rsidRPr="00471621" w:rsidRDefault="00FA5E1C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893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42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  <w:shd w:val="clear" w:color="auto" w:fill="D6E3BC" w:themeFill="accent3" w:themeFillTint="66"/>
          </w:tcPr>
          <w:p w:rsidR="004F6482" w:rsidRPr="00471621" w:rsidRDefault="00FA5E1C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6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2" w:type="dxa"/>
            <w:shd w:val="clear" w:color="auto" w:fill="auto"/>
          </w:tcPr>
          <w:p w:rsidR="004F6482" w:rsidRPr="00471621" w:rsidRDefault="004F6482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4" w:type="dxa"/>
            <w:shd w:val="clear" w:color="auto" w:fill="D6E3BC" w:themeFill="accent3" w:themeFillTint="66"/>
          </w:tcPr>
          <w:p w:rsidR="004F6482" w:rsidRPr="00471621" w:rsidRDefault="00FA5E1C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5A7F" w:rsidRPr="00471621" w:rsidTr="00F25A7F">
        <w:trPr>
          <w:trHeight w:val="536"/>
        </w:trPr>
        <w:tc>
          <w:tcPr>
            <w:tcW w:w="608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B6DDE8" w:themeFill="accent5" w:themeFillTint="66"/>
          </w:tcPr>
          <w:p w:rsidR="00F25A7F" w:rsidRPr="00471621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808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11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3</w:t>
            </w:r>
          </w:p>
        </w:tc>
        <w:tc>
          <w:tcPr>
            <w:tcW w:w="808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807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857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3</w:t>
            </w:r>
          </w:p>
        </w:tc>
        <w:tc>
          <w:tcPr>
            <w:tcW w:w="893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42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43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3</w:t>
            </w:r>
          </w:p>
        </w:tc>
        <w:tc>
          <w:tcPr>
            <w:tcW w:w="1076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42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44" w:type="dxa"/>
            <w:shd w:val="clear" w:color="auto" w:fill="B6DDE8" w:themeFill="accent5" w:themeFillTint="66"/>
          </w:tcPr>
          <w:p w:rsidR="00F25A7F" w:rsidRDefault="00F25A7F" w:rsidP="00312C2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- 2023</w:t>
            </w:r>
          </w:p>
        </w:tc>
      </w:tr>
    </w:tbl>
    <w:p w:rsidR="001E7199" w:rsidRDefault="001E7199" w:rsidP="00312C2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8B5" w:rsidRDefault="002B28B5" w:rsidP="00312C2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7BD" w:rsidRDefault="00382843" w:rsidP="00312C2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 w:rsidR="00AA5E0C" w:rsidRPr="00AA5E0C">
        <w:rPr>
          <w:rFonts w:ascii="Times New Roman" w:hAnsi="Times New Roman" w:cs="Times New Roman"/>
          <w:bCs/>
          <w:sz w:val="24"/>
          <w:szCs w:val="24"/>
        </w:rPr>
        <w:t>В первых классах безотметочное обучение.</w:t>
      </w:r>
      <w:r w:rsidR="00A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7BD" w:rsidRPr="004F37BD">
        <w:rPr>
          <w:rFonts w:ascii="Times New Roman" w:hAnsi="Times New Roman" w:cs="Times New Roman"/>
          <w:sz w:val="24"/>
          <w:szCs w:val="24"/>
        </w:rPr>
        <w:t>Во 2-х классах</w:t>
      </w:r>
      <w:r w:rsidR="004F37BD">
        <w:rPr>
          <w:rFonts w:ascii="Times New Roman" w:hAnsi="Times New Roman" w:cs="Times New Roman"/>
          <w:sz w:val="24"/>
          <w:szCs w:val="24"/>
        </w:rPr>
        <w:t xml:space="preserve"> динамику проследить невозможно, т.к. в прошлом учебном году было безотметочное обучение. В 3 а классе (учитель Прохорова С.В.) произошло снижение качества знаний по всем контролируемым предметам. В 3 б классе (учитель Верещагина С.В.) снижение качества знаний по математике, по остальным предметам результаты стабильны. В 4 а классе (учитель Болотова Е.Г.)</w:t>
      </w:r>
      <w:r w:rsidR="00CF290F">
        <w:rPr>
          <w:rFonts w:ascii="Times New Roman" w:hAnsi="Times New Roman" w:cs="Times New Roman"/>
          <w:sz w:val="24"/>
          <w:szCs w:val="24"/>
        </w:rPr>
        <w:t xml:space="preserve"> повысилось качество знаний по русскому языку, а по остальным контролируемым предм</w:t>
      </w:r>
      <w:r w:rsidR="0013662A">
        <w:rPr>
          <w:rFonts w:ascii="Times New Roman" w:hAnsi="Times New Roman" w:cs="Times New Roman"/>
          <w:sz w:val="24"/>
          <w:szCs w:val="24"/>
        </w:rPr>
        <w:t xml:space="preserve">етам качество снизилось. В 4 б </w:t>
      </w:r>
      <w:r w:rsidR="00CF290F">
        <w:rPr>
          <w:rFonts w:ascii="Times New Roman" w:hAnsi="Times New Roman" w:cs="Times New Roman"/>
          <w:sz w:val="24"/>
          <w:szCs w:val="24"/>
        </w:rPr>
        <w:t>классе (учитель Суханова О.В.</w:t>
      </w:r>
      <w:r w:rsidR="0013662A">
        <w:rPr>
          <w:rFonts w:ascii="Times New Roman" w:hAnsi="Times New Roman" w:cs="Times New Roman"/>
          <w:sz w:val="24"/>
          <w:szCs w:val="24"/>
        </w:rPr>
        <w:t xml:space="preserve">) произошло повышение качества </w:t>
      </w:r>
      <w:r w:rsidR="00CF290F">
        <w:rPr>
          <w:rFonts w:ascii="Times New Roman" w:hAnsi="Times New Roman" w:cs="Times New Roman"/>
          <w:sz w:val="24"/>
          <w:szCs w:val="24"/>
        </w:rPr>
        <w:t>знаний по русскому языку и математике, по остальным контролируемым предметам стабильность.</w:t>
      </w:r>
    </w:p>
    <w:p w:rsidR="00382843" w:rsidRPr="00382843" w:rsidRDefault="00382843" w:rsidP="00312C2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снижение/повышение качества</w:t>
      </w:r>
      <w:r w:rsidR="00C4799C">
        <w:rPr>
          <w:rFonts w:ascii="Times New Roman" w:hAnsi="Times New Roman" w:cs="Times New Roman"/>
          <w:bCs/>
          <w:sz w:val="24"/>
          <w:szCs w:val="24"/>
        </w:rPr>
        <w:t xml:space="preserve"> возможно повлияло изменение количества учеников в классах</w:t>
      </w:r>
      <w:r w:rsidR="0013662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B28B5">
        <w:rPr>
          <w:rFonts w:ascii="Times New Roman" w:hAnsi="Times New Roman" w:cs="Times New Roman"/>
          <w:bCs/>
          <w:sz w:val="24"/>
          <w:szCs w:val="24"/>
        </w:rPr>
        <w:t>обучение с применением дистанционных технологий</w:t>
      </w:r>
      <w:r w:rsidR="0013662A">
        <w:rPr>
          <w:rFonts w:ascii="Times New Roman" w:hAnsi="Times New Roman" w:cs="Times New Roman"/>
          <w:bCs/>
          <w:sz w:val="24"/>
          <w:szCs w:val="24"/>
        </w:rPr>
        <w:t xml:space="preserve"> и ослабление родительского контроля.</w:t>
      </w:r>
    </w:p>
    <w:p w:rsidR="00B305A3" w:rsidRPr="00D27E8E" w:rsidRDefault="00B305A3" w:rsidP="00312C2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Ученик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27E8E">
        <w:rPr>
          <w:rFonts w:ascii="Times New Roman" w:hAnsi="Times New Roman" w:cs="Times New Roman"/>
          <w:sz w:val="24"/>
          <w:szCs w:val="24"/>
        </w:rPr>
        <w:t>-4 классов вовлечены во внеурочную деятельность в соответствии с программой школы.</w:t>
      </w:r>
    </w:p>
    <w:p w:rsidR="003A5360" w:rsidRDefault="00B305A3" w:rsidP="00312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7E8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E8E">
        <w:rPr>
          <w:rFonts w:ascii="Times New Roman" w:hAnsi="Times New Roman" w:cs="Times New Roman"/>
          <w:sz w:val="24"/>
          <w:szCs w:val="24"/>
        </w:rPr>
        <w:t>Воспитательная работа в начальных классах была организована в соответствии с воспитательными планами классных руководителей.</w:t>
      </w:r>
    </w:p>
    <w:p w:rsidR="00B305A3" w:rsidRDefault="00B305A3" w:rsidP="00312C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181" w:rsidRPr="00205181" w:rsidRDefault="00205181" w:rsidP="00312C2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запланированные мероприятия по линии ШМО, по линии школы были проведены учителями на высоком профессиональном уровне.</w:t>
      </w:r>
    </w:p>
    <w:p w:rsidR="00873FB3" w:rsidRDefault="00873FB3" w:rsidP="00312C22">
      <w:pPr>
        <w:suppressAutoHyphens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05181" w:rsidRDefault="00205181" w:rsidP="00312C22">
      <w:pPr>
        <w:suppressAutoHyphens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0518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</w:p>
    <w:p w:rsidR="00517634" w:rsidRPr="00205181" w:rsidRDefault="00517634" w:rsidP="00312C22">
      <w:pPr>
        <w:suppressAutoHyphens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5181" w:rsidRPr="00205181" w:rsidRDefault="00205181" w:rsidP="00873FB3">
      <w:pPr>
        <w:suppressAutoHyphens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, работу ШМО начальных классов за 20</w:t>
      </w:r>
      <w:r w:rsidR="0051763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151E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12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0128A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2151ED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128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год можно считать удовлетворительной. Все учителя принимали активное участие в реализации намеченных целей и задач</w:t>
      </w:r>
      <w:r w:rsidR="000128A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051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оведении мероприятий. </w:t>
      </w:r>
    </w:p>
    <w:p w:rsidR="00205181" w:rsidRPr="00205181" w:rsidRDefault="00205181" w:rsidP="00873F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05181" w:rsidRPr="00205181" w:rsidRDefault="00205181" w:rsidP="00873FB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81" w:rsidRPr="00205181" w:rsidRDefault="00205181" w:rsidP="00873FB3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ое в работе ШМО:</w:t>
      </w:r>
    </w:p>
    <w:p w:rsidR="00205181" w:rsidRPr="00205181" w:rsidRDefault="00205181" w:rsidP="00873FB3">
      <w:pPr>
        <w:numPr>
          <w:ilvl w:val="0"/>
          <w:numId w:val="6"/>
        </w:numPr>
        <w:suppressAutoHyphens/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ШМО реализован в полном объёме. </w:t>
      </w:r>
    </w:p>
    <w:p w:rsidR="00205181" w:rsidRPr="00205181" w:rsidRDefault="00205181" w:rsidP="00873FB3">
      <w:pPr>
        <w:numPr>
          <w:ilvl w:val="0"/>
          <w:numId w:val="6"/>
        </w:numPr>
        <w:suppressAutoHyphens/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ШМО основывается на методической теме школы и ШМО.</w:t>
      </w:r>
    </w:p>
    <w:p w:rsidR="00205181" w:rsidRPr="00205181" w:rsidRDefault="00205181" w:rsidP="00873FB3">
      <w:pPr>
        <w:numPr>
          <w:ilvl w:val="0"/>
          <w:numId w:val="6"/>
        </w:numPr>
        <w:suppressAutoHyphens/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исполнительность членов ШМО.</w:t>
      </w:r>
    </w:p>
    <w:p w:rsidR="00205181" w:rsidRPr="00205181" w:rsidRDefault="00205181" w:rsidP="00873FB3">
      <w:pPr>
        <w:numPr>
          <w:ilvl w:val="0"/>
          <w:numId w:val="6"/>
        </w:numPr>
        <w:suppressAutoHyphens/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ШМО активно принимают участие во всех методических мероприятиях школы и района.</w:t>
      </w:r>
    </w:p>
    <w:p w:rsidR="00205181" w:rsidRPr="00205181" w:rsidRDefault="00205181" w:rsidP="00873FB3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181" w:rsidRPr="00205181" w:rsidRDefault="00205181" w:rsidP="00873FB3">
      <w:p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ое в работе ШМО:</w:t>
      </w:r>
    </w:p>
    <w:p w:rsidR="00205181" w:rsidRDefault="00205181" w:rsidP="00873FB3">
      <w:pPr>
        <w:pStyle w:val="a5"/>
        <w:numPr>
          <w:ilvl w:val="3"/>
          <w:numId w:val="6"/>
        </w:numPr>
        <w:suppressAutoHyphens/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2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о организовано взаимопосещение уроков учителями ШМО.</w:t>
      </w:r>
    </w:p>
    <w:p w:rsidR="00CA02EC" w:rsidRPr="00CA02EC" w:rsidRDefault="00CA02EC" w:rsidP="00873FB3">
      <w:pPr>
        <w:pStyle w:val="a5"/>
        <w:numPr>
          <w:ilvl w:val="3"/>
          <w:numId w:val="6"/>
        </w:numPr>
        <w:suppressAutoHyphens/>
        <w:spacing w:after="0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работы с одаренными детьми (подготовка к олимпиадам, конкурсам, НПК)</w:t>
      </w:r>
    </w:p>
    <w:p w:rsidR="00205181" w:rsidRDefault="00205181" w:rsidP="00873FB3">
      <w:pPr>
        <w:suppressAutoHyphens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B3" w:rsidRDefault="00873FB3" w:rsidP="00873FB3">
      <w:pPr>
        <w:suppressAutoHyphens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B3" w:rsidRPr="00205181" w:rsidRDefault="00873FB3" w:rsidP="00873FB3">
      <w:pPr>
        <w:suppressAutoHyphens/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05181" w:rsidRPr="00205181" w:rsidRDefault="00205181" w:rsidP="00873FB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05181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ШМО учителей начальных классов:                   </w:t>
      </w:r>
      <w:r w:rsidR="00803F61">
        <w:rPr>
          <w:rFonts w:ascii="Times New Roman" w:hAnsi="Times New Roman" w:cs="Times New Roman"/>
          <w:sz w:val="24"/>
          <w:szCs w:val="24"/>
          <w:lang w:eastAsia="ru-RU"/>
        </w:rPr>
        <w:t>Верещагина</w:t>
      </w:r>
      <w:r w:rsidRPr="00205181">
        <w:rPr>
          <w:rFonts w:ascii="Times New Roman" w:hAnsi="Times New Roman" w:cs="Times New Roman"/>
          <w:sz w:val="24"/>
          <w:szCs w:val="24"/>
          <w:lang w:eastAsia="ru-RU"/>
        </w:rPr>
        <w:t xml:space="preserve"> С.В.                           </w:t>
      </w:r>
    </w:p>
    <w:sectPr w:rsidR="00205181" w:rsidRPr="00205181" w:rsidSect="0005671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C8" w:rsidRDefault="00D739C8" w:rsidP="00890F5D">
      <w:pPr>
        <w:spacing w:after="0" w:line="240" w:lineRule="auto"/>
      </w:pPr>
      <w:r>
        <w:separator/>
      </w:r>
    </w:p>
  </w:endnote>
  <w:endnote w:type="continuationSeparator" w:id="0">
    <w:p w:rsidR="00D739C8" w:rsidRDefault="00D739C8" w:rsidP="0089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ndale Sans UI">
    <w:altName w:val="Arial Unicode MS"/>
    <w:charset w:val="CC"/>
    <w:family w:val="auto"/>
    <w:pitch w:val="variable"/>
  </w:font>
  <w:font w:name="TextBookC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C8" w:rsidRDefault="00D739C8" w:rsidP="00890F5D">
      <w:pPr>
        <w:spacing w:after="0" w:line="240" w:lineRule="auto"/>
      </w:pPr>
      <w:r>
        <w:separator/>
      </w:r>
    </w:p>
  </w:footnote>
  <w:footnote w:type="continuationSeparator" w:id="0">
    <w:p w:rsidR="00D739C8" w:rsidRDefault="00D739C8" w:rsidP="00890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1" w15:restartNumberingAfterBreak="0">
    <w:nsid w:val="04125A75"/>
    <w:multiLevelType w:val="hybridMultilevel"/>
    <w:tmpl w:val="114E30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D4C05"/>
    <w:multiLevelType w:val="hybridMultilevel"/>
    <w:tmpl w:val="5F00F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5A3AC1"/>
    <w:multiLevelType w:val="hybridMultilevel"/>
    <w:tmpl w:val="56B25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B59BA"/>
    <w:multiLevelType w:val="hybridMultilevel"/>
    <w:tmpl w:val="0634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206F"/>
    <w:multiLevelType w:val="hybridMultilevel"/>
    <w:tmpl w:val="06BEF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7444"/>
    <w:multiLevelType w:val="hybridMultilevel"/>
    <w:tmpl w:val="3558D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4C21D6"/>
    <w:multiLevelType w:val="multilevel"/>
    <w:tmpl w:val="7752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F2031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19FA3CAB"/>
    <w:multiLevelType w:val="hybridMultilevel"/>
    <w:tmpl w:val="773A6B04"/>
    <w:lvl w:ilvl="0" w:tplc="4DA88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A7EFF"/>
    <w:multiLevelType w:val="hybridMultilevel"/>
    <w:tmpl w:val="F79476E2"/>
    <w:lvl w:ilvl="0" w:tplc="84E85D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314B58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208670CC"/>
    <w:multiLevelType w:val="hybridMultilevel"/>
    <w:tmpl w:val="D43A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A10BD"/>
    <w:multiLevelType w:val="hybridMultilevel"/>
    <w:tmpl w:val="35127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B6D5C"/>
    <w:multiLevelType w:val="hybridMultilevel"/>
    <w:tmpl w:val="F6E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034F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34A87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879AA"/>
    <w:multiLevelType w:val="hybridMultilevel"/>
    <w:tmpl w:val="7BAE4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085D41"/>
    <w:multiLevelType w:val="hybridMultilevel"/>
    <w:tmpl w:val="A902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2C0F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3BD925B0"/>
    <w:multiLevelType w:val="hybridMultilevel"/>
    <w:tmpl w:val="479C9D8A"/>
    <w:lvl w:ilvl="0" w:tplc="87FAF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3BE877FF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05683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 w15:restartNumberingAfterBreak="0">
    <w:nsid w:val="3E410186"/>
    <w:multiLevelType w:val="hybridMultilevel"/>
    <w:tmpl w:val="3F588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C7A68"/>
    <w:multiLevelType w:val="hybridMultilevel"/>
    <w:tmpl w:val="787A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15E50"/>
    <w:multiLevelType w:val="hybridMultilevel"/>
    <w:tmpl w:val="F724B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F818F0"/>
    <w:multiLevelType w:val="hybridMultilevel"/>
    <w:tmpl w:val="79763A42"/>
    <w:lvl w:ilvl="0" w:tplc="EEFCE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C2337E"/>
    <w:multiLevelType w:val="hybridMultilevel"/>
    <w:tmpl w:val="9C9C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C2787"/>
    <w:multiLevelType w:val="hybridMultilevel"/>
    <w:tmpl w:val="4AB6A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830D9"/>
    <w:multiLevelType w:val="hybridMultilevel"/>
    <w:tmpl w:val="5E127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3E32F4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 w15:restartNumberingAfterBreak="0">
    <w:nsid w:val="592F35EB"/>
    <w:multiLevelType w:val="hybridMultilevel"/>
    <w:tmpl w:val="477C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073B9"/>
    <w:multiLevelType w:val="hybridMultilevel"/>
    <w:tmpl w:val="92008D76"/>
    <w:lvl w:ilvl="0" w:tplc="A142EE0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 w15:restartNumberingAfterBreak="0">
    <w:nsid w:val="5AFB1F03"/>
    <w:multiLevelType w:val="hybridMultilevel"/>
    <w:tmpl w:val="EBF6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E164F"/>
    <w:multiLevelType w:val="hybridMultilevel"/>
    <w:tmpl w:val="00FC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7531B"/>
    <w:multiLevelType w:val="hybridMultilevel"/>
    <w:tmpl w:val="0FC4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12E19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F5755"/>
    <w:multiLevelType w:val="hybridMultilevel"/>
    <w:tmpl w:val="25CC87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517127"/>
    <w:multiLevelType w:val="hybridMultilevel"/>
    <w:tmpl w:val="D54C4298"/>
    <w:lvl w:ilvl="0" w:tplc="AC642D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D7D3D"/>
    <w:multiLevelType w:val="hybridMultilevel"/>
    <w:tmpl w:val="E478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E62C9"/>
    <w:multiLevelType w:val="hybridMultilevel"/>
    <w:tmpl w:val="F440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E5E59"/>
    <w:multiLevelType w:val="hybridMultilevel"/>
    <w:tmpl w:val="F6E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122CC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9E0382"/>
    <w:multiLevelType w:val="hybridMultilevel"/>
    <w:tmpl w:val="75BC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C3BF6"/>
    <w:multiLevelType w:val="multilevel"/>
    <w:tmpl w:val="85C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2A3CC4"/>
    <w:multiLevelType w:val="hybridMultilevel"/>
    <w:tmpl w:val="4AB6A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5EB2"/>
    <w:multiLevelType w:val="hybridMultilevel"/>
    <w:tmpl w:val="4AB6A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6"/>
  </w:num>
  <w:num w:numId="5">
    <w:abstractNumId w:val="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4"/>
  </w:num>
  <w:num w:numId="9">
    <w:abstractNumId w:val="12"/>
  </w:num>
  <w:num w:numId="10">
    <w:abstractNumId w:val="25"/>
  </w:num>
  <w:num w:numId="11">
    <w:abstractNumId w:val="31"/>
  </w:num>
  <w:num w:numId="12">
    <w:abstractNumId w:val="29"/>
  </w:num>
  <w:num w:numId="13">
    <w:abstractNumId w:val="4"/>
  </w:num>
  <w:num w:numId="14">
    <w:abstractNumId w:val="35"/>
  </w:num>
  <w:num w:numId="15">
    <w:abstractNumId w:val="23"/>
  </w:num>
  <w:num w:numId="16">
    <w:abstractNumId w:val="1"/>
  </w:num>
  <w:num w:numId="17">
    <w:abstractNumId w:val="33"/>
  </w:num>
  <w:num w:numId="18">
    <w:abstractNumId w:val="3"/>
  </w:num>
  <w:num w:numId="19">
    <w:abstractNumId w:val="27"/>
  </w:num>
  <w:num w:numId="20">
    <w:abstractNumId w:val="2"/>
  </w:num>
  <w:num w:numId="21">
    <w:abstractNumId w:val="17"/>
  </w:num>
  <w:num w:numId="22">
    <w:abstractNumId w:val="37"/>
  </w:num>
  <w:num w:numId="23">
    <w:abstractNumId w:val="32"/>
  </w:num>
  <w:num w:numId="24">
    <w:abstractNumId w:val="36"/>
  </w:num>
  <w:num w:numId="25">
    <w:abstractNumId w:val="19"/>
  </w:num>
  <w:num w:numId="26">
    <w:abstractNumId w:val="44"/>
  </w:num>
  <w:num w:numId="27">
    <w:abstractNumId w:val="11"/>
  </w:num>
  <w:num w:numId="28">
    <w:abstractNumId w:val="16"/>
  </w:num>
  <w:num w:numId="29">
    <w:abstractNumId w:val="30"/>
  </w:num>
  <w:num w:numId="30">
    <w:abstractNumId w:val="42"/>
  </w:num>
  <w:num w:numId="31">
    <w:abstractNumId w:val="8"/>
  </w:num>
  <w:num w:numId="32">
    <w:abstractNumId w:val="21"/>
  </w:num>
  <w:num w:numId="33">
    <w:abstractNumId w:val="22"/>
  </w:num>
  <w:num w:numId="34">
    <w:abstractNumId w:val="20"/>
  </w:num>
  <w:num w:numId="35">
    <w:abstractNumId w:val="13"/>
  </w:num>
  <w:num w:numId="36">
    <w:abstractNumId w:val="14"/>
  </w:num>
  <w:num w:numId="37">
    <w:abstractNumId w:val="40"/>
  </w:num>
  <w:num w:numId="38">
    <w:abstractNumId w:val="41"/>
  </w:num>
  <w:num w:numId="39">
    <w:abstractNumId w:val="5"/>
  </w:num>
  <w:num w:numId="40">
    <w:abstractNumId w:val="18"/>
  </w:num>
  <w:num w:numId="41">
    <w:abstractNumId w:val="15"/>
  </w:num>
  <w:num w:numId="42">
    <w:abstractNumId w:val="39"/>
  </w:num>
  <w:num w:numId="43">
    <w:abstractNumId w:val="43"/>
  </w:num>
  <w:num w:numId="44">
    <w:abstractNumId w:val="45"/>
  </w:num>
  <w:num w:numId="45">
    <w:abstractNumId w:val="28"/>
  </w:num>
  <w:num w:numId="46">
    <w:abstractNumId w:val="46"/>
  </w:num>
  <w:num w:numId="47">
    <w:abstractNumId w:val="1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FB"/>
    <w:rsid w:val="000030D8"/>
    <w:rsid w:val="000032B4"/>
    <w:rsid w:val="000128A3"/>
    <w:rsid w:val="00024D84"/>
    <w:rsid w:val="00032971"/>
    <w:rsid w:val="0003324C"/>
    <w:rsid w:val="00033A64"/>
    <w:rsid w:val="0003482B"/>
    <w:rsid w:val="00034C85"/>
    <w:rsid w:val="0004696E"/>
    <w:rsid w:val="000516E6"/>
    <w:rsid w:val="00055587"/>
    <w:rsid w:val="00056718"/>
    <w:rsid w:val="00063174"/>
    <w:rsid w:val="00064474"/>
    <w:rsid w:val="0006662E"/>
    <w:rsid w:val="00070FC5"/>
    <w:rsid w:val="00072EDE"/>
    <w:rsid w:val="00085E81"/>
    <w:rsid w:val="00087426"/>
    <w:rsid w:val="00092BA4"/>
    <w:rsid w:val="00094F7F"/>
    <w:rsid w:val="00096BBD"/>
    <w:rsid w:val="000A1484"/>
    <w:rsid w:val="000A19D7"/>
    <w:rsid w:val="000A3AE5"/>
    <w:rsid w:val="000B1F24"/>
    <w:rsid w:val="000B2CC9"/>
    <w:rsid w:val="000B4167"/>
    <w:rsid w:val="000B78CC"/>
    <w:rsid w:val="000B7D66"/>
    <w:rsid w:val="000C0112"/>
    <w:rsid w:val="000C1C34"/>
    <w:rsid w:val="000C7E89"/>
    <w:rsid w:val="000D18E2"/>
    <w:rsid w:val="000D3B07"/>
    <w:rsid w:val="000D569C"/>
    <w:rsid w:val="000D7099"/>
    <w:rsid w:val="000E3E18"/>
    <w:rsid w:val="000E5D13"/>
    <w:rsid w:val="00101B85"/>
    <w:rsid w:val="00103D85"/>
    <w:rsid w:val="00107494"/>
    <w:rsid w:val="0011455F"/>
    <w:rsid w:val="001150DA"/>
    <w:rsid w:val="001176F3"/>
    <w:rsid w:val="00117C78"/>
    <w:rsid w:val="00124199"/>
    <w:rsid w:val="001304B0"/>
    <w:rsid w:val="00135D13"/>
    <w:rsid w:val="0013662A"/>
    <w:rsid w:val="00136B64"/>
    <w:rsid w:val="00136C29"/>
    <w:rsid w:val="00146E6F"/>
    <w:rsid w:val="00152ACE"/>
    <w:rsid w:val="001615B7"/>
    <w:rsid w:val="0016214F"/>
    <w:rsid w:val="00164647"/>
    <w:rsid w:val="00165004"/>
    <w:rsid w:val="001731D0"/>
    <w:rsid w:val="00174813"/>
    <w:rsid w:val="00174C60"/>
    <w:rsid w:val="001835FF"/>
    <w:rsid w:val="00183926"/>
    <w:rsid w:val="001856F6"/>
    <w:rsid w:val="00193C45"/>
    <w:rsid w:val="00194129"/>
    <w:rsid w:val="001959B1"/>
    <w:rsid w:val="00197391"/>
    <w:rsid w:val="00197680"/>
    <w:rsid w:val="00197FF5"/>
    <w:rsid w:val="001B16D1"/>
    <w:rsid w:val="001B5A83"/>
    <w:rsid w:val="001B6D69"/>
    <w:rsid w:val="001B77AD"/>
    <w:rsid w:val="001C1C0D"/>
    <w:rsid w:val="001D051F"/>
    <w:rsid w:val="001E0BE0"/>
    <w:rsid w:val="001E7199"/>
    <w:rsid w:val="001E7476"/>
    <w:rsid w:val="001F1E89"/>
    <w:rsid w:val="001F6A2D"/>
    <w:rsid w:val="001F6B2A"/>
    <w:rsid w:val="001F7CB6"/>
    <w:rsid w:val="002009D1"/>
    <w:rsid w:val="00200F85"/>
    <w:rsid w:val="00201CFA"/>
    <w:rsid w:val="00205181"/>
    <w:rsid w:val="00211CBA"/>
    <w:rsid w:val="00213E14"/>
    <w:rsid w:val="002151ED"/>
    <w:rsid w:val="002154B8"/>
    <w:rsid w:val="00217F3C"/>
    <w:rsid w:val="0022629D"/>
    <w:rsid w:val="002265D0"/>
    <w:rsid w:val="00231D6F"/>
    <w:rsid w:val="002326EE"/>
    <w:rsid w:val="00235968"/>
    <w:rsid w:val="00236B07"/>
    <w:rsid w:val="00236F9C"/>
    <w:rsid w:val="002370F2"/>
    <w:rsid w:val="0023736E"/>
    <w:rsid w:val="002374B9"/>
    <w:rsid w:val="0024133F"/>
    <w:rsid w:val="00241464"/>
    <w:rsid w:val="00253670"/>
    <w:rsid w:val="002718F5"/>
    <w:rsid w:val="00273240"/>
    <w:rsid w:val="00282957"/>
    <w:rsid w:val="00285DDC"/>
    <w:rsid w:val="00290ED9"/>
    <w:rsid w:val="002A0127"/>
    <w:rsid w:val="002A02CD"/>
    <w:rsid w:val="002A4591"/>
    <w:rsid w:val="002B0E79"/>
    <w:rsid w:val="002B28B5"/>
    <w:rsid w:val="002B3D35"/>
    <w:rsid w:val="002C0A4D"/>
    <w:rsid w:val="002C20F6"/>
    <w:rsid w:val="002C27BC"/>
    <w:rsid w:val="002C3991"/>
    <w:rsid w:val="002D1826"/>
    <w:rsid w:val="002E0629"/>
    <w:rsid w:val="002E2CF5"/>
    <w:rsid w:val="002F0C15"/>
    <w:rsid w:val="00304E5D"/>
    <w:rsid w:val="003117ED"/>
    <w:rsid w:val="00312C22"/>
    <w:rsid w:val="00316760"/>
    <w:rsid w:val="00321FEF"/>
    <w:rsid w:val="00324198"/>
    <w:rsid w:val="00347671"/>
    <w:rsid w:val="00352319"/>
    <w:rsid w:val="00352C35"/>
    <w:rsid w:val="00362677"/>
    <w:rsid w:val="00380808"/>
    <w:rsid w:val="00381594"/>
    <w:rsid w:val="00382843"/>
    <w:rsid w:val="00382BCC"/>
    <w:rsid w:val="00383D88"/>
    <w:rsid w:val="003903FE"/>
    <w:rsid w:val="003922E1"/>
    <w:rsid w:val="003930EF"/>
    <w:rsid w:val="003A3425"/>
    <w:rsid w:val="003A3A5C"/>
    <w:rsid w:val="003A5360"/>
    <w:rsid w:val="003B4DDD"/>
    <w:rsid w:val="003B6C2D"/>
    <w:rsid w:val="003C1DCF"/>
    <w:rsid w:val="003C2CC4"/>
    <w:rsid w:val="003C4606"/>
    <w:rsid w:val="003C61BA"/>
    <w:rsid w:val="003D10A2"/>
    <w:rsid w:val="003D3EEB"/>
    <w:rsid w:val="003D4238"/>
    <w:rsid w:val="003D5999"/>
    <w:rsid w:val="003D71F8"/>
    <w:rsid w:val="003E7284"/>
    <w:rsid w:val="003F12EC"/>
    <w:rsid w:val="003F208F"/>
    <w:rsid w:val="003F2BB3"/>
    <w:rsid w:val="003F5FDA"/>
    <w:rsid w:val="00400636"/>
    <w:rsid w:val="00402B66"/>
    <w:rsid w:val="004058D5"/>
    <w:rsid w:val="00414306"/>
    <w:rsid w:val="00415E60"/>
    <w:rsid w:val="00416739"/>
    <w:rsid w:val="004259A4"/>
    <w:rsid w:val="00426846"/>
    <w:rsid w:val="004278B0"/>
    <w:rsid w:val="004327D8"/>
    <w:rsid w:val="004425C9"/>
    <w:rsid w:val="0044378A"/>
    <w:rsid w:val="00447457"/>
    <w:rsid w:val="00450600"/>
    <w:rsid w:val="00450BBD"/>
    <w:rsid w:val="0045277E"/>
    <w:rsid w:val="00452F1E"/>
    <w:rsid w:val="00471621"/>
    <w:rsid w:val="0047762D"/>
    <w:rsid w:val="004835F7"/>
    <w:rsid w:val="00487329"/>
    <w:rsid w:val="00492CF5"/>
    <w:rsid w:val="00494D48"/>
    <w:rsid w:val="004A0E8B"/>
    <w:rsid w:val="004A4751"/>
    <w:rsid w:val="004A6D1B"/>
    <w:rsid w:val="004B1478"/>
    <w:rsid w:val="004B2C9F"/>
    <w:rsid w:val="004B31AA"/>
    <w:rsid w:val="004B44A6"/>
    <w:rsid w:val="004B56ED"/>
    <w:rsid w:val="004C5D7D"/>
    <w:rsid w:val="004D38E9"/>
    <w:rsid w:val="004D46D4"/>
    <w:rsid w:val="004E38F8"/>
    <w:rsid w:val="004E4BC1"/>
    <w:rsid w:val="004F0E58"/>
    <w:rsid w:val="004F2C9A"/>
    <w:rsid w:val="004F37BD"/>
    <w:rsid w:val="004F640D"/>
    <w:rsid w:val="004F6482"/>
    <w:rsid w:val="0050156C"/>
    <w:rsid w:val="0050643D"/>
    <w:rsid w:val="005066D4"/>
    <w:rsid w:val="00510556"/>
    <w:rsid w:val="00517634"/>
    <w:rsid w:val="0052129D"/>
    <w:rsid w:val="00527C53"/>
    <w:rsid w:val="00532CFF"/>
    <w:rsid w:val="00533490"/>
    <w:rsid w:val="00536FDA"/>
    <w:rsid w:val="00541C5D"/>
    <w:rsid w:val="005538E4"/>
    <w:rsid w:val="00554771"/>
    <w:rsid w:val="00554A76"/>
    <w:rsid w:val="00554D83"/>
    <w:rsid w:val="00563B7B"/>
    <w:rsid w:val="00564E79"/>
    <w:rsid w:val="005654AF"/>
    <w:rsid w:val="00570C57"/>
    <w:rsid w:val="005747FF"/>
    <w:rsid w:val="00580F43"/>
    <w:rsid w:val="00587697"/>
    <w:rsid w:val="00591AFF"/>
    <w:rsid w:val="00592B46"/>
    <w:rsid w:val="005A22FC"/>
    <w:rsid w:val="005A2C0F"/>
    <w:rsid w:val="005A3A71"/>
    <w:rsid w:val="005A5498"/>
    <w:rsid w:val="005A60B1"/>
    <w:rsid w:val="005A7A28"/>
    <w:rsid w:val="005B08DF"/>
    <w:rsid w:val="005B6165"/>
    <w:rsid w:val="005B6EA8"/>
    <w:rsid w:val="005B75C8"/>
    <w:rsid w:val="005C2BD0"/>
    <w:rsid w:val="005C5D68"/>
    <w:rsid w:val="005D2A2D"/>
    <w:rsid w:val="005D4D28"/>
    <w:rsid w:val="005D52D5"/>
    <w:rsid w:val="005E2520"/>
    <w:rsid w:val="00600841"/>
    <w:rsid w:val="00612172"/>
    <w:rsid w:val="006142FB"/>
    <w:rsid w:val="00623ACA"/>
    <w:rsid w:val="00623EEF"/>
    <w:rsid w:val="0063698B"/>
    <w:rsid w:val="00637DBA"/>
    <w:rsid w:val="0064048C"/>
    <w:rsid w:val="00654141"/>
    <w:rsid w:val="00657D7B"/>
    <w:rsid w:val="006623E9"/>
    <w:rsid w:val="006628AD"/>
    <w:rsid w:val="0067180F"/>
    <w:rsid w:val="00683632"/>
    <w:rsid w:val="00684D00"/>
    <w:rsid w:val="0069339C"/>
    <w:rsid w:val="00694C0B"/>
    <w:rsid w:val="00695779"/>
    <w:rsid w:val="00696B29"/>
    <w:rsid w:val="006B24A9"/>
    <w:rsid w:val="006B2B9B"/>
    <w:rsid w:val="006B3947"/>
    <w:rsid w:val="006B66E2"/>
    <w:rsid w:val="006D7366"/>
    <w:rsid w:val="006E334A"/>
    <w:rsid w:val="006E619E"/>
    <w:rsid w:val="006E6EB9"/>
    <w:rsid w:val="006E7DA5"/>
    <w:rsid w:val="006F4413"/>
    <w:rsid w:val="00721268"/>
    <w:rsid w:val="0072316E"/>
    <w:rsid w:val="00725BFF"/>
    <w:rsid w:val="00726978"/>
    <w:rsid w:val="0072784A"/>
    <w:rsid w:val="00733890"/>
    <w:rsid w:val="00734644"/>
    <w:rsid w:val="00735287"/>
    <w:rsid w:val="00742AC4"/>
    <w:rsid w:val="0074788A"/>
    <w:rsid w:val="007517F8"/>
    <w:rsid w:val="007533DD"/>
    <w:rsid w:val="00753B24"/>
    <w:rsid w:val="00755CDE"/>
    <w:rsid w:val="00761430"/>
    <w:rsid w:val="00786EAB"/>
    <w:rsid w:val="00787F22"/>
    <w:rsid w:val="00790E92"/>
    <w:rsid w:val="00793A1D"/>
    <w:rsid w:val="00793B1E"/>
    <w:rsid w:val="007A011A"/>
    <w:rsid w:val="007A4FA4"/>
    <w:rsid w:val="007B28D0"/>
    <w:rsid w:val="007B40E4"/>
    <w:rsid w:val="007B75FB"/>
    <w:rsid w:val="007C0D6D"/>
    <w:rsid w:val="007C270C"/>
    <w:rsid w:val="007C7C7A"/>
    <w:rsid w:val="007D6AA9"/>
    <w:rsid w:val="007D6FDD"/>
    <w:rsid w:val="008032B3"/>
    <w:rsid w:val="00803F61"/>
    <w:rsid w:val="00805B96"/>
    <w:rsid w:val="00811B6C"/>
    <w:rsid w:val="008121BE"/>
    <w:rsid w:val="00817BD6"/>
    <w:rsid w:val="0082659F"/>
    <w:rsid w:val="00827616"/>
    <w:rsid w:val="008308E3"/>
    <w:rsid w:val="00831D73"/>
    <w:rsid w:val="008364B5"/>
    <w:rsid w:val="008414AD"/>
    <w:rsid w:val="008416F1"/>
    <w:rsid w:val="008426D4"/>
    <w:rsid w:val="00847E44"/>
    <w:rsid w:val="00852906"/>
    <w:rsid w:val="00857AAF"/>
    <w:rsid w:val="008716F8"/>
    <w:rsid w:val="00871E6B"/>
    <w:rsid w:val="00872ED0"/>
    <w:rsid w:val="00873FB3"/>
    <w:rsid w:val="00875204"/>
    <w:rsid w:val="0088703A"/>
    <w:rsid w:val="008879C1"/>
    <w:rsid w:val="00887D03"/>
    <w:rsid w:val="0089078E"/>
    <w:rsid w:val="00890F5D"/>
    <w:rsid w:val="00897E16"/>
    <w:rsid w:val="008A0DBE"/>
    <w:rsid w:val="008A1967"/>
    <w:rsid w:val="008A5BF4"/>
    <w:rsid w:val="008A707F"/>
    <w:rsid w:val="008B39E3"/>
    <w:rsid w:val="008B6542"/>
    <w:rsid w:val="008B6C97"/>
    <w:rsid w:val="008C150E"/>
    <w:rsid w:val="008C40C6"/>
    <w:rsid w:val="008C6C7C"/>
    <w:rsid w:val="008E0B0C"/>
    <w:rsid w:val="008E2EA5"/>
    <w:rsid w:val="008E340E"/>
    <w:rsid w:val="008E4CD9"/>
    <w:rsid w:val="008E685A"/>
    <w:rsid w:val="008F219A"/>
    <w:rsid w:val="008F3D4A"/>
    <w:rsid w:val="00907AB0"/>
    <w:rsid w:val="00910ACD"/>
    <w:rsid w:val="00911FDD"/>
    <w:rsid w:val="00921722"/>
    <w:rsid w:val="00922BBF"/>
    <w:rsid w:val="0092337B"/>
    <w:rsid w:val="0094164A"/>
    <w:rsid w:val="0094406E"/>
    <w:rsid w:val="00951A31"/>
    <w:rsid w:val="0095412F"/>
    <w:rsid w:val="00954336"/>
    <w:rsid w:val="0095563F"/>
    <w:rsid w:val="00961690"/>
    <w:rsid w:val="00962390"/>
    <w:rsid w:val="00962771"/>
    <w:rsid w:val="00962DEC"/>
    <w:rsid w:val="00964CEA"/>
    <w:rsid w:val="009658AE"/>
    <w:rsid w:val="00972AFC"/>
    <w:rsid w:val="0099009E"/>
    <w:rsid w:val="00994757"/>
    <w:rsid w:val="009A4D8F"/>
    <w:rsid w:val="009A55BB"/>
    <w:rsid w:val="009B04E9"/>
    <w:rsid w:val="009B0910"/>
    <w:rsid w:val="009B1133"/>
    <w:rsid w:val="009B49E1"/>
    <w:rsid w:val="009B50CB"/>
    <w:rsid w:val="009C3007"/>
    <w:rsid w:val="009C4491"/>
    <w:rsid w:val="009C47F3"/>
    <w:rsid w:val="009D5CB9"/>
    <w:rsid w:val="009D6E27"/>
    <w:rsid w:val="009E0EE8"/>
    <w:rsid w:val="009E143B"/>
    <w:rsid w:val="009E41B2"/>
    <w:rsid w:val="009F6C5D"/>
    <w:rsid w:val="00A10D2E"/>
    <w:rsid w:val="00A13620"/>
    <w:rsid w:val="00A16824"/>
    <w:rsid w:val="00A320DF"/>
    <w:rsid w:val="00A321A7"/>
    <w:rsid w:val="00A3379B"/>
    <w:rsid w:val="00A37A10"/>
    <w:rsid w:val="00A5291D"/>
    <w:rsid w:val="00A62628"/>
    <w:rsid w:val="00A65EDD"/>
    <w:rsid w:val="00A77D72"/>
    <w:rsid w:val="00A91675"/>
    <w:rsid w:val="00AA5E0C"/>
    <w:rsid w:val="00AB64DA"/>
    <w:rsid w:val="00AB67AD"/>
    <w:rsid w:val="00AB738E"/>
    <w:rsid w:val="00AC2FD4"/>
    <w:rsid w:val="00AC3937"/>
    <w:rsid w:val="00AC428B"/>
    <w:rsid w:val="00AC4AC2"/>
    <w:rsid w:val="00AC7168"/>
    <w:rsid w:val="00AD50E5"/>
    <w:rsid w:val="00AE043F"/>
    <w:rsid w:val="00AE3D79"/>
    <w:rsid w:val="00AE7444"/>
    <w:rsid w:val="00AF5436"/>
    <w:rsid w:val="00B028B5"/>
    <w:rsid w:val="00B0768E"/>
    <w:rsid w:val="00B1023B"/>
    <w:rsid w:val="00B224FA"/>
    <w:rsid w:val="00B252D6"/>
    <w:rsid w:val="00B256ED"/>
    <w:rsid w:val="00B2760A"/>
    <w:rsid w:val="00B305A3"/>
    <w:rsid w:val="00B418EC"/>
    <w:rsid w:val="00B4417A"/>
    <w:rsid w:val="00B44FD1"/>
    <w:rsid w:val="00B46B97"/>
    <w:rsid w:val="00B47FA9"/>
    <w:rsid w:val="00B503D3"/>
    <w:rsid w:val="00B6187D"/>
    <w:rsid w:val="00B717A9"/>
    <w:rsid w:val="00B73ADC"/>
    <w:rsid w:val="00B74CA5"/>
    <w:rsid w:val="00B76BB0"/>
    <w:rsid w:val="00B76E34"/>
    <w:rsid w:val="00B844B9"/>
    <w:rsid w:val="00B917BD"/>
    <w:rsid w:val="00B91FBE"/>
    <w:rsid w:val="00B96810"/>
    <w:rsid w:val="00BA0E59"/>
    <w:rsid w:val="00BA2B59"/>
    <w:rsid w:val="00BA4623"/>
    <w:rsid w:val="00BA6026"/>
    <w:rsid w:val="00BB4FD2"/>
    <w:rsid w:val="00BB61DA"/>
    <w:rsid w:val="00BC39B0"/>
    <w:rsid w:val="00BC57A7"/>
    <w:rsid w:val="00BC6D0D"/>
    <w:rsid w:val="00BD4813"/>
    <w:rsid w:val="00BE7FD0"/>
    <w:rsid w:val="00BF0A7D"/>
    <w:rsid w:val="00BF2ED1"/>
    <w:rsid w:val="00BF4734"/>
    <w:rsid w:val="00BF4CF3"/>
    <w:rsid w:val="00BF6C35"/>
    <w:rsid w:val="00BF70F0"/>
    <w:rsid w:val="00C00204"/>
    <w:rsid w:val="00C010D8"/>
    <w:rsid w:val="00C01E8A"/>
    <w:rsid w:val="00C02506"/>
    <w:rsid w:val="00C1256A"/>
    <w:rsid w:val="00C1270F"/>
    <w:rsid w:val="00C12E41"/>
    <w:rsid w:val="00C14BCB"/>
    <w:rsid w:val="00C22805"/>
    <w:rsid w:val="00C30ADB"/>
    <w:rsid w:val="00C3497C"/>
    <w:rsid w:val="00C40A47"/>
    <w:rsid w:val="00C42C12"/>
    <w:rsid w:val="00C4799C"/>
    <w:rsid w:val="00C54D7D"/>
    <w:rsid w:val="00C552E2"/>
    <w:rsid w:val="00C63270"/>
    <w:rsid w:val="00C67020"/>
    <w:rsid w:val="00C72510"/>
    <w:rsid w:val="00C7284F"/>
    <w:rsid w:val="00C75A0D"/>
    <w:rsid w:val="00C81D67"/>
    <w:rsid w:val="00C90F48"/>
    <w:rsid w:val="00C96F91"/>
    <w:rsid w:val="00CA02EC"/>
    <w:rsid w:val="00CA1EFC"/>
    <w:rsid w:val="00CA5300"/>
    <w:rsid w:val="00CB7A00"/>
    <w:rsid w:val="00CC3390"/>
    <w:rsid w:val="00CE1B73"/>
    <w:rsid w:val="00CE5691"/>
    <w:rsid w:val="00CF290F"/>
    <w:rsid w:val="00CF49FB"/>
    <w:rsid w:val="00CF68AD"/>
    <w:rsid w:val="00D007FE"/>
    <w:rsid w:val="00D0095D"/>
    <w:rsid w:val="00D0270A"/>
    <w:rsid w:val="00D06A56"/>
    <w:rsid w:val="00D10D7F"/>
    <w:rsid w:val="00D11B1D"/>
    <w:rsid w:val="00D17899"/>
    <w:rsid w:val="00D20BCD"/>
    <w:rsid w:val="00D20BD1"/>
    <w:rsid w:val="00D27E8E"/>
    <w:rsid w:val="00D3283D"/>
    <w:rsid w:val="00D47B2D"/>
    <w:rsid w:val="00D51AB8"/>
    <w:rsid w:val="00D532CF"/>
    <w:rsid w:val="00D624B2"/>
    <w:rsid w:val="00D64EE1"/>
    <w:rsid w:val="00D656A0"/>
    <w:rsid w:val="00D67115"/>
    <w:rsid w:val="00D739C8"/>
    <w:rsid w:val="00D80A4A"/>
    <w:rsid w:val="00D83284"/>
    <w:rsid w:val="00D86A88"/>
    <w:rsid w:val="00D905F0"/>
    <w:rsid w:val="00D92386"/>
    <w:rsid w:val="00D9267E"/>
    <w:rsid w:val="00D93D85"/>
    <w:rsid w:val="00D963CA"/>
    <w:rsid w:val="00D9658E"/>
    <w:rsid w:val="00D97044"/>
    <w:rsid w:val="00D9772E"/>
    <w:rsid w:val="00DA61B8"/>
    <w:rsid w:val="00DA631C"/>
    <w:rsid w:val="00DB3039"/>
    <w:rsid w:val="00DB48EC"/>
    <w:rsid w:val="00DB61AB"/>
    <w:rsid w:val="00DC1E73"/>
    <w:rsid w:val="00DC3FE7"/>
    <w:rsid w:val="00DC5298"/>
    <w:rsid w:val="00DC6842"/>
    <w:rsid w:val="00DD372C"/>
    <w:rsid w:val="00DE54D4"/>
    <w:rsid w:val="00DE6E82"/>
    <w:rsid w:val="00E006BB"/>
    <w:rsid w:val="00E02547"/>
    <w:rsid w:val="00E0784F"/>
    <w:rsid w:val="00E20653"/>
    <w:rsid w:val="00E2416A"/>
    <w:rsid w:val="00E2425E"/>
    <w:rsid w:val="00E30448"/>
    <w:rsid w:val="00E305F8"/>
    <w:rsid w:val="00E31912"/>
    <w:rsid w:val="00E32ED3"/>
    <w:rsid w:val="00E4181D"/>
    <w:rsid w:val="00E438FA"/>
    <w:rsid w:val="00E54F2E"/>
    <w:rsid w:val="00E55619"/>
    <w:rsid w:val="00E600E2"/>
    <w:rsid w:val="00E65324"/>
    <w:rsid w:val="00E65377"/>
    <w:rsid w:val="00E673AF"/>
    <w:rsid w:val="00E67D8C"/>
    <w:rsid w:val="00E7357A"/>
    <w:rsid w:val="00E84ACE"/>
    <w:rsid w:val="00E96BC1"/>
    <w:rsid w:val="00EA22CD"/>
    <w:rsid w:val="00EA7E9A"/>
    <w:rsid w:val="00EB2A41"/>
    <w:rsid w:val="00EB3AF9"/>
    <w:rsid w:val="00EB621E"/>
    <w:rsid w:val="00EB633A"/>
    <w:rsid w:val="00EC0FF0"/>
    <w:rsid w:val="00EC34A1"/>
    <w:rsid w:val="00EC6E37"/>
    <w:rsid w:val="00ED30B4"/>
    <w:rsid w:val="00ED396B"/>
    <w:rsid w:val="00EE356F"/>
    <w:rsid w:val="00EE6047"/>
    <w:rsid w:val="00EE7C24"/>
    <w:rsid w:val="00EE7C33"/>
    <w:rsid w:val="00EF4630"/>
    <w:rsid w:val="00EF7D23"/>
    <w:rsid w:val="00F169AA"/>
    <w:rsid w:val="00F203EE"/>
    <w:rsid w:val="00F20ECC"/>
    <w:rsid w:val="00F21395"/>
    <w:rsid w:val="00F25A7F"/>
    <w:rsid w:val="00F3069F"/>
    <w:rsid w:val="00F365B4"/>
    <w:rsid w:val="00F43E78"/>
    <w:rsid w:val="00F46FFD"/>
    <w:rsid w:val="00F55D98"/>
    <w:rsid w:val="00F60445"/>
    <w:rsid w:val="00F6183C"/>
    <w:rsid w:val="00F64F64"/>
    <w:rsid w:val="00F66201"/>
    <w:rsid w:val="00F736DD"/>
    <w:rsid w:val="00F73A46"/>
    <w:rsid w:val="00F776CB"/>
    <w:rsid w:val="00F91A25"/>
    <w:rsid w:val="00F92734"/>
    <w:rsid w:val="00F95530"/>
    <w:rsid w:val="00FA024D"/>
    <w:rsid w:val="00FA361E"/>
    <w:rsid w:val="00FA42C0"/>
    <w:rsid w:val="00FA5D0F"/>
    <w:rsid w:val="00FA5E1C"/>
    <w:rsid w:val="00FA6078"/>
    <w:rsid w:val="00FA66AB"/>
    <w:rsid w:val="00FB0B49"/>
    <w:rsid w:val="00FB6B86"/>
    <w:rsid w:val="00FB7320"/>
    <w:rsid w:val="00FC6E20"/>
    <w:rsid w:val="00FD1850"/>
    <w:rsid w:val="00FD3BA5"/>
    <w:rsid w:val="00FD43D9"/>
    <w:rsid w:val="00FD5CF8"/>
    <w:rsid w:val="00FE4CF8"/>
    <w:rsid w:val="00FE68DA"/>
    <w:rsid w:val="00FF40A4"/>
    <w:rsid w:val="00FF411C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CA0C"/>
  <w15:docId w15:val="{1BD3BEE0-EAC7-4F9A-A060-3C22B8F4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75FB"/>
    <w:pPr>
      <w:spacing w:after="0" w:line="240" w:lineRule="auto"/>
    </w:pPr>
  </w:style>
  <w:style w:type="table" w:styleId="a4">
    <w:name w:val="Table Grid"/>
    <w:basedOn w:val="a1"/>
    <w:uiPriority w:val="59"/>
    <w:rsid w:val="007B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6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A02E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C71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97FF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00">
    <w:name w:val="A0"/>
    <w:uiPriority w:val="99"/>
    <w:rsid w:val="00EA7E9A"/>
    <w:rPr>
      <w:color w:val="000000"/>
      <w:sz w:val="21"/>
      <w:szCs w:val="21"/>
    </w:rPr>
  </w:style>
  <w:style w:type="character" w:customStyle="1" w:styleId="apple-style-span">
    <w:name w:val="apple-style-span"/>
    <w:rsid w:val="00BF0A7D"/>
  </w:style>
  <w:style w:type="character" w:customStyle="1" w:styleId="c4">
    <w:name w:val="c4"/>
    <w:basedOn w:val="a0"/>
    <w:rsid w:val="00A320DF"/>
  </w:style>
  <w:style w:type="character" w:customStyle="1" w:styleId="c6">
    <w:name w:val="c6"/>
    <w:basedOn w:val="a0"/>
    <w:rsid w:val="00A320DF"/>
  </w:style>
  <w:style w:type="character" w:customStyle="1" w:styleId="c1">
    <w:name w:val="c1"/>
    <w:basedOn w:val="a0"/>
    <w:rsid w:val="00A320DF"/>
  </w:style>
  <w:style w:type="character" w:styleId="a8">
    <w:name w:val="Strong"/>
    <w:basedOn w:val="a0"/>
    <w:uiPriority w:val="22"/>
    <w:qFormat/>
    <w:rsid w:val="00452F1E"/>
    <w:rPr>
      <w:b/>
      <w:bCs/>
    </w:rPr>
  </w:style>
  <w:style w:type="paragraph" w:styleId="a9">
    <w:name w:val="header"/>
    <w:basedOn w:val="a"/>
    <w:link w:val="aa"/>
    <w:uiPriority w:val="99"/>
    <w:unhideWhenUsed/>
    <w:rsid w:val="0089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0F5D"/>
  </w:style>
  <w:style w:type="paragraph" w:styleId="ab">
    <w:name w:val="footer"/>
    <w:basedOn w:val="a"/>
    <w:link w:val="ac"/>
    <w:uiPriority w:val="99"/>
    <w:unhideWhenUsed/>
    <w:rsid w:val="00890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F5D"/>
  </w:style>
  <w:style w:type="paragraph" w:customStyle="1" w:styleId="17PRIL-tabl-txt">
    <w:name w:val="17PRIL-tabl-txt"/>
    <w:basedOn w:val="a"/>
    <w:uiPriority w:val="99"/>
    <w:rsid w:val="00085E81"/>
    <w:pPr>
      <w:autoSpaceDE w:val="0"/>
      <w:autoSpaceDN w:val="0"/>
      <w:adjustRightInd w:val="0"/>
      <w:spacing w:after="0" w:line="200" w:lineRule="atLeast"/>
      <w:textAlignment w:val="center"/>
    </w:pPr>
    <w:rPr>
      <w:rFonts w:ascii="TextBookC" w:eastAsia="Times New Roman" w:hAnsi="TextBookC" w:cs="TextBookC"/>
      <w:color w:val="000000"/>
      <w:spacing w:val="-2"/>
      <w:sz w:val="16"/>
      <w:szCs w:val="16"/>
      <w:u w:color="000000"/>
    </w:rPr>
  </w:style>
  <w:style w:type="paragraph" w:customStyle="1" w:styleId="Default">
    <w:name w:val="Default"/>
    <w:rsid w:val="00B44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73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3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979A-6677-44CE-A4DE-0900007C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9</Pages>
  <Words>7280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лефтина Шароглазова</cp:lastModifiedBy>
  <cp:revision>22</cp:revision>
  <cp:lastPrinted>2023-06-27T06:20:00Z</cp:lastPrinted>
  <dcterms:created xsi:type="dcterms:W3CDTF">2023-05-12T13:22:00Z</dcterms:created>
  <dcterms:modified xsi:type="dcterms:W3CDTF">2023-06-27T06:21:00Z</dcterms:modified>
</cp:coreProperties>
</file>